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B8143" w14:textId="6DE7A334" w:rsidR="00C90E59" w:rsidRPr="00C90E59" w:rsidRDefault="00C90E59" w:rsidP="00C90E59">
      <w:bookmarkStart w:id="0" w:name="_Toc442864253"/>
      <w:r w:rsidRPr="007B41CA">
        <w:rPr>
          <w:noProof/>
          <w:lang w:eastAsia="en-AU"/>
        </w:rPr>
        <w:drawing>
          <wp:inline distT="0" distB="0" distL="0" distR="0" wp14:anchorId="6A6D034A" wp14:editId="73242265">
            <wp:extent cx="1411224" cy="728472"/>
            <wp:effectExtent l="0" t="0" r="0" b="0"/>
            <wp:docPr id="4" name="Picture 4"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gov-logo-stacked-black.jpg"/>
                    <pic:cNvPicPr/>
                  </pic:nvPicPr>
                  <pic:blipFill>
                    <a:blip r:embed="rId8">
                      <a:extLst>
                        <a:ext uri="{28A0092B-C50C-407E-A947-70E740481C1C}">
                          <a14:useLocalDpi xmlns:a14="http://schemas.microsoft.com/office/drawing/2010/main" val="0"/>
                        </a:ext>
                      </a:extLst>
                    </a:blip>
                    <a:stretch>
                      <a:fillRect/>
                    </a:stretch>
                  </pic:blipFill>
                  <pic:spPr>
                    <a:xfrm>
                      <a:off x="0" y="0"/>
                      <a:ext cx="1411224" cy="728472"/>
                    </a:xfrm>
                    <a:prstGeom prst="rect">
                      <a:avLst/>
                    </a:prstGeom>
                  </pic:spPr>
                </pic:pic>
              </a:graphicData>
            </a:graphic>
          </wp:inline>
        </w:drawing>
      </w:r>
      <w:bookmarkEnd w:id="0"/>
    </w:p>
    <w:p w14:paraId="4A3D218E" w14:textId="5E41582E" w:rsidR="00444E76" w:rsidRDefault="00444E76" w:rsidP="00444E76">
      <w:pPr>
        <w:pStyle w:val="Heading1"/>
      </w:pPr>
      <w:bookmarkStart w:id="1" w:name="_Toc454366787"/>
      <w:r>
        <w:t>About the BSWAT Payment Scheme</w:t>
      </w:r>
      <w:bookmarkEnd w:id="1"/>
      <w:r w:rsidR="007B43AD">
        <w:t>:</w:t>
      </w:r>
    </w:p>
    <w:p w14:paraId="263D18A8" w14:textId="224A73C7" w:rsidR="00444E76" w:rsidRDefault="00444E76" w:rsidP="00444E76">
      <w:pPr>
        <w:pStyle w:val="Heading2"/>
      </w:pPr>
      <w:bookmarkStart w:id="2" w:name="_Toc285112383"/>
      <w:bookmarkStart w:id="3" w:name="_Toc285287721"/>
      <w:bookmarkStart w:id="4" w:name="_Toc291317529"/>
      <w:bookmarkStart w:id="5" w:name="_Toc424234468"/>
      <w:bookmarkStart w:id="6" w:name="_Toc442428216"/>
      <w:bookmarkStart w:id="7" w:name="_Toc442879473"/>
      <w:bookmarkStart w:id="8" w:name="_Toc454366788"/>
      <w:r>
        <w:t>Information for financial counsellors</w:t>
      </w:r>
      <w:bookmarkEnd w:id="2"/>
      <w:bookmarkEnd w:id="3"/>
      <w:bookmarkEnd w:id="4"/>
      <w:bookmarkEnd w:id="5"/>
      <w:bookmarkEnd w:id="6"/>
      <w:bookmarkEnd w:id="7"/>
      <w:bookmarkEnd w:id="8"/>
    </w:p>
    <w:p w14:paraId="252A11ED" w14:textId="719BDCCA" w:rsidR="00C86248" w:rsidRPr="00E25FC4" w:rsidRDefault="00C60F32" w:rsidP="00444E76">
      <w:r>
        <w:t>February 2017</w:t>
      </w:r>
    </w:p>
    <w:p w14:paraId="246D0FE0" w14:textId="1533D55B" w:rsidR="00444E76" w:rsidRDefault="000E64E9">
      <w:pPr>
        <w:spacing w:before="0" w:after="160" w:line="259" w:lineRule="auto"/>
      </w:pPr>
      <w:r>
        <w:rPr>
          <w:noProof/>
          <w:lang w:eastAsia="en-AU"/>
        </w:rPr>
        <w:drawing>
          <wp:anchor distT="0" distB="0" distL="114300" distR="114300" simplePos="0" relativeHeight="251658752" behindDoc="1" locked="0" layoutInCell="1" allowOverlap="1" wp14:anchorId="7FF4965D" wp14:editId="31EE25F8">
            <wp:simplePos x="0" y="0"/>
            <wp:positionH relativeFrom="margin">
              <wp:posOffset>-704850</wp:posOffset>
            </wp:positionH>
            <wp:positionV relativeFrom="paragraph">
              <wp:posOffset>703580</wp:posOffset>
            </wp:positionV>
            <wp:extent cx="7172960" cy="6629400"/>
            <wp:effectExtent l="0" t="0" r="8890" b="0"/>
            <wp:wrapNone/>
            <wp:docPr id="1" name="Picture 1" descr="A decorative cover image with two photos of male supported employees a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9">
                      <a:extLst>
                        <a:ext uri="{28A0092B-C50C-407E-A947-70E740481C1C}">
                          <a14:useLocalDpi xmlns:a14="http://schemas.microsoft.com/office/drawing/2010/main" val="0"/>
                        </a:ext>
                      </a:extLst>
                    </a:blip>
                    <a:stretch>
                      <a:fillRect/>
                    </a:stretch>
                  </pic:blipFill>
                  <pic:spPr>
                    <a:xfrm>
                      <a:off x="0" y="0"/>
                      <a:ext cx="7172960" cy="6629400"/>
                    </a:xfrm>
                    <a:prstGeom prst="rect">
                      <a:avLst/>
                    </a:prstGeom>
                  </pic:spPr>
                </pic:pic>
              </a:graphicData>
            </a:graphic>
            <wp14:sizeRelH relativeFrom="page">
              <wp14:pctWidth>0</wp14:pctWidth>
            </wp14:sizeRelH>
            <wp14:sizeRelV relativeFrom="page">
              <wp14:pctHeight>0</wp14:pctHeight>
            </wp14:sizeRelV>
          </wp:anchor>
        </w:drawing>
      </w:r>
      <w:r w:rsidR="00444E76">
        <w:br w:type="page"/>
      </w:r>
    </w:p>
    <w:p w14:paraId="0DBF8D48" w14:textId="6CADF2F0" w:rsidR="00E73E26" w:rsidRPr="009D5E9E" w:rsidRDefault="00E73E26" w:rsidP="00E73E26">
      <w:pPr>
        <w:pStyle w:val="Heading2"/>
      </w:pPr>
      <w:bookmarkStart w:id="9" w:name="_Toc442879474"/>
      <w:bookmarkStart w:id="10" w:name="_Toc454366789"/>
      <w:bookmarkStart w:id="11" w:name="_Toc285112384"/>
      <w:bookmarkStart w:id="12" w:name="_Toc285287722"/>
      <w:bookmarkStart w:id="13" w:name="_Toc291317530"/>
      <w:bookmarkStart w:id="14" w:name="_Toc424234469"/>
      <w:bookmarkStart w:id="15" w:name="_Toc442428217"/>
      <w:r>
        <w:lastRenderedPageBreak/>
        <w:t>Copyright notice – 201</w:t>
      </w:r>
      <w:r w:rsidR="00C60F32">
        <w:t>7</w:t>
      </w:r>
      <w:bookmarkEnd w:id="9"/>
      <w:bookmarkEnd w:id="10"/>
    </w:p>
    <w:p w14:paraId="089BB8E2" w14:textId="5006511E" w:rsidR="00E73E26" w:rsidRPr="00105BA2" w:rsidRDefault="00E73E26" w:rsidP="00E73E26">
      <w:pPr>
        <w:spacing w:before="240" w:after="240"/>
        <w:rPr>
          <w:i/>
          <w:iCs/>
        </w:rPr>
      </w:pPr>
      <w:r w:rsidRPr="009D5E9E">
        <w:t xml:space="preserve">This document, </w:t>
      </w:r>
      <w:r w:rsidRPr="009308C1">
        <w:rPr>
          <w:rStyle w:val="Emphasis"/>
        </w:rPr>
        <w:t>About the BSWAT Payment Scheme: Information for</w:t>
      </w:r>
      <w:r>
        <w:rPr>
          <w:rStyle w:val="Emphasis"/>
        </w:rPr>
        <w:t xml:space="preserve"> financial counsellors</w:t>
      </w:r>
      <w:r w:rsidRPr="009D5E9E">
        <w:t xml:space="preserve">, is licensed under the </w:t>
      </w:r>
      <w:r w:rsidR="001D0AA3">
        <w:br/>
      </w:r>
      <w:hyperlink r:id="rId10" w:history="1">
        <w:r w:rsidRPr="009D5E9E">
          <w:rPr>
            <w:rStyle w:val="Hyperlink"/>
          </w:rPr>
          <w:t>Creative Commons Attribution 4.0 International Licence</w:t>
        </w:r>
      </w:hyperlink>
    </w:p>
    <w:p w14:paraId="591072A4" w14:textId="77777777" w:rsidR="00E73E26" w:rsidRPr="009D5E9E" w:rsidRDefault="00E73E26" w:rsidP="00E73E26">
      <w:r w:rsidRPr="009D5E9E">
        <w:t xml:space="preserve">Licence URL: </w:t>
      </w:r>
      <w:hyperlink r:id="rId11" w:history="1">
        <w:r w:rsidRPr="009D5E9E">
          <w:rPr>
            <w:rStyle w:val="Hyperlink"/>
          </w:rPr>
          <w:t>https://creativecommons.org/licenses/by/4.0/legalcode</w:t>
        </w:r>
      </w:hyperlink>
    </w:p>
    <w:p w14:paraId="670AF4C9" w14:textId="684DE270" w:rsidR="00E73E26" w:rsidRPr="009D5E9E" w:rsidRDefault="00E73E26" w:rsidP="00E73E26">
      <w:r w:rsidRPr="009D5E9E">
        <w:t xml:space="preserve">Please attribute: © Commonwealth of Australia </w:t>
      </w:r>
      <w:r w:rsidR="00B54B98">
        <w:br/>
      </w:r>
      <w:r w:rsidRPr="009D5E9E">
        <w:t>(</w:t>
      </w:r>
      <w:hyperlink r:id="rId12" w:history="1">
        <w:r w:rsidRPr="009D5E9E">
          <w:rPr>
            <w:rStyle w:val="Hyperlink"/>
          </w:rPr>
          <w:t>Department of Social Services</w:t>
        </w:r>
      </w:hyperlink>
      <w:r w:rsidRPr="009D5E9E">
        <w:t>) 201</w:t>
      </w:r>
      <w:r w:rsidR="00C60F32">
        <w:t>7</w:t>
      </w:r>
    </w:p>
    <w:p w14:paraId="2A5DC2D9" w14:textId="77777777" w:rsidR="00E73E26" w:rsidRPr="009D5E9E" w:rsidRDefault="00E73E26" w:rsidP="00E73E26">
      <w:r w:rsidRPr="009D5E9E">
        <w:t>Notice identifying other material or rights in this publication:</w:t>
      </w:r>
    </w:p>
    <w:p w14:paraId="6A08D406" w14:textId="0EF4C945" w:rsidR="00E73E26" w:rsidRPr="009D5E9E" w:rsidRDefault="00E73E26" w:rsidP="00E73E26">
      <w:pPr>
        <w:pStyle w:val="ListParagraph"/>
        <w:numPr>
          <w:ilvl w:val="0"/>
          <w:numId w:val="36"/>
        </w:numPr>
        <w:spacing w:before="80" w:after="100" w:line="276" w:lineRule="auto"/>
      </w:pPr>
      <w:r w:rsidRPr="009D5E9E">
        <w:t>Australian C</w:t>
      </w:r>
      <w:r>
        <w:t>ommonwealth Coat of Arms — not l</w:t>
      </w:r>
      <w:r w:rsidRPr="009D5E9E">
        <w:t xml:space="preserve">icensed under Creative Commons, see </w:t>
      </w:r>
      <w:hyperlink r:id="rId13" w:history="1">
        <w:r w:rsidRPr="009D5E9E">
          <w:rPr>
            <w:rStyle w:val="Hyperlink"/>
          </w:rPr>
          <w:t>www.itsanhonour.gov.au/coat-arms/index.cfm</w:t>
        </w:r>
      </w:hyperlink>
    </w:p>
    <w:p w14:paraId="6FBAD82C" w14:textId="77777777" w:rsidR="00E73E26" w:rsidRPr="009D5E9E" w:rsidRDefault="00E73E26" w:rsidP="00E73E26">
      <w:pPr>
        <w:pStyle w:val="ListParagraph"/>
        <w:numPr>
          <w:ilvl w:val="0"/>
          <w:numId w:val="36"/>
        </w:numPr>
        <w:spacing w:before="80" w:after="100" w:line="276" w:lineRule="auto"/>
      </w:pPr>
      <w:r w:rsidRPr="009D5E9E">
        <w:t>Certain images and photographs (as marked) — not licensed under Creative Commons</w:t>
      </w:r>
    </w:p>
    <w:p w14:paraId="4BF10CA3" w14:textId="0B75492B" w:rsidR="00017857" w:rsidRPr="00E73E26" w:rsidRDefault="00D053DE" w:rsidP="008454ED">
      <w:pPr>
        <w:keepNext/>
        <w:keepLines/>
        <w:spacing w:before="0" w:after="0"/>
        <w:outlineLvl w:val="2"/>
      </w:pPr>
      <w:r w:rsidRPr="00017857">
        <w:t>ISBN: 978-1-925318-34-0</w:t>
      </w:r>
      <w:r w:rsidR="00017857" w:rsidRPr="00017857">
        <w:br/>
      </w:r>
      <w:r w:rsidR="00017857">
        <w:br/>
      </w:r>
    </w:p>
    <w:p w14:paraId="595CB3B1" w14:textId="0A7D205B" w:rsidR="00E73E26" w:rsidRDefault="00E73E26">
      <w:pPr>
        <w:spacing w:before="0" w:after="160" w:line="259" w:lineRule="auto"/>
        <w:rPr>
          <w:rFonts w:eastAsiaTheme="majorEastAsia" w:cstheme="majorBidi"/>
          <w:b/>
          <w:color w:val="685C20"/>
          <w:sz w:val="32"/>
          <w:szCs w:val="26"/>
        </w:rPr>
      </w:pPr>
      <w:r>
        <w:br w:type="page"/>
      </w:r>
    </w:p>
    <w:p w14:paraId="0706DC1F" w14:textId="5D030ED4" w:rsidR="00145820" w:rsidRPr="00145820" w:rsidRDefault="00145820" w:rsidP="004326A3">
      <w:pPr>
        <w:pStyle w:val="Heading2"/>
      </w:pPr>
      <w:bookmarkStart w:id="16" w:name="_Toc442879475"/>
      <w:bookmarkStart w:id="17" w:name="_Toc454366790"/>
      <w:r w:rsidRPr="00145820">
        <w:lastRenderedPageBreak/>
        <w:t xml:space="preserve">What’s in this </w:t>
      </w:r>
      <w:r w:rsidR="00444E76">
        <w:t>document</w:t>
      </w:r>
      <w:r w:rsidRPr="00145820">
        <w:t>?</w:t>
      </w:r>
      <w:bookmarkEnd w:id="11"/>
      <w:bookmarkEnd w:id="12"/>
      <w:bookmarkEnd w:id="13"/>
      <w:bookmarkEnd w:id="14"/>
      <w:bookmarkEnd w:id="15"/>
      <w:bookmarkEnd w:id="16"/>
      <w:bookmarkEnd w:id="17"/>
      <w:r w:rsidRPr="00145820">
        <w:t xml:space="preserve"> </w:t>
      </w:r>
    </w:p>
    <w:p w14:paraId="27211F23" w14:textId="5300BF0B" w:rsidR="00615156" w:rsidRDefault="00615156" w:rsidP="00615156">
      <w:pPr>
        <w:pStyle w:val="TOC1"/>
        <w:tabs>
          <w:tab w:val="right" w:pos="9016"/>
        </w:tabs>
        <w:rPr>
          <w:rFonts w:asciiTheme="minorHAnsi" w:eastAsiaTheme="minorEastAsia" w:hAnsiTheme="minorHAnsi"/>
          <w:noProof/>
          <w:sz w:val="22"/>
          <w:lang w:eastAsia="en-AU"/>
        </w:rPr>
      </w:pPr>
      <w:r>
        <w:fldChar w:fldCharType="begin"/>
      </w:r>
      <w:r>
        <w:instrText xml:space="preserve"> TOC \o "1-2" \h \z \u </w:instrText>
      </w:r>
      <w:r>
        <w:fldChar w:fldCharType="separate"/>
      </w:r>
    </w:p>
    <w:p w14:paraId="3CB43EC8" w14:textId="2A4E391D" w:rsidR="00615156" w:rsidRDefault="00083811">
      <w:pPr>
        <w:pStyle w:val="TOC2"/>
        <w:tabs>
          <w:tab w:val="right" w:pos="9016"/>
        </w:tabs>
        <w:rPr>
          <w:rFonts w:asciiTheme="minorHAnsi" w:eastAsiaTheme="minorEastAsia" w:hAnsiTheme="minorHAnsi"/>
          <w:noProof/>
          <w:sz w:val="22"/>
          <w:lang w:eastAsia="en-AU"/>
        </w:rPr>
      </w:pPr>
      <w:hyperlink w:anchor="_Toc454366791" w:history="1">
        <w:r w:rsidR="00615156" w:rsidRPr="00917420">
          <w:rPr>
            <w:rStyle w:val="Hyperlink"/>
            <w:noProof/>
          </w:rPr>
          <w:t>About this document</w:t>
        </w:r>
        <w:r w:rsidR="00615156">
          <w:rPr>
            <w:noProof/>
            <w:webHidden/>
          </w:rPr>
          <w:tab/>
        </w:r>
        <w:r w:rsidR="00615156">
          <w:rPr>
            <w:noProof/>
            <w:webHidden/>
          </w:rPr>
          <w:fldChar w:fldCharType="begin"/>
        </w:r>
        <w:r w:rsidR="00615156">
          <w:rPr>
            <w:noProof/>
            <w:webHidden/>
          </w:rPr>
          <w:instrText xml:space="preserve"> PAGEREF _Toc454366791 \h </w:instrText>
        </w:r>
        <w:r w:rsidR="00615156">
          <w:rPr>
            <w:noProof/>
            <w:webHidden/>
          </w:rPr>
        </w:r>
        <w:r w:rsidR="00615156">
          <w:rPr>
            <w:noProof/>
            <w:webHidden/>
          </w:rPr>
          <w:fldChar w:fldCharType="separate"/>
        </w:r>
        <w:r w:rsidR="00E25FC4">
          <w:rPr>
            <w:noProof/>
            <w:webHidden/>
          </w:rPr>
          <w:t>4</w:t>
        </w:r>
        <w:r w:rsidR="00615156">
          <w:rPr>
            <w:noProof/>
            <w:webHidden/>
          </w:rPr>
          <w:fldChar w:fldCharType="end"/>
        </w:r>
      </w:hyperlink>
    </w:p>
    <w:p w14:paraId="69D959EB" w14:textId="03843367" w:rsidR="00615156" w:rsidRDefault="00083811">
      <w:pPr>
        <w:pStyle w:val="TOC2"/>
        <w:tabs>
          <w:tab w:val="right" w:pos="9016"/>
        </w:tabs>
        <w:rPr>
          <w:rFonts w:asciiTheme="minorHAnsi" w:eastAsiaTheme="minorEastAsia" w:hAnsiTheme="minorHAnsi"/>
          <w:noProof/>
          <w:sz w:val="22"/>
          <w:lang w:eastAsia="en-AU"/>
        </w:rPr>
      </w:pPr>
      <w:hyperlink w:anchor="_Toc454366792" w:history="1">
        <w:r w:rsidR="00615156" w:rsidRPr="00917420">
          <w:rPr>
            <w:rStyle w:val="Hyperlink"/>
            <w:noProof/>
          </w:rPr>
          <w:t>What is the BSWAT Payment Scheme?</w:t>
        </w:r>
        <w:r w:rsidR="00615156">
          <w:rPr>
            <w:noProof/>
            <w:webHidden/>
          </w:rPr>
          <w:tab/>
        </w:r>
        <w:r w:rsidR="00615156">
          <w:rPr>
            <w:noProof/>
            <w:webHidden/>
          </w:rPr>
          <w:fldChar w:fldCharType="begin"/>
        </w:r>
        <w:r w:rsidR="00615156">
          <w:rPr>
            <w:noProof/>
            <w:webHidden/>
          </w:rPr>
          <w:instrText xml:space="preserve"> PAGEREF _Toc454366792 \h </w:instrText>
        </w:r>
        <w:r w:rsidR="00615156">
          <w:rPr>
            <w:noProof/>
            <w:webHidden/>
          </w:rPr>
        </w:r>
        <w:r w:rsidR="00615156">
          <w:rPr>
            <w:noProof/>
            <w:webHidden/>
          </w:rPr>
          <w:fldChar w:fldCharType="separate"/>
        </w:r>
        <w:r w:rsidR="00E25FC4">
          <w:rPr>
            <w:noProof/>
            <w:webHidden/>
          </w:rPr>
          <w:t>5</w:t>
        </w:r>
        <w:r w:rsidR="00615156">
          <w:rPr>
            <w:noProof/>
            <w:webHidden/>
          </w:rPr>
          <w:fldChar w:fldCharType="end"/>
        </w:r>
      </w:hyperlink>
    </w:p>
    <w:p w14:paraId="525B6F5A" w14:textId="0B98BFD9" w:rsidR="00615156" w:rsidRDefault="00083811">
      <w:pPr>
        <w:pStyle w:val="TOC2"/>
        <w:tabs>
          <w:tab w:val="right" w:pos="9016"/>
        </w:tabs>
        <w:rPr>
          <w:rFonts w:asciiTheme="minorHAnsi" w:eastAsiaTheme="minorEastAsia" w:hAnsiTheme="minorHAnsi"/>
          <w:noProof/>
          <w:sz w:val="22"/>
          <w:lang w:eastAsia="en-AU"/>
        </w:rPr>
      </w:pPr>
      <w:hyperlink w:anchor="_Toc454366793" w:history="1">
        <w:r w:rsidR="00615156" w:rsidRPr="00917420">
          <w:rPr>
            <w:rStyle w:val="Hyperlink"/>
            <w:noProof/>
          </w:rPr>
          <w:t>Legal proceedings about the BSWAT</w:t>
        </w:r>
        <w:r w:rsidR="00615156">
          <w:rPr>
            <w:noProof/>
            <w:webHidden/>
          </w:rPr>
          <w:tab/>
        </w:r>
        <w:r w:rsidR="00615156">
          <w:rPr>
            <w:noProof/>
            <w:webHidden/>
          </w:rPr>
          <w:fldChar w:fldCharType="begin"/>
        </w:r>
        <w:r w:rsidR="00615156">
          <w:rPr>
            <w:noProof/>
            <w:webHidden/>
          </w:rPr>
          <w:instrText xml:space="preserve"> PAGEREF _Toc454366793 \h </w:instrText>
        </w:r>
        <w:r w:rsidR="00615156">
          <w:rPr>
            <w:noProof/>
            <w:webHidden/>
          </w:rPr>
        </w:r>
        <w:r w:rsidR="00615156">
          <w:rPr>
            <w:noProof/>
            <w:webHidden/>
          </w:rPr>
          <w:fldChar w:fldCharType="separate"/>
        </w:r>
        <w:r w:rsidR="00E25FC4">
          <w:rPr>
            <w:noProof/>
            <w:webHidden/>
          </w:rPr>
          <w:t>9</w:t>
        </w:r>
        <w:r w:rsidR="00615156">
          <w:rPr>
            <w:noProof/>
            <w:webHidden/>
          </w:rPr>
          <w:fldChar w:fldCharType="end"/>
        </w:r>
      </w:hyperlink>
    </w:p>
    <w:p w14:paraId="18CBA784" w14:textId="13A9F8A4" w:rsidR="00615156" w:rsidRDefault="00083811">
      <w:pPr>
        <w:pStyle w:val="TOC2"/>
        <w:tabs>
          <w:tab w:val="right" w:pos="9016"/>
        </w:tabs>
        <w:rPr>
          <w:rFonts w:asciiTheme="minorHAnsi" w:eastAsiaTheme="minorEastAsia" w:hAnsiTheme="minorHAnsi"/>
          <w:noProof/>
          <w:sz w:val="22"/>
          <w:lang w:eastAsia="en-AU"/>
        </w:rPr>
      </w:pPr>
      <w:hyperlink w:anchor="_Toc454366794" w:history="1">
        <w:r w:rsidR="00615156" w:rsidRPr="00917420">
          <w:rPr>
            <w:rStyle w:val="Hyperlink"/>
            <w:noProof/>
          </w:rPr>
          <w:t>Who is eligible for the BSWAT Payment Scheme?</w:t>
        </w:r>
        <w:r w:rsidR="00615156">
          <w:rPr>
            <w:noProof/>
            <w:webHidden/>
          </w:rPr>
          <w:tab/>
        </w:r>
        <w:r w:rsidR="00615156">
          <w:rPr>
            <w:noProof/>
            <w:webHidden/>
          </w:rPr>
          <w:fldChar w:fldCharType="begin"/>
        </w:r>
        <w:r w:rsidR="00615156">
          <w:rPr>
            <w:noProof/>
            <w:webHidden/>
          </w:rPr>
          <w:instrText xml:space="preserve"> PAGEREF _Toc454366794 \h </w:instrText>
        </w:r>
        <w:r w:rsidR="00615156">
          <w:rPr>
            <w:noProof/>
            <w:webHidden/>
          </w:rPr>
        </w:r>
        <w:r w:rsidR="00615156">
          <w:rPr>
            <w:noProof/>
            <w:webHidden/>
          </w:rPr>
          <w:fldChar w:fldCharType="separate"/>
        </w:r>
        <w:r w:rsidR="00E25FC4">
          <w:rPr>
            <w:noProof/>
            <w:webHidden/>
          </w:rPr>
          <w:t>11</w:t>
        </w:r>
        <w:r w:rsidR="00615156">
          <w:rPr>
            <w:noProof/>
            <w:webHidden/>
          </w:rPr>
          <w:fldChar w:fldCharType="end"/>
        </w:r>
      </w:hyperlink>
    </w:p>
    <w:p w14:paraId="57E621EF" w14:textId="76759952" w:rsidR="00615156" w:rsidRDefault="00083811">
      <w:pPr>
        <w:pStyle w:val="TOC2"/>
        <w:tabs>
          <w:tab w:val="right" w:pos="9016"/>
        </w:tabs>
        <w:rPr>
          <w:rFonts w:asciiTheme="minorHAnsi" w:eastAsiaTheme="minorEastAsia" w:hAnsiTheme="minorHAnsi"/>
          <w:noProof/>
          <w:sz w:val="22"/>
          <w:lang w:eastAsia="en-AU"/>
        </w:rPr>
      </w:pPr>
      <w:hyperlink w:anchor="_Toc454366795" w:history="1">
        <w:r w:rsidR="00615156" w:rsidRPr="00917420">
          <w:rPr>
            <w:rStyle w:val="Hyperlink"/>
            <w:noProof/>
          </w:rPr>
          <w:t>What do financial counsellors need to do?</w:t>
        </w:r>
        <w:r w:rsidR="00615156">
          <w:rPr>
            <w:noProof/>
            <w:webHidden/>
          </w:rPr>
          <w:tab/>
        </w:r>
        <w:r w:rsidR="00615156">
          <w:rPr>
            <w:noProof/>
            <w:webHidden/>
          </w:rPr>
          <w:fldChar w:fldCharType="begin"/>
        </w:r>
        <w:r w:rsidR="00615156">
          <w:rPr>
            <w:noProof/>
            <w:webHidden/>
          </w:rPr>
          <w:instrText xml:space="preserve"> PAGEREF _Toc454366795 \h </w:instrText>
        </w:r>
        <w:r w:rsidR="00615156">
          <w:rPr>
            <w:noProof/>
            <w:webHidden/>
          </w:rPr>
        </w:r>
        <w:r w:rsidR="00615156">
          <w:rPr>
            <w:noProof/>
            <w:webHidden/>
          </w:rPr>
          <w:fldChar w:fldCharType="separate"/>
        </w:r>
        <w:r w:rsidR="00E25FC4">
          <w:rPr>
            <w:noProof/>
            <w:webHidden/>
          </w:rPr>
          <w:t>13</w:t>
        </w:r>
        <w:r w:rsidR="00615156">
          <w:rPr>
            <w:noProof/>
            <w:webHidden/>
          </w:rPr>
          <w:fldChar w:fldCharType="end"/>
        </w:r>
      </w:hyperlink>
    </w:p>
    <w:p w14:paraId="32B0A365" w14:textId="2F9986FD" w:rsidR="00615156" w:rsidRDefault="00083811">
      <w:pPr>
        <w:pStyle w:val="TOC2"/>
        <w:tabs>
          <w:tab w:val="right" w:pos="9016"/>
        </w:tabs>
        <w:rPr>
          <w:rFonts w:asciiTheme="minorHAnsi" w:eastAsiaTheme="minorEastAsia" w:hAnsiTheme="minorHAnsi"/>
          <w:noProof/>
          <w:sz w:val="22"/>
          <w:lang w:eastAsia="en-AU"/>
        </w:rPr>
      </w:pPr>
      <w:hyperlink w:anchor="_Toc454366796" w:history="1">
        <w:r w:rsidR="00615156" w:rsidRPr="00917420">
          <w:rPr>
            <w:rStyle w:val="Hyperlink"/>
            <w:noProof/>
          </w:rPr>
          <w:t>How does the BSWAT Payment Scheme work?</w:t>
        </w:r>
        <w:r w:rsidR="00615156">
          <w:rPr>
            <w:noProof/>
            <w:webHidden/>
          </w:rPr>
          <w:tab/>
        </w:r>
        <w:r w:rsidR="00615156">
          <w:rPr>
            <w:noProof/>
            <w:webHidden/>
          </w:rPr>
          <w:fldChar w:fldCharType="begin"/>
        </w:r>
        <w:r w:rsidR="00615156">
          <w:rPr>
            <w:noProof/>
            <w:webHidden/>
          </w:rPr>
          <w:instrText xml:space="preserve"> PAGEREF _Toc454366796 \h </w:instrText>
        </w:r>
        <w:r w:rsidR="00615156">
          <w:rPr>
            <w:noProof/>
            <w:webHidden/>
          </w:rPr>
        </w:r>
        <w:r w:rsidR="00615156">
          <w:rPr>
            <w:noProof/>
            <w:webHidden/>
          </w:rPr>
          <w:fldChar w:fldCharType="separate"/>
        </w:r>
        <w:r w:rsidR="00E25FC4">
          <w:rPr>
            <w:noProof/>
            <w:webHidden/>
          </w:rPr>
          <w:t>15</w:t>
        </w:r>
        <w:r w:rsidR="00615156">
          <w:rPr>
            <w:noProof/>
            <w:webHidden/>
          </w:rPr>
          <w:fldChar w:fldCharType="end"/>
        </w:r>
      </w:hyperlink>
    </w:p>
    <w:p w14:paraId="3D791DCD" w14:textId="330DF213" w:rsidR="00615156" w:rsidRDefault="00083811">
      <w:pPr>
        <w:pStyle w:val="TOC2"/>
        <w:tabs>
          <w:tab w:val="right" w:pos="9016"/>
        </w:tabs>
        <w:rPr>
          <w:rFonts w:asciiTheme="minorHAnsi" w:eastAsiaTheme="minorEastAsia" w:hAnsiTheme="minorHAnsi"/>
          <w:noProof/>
          <w:sz w:val="22"/>
          <w:lang w:eastAsia="en-AU"/>
        </w:rPr>
      </w:pPr>
      <w:hyperlink w:anchor="_Toc454366797" w:history="1">
        <w:r w:rsidR="00615156" w:rsidRPr="00917420">
          <w:rPr>
            <w:rStyle w:val="Hyperlink"/>
            <w:noProof/>
          </w:rPr>
          <w:t>Asking for a review</w:t>
        </w:r>
        <w:r w:rsidR="00615156">
          <w:rPr>
            <w:noProof/>
            <w:webHidden/>
          </w:rPr>
          <w:tab/>
        </w:r>
        <w:r w:rsidR="00615156">
          <w:rPr>
            <w:noProof/>
            <w:webHidden/>
          </w:rPr>
          <w:fldChar w:fldCharType="begin"/>
        </w:r>
        <w:r w:rsidR="00615156">
          <w:rPr>
            <w:noProof/>
            <w:webHidden/>
          </w:rPr>
          <w:instrText xml:space="preserve"> PAGEREF _Toc454366797 \h </w:instrText>
        </w:r>
        <w:r w:rsidR="00615156">
          <w:rPr>
            <w:noProof/>
            <w:webHidden/>
          </w:rPr>
        </w:r>
        <w:r w:rsidR="00615156">
          <w:rPr>
            <w:noProof/>
            <w:webHidden/>
          </w:rPr>
          <w:fldChar w:fldCharType="separate"/>
        </w:r>
        <w:r w:rsidR="00E25FC4">
          <w:rPr>
            <w:noProof/>
            <w:webHidden/>
          </w:rPr>
          <w:t>17</w:t>
        </w:r>
        <w:r w:rsidR="00615156">
          <w:rPr>
            <w:noProof/>
            <w:webHidden/>
          </w:rPr>
          <w:fldChar w:fldCharType="end"/>
        </w:r>
      </w:hyperlink>
    </w:p>
    <w:p w14:paraId="6A791F95" w14:textId="335EDCC6" w:rsidR="00615156" w:rsidRDefault="00083811">
      <w:pPr>
        <w:pStyle w:val="TOC2"/>
        <w:tabs>
          <w:tab w:val="right" w:pos="9016"/>
        </w:tabs>
        <w:rPr>
          <w:rFonts w:asciiTheme="minorHAnsi" w:eastAsiaTheme="minorEastAsia" w:hAnsiTheme="minorHAnsi"/>
          <w:noProof/>
          <w:sz w:val="22"/>
          <w:lang w:eastAsia="en-AU"/>
        </w:rPr>
      </w:pPr>
      <w:hyperlink w:anchor="_Toc454366798" w:history="1">
        <w:r w:rsidR="00615156" w:rsidRPr="00917420">
          <w:rPr>
            <w:rStyle w:val="Hyperlink"/>
            <w:noProof/>
          </w:rPr>
          <w:t>How will the payments be calculated?</w:t>
        </w:r>
        <w:r w:rsidR="00615156">
          <w:rPr>
            <w:noProof/>
            <w:webHidden/>
          </w:rPr>
          <w:tab/>
        </w:r>
        <w:r w:rsidR="00615156">
          <w:rPr>
            <w:noProof/>
            <w:webHidden/>
          </w:rPr>
          <w:fldChar w:fldCharType="begin"/>
        </w:r>
        <w:r w:rsidR="00615156">
          <w:rPr>
            <w:noProof/>
            <w:webHidden/>
          </w:rPr>
          <w:instrText xml:space="preserve"> PAGEREF _Toc454366798 \h </w:instrText>
        </w:r>
        <w:r w:rsidR="00615156">
          <w:rPr>
            <w:noProof/>
            <w:webHidden/>
          </w:rPr>
        </w:r>
        <w:r w:rsidR="00615156">
          <w:rPr>
            <w:noProof/>
            <w:webHidden/>
          </w:rPr>
          <w:fldChar w:fldCharType="separate"/>
        </w:r>
        <w:r w:rsidR="00E25FC4">
          <w:rPr>
            <w:noProof/>
            <w:webHidden/>
          </w:rPr>
          <w:t>20</w:t>
        </w:r>
        <w:r w:rsidR="00615156">
          <w:rPr>
            <w:noProof/>
            <w:webHidden/>
          </w:rPr>
          <w:fldChar w:fldCharType="end"/>
        </w:r>
      </w:hyperlink>
    </w:p>
    <w:p w14:paraId="43BD765D" w14:textId="4B7801C8" w:rsidR="00615156" w:rsidRDefault="00083811">
      <w:pPr>
        <w:pStyle w:val="TOC2"/>
        <w:tabs>
          <w:tab w:val="right" w:pos="9016"/>
        </w:tabs>
        <w:rPr>
          <w:rFonts w:asciiTheme="minorHAnsi" w:eastAsiaTheme="minorEastAsia" w:hAnsiTheme="minorHAnsi"/>
          <w:noProof/>
          <w:sz w:val="22"/>
          <w:lang w:eastAsia="en-AU"/>
        </w:rPr>
      </w:pPr>
      <w:hyperlink w:anchor="_Toc454366799" w:history="1">
        <w:r w:rsidR="00615156" w:rsidRPr="00917420">
          <w:rPr>
            <w:rStyle w:val="Hyperlink"/>
            <w:noProof/>
          </w:rPr>
          <w:t>The role of the support person</w:t>
        </w:r>
        <w:r w:rsidR="00615156">
          <w:rPr>
            <w:noProof/>
            <w:webHidden/>
          </w:rPr>
          <w:tab/>
        </w:r>
        <w:r w:rsidR="00615156">
          <w:rPr>
            <w:noProof/>
            <w:webHidden/>
          </w:rPr>
          <w:fldChar w:fldCharType="begin"/>
        </w:r>
        <w:r w:rsidR="00615156">
          <w:rPr>
            <w:noProof/>
            <w:webHidden/>
          </w:rPr>
          <w:instrText xml:space="preserve"> PAGEREF _Toc454366799 \h </w:instrText>
        </w:r>
        <w:r w:rsidR="00615156">
          <w:rPr>
            <w:noProof/>
            <w:webHidden/>
          </w:rPr>
        </w:r>
        <w:r w:rsidR="00615156">
          <w:rPr>
            <w:noProof/>
            <w:webHidden/>
          </w:rPr>
          <w:fldChar w:fldCharType="separate"/>
        </w:r>
        <w:r w:rsidR="00E25FC4">
          <w:rPr>
            <w:noProof/>
            <w:webHidden/>
          </w:rPr>
          <w:t>21</w:t>
        </w:r>
        <w:r w:rsidR="00615156">
          <w:rPr>
            <w:noProof/>
            <w:webHidden/>
          </w:rPr>
          <w:fldChar w:fldCharType="end"/>
        </w:r>
      </w:hyperlink>
    </w:p>
    <w:p w14:paraId="5672A274" w14:textId="6D82504C" w:rsidR="00615156" w:rsidRDefault="00083811">
      <w:pPr>
        <w:pStyle w:val="TOC2"/>
        <w:tabs>
          <w:tab w:val="right" w:pos="9016"/>
        </w:tabs>
        <w:rPr>
          <w:rFonts w:asciiTheme="minorHAnsi" w:eastAsiaTheme="minorEastAsia" w:hAnsiTheme="minorHAnsi"/>
          <w:noProof/>
          <w:sz w:val="22"/>
          <w:lang w:eastAsia="en-AU"/>
        </w:rPr>
      </w:pPr>
      <w:hyperlink w:anchor="_Toc454366800" w:history="1">
        <w:r w:rsidR="00615156" w:rsidRPr="00917420">
          <w:rPr>
            <w:rStyle w:val="Hyperlink"/>
            <w:noProof/>
          </w:rPr>
          <w:t>Other concerns</w:t>
        </w:r>
        <w:r w:rsidR="00615156">
          <w:rPr>
            <w:noProof/>
            <w:webHidden/>
          </w:rPr>
          <w:tab/>
        </w:r>
        <w:r w:rsidR="00615156">
          <w:rPr>
            <w:noProof/>
            <w:webHidden/>
          </w:rPr>
          <w:fldChar w:fldCharType="begin"/>
        </w:r>
        <w:r w:rsidR="00615156">
          <w:rPr>
            <w:noProof/>
            <w:webHidden/>
          </w:rPr>
          <w:instrText xml:space="preserve"> PAGEREF _Toc454366800 \h </w:instrText>
        </w:r>
        <w:r w:rsidR="00615156">
          <w:rPr>
            <w:noProof/>
            <w:webHidden/>
          </w:rPr>
        </w:r>
        <w:r w:rsidR="00615156">
          <w:rPr>
            <w:noProof/>
            <w:webHidden/>
          </w:rPr>
          <w:fldChar w:fldCharType="separate"/>
        </w:r>
        <w:r w:rsidR="00E25FC4">
          <w:rPr>
            <w:noProof/>
            <w:webHidden/>
          </w:rPr>
          <w:t>24</w:t>
        </w:r>
        <w:r w:rsidR="00615156">
          <w:rPr>
            <w:noProof/>
            <w:webHidden/>
          </w:rPr>
          <w:fldChar w:fldCharType="end"/>
        </w:r>
      </w:hyperlink>
    </w:p>
    <w:p w14:paraId="06CF1FB9" w14:textId="7176EBC1" w:rsidR="00615156" w:rsidRDefault="00083811">
      <w:pPr>
        <w:pStyle w:val="TOC2"/>
        <w:tabs>
          <w:tab w:val="right" w:pos="9016"/>
        </w:tabs>
        <w:rPr>
          <w:rFonts w:asciiTheme="minorHAnsi" w:eastAsiaTheme="minorEastAsia" w:hAnsiTheme="minorHAnsi"/>
          <w:noProof/>
          <w:sz w:val="22"/>
          <w:lang w:eastAsia="en-AU"/>
        </w:rPr>
      </w:pPr>
      <w:hyperlink w:anchor="_Toc454366801" w:history="1">
        <w:r w:rsidR="00615156" w:rsidRPr="00917420">
          <w:rPr>
            <w:rStyle w:val="Hyperlink"/>
            <w:noProof/>
          </w:rPr>
          <w:t>Where can you get more information?</w:t>
        </w:r>
        <w:r w:rsidR="00615156">
          <w:rPr>
            <w:noProof/>
            <w:webHidden/>
          </w:rPr>
          <w:tab/>
        </w:r>
        <w:r w:rsidR="00615156">
          <w:rPr>
            <w:noProof/>
            <w:webHidden/>
          </w:rPr>
          <w:fldChar w:fldCharType="begin"/>
        </w:r>
        <w:r w:rsidR="00615156">
          <w:rPr>
            <w:noProof/>
            <w:webHidden/>
          </w:rPr>
          <w:instrText xml:space="preserve"> PAGEREF _Toc454366801 \h </w:instrText>
        </w:r>
        <w:r w:rsidR="00615156">
          <w:rPr>
            <w:noProof/>
            <w:webHidden/>
          </w:rPr>
        </w:r>
        <w:r w:rsidR="00615156">
          <w:rPr>
            <w:noProof/>
            <w:webHidden/>
          </w:rPr>
          <w:fldChar w:fldCharType="separate"/>
        </w:r>
        <w:r w:rsidR="00E25FC4">
          <w:rPr>
            <w:noProof/>
            <w:webHidden/>
          </w:rPr>
          <w:t>25</w:t>
        </w:r>
        <w:r w:rsidR="00615156">
          <w:rPr>
            <w:noProof/>
            <w:webHidden/>
          </w:rPr>
          <w:fldChar w:fldCharType="end"/>
        </w:r>
      </w:hyperlink>
    </w:p>
    <w:p w14:paraId="2D373946" w14:textId="1E5939EF" w:rsidR="00444E76" w:rsidRDefault="00615156" w:rsidP="00D25127">
      <w:r>
        <w:fldChar w:fldCharType="end"/>
      </w:r>
    </w:p>
    <w:p w14:paraId="3A9D0C1F" w14:textId="77777777" w:rsidR="00444E76" w:rsidRDefault="00444E76">
      <w:pPr>
        <w:spacing w:before="0" w:after="160" w:line="259" w:lineRule="auto"/>
        <w:rPr>
          <w:rFonts w:eastAsiaTheme="majorEastAsia" w:cstheme="majorBidi"/>
          <w:b/>
          <w:color w:val="685C20"/>
          <w:sz w:val="32"/>
          <w:szCs w:val="26"/>
        </w:rPr>
      </w:pPr>
      <w:r>
        <w:br w:type="page"/>
      </w:r>
    </w:p>
    <w:p w14:paraId="35E6C4FF" w14:textId="77777777" w:rsidR="00D25127" w:rsidRDefault="00D25127" w:rsidP="004326A3">
      <w:pPr>
        <w:pStyle w:val="Heading2"/>
      </w:pPr>
      <w:bookmarkStart w:id="18" w:name="_Toc442879476"/>
      <w:bookmarkStart w:id="19" w:name="_Toc454366791"/>
      <w:r>
        <w:lastRenderedPageBreak/>
        <w:t>About this document</w:t>
      </w:r>
      <w:bookmarkEnd w:id="18"/>
      <w:bookmarkEnd w:id="19"/>
    </w:p>
    <w:p w14:paraId="16AC7D8D" w14:textId="77777777" w:rsidR="00DB7308" w:rsidRPr="00D25127" w:rsidRDefault="00DB7308" w:rsidP="00DB7308">
      <w:r w:rsidRPr="00D25127">
        <w:t xml:space="preserve">This document has been written by the Australian Government to explain the </w:t>
      </w:r>
      <w:r>
        <w:t>Business Services Wage Assessment Tool (</w:t>
      </w:r>
      <w:r w:rsidRPr="00D25127">
        <w:t>BSWAT</w:t>
      </w:r>
      <w:r>
        <w:t>)</w:t>
      </w:r>
      <w:r w:rsidRPr="00D25127">
        <w:t xml:space="preserve"> Payment Scheme </w:t>
      </w:r>
      <w:r>
        <w:t>(the scheme)</w:t>
      </w:r>
      <w:r w:rsidRPr="00D25127">
        <w:t xml:space="preserve"> and your role in the process.</w:t>
      </w:r>
    </w:p>
    <w:p w14:paraId="7F1AC08A" w14:textId="08E89AE3" w:rsidR="00D25127" w:rsidRPr="00D25127" w:rsidRDefault="00D25127" w:rsidP="00D25127">
      <w:r w:rsidRPr="00D25127">
        <w:t xml:space="preserve">As </w:t>
      </w:r>
      <w:r w:rsidR="00866C91">
        <w:t xml:space="preserve">a </w:t>
      </w:r>
      <w:r w:rsidRPr="00D25127">
        <w:t>financial counsellor, your role is to help a person with intellectual impairment (the participant) make an informed decision about</w:t>
      </w:r>
      <w:r w:rsidR="00B431B3">
        <w:t xml:space="preserve"> taking part in</w:t>
      </w:r>
      <w:r w:rsidRPr="00D25127">
        <w:t xml:space="preserve"> the scheme.</w:t>
      </w:r>
    </w:p>
    <w:p w14:paraId="6AEF70C4" w14:textId="5FB834F1" w:rsidR="00C10A81" w:rsidRDefault="00C10A81" w:rsidP="00C10A81">
      <w:r>
        <w:t xml:space="preserve">When you are helping participants you can refer to the comprehensive </w:t>
      </w:r>
      <w:r w:rsidR="00757215">
        <w:t>Easy Read</w:t>
      </w:r>
      <w:r>
        <w:t xml:space="preserve"> handbook about the BSWAT Payment Scheme. It is written in a way that is very easy to understand and uses images to help explain the information.</w:t>
      </w:r>
      <w:r w:rsidR="0096639D">
        <w:t xml:space="preserve"> This will be a key communication tool to help you discuss important legal and financial information about the scheme.</w:t>
      </w:r>
    </w:p>
    <w:p w14:paraId="1BCD0FBB" w14:textId="77A8D1DD" w:rsidR="00E44268" w:rsidRDefault="00C10A81" w:rsidP="00C10A81">
      <w:r>
        <w:t>The handbook is available on the website at</w:t>
      </w:r>
      <w:r w:rsidR="007E4624" w:rsidRPr="007E4624">
        <w:rPr>
          <w:rFonts w:cs="Arial"/>
          <w:color w:val="005A00"/>
          <w:szCs w:val="24"/>
        </w:rPr>
        <w:t xml:space="preserve"> </w:t>
      </w:r>
      <w:r w:rsidR="00E25FC4">
        <w:rPr>
          <w:rFonts w:cs="Arial"/>
          <w:color w:val="005A00"/>
          <w:szCs w:val="24"/>
        </w:rPr>
        <w:br/>
      </w:r>
      <w:hyperlink r:id="rId14" w:history="1">
        <w:r w:rsidR="00E44268" w:rsidRPr="00FC7523">
          <w:rPr>
            <w:rStyle w:val="Hyperlink"/>
            <w:rFonts w:cs="Arial"/>
            <w:szCs w:val="24"/>
          </w:rPr>
          <w:t>www.dss.gov.au/bswat-payment-scheme-resources</w:t>
        </w:r>
      </w:hyperlink>
      <w:r w:rsidR="002F37E4">
        <w:t xml:space="preserve"> </w:t>
      </w:r>
    </w:p>
    <w:p w14:paraId="7EC5FCD2" w14:textId="24E149B5" w:rsidR="00C10A81" w:rsidRPr="0096639D" w:rsidRDefault="0096639D" w:rsidP="00C10A81">
      <w:pPr>
        <w:rPr>
          <w:rStyle w:val="Hyperlink"/>
          <w:b/>
        </w:rPr>
      </w:pPr>
      <w:r w:rsidRPr="00757215">
        <w:t xml:space="preserve">It is called </w:t>
      </w:r>
      <w:r w:rsidRPr="0096639D">
        <w:rPr>
          <w:i/>
        </w:rPr>
        <w:t xml:space="preserve">About the BSWAT Payment Scheme: Information for supported employees </w:t>
      </w:r>
      <w:r>
        <w:rPr>
          <w:i/>
        </w:rPr>
        <w:t xml:space="preserve">– </w:t>
      </w:r>
      <w:r w:rsidRPr="0096639D">
        <w:rPr>
          <w:i/>
        </w:rPr>
        <w:t>Easy Read Handbook.</w:t>
      </w:r>
      <w:r>
        <w:t xml:space="preserve"> </w:t>
      </w:r>
    </w:p>
    <w:p w14:paraId="48C3AEE2" w14:textId="5C8B1F43" w:rsidR="0096639D" w:rsidRDefault="0096639D" w:rsidP="0096639D">
      <w:pPr>
        <w:rPr>
          <w:rFonts w:cs="Arial"/>
          <w:color w:val="005A00"/>
          <w:szCs w:val="24"/>
        </w:rPr>
      </w:pPr>
      <w:r>
        <w:t xml:space="preserve">There is also a document to help you communicate effectively and respectfully with participants. This document, titled </w:t>
      </w:r>
      <w:r w:rsidRPr="00C9711B">
        <w:rPr>
          <w:i/>
        </w:rPr>
        <w:t>About the BSWAT Payment Scheme: Information for legal advisors and financial counsellors</w:t>
      </w:r>
      <w:r>
        <w:rPr>
          <w:i/>
        </w:rPr>
        <w:t xml:space="preserve"> – Helping </w:t>
      </w:r>
      <w:r w:rsidRPr="00C9711B">
        <w:rPr>
          <w:i/>
        </w:rPr>
        <w:t>people with intellectual impairment to make informed decisions about the scheme</w:t>
      </w:r>
      <w:r>
        <w:rPr>
          <w:i/>
        </w:rPr>
        <w:t>,</w:t>
      </w:r>
      <w:r>
        <w:t xml:space="preserve"> is </w:t>
      </w:r>
      <w:r w:rsidR="00E7552D">
        <w:t xml:space="preserve">also </w:t>
      </w:r>
      <w:r>
        <w:t xml:space="preserve">available on the website at </w:t>
      </w:r>
      <w:hyperlink r:id="rId15" w:history="1">
        <w:r w:rsidR="0093088C" w:rsidRPr="00C1407A">
          <w:rPr>
            <w:rStyle w:val="Hyperlink"/>
            <w:rFonts w:cs="Arial"/>
            <w:szCs w:val="24"/>
          </w:rPr>
          <w:t>www.dss.gov.au/bswat-payment-scheme-resources</w:t>
        </w:r>
      </w:hyperlink>
      <w:r w:rsidR="00E44268">
        <w:rPr>
          <w:rFonts w:cs="Arial"/>
          <w:color w:val="005A00"/>
          <w:szCs w:val="24"/>
        </w:rPr>
        <w:t xml:space="preserve"> </w:t>
      </w:r>
    </w:p>
    <w:p w14:paraId="32C8DF36" w14:textId="77777777" w:rsidR="007B43AD" w:rsidRDefault="002903BE" w:rsidP="00017857">
      <w:r w:rsidRPr="00017857">
        <w:t xml:space="preserve">The Department has contracted Financial Counselling Australia (FCA) to raise awareness of the scheme among financial counselling agencies and to support financial counsellors to undertake their role in the scheme effectively. </w:t>
      </w:r>
    </w:p>
    <w:p w14:paraId="47AEC506" w14:textId="3CD1BBB0" w:rsidR="001B292E" w:rsidRPr="001B292E" w:rsidRDefault="002903BE" w:rsidP="006F6EED">
      <w:pPr>
        <w:rPr>
          <w:rFonts w:ascii="Chianti Win95BT" w:hAnsi="Chianti Win95BT" w:cs="Chianti Win95BT"/>
          <w:color w:val="000000"/>
          <w:szCs w:val="24"/>
        </w:rPr>
      </w:pPr>
      <w:r w:rsidRPr="00017857">
        <w:t xml:space="preserve">Further information and resources can be found on the FCA Toolkit website at </w:t>
      </w:r>
      <w:hyperlink r:id="rId16" w:history="1">
        <w:r w:rsidR="00C60F32" w:rsidRPr="00C60F32">
          <w:rPr>
            <w:rStyle w:val="Hyperlink"/>
          </w:rPr>
          <w:t>www.financialcounsellingaustralia.org.au</w:t>
        </w:r>
      </w:hyperlink>
      <w:r w:rsidR="00C60F32">
        <w:rPr>
          <w:rFonts w:ascii="Chianti Win95BT" w:hAnsi="Chianti Win95BT" w:cs="Chianti Win95BT"/>
          <w:color w:val="000000"/>
          <w:szCs w:val="24"/>
        </w:rPr>
        <w:t xml:space="preserve"> </w:t>
      </w:r>
    </w:p>
    <w:p w14:paraId="58DC6326" w14:textId="19D49F0B" w:rsidR="001B292E" w:rsidRPr="001B292E" w:rsidRDefault="001B292E" w:rsidP="001B292E">
      <w:pPr>
        <w:pStyle w:val="Heading3"/>
      </w:pPr>
      <w:r w:rsidRPr="001B292E">
        <w:t xml:space="preserve">Acknowledgement </w:t>
      </w:r>
    </w:p>
    <w:p w14:paraId="41FCD818" w14:textId="77777777" w:rsidR="001B292E" w:rsidRPr="001B292E" w:rsidRDefault="001B292E" w:rsidP="00601C0E">
      <w:r w:rsidRPr="001B292E">
        <w:t xml:space="preserve">This document has been written by the Australian Government. </w:t>
      </w:r>
    </w:p>
    <w:p w14:paraId="1BFAF473" w14:textId="77777777" w:rsidR="001B292E" w:rsidRPr="001B292E" w:rsidRDefault="001B292E" w:rsidP="00601C0E">
      <w:r w:rsidRPr="001B292E">
        <w:t xml:space="preserve">Editing and design by the Information Access Group. </w:t>
      </w:r>
    </w:p>
    <w:p w14:paraId="5CD0D081" w14:textId="0580B08E" w:rsidR="00A665A7" w:rsidRPr="00601C0E" w:rsidRDefault="001B292E" w:rsidP="00601C0E">
      <w:r w:rsidRPr="00601C0E">
        <w:t>Specialist communication consultation by Dr Sheridan Forster.</w:t>
      </w:r>
    </w:p>
    <w:p w14:paraId="05D3E358" w14:textId="0FE44583" w:rsidR="00D25127" w:rsidRDefault="00D25127" w:rsidP="00D25127">
      <w:pPr>
        <w:spacing w:before="0" w:after="160" w:line="259" w:lineRule="auto"/>
        <w:rPr>
          <w:rFonts w:eastAsiaTheme="majorEastAsia" w:cstheme="majorBidi"/>
          <w:b/>
          <w:color w:val="685C20"/>
          <w:sz w:val="32"/>
          <w:szCs w:val="26"/>
        </w:rPr>
      </w:pPr>
      <w:r>
        <w:br w:type="page"/>
      </w:r>
    </w:p>
    <w:p w14:paraId="2CC55FD7" w14:textId="6D6261E2" w:rsidR="00145820" w:rsidRPr="00145820" w:rsidRDefault="00145820" w:rsidP="004326A3">
      <w:pPr>
        <w:pStyle w:val="Heading2"/>
      </w:pPr>
      <w:bookmarkStart w:id="20" w:name="_Toc442879478"/>
      <w:bookmarkStart w:id="21" w:name="_Toc454366792"/>
      <w:r w:rsidRPr="00145820">
        <w:lastRenderedPageBreak/>
        <w:t>What is the BSWAT Payment Scheme?</w:t>
      </w:r>
      <w:bookmarkEnd w:id="20"/>
      <w:bookmarkEnd w:id="21"/>
      <w:r w:rsidR="00272F01">
        <w:t xml:space="preserve"> </w:t>
      </w:r>
    </w:p>
    <w:p w14:paraId="5A505605" w14:textId="4C0A9612" w:rsidR="00C60F32" w:rsidRDefault="0096639D" w:rsidP="0096639D">
      <w:bookmarkStart w:id="22" w:name="_Toc280206430"/>
      <w:r>
        <w:t xml:space="preserve">BSWAT stands for the Business Services Wage Assessment Tool. This tool was used to work out the wages of supported employees who work in Australian Disability Enterprises (ADEs). </w:t>
      </w:r>
      <w:r w:rsidR="00E25FC4">
        <w:t>This tool</w:t>
      </w:r>
      <w:r w:rsidR="00C60F32">
        <w:t xml:space="preserve"> is no longer used. </w:t>
      </w:r>
    </w:p>
    <w:p w14:paraId="0D7FB734" w14:textId="50BB331B" w:rsidR="0096639D" w:rsidRDefault="0096639D" w:rsidP="0096639D">
      <w:r>
        <w:t xml:space="preserve">Using the BSWAT, people’s wages were worked out based on competency </w:t>
      </w:r>
      <w:r w:rsidR="00E25FC4">
        <w:br/>
      </w:r>
      <w:r>
        <w:t xml:space="preserve">and productivity. </w:t>
      </w:r>
    </w:p>
    <w:p w14:paraId="3BC2A406" w14:textId="77777777" w:rsidR="00EE26CA" w:rsidRPr="00421F10" w:rsidRDefault="00EE26CA" w:rsidP="00EE26CA">
      <w:r w:rsidRPr="00421F10">
        <w:t>The productivity assessment looked at how much work a person did during a period of time. The competency assessment looked at how well a person understood and did their job, or parts of their job.</w:t>
      </w:r>
    </w:p>
    <w:p w14:paraId="351B609C" w14:textId="77777777" w:rsidR="00EE26CA" w:rsidRPr="00EE26CA" w:rsidRDefault="00EE26CA" w:rsidP="00EE26CA">
      <w:r w:rsidRPr="00421F10">
        <w:t xml:space="preserve">The results of these two assessments were then combined to give the person a </w:t>
      </w:r>
      <w:r w:rsidRPr="00EE26CA">
        <w:t>score. And the score was used to work out the person’s wages.</w:t>
      </w:r>
    </w:p>
    <w:p w14:paraId="05ACF213" w14:textId="77777777" w:rsidR="000E2AC3" w:rsidRDefault="000E2AC3" w:rsidP="000E2AC3">
      <w:r w:rsidRPr="00850C35">
        <w:rPr>
          <w:lang w:val="en-US"/>
        </w:rPr>
        <w:t>In 2012, the Federal Court determined that the BSWAT indirectly discriminated against two ADE employees with an intellectual disability.</w:t>
      </w:r>
      <w:r>
        <w:t xml:space="preserve"> In particular, the Court found that the use of the competency assessment to assess the wages of those two supported employees was discriminatory.</w:t>
      </w:r>
    </w:p>
    <w:p w14:paraId="6ED80619" w14:textId="77777777" w:rsidR="000E2AC3" w:rsidRDefault="000E2AC3" w:rsidP="00EF27F4">
      <w:pPr>
        <w:rPr>
          <w:lang w:val="en-US"/>
        </w:rPr>
      </w:pPr>
      <w:r>
        <w:rPr>
          <w:lang w:val="en-US"/>
        </w:rPr>
        <w:t>Following that decision, the</w:t>
      </w:r>
      <w:r w:rsidRPr="00850C35">
        <w:rPr>
          <w:lang w:val="en-US"/>
        </w:rPr>
        <w:t xml:space="preserve"> Australian Government set up the BSWAT Payment Scheme.</w:t>
      </w:r>
    </w:p>
    <w:p w14:paraId="7C08C4D0" w14:textId="229BDB28" w:rsidR="006F0BF8" w:rsidRDefault="006F0BF8" w:rsidP="006F0BF8">
      <w:r>
        <w:t>T</w:t>
      </w:r>
      <w:r w:rsidR="00EF27F4">
        <w:t xml:space="preserve">he </w:t>
      </w:r>
      <w:r w:rsidR="008A07D0">
        <w:t>s</w:t>
      </w:r>
      <w:r w:rsidR="00EF27F4">
        <w:t xml:space="preserve">cheme </w:t>
      </w:r>
      <w:r w:rsidRPr="004558F2">
        <w:rPr>
          <w:lang w:val="en-US"/>
        </w:rPr>
        <w:t>provide</w:t>
      </w:r>
      <w:r>
        <w:rPr>
          <w:lang w:val="en-US"/>
        </w:rPr>
        <w:t>s</w:t>
      </w:r>
      <w:r w:rsidRPr="004558F2">
        <w:rPr>
          <w:lang w:val="en-US"/>
        </w:rPr>
        <w:t xml:space="preserve"> a one-off payment of $100 or more to </w:t>
      </w:r>
      <w:r w:rsidRPr="00E6732E">
        <w:rPr>
          <w:lang w:val="en-US"/>
        </w:rPr>
        <w:t>eligible supported employee</w:t>
      </w:r>
      <w:r>
        <w:t>s</w:t>
      </w:r>
      <w:r w:rsidRPr="004558F2">
        <w:rPr>
          <w:lang w:val="en-US"/>
        </w:rPr>
        <w:t xml:space="preserve"> with intellectual impairment.</w:t>
      </w:r>
      <w:r>
        <w:t xml:space="preserve"> </w:t>
      </w:r>
    </w:p>
    <w:p w14:paraId="23272373" w14:textId="1D9B6AAA" w:rsidR="00F92B94" w:rsidRDefault="00F92B94" w:rsidP="00F92B94">
      <w:r w:rsidRPr="004558F2">
        <w:rPr>
          <w:lang w:val="en-US"/>
        </w:rPr>
        <w:t xml:space="preserve">To </w:t>
      </w:r>
      <w:r w:rsidR="00A618D4">
        <w:rPr>
          <w:lang w:val="en-US"/>
        </w:rPr>
        <w:t>receive</w:t>
      </w:r>
      <w:r w:rsidRPr="004558F2">
        <w:rPr>
          <w:lang w:val="en-US"/>
        </w:rPr>
        <w:t xml:space="preserve"> a payment, a person must </w:t>
      </w:r>
      <w:r>
        <w:t>register with the scheme by</w:t>
      </w:r>
      <w:r w:rsidRPr="004558F2">
        <w:rPr>
          <w:lang w:val="en-US"/>
        </w:rPr>
        <w:t xml:space="preserve"> 30 April 2017</w:t>
      </w:r>
      <w:r>
        <w:t>.</w:t>
      </w:r>
    </w:p>
    <w:p w14:paraId="1DA10B91" w14:textId="13F550FA" w:rsidR="00EF27F4" w:rsidRDefault="00EF27F4" w:rsidP="00EF27F4">
      <w:r>
        <w:t>The scheme is only for people who had their pro-rata or training wages worked out using the BSWAT</w:t>
      </w:r>
      <w:r w:rsidR="003B62F6">
        <w:t xml:space="preserve"> and have an intellectual impairment</w:t>
      </w:r>
      <w:r>
        <w:t xml:space="preserve">. You can find more information about eligibility on </w:t>
      </w:r>
      <w:r w:rsidR="00D91E98">
        <w:t>page 11</w:t>
      </w:r>
      <w:r w:rsidRPr="008161C2">
        <w:t>.</w:t>
      </w:r>
    </w:p>
    <w:p w14:paraId="46456D87" w14:textId="7233A8D8" w:rsidR="00EF27F4" w:rsidRDefault="00EF27F4" w:rsidP="00EF27F4">
      <w:r>
        <w:t xml:space="preserve">The Australian Government </w:t>
      </w:r>
      <w:r w:rsidR="008A07D0">
        <w:t>Department</w:t>
      </w:r>
      <w:r>
        <w:t xml:space="preserve"> of Social Services (the </w:t>
      </w:r>
      <w:r w:rsidR="008A07D0">
        <w:t>Department</w:t>
      </w:r>
      <w:r>
        <w:t xml:space="preserve">) </w:t>
      </w:r>
      <w:r w:rsidR="000E2AC3">
        <w:t>is managing</w:t>
      </w:r>
      <w:r>
        <w:t xml:space="preserve"> the scheme’s application and payment process.</w:t>
      </w:r>
    </w:p>
    <w:p w14:paraId="7087A231" w14:textId="5DE4EDEA" w:rsidR="00EF27F4" w:rsidRDefault="00EF27F4" w:rsidP="00EF27F4">
      <w:pPr>
        <w:rPr>
          <w:rStyle w:val="Hyperlink"/>
        </w:rPr>
      </w:pPr>
      <w:r>
        <w:t xml:space="preserve">The </w:t>
      </w:r>
      <w:r w:rsidR="008A07D0">
        <w:t>D</w:t>
      </w:r>
      <w:r>
        <w:t xml:space="preserve">epartment can answer any questions you have about the scheme through </w:t>
      </w:r>
      <w:r w:rsidR="00D91E98">
        <w:br/>
      </w:r>
      <w:r>
        <w:t xml:space="preserve">the </w:t>
      </w:r>
      <w:r>
        <w:rPr>
          <w:rFonts w:ascii="Helvetica" w:hAnsi="Helvetica" w:cs="Helvetica"/>
          <w:lang w:val="en-US"/>
        </w:rPr>
        <w:t xml:space="preserve">BSWAT </w:t>
      </w:r>
      <w:r w:rsidR="00D94F44">
        <w:rPr>
          <w:rFonts w:ascii="Helvetica" w:hAnsi="Helvetica" w:cs="Helvetica"/>
          <w:lang w:val="en-US"/>
        </w:rPr>
        <w:t xml:space="preserve">Payment Scheme information line </w:t>
      </w:r>
      <w:r>
        <w:rPr>
          <w:rFonts w:ascii="Helvetica" w:hAnsi="Helvetica" w:cs="Helvetica"/>
          <w:lang w:val="en-US"/>
        </w:rPr>
        <w:t>on</w:t>
      </w:r>
      <w:r>
        <w:t xml:space="preserve"> </w:t>
      </w:r>
      <w:r w:rsidRPr="00D91E98">
        <w:rPr>
          <w:b/>
        </w:rPr>
        <w:t>1800</w:t>
      </w:r>
      <w:r w:rsidR="00D94F44" w:rsidRPr="00D91E98">
        <w:rPr>
          <w:b/>
        </w:rPr>
        <w:t> 799 515</w:t>
      </w:r>
      <w:r w:rsidR="00D94F44">
        <w:t xml:space="preserve"> </w:t>
      </w:r>
      <w:r>
        <w:t xml:space="preserve">or email </w:t>
      </w:r>
      <w:hyperlink r:id="rId17" w:history="1">
        <w:r w:rsidRPr="00480212">
          <w:rPr>
            <w:rStyle w:val="Hyperlink"/>
          </w:rPr>
          <w:t>BSWATPayments@dss.gov.au</w:t>
        </w:r>
      </w:hyperlink>
    </w:p>
    <w:p w14:paraId="556C6580" w14:textId="77777777" w:rsidR="007F5BAB" w:rsidRDefault="007F5BAB">
      <w:pPr>
        <w:spacing w:before="0" w:after="160" w:line="259" w:lineRule="auto"/>
        <w:rPr>
          <w:rFonts w:eastAsiaTheme="majorEastAsia" w:cstheme="majorBidi"/>
          <w:b/>
          <w:sz w:val="26"/>
          <w:szCs w:val="24"/>
        </w:rPr>
      </w:pPr>
      <w:r>
        <w:br w:type="page"/>
      </w:r>
    </w:p>
    <w:p w14:paraId="3944154F" w14:textId="4FD5BACF" w:rsidR="00C10A81" w:rsidRDefault="00C10A81" w:rsidP="00C10A81">
      <w:pPr>
        <w:pStyle w:val="Heading3"/>
      </w:pPr>
      <w:r>
        <w:lastRenderedPageBreak/>
        <w:t>What is being offered?</w:t>
      </w:r>
      <w:bookmarkEnd w:id="22"/>
    </w:p>
    <w:p w14:paraId="29198C52" w14:textId="75DD8B9D" w:rsidR="00DE717A" w:rsidRDefault="00E56BDB" w:rsidP="00DE717A">
      <w:r>
        <w:t>T</w:t>
      </w:r>
      <w:r w:rsidR="00DE717A">
        <w:t xml:space="preserve">he </w:t>
      </w:r>
      <w:r w:rsidR="009C3ED9">
        <w:t>scheme</w:t>
      </w:r>
      <w:r w:rsidR="00DE717A">
        <w:t xml:space="preserve"> will pay eligible people </w:t>
      </w:r>
      <w:r>
        <w:t>7</w:t>
      </w:r>
      <w:r w:rsidR="00DE717A">
        <w:t>0</w:t>
      </w:r>
      <w:r w:rsidR="007F5BAB">
        <w:t xml:space="preserve"> per cent</w:t>
      </w:r>
      <w:r w:rsidR="00DE717A">
        <w:t xml:space="preserve"> of the difference between:</w:t>
      </w:r>
    </w:p>
    <w:p w14:paraId="5428E554" w14:textId="71778767" w:rsidR="00DE717A" w:rsidRDefault="00DE717A" w:rsidP="008A07D0">
      <w:pPr>
        <w:pStyle w:val="ListParagraph"/>
        <w:numPr>
          <w:ilvl w:val="0"/>
          <w:numId w:val="31"/>
        </w:numPr>
      </w:pPr>
      <w:r>
        <w:t xml:space="preserve">the amount that the person would have been paid if their wage had been assessed only </w:t>
      </w:r>
      <w:r w:rsidR="003B62F6">
        <w:t>using</w:t>
      </w:r>
      <w:r>
        <w:t xml:space="preserve"> the productivity component of the BSWAT test </w:t>
      </w:r>
    </w:p>
    <w:p w14:paraId="3FF2A28E" w14:textId="77777777" w:rsidR="00DE717A" w:rsidRDefault="00DE717A" w:rsidP="008454ED">
      <w:pPr>
        <w:ind w:firstLine="720"/>
      </w:pPr>
      <w:r>
        <w:t xml:space="preserve">AND </w:t>
      </w:r>
    </w:p>
    <w:p w14:paraId="69DE93C2" w14:textId="141E2F12" w:rsidR="00DE717A" w:rsidRDefault="00DE717A" w:rsidP="008A07D0">
      <w:pPr>
        <w:pStyle w:val="ListParagraph"/>
        <w:numPr>
          <w:ilvl w:val="0"/>
          <w:numId w:val="31"/>
        </w:numPr>
      </w:pPr>
      <w:r>
        <w:t xml:space="preserve">the amount the person in fact was paid based on their BSWAT </w:t>
      </w:r>
      <w:r w:rsidR="00D91E98">
        <w:br/>
      </w:r>
      <w:r>
        <w:t xml:space="preserve">assessment or assessments, which included both the competency </w:t>
      </w:r>
      <w:r w:rsidR="00D91E98">
        <w:br/>
      </w:r>
      <w:r>
        <w:t>and productivity components.</w:t>
      </w:r>
    </w:p>
    <w:p w14:paraId="01A7D2E3" w14:textId="0178A72C" w:rsidR="00C10A81" w:rsidRDefault="00C10A81" w:rsidP="00C10A81">
      <w:r>
        <w:t xml:space="preserve">The </w:t>
      </w:r>
      <w:r w:rsidR="00CA11D3">
        <w:t>G</w:t>
      </w:r>
      <w:r>
        <w:t>overnment will make payments quickly and directly to the participant, once they have accepted their offer.</w:t>
      </w:r>
    </w:p>
    <w:p w14:paraId="176DF26D" w14:textId="2E8AA426" w:rsidR="00E40629" w:rsidRDefault="00C10A81" w:rsidP="00C10A81">
      <w:r>
        <w:t xml:space="preserve">The participant may not have to pay tax on this money. If they do have to pay additional tax, the </w:t>
      </w:r>
      <w:r w:rsidR="00CA11D3">
        <w:t>G</w:t>
      </w:r>
      <w:r>
        <w:t xml:space="preserve">overnment will pay them an extra amount with their payment </w:t>
      </w:r>
      <w:r w:rsidR="00D91E98">
        <w:br/>
      </w:r>
      <w:r>
        <w:t xml:space="preserve">to help meet the cost. </w:t>
      </w:r>
      <w:r w:rsidR="00E40629">
        <w:t xml:space="preserve">If tax is to be paid, the lump sum amount will be taxed over </w:t>
      </w:r>
      <w:r w:rsidR="00D91E98">
        <w:br/>
      </w:r>
      <w:r w:rsidR="00E40629">
        <w:t>the period</w:t>
      </w:r>
      <w:r w:rsidR="003B62F6">
        <w:t xml:space="preserve"> the supported employee’s wages were</w:t>
      </w:r>
      <w:r w:rsidR="003B62F6" w:rsidDel="003B62F6">
        <w:t xml:space="preserve"> </w:t>
      </w:r>
      <w:r w:rsidR="00E40629">
        <w:t xml:space="preserve">earned, meaning tax owed will </w:t>
      </w:r>
      <w:r w:rsidR="00D91E98">
        <w:br/>
      </w:r>
      <w:r w:rsidR="00E40629">
        <w:t>be minimised.</w:t>
      </w:r>
    </w:p>
    <w:p w14:paraId="1E52035E" w14:textId="20F1A285" w:rsidR="00C10A81" w:rsidRDefault="00C10A81" w:rsidP="00C10A81">
      <w:r>
        <w:t>The payments will also be</w:t>
      </w:r>
      <w:r w:rsidR="00E671FF">
        <w:t xml:space="preserve"> indexed</w:t>
      </w:r>
      <w:r>
        <w:t xml:space="preserve"> to account </w:t>
      </w:r>
      <w:r w:rsidR="00E671FF">
        <w:t xml:space="preserve">for the </w:t>
      </w:r>
      <w:r>
        <w:t xml:space="preserve">rising cost of living. </w:t>
      </w:r>
    </w:p>
    <w:p w14:paraId="4B57E9C4" w14:textId="43250715" w:rsidR="00C10A81" w:rsidRPr="00B30E4E" w:rsidRDefault="00C10A81" w:rsidP="00C10A81">
      <w:r>
        <w:t xml:space="preserve">A payment under the scheme </w:t>
      </w:r>
      <w:r w:rsidR="00757215">
        <w:t>is unlikely to</w:t>
      </w:r>
      <w:r>
        <w:t xml:space="preserve"> affect a participant’s </w:t>
      </w:r>
      <w:r w:rsidR="00757215">
        <w:t>D</w:t>
      </w:r>
      <w:r>
        <w:t>isability</w:t>
      </w:r>
      <w:r w:rsidR="00757215">
        <w:t xml:space="preserve"> Support P</w:t>
      </w:r>
      <w:r>
        <w:t xml:space="preserve">ension. </w:t>
      </w:r>
      <w:r w:rsidR="00757215">
        <w:t>Most people will continue to receive the D</w:t>
      </w:r>
      <w:r>
        <w:t>isability</w:t>
      </w:r>
      <w:r w:rsidR="00757215">
        <w:t xml:space="preserve"> Support</w:t>
      </w:r>
      <w:r>
        <w:t xml:space="preserve"> </w:t>
      </w:r>
      <w:r w:rsidR="00757215">
        <w:t>P</w:t>
      </w:r>
      <w:r>
        <w:t xml:space="preserve">ension in the </w:t>
      </w:r>
      <w:r w:rsidRPr="00B30E4E">
        <w:t>usual way.</w:t>
      </w:r>
      <w:r w:rsidR="00757215" w:rsidRPr="00B30E4E">
        <w:t xml:space="preserve"> Some people will need to have an asset test. </w:t>
      </w:r>
    </w:p>
    <w:p w14:paraId="06AFE786" w14:textId="15166692" w:rsidR="00C10A81" w:rsidRDefault="00C10A81" w:rsidP="00C10A81">
      <w:r w:rsidRPr="00B30E4E">
        <w:t xml:space="preserve">There is detailed information about how the payments are worked out on </w:t>
      </w:r>
      <w:r w:rsidR="00D91E98">
        <w:t>page 20</w:t>
      </w:r>
      <w:r w:rsidRPr="00B4499F">
        <w:t>.</w:t>
      </w:r>
      <w:r w:rsidRPr="00B30E4E">
        <w:t xml:space="preserve"> </w:t>
      </w:r>
    </w:p>
    <w:p w14:paraId="20772D13" w14:textId="5EACAB43" w:rsidR="001F2054" w:rsidRDefault="001F2054" w:rsidP="001F2054">
      <w:r>
        <w:t>Participants cannot take part in any legal proceedings about the BSWAT</w:t>
      </w:r>
      <w:r w:rsidR="007B43AD">
        <w:t xml:space="preserve"> in the future</w:t>
      </w:r>
      <w:r>
        <w:t xml:space="preserve"> if they accept a payment from the scheme. </w:t>
      </w:r>
    </w:p>
    <w:p w14:paraId="4AD8D59F" w14:textId="46E62DCD" w:rsidR="001F2054" w:rsidRDefault="001F2054" w:rsidP="00C10A81">
      <w:r>
        <w:t xml:space="preserve">You may be aware that there </w:t>
      </w:r>
      <w:r w:rsidR="00DE7F8C">
        <w:t xml:space="preserve">was </w:t>
      </w:r>
      <w:r>
        <w:t>a class action court case about the BSWAT (more information, including the settleme</w:t>
      </w:r>
      <w:r w:rsidR="001F3573">
        <w:t xml:space="preserve">nt reached in this class action </w:t>
      </w:r>
      <w:r>
        <w:t xml:space="preserve">is found </w:t>
      </w:r>
      <w:r w:rsidRPr="00D91E98">
        <w:t xml:space="preserve">on page </w:t>
      </w:r>
      <w:r w:rsidR="00B4499F" w:rsidRPr="00D91E98">
        <w:t>9</w:t>
      </w:r>
      <w:r w:rsidRPr="00D91E98">
        <w:t>).</w:t>
      </w:r>
      <w:r w:rsidR="002F37E4">
        <w:t xml:space="preserve"> </w:t>
      </w:r>
      <w:r>
        <w:t xml:space="preserve">There is important information about accepting a payment offer from the scheme for group members in the class action </w:t>
      </w:r>
      <w:r w:rsidRPr="00D91E98">
        <w:t xml:space="preserve">on </w:t>
      </w:r>
      <w:r w:rsidR="00B4499F" w:rsidRPr="00D91E98">
        <w:t xml:space="preserve">page </w:t>
      </w:r>
      <w:r w:rsidR="00AF0DE7" w:rsidRPr="00D91E98">
        <w:t>10</w:t>
      </w:r>
      <w:r w:rsidRPr="00D91E98">
        <w:t>.</w:t>
      </w:r>
    </w:p>
    <w:p w14:paraId="079FABE7" w14:textId="45624A0F" w:rsidR="001F2054" w:rsidRPr="00D90DBD" w:rsidRDefault="001F2054" w:rsidP="001F2054">
      <w:r w:rsidRPr="00C97EE3">
        <w:t>If a participant is not offered a payment through the scheme, or if they decide not to accept a payment that is offered to them through the scheme, they can still take part in other legal proceedings about the BSWAT</w:t>
      </w:r>
      <w:r w:rsidR="00017857">
        <w:t xml:space="preserve"> </w:t>
      </w:r>
      <w:r w:rsidR="00E80F85">
        <w:t xml:space="preserve">in the future. </w:t>
      </w:r>
    </w:p>
    <w:p w14:paraId="29A3AFE5" w14:textId="77777777" w:rsidR="001F2054" w:rsidRDefault="001F2054" w:rsidP="00C10A81"/>
    <w:p w14:paraId="12EDBC6D" w14:textId="77777777" w:rsidR="00017857" w:rsidRDefault="00017857">
      <w:pPr>
        <w:spacing w:before="0" w:after="160" w:line="259" w:lineRule="auto"/>
        <w:rPr>
          <w:rFonts w:eastAsiaTheme="majorEastAsia" w:cstheme="majorBidi"/>
          <w:b/>
          <w:sz w:val="26"/>
          <w:szCs w:val="24"/>
        </w:rPr>
      </w:pPr>
      <w:r>
        <w:rPr>
          <w:rFonts w:eastAsiaTheme="majorEastAsia" w:cstheme="majorBidi"/>
          <w:b/>
          <w:sz w:val="26"/>
          <w:szCs w:val="24"/>
        </w:rPr>
        <w:br w:type="page"/>
      </w:r>
    </w:p>
    <w:p w14:paraId="6D50D627" w14:textId="198EB621" w:rsidR="001B2F5A" w:rsidRDefault="001B2F5A" w:rsidP="001B2F5A">
      <w:pPr>
        <w:rPr>
          <w:rFonts w:eastAsiaTheme="majorEastAsia" w:cstheme="majorBidi"/>
          <w:b/>
          <w:sz w:val="26"/>
          <w:szCs w:val="24"/>
        </w:rPr>
      </w:pPr>
      <w:r w:rsidRPr="001B2F5A">
        <w:rPr>
          <w:rFonts w:eastAsiaTheme="majorEastAsia" w:cstheme="majorBidi"/>
          <w:b/>
          <w:sz w:val="26"/>
          <w:szCs w:val="24"/>
        </w:rPr>
        <w:lastRenderedPageBreak/>
        <w:t>When is financial counselling required?</w:t>
      </w:r>
    </w:p>
    <w:p w14:paraId="17E09D3F" w14:textId="2C4ACDA1" w:rsidR="00DE7F8C" w:rsidRDefault="001B2F5A" w:rsidP="006F6EED">
      <w:r w:rsidRPr="006F6EED">
        <w:t>Participants are required to receive financial counselling before they can accept an offer if their offer of payment is at least $1</w:t>
      </w:r>
      <w:r w:rsidR="00925C1F">
        <w:t>,</w:t>
      </w:r>
      <w:r w:rsidRPr="006F6EED">
        <w:t xml:space="preserve">000. </w:t>
      </w:r>
    </w:p>
    <w:p w14:paraId="2166AF2B" w14:textId="4CBF731A" w:rsidR="00017857" w:rsidRPr="006F6EED" w:rsidRDefault="001B2F5A" w:rsidP="006F6EED">
      <w:r w:rsidRPr="006F6EED">
        <w:t>If a participant has an offe</w:t>
      </w:r>
      <w:r w:rsidR="0061780D" w:rsidRPr="006F6EED">
        <w:t>r of payment of less than $1</w:t>
      </w:r>
      <w:r w:rsidR="00925C1F">
        <w:t>,</w:t>
      </w:r>
      <w:r w:rsidR="0061780D" w:rsidRPr="006F6EED">
        <w:t xml:space="preserve">000, they are not required to receive financial counselling. </w:t>
      </w:r>
    </w:p>
    <w:p w14:paraId="64893371" w14:textId="1D49E1EC" w:rsidR="007B43AD" w:rsidRPr="006F6EED" w:rsidRDefault="0061780D" w:rsidP="006F6EED">
      <w:r w:rsidRPr="006F6EED">
        <w:t>I</w:t>
      </w:r>
      <w:r w:rsidR="001B2F5A" w:rsidRPr="006F6EED">
        <w:t xml:space="preserve">f </w:t>
      </w:r>
      <w:r w:rsidRPr="006F6EED">
        <w:t xml:space="preserve">a participant has </w:t>
      </w:r>
      <w:r w:rsidR="001B2F5A" w:rsidRPr="006F6EED">
        <w:t>a court-appointed financial decision-maker, administrator or guardian, they are not required to receive financial counselling</w:t>
      </w:r>
      <w:r w:rsidRPr="006F6EED">
        <w:t xml:space="preserve">, even if their offer </w:t>
      </w:r>
      <w:r w:rsidR="00FC64E7">
        <w:br/>
      </w:r>
      <w:r w:rsidRPr="006F6EED">
        <w:t>of payment is more than $1</w:t>
      </w:r>
      <w:r w:rsidR="00925C1F">
        <w:t>,</w:t>
      </w:r>
      <w:r w:rsidRPr="006F6EED">
        <w:t>000</w:t>
      </w:r>
      <w:r w:rsidR="001B2F5A" w:rsidRPr="006F6EED">
        <w:t>.</w:t>
      </w:r>
      <w:r w:rsidR="00017857" w:rsidRPr="006F6EED">
        <w:t xml:space="preserve"> </w:t>
      </w:r>
    </w:p>
    <w:p w14:paraId="0F64CF1D" w14:textId="16897351" w:rsidR="001B2F5A" w:rsidRPr="006F6EED" w:rsidRDefault="001B2F5A" w:rsidP="006F6EED">
      <w:r w:rsidRPr="006F6EED">
        <w:t xml:space="preserve">The Government will pay for participants to receive counselling even if it is </w:t>
      </w:r>
      <w:r w:rsidR="001947E5" w:rsidRPr="006F6EED">
        <w:br/>
      </w:r>
      <w:r w:rsidRPr="006F6EED">
        <w:t>not required.</w:t>
      </w:r>
    </w:p>
    <w:p w14:paraId="6162D7D2" w14:textId="53EBBFB7" w:rsidR="00480F6C" w:rsidRPr="006F6EED" w:rsidRDefault="00480F6C" w:rsidP="006F6EED">
      <w:pPr>
        <w:pStyle w:val="Heading3"/>
      </w:pPr>
      <w:r w:rsidRPr="006F6EED">
        <w:t>What are the roles of financial counsellors?</w:t>
      </w:r>
    </w:p>
    <w:p w14:paraId="2C620B69" w14:textId="2F918B5B" w:rsidR="007B43AD" w:rsidRDefault="001B2F5A" w:rsidP="0029059C">
      <w:r>
        <w:t>The role of financial counsellors is to act as an independent source of information and to assist participants in understanding how an offer of payment can affect their financial situation</w:t>
      </w:r>
      <w:r w:rsidR="00EA1B9D">
        <w:t>.</w:t>
      </w:r>
      <w:r w:rsidR="00422993">
        <w:t xml:space="preserve"> </w:t>
      </w:r>
    </w:p>
    <w:p w14:paraId="1869756B" w14:textId="49C7924D" w:rsidR="0029059C" w:rsidRDefault="00422993" w:rsidP="0029059C">
      <w:r>
        <w:t>If</w:t>
      </w:r>
      <w:r w:rsidR="001B2F5A">
        <w:t xml:space="preserve"> a participant is required to</w:t>
      </w:r>
      <w:r w:rsidR="00EA1B9D">
        <w:t>,</w:t>
      </w:r>
      <w:r w:rsidR="001B2F5A">
        <w:t xml:space="preserve"> or chooses to</w:t>
      </w:r>
      <w:r w:rsidR="00EA1B9D">
        <w:t>,</w:t>
      </w:r>
      <w:r w:rsidR="001B2F5A">
        <w:t xml:space="preserve"> </w:t>
      </w:r>
      <w:r w:rsidR="00EA1B9D">
        <w:t xml:space="preserve">work with </w:t>
      </w:r>
      <w:r w:rsidR="001B2F5A">
        <w:t xml:space="preserve">a financial counsellor, the </w:t>
      </w:r>
      <w:r w:rsidR="0029059C" w:rsidRPr="00D90DBD">
        <w:t xml:space="preserve">financial counsellor will </w:t>
      </w:r>
      <w:r w:rsidR="0029059C">
        <w:t xml:space="preserve">sign </w:t>
      </w:r>
      <w:r w:rsidR="0029059C" w:rsidRPr="00D90DBD">
        <w:t xml:space="preserve">a </w:t>
      </w:r>
      <w:r w:rsidR="0061780D">
        <w:t xml:space="preserve">financial counselling </w:t>
      </w:r>
      <w:r w:rsidR="0029059C" w:rsidRPr="00D90DBD">
        <w:t>certificate</w:t>
      </w:r>
      <w:r w:rsidR="00017857">
        <w:t>, included in the Letter of O</w:t>
      </w:r>
      <w:r w:rsidR="0061780D">
        <w:t>ffer package,</w:t>
      </w:r>
      <w:r w:rsidR="0029059C" w:rsidRPr="00D90DBD">
        <w:t xml:space="preserve"> to confirm that they’ve discussed the payment offer under </w:t>
      </w:r>
      <w:r w:rsidR="001947E5">
        <w:br/>
      </w:r>
      <w:r w:rsidR="0029059C" w:rsidRPr="00D90DBD">
        <w:t>the scheme.</w:t>
      </w:r>
    </w:p>
    <w:p w14:paraId="20CA3BED" w14:textId="4B0714A6" w:rsidR="0029059C" w:rsidRDefault="0029059C" w:rsidP="0029059C">
      <w:r>
        <w:t xml:space="preserve">After the meeting, it is the role of the financial counsellor to lodge the signed certificate with the Department. </w:t>
      </w:r>
    </w:p>
    <w:p w14:paraId="68739991" w14:textId="69AFFB25" w:rsidR="0029059C" w:rsidRDefault="0029059C" w:rsidP="00480F6C">
      <w:r>
        <w:t>It is the participants</w:t>
      </w:r>
      <w:r w:rsidR="006558D2">
        <w:t>’</w:t>
      </w:r>
      <w:r>
        <w:t xml:space="preserve"> role to send the acceptance form to the Department. </w:t>
      </w:r>
    </w:p>
    <w:p w14:paraId="5CB6F3E6" w14:textId="083ED991" w:rsidR="00480F6C" w:rsidRDefault="00480F6C" w:rsidP="00480F6C">
      <w:r w:rsidRPr="00AD692C">
        <w:t xml:space="preserve">You can find detailed information about your role as a financial counsellor on </w:t>
      </w:r>
      <w:r w:rsidR="0051711A">
        <w:br/>
      </w:r>
      <w:r w:rsidR="00D91E98">
        <w:t>page 13</w:t>
      </w:r>
      <w:r w:rsidRPr="001A0018">
        <w:t>.</w:t>
      </w:r>
    </w:p>
    <w:p w14:paraId="05DD1053" w14:textId="480EBD90" w:rsidR="0061780D" w:rsidRDefault="0061780D" w:rsidP="0061780D">
      <w:pPr>
        <w:pStyle w:val="Heading3"/>
      </w:pPr>
      <w:r>
        <w:t>How will financial counsellors be paid?</w:t>
      </w:r>
    </w:p>
    <w:p w14:paraId="0CC7E445" w14:textId="0844663F" w:rsidR="0061780D" w:rsidRPr="0076375B" w:rsidRDefault="0061780D" w:rsidP="0061780D">
      <w:r>
        <w:t xml:space="preserve">The Department </w:t>
      </w:r>
      <w:r w:rsidR="00D00E67">
        <w:t xml:space="preserve">will pay </w:t>
      </w:r>
      <w:r>
        <w:t xml:space="preserve">a flat fee of $435 (GST inclusive) to a financial counsellor for each valid certificate that they sign and lodge with the Department. This payment is in addition to any funding you may receive for the provision of financial </w:t>
      </w:r>
      <w:r w:rsidR="001947E5">
        <w:br/>
      </w:r>
      <w:r>
        <w:t>counselling services.</w:t>
      </w:r>
    </w:p>
    <w:p w14:paraId="204FF362" w14:textId="28EB6CF7" w:rsidR="0061780D" w:rsidRPr="00C65C4E" w:rsidRDefault="0061780D" w:rsidP="0061780D">
      <w:r>
        <w:t>To claim a payment for providing financial counselling services under the scheme, you should apply as an official provider with the Department</w:t>
      </w:r>
      <w:r w:rsidRPr="00C65C4E">
        <w:t xml:space="preserve">. An online </w:t>
      </w:r>
      <w:r>
        <w:t xml:space="preserve">application </w:t>
      </w:r>
      <w:r w:rsidRPr="00C65C4E">
        <w:t xml:space="preserve">form is available on the </w:t>
      </w:r>
      <w:r>
        <w:t>Department’s</w:t>
      </w:r>
      <w:r w:rsidRPr="00C65C4E">
        <w:t xml:space="preserve"> website at </w:t>
      </w:r>
      <w:r w:rsidR="001947E5">
        <w:br/>
      </w:r>
      <w:hyperlink r:id="rId18" w:history="1">
        <w:r w:rsidRPr="002025A2">
          <w:rPr>
            <w:rStyle w:val="Hyperlink"/>
          </w:rPr>
          <w:t>www.dss.gov.au/bswat-advisors-counsellors</w:t>
        </w:r>
      </w:hyperlink>
      <w:r>
        <w:rPr>
          <w:rStyle w:val="Hyperlink"/>
        </w:rPr>
        <w:t xml:space="preserve"> </w:t>
      </w:r>
      <w:r>
        <w:t xml:space="preserve"> </w:t>
      </w:r>
    </w:p>
    <w:p w14:paraId="7FDA047F" w14:textId="77777777" w:rsidR="0061780D" w:rsidRPr="0076375B" w:rsidRDefault="0061780D" w:rsidP="0061780D">
      <w:r>
        <w:t>In the application form, you can also choose to be included on the Department’s list of financial counsellors for participants to contact. Once your application has been approved, the Department will provide you further information on how to claim a payment via the online BSWAT Vouchers Provider Portal.</w:t>
      </w:r>
    </w:p>
    <w:p w14:paraId="02018C2F" w14:textId="1892E894" w:rsidR="0061780D" w:rsidRPr="0076375B" w:rsidRDefault="0061780D" w:rsidP="0061780D">
      <w:r w:rsidRPr="0076375B">
        <w:lastRenderedPageBreak/>
        <w:t xml:space="preserve">When </w:t>
      </w:r>
      <w:r>
        <w:t>financial counsellors</w:t>
      </w:r>
      <w:r w:rsidRPr="0076375B">
        <w:t xml:space="preserve"> make an electronic payment claim, </w:t>
      </w:r>
      <w:r>
        <w:t xml:space="preserve">they </w:t>
      </w:r>
      <w:r w:rsidRPr="0076375B">
        <w:t xml:space="preserve">must upload a copy of </w:t>
      </w:r>
      <w:r>
        <w:t xml:space="preserve">a valid financial counselling </w:t>
      </w:r>
      <w:r w:rsidRPr="0076375B">
        <w:t>certificate via the online portal.</w:t>
      </w:r>
      <w:r>
        <w:t xml:space="preserve"> You must do this prior to the participant’s acceptance deadline. </w:t>
      </w:r>
    </w:p>
    <w:p w14:paraId="106B8580" w14:textId="446F13E4" w:rsidR="0061780D" w:rsidRPr="0076375B" w:rsidRDefault="0061780D" w:rsidP="0061780D">
      <w:r w:rsidRPr="0076375B">
        <w:t xml:space="preserve">Once the </w:t>
      </w:r>
      <w:r>
        <w:t>Department</w:t>
      </w:r>
      <w:r w:rsidRPr="0076375B">
        <w:t xml:space="preserve"> receives </w:t>
      </w:r>
      <w:r>
        <w:t xml:space="preserve">a valid </w:t>
      </w:r>
      <w:r w:rsidRPr="0076375B">
        <w:t>signed certificate, it will refund</w:t>
      </w:r>
      <w:r>
        <w:t xml:space="preserve"> </w:t>
      </w:r>
      <w:r w:rsidRPr="0076375B">
        <w:t xml:space="preserve">a </w:t>
      </w:r>
      <w:r>
        <w:t xml:space="preserve">flat fee </w:t>
      </w:r>
      <w:r w:rsidR="00592A3B">
        <w:br/>
      </w:r>
      <w:r w:rsidRPr="0076375B">
        <w:t xml:space="preserve">of </w:t>
      </w:r>
      <w:r>
        <w:t>$435</w:t>
      </w:r>
      <w:r w:rsidRPr="0076375B">
        <w:t>.</w:t>
      </w:r>
    </w:p>
    <w:p w14:paraId="07ED293E" w14:textId="7D252664" w:rsidR="0061780D" w:rsidRDefault="0061780D" w:rsidP="0061780D">
      <w:r w:rsidRPr="0076375B">
        <w:t xml:space="preserve">This </w:t>
      </w:r>
      <w:r>
        <w:t xml:space="preserve">fee </w:t>
      </w:r>
      <w:r w:rsidRPr="0076375B">
        <w:t xml:space="preserve">will be paid by the </w:t>
      </w:r>
      <w:r>
        <w:t xml:space="preserve">Department </w:t>
      </w:r>
      <w:r w:rsidRPr="0076375B">
        <w:t>regardless of the participant’s decision to accept or decline the payment offer.</w:t>
      </w:r>
    </w:p>
    <w:p w14:paraId="3053DA4F" w14:textId="77777777" w:rsidR="0061780D" w:rsidRDefault="0061780D" w:rsidP="0061780D">
      <w:pPr>
        <w:pStyle w:val="Heading3"/>
      </w:pPr>
      <w:r>
        <w:t>How does a participant choose a financial counsellor?</w:t>
      </w:r>
    </w:p>
    <w:p w14:paraId="70A237E2" w14:textId="05ED6CBB" w:rsidR="0061780D" w:rsidRDefault="0061780D" w:rsidP="0061780D">
      <w:pPr>
        <w:rPr>
          <w:rFonts w:cs="Arial"/>
          <w:color w:val="005A00"/>
          <w:szCs w:val="24"/>
        </w:rPr>
      </w:pPr>
      <w:r>
        <w:t xml:space="preserve">Participants can choose a financial counsellor from the list on the website at </w:t>
      </w:r>
      <w:hyperlink r:id="rId19" w:history="1">
        <w:r w:rsidRPr="0039336B">
          <w:rPr>
            <w:rStyle w:val="Hyperlink"/>
          </w:rPr>
          <w:t>www.dss.gov.au/bswat-legal-financial-register</w:t>
        </w:r>
      </w:hyperlink>
      <w:r>
        <w:t>, or they can see a qualified financial counsellor of their own choosing even if they are not on the list.</w:t>
      </w:r>
      <w:r>
        <w:rPr>
          <w:rFonts w:cs="Arial"/>
          <w:color w:val="005A00"/>
          <w:szCs w:val="24"/>
        </w:rPr>
        <w:t xml:space="preserve"> </w:t>
      </w:r>
    </w:p>
    <w:p w14:paraId="4BD6E5BE" w14:textId="3F6EBE5B" w:rsidR="00C10A81" w:rsidRPr="001811B9" w:rsidRDefault="0061780D" w:rsidP="00C10A81">
      <w:r w:rsidRPr="00017857">
        <w:t>Financial counsellors not on the list should register with the Department before they claim a payment for the financial counselling fee.</w:t>
      </w:r>
      <w:r w:rsidR="006F6EED" w:rsidRPr="001811B9">
        <w:t xml:space="preserve"> </w:t>
      </w:r>
    </w:p>
    <w:p w14:paraId="2EEE3D2B" w14:textId="77777777" w:rsidR="00C10A81" w:rsidRDefault="00C10A81">
      <w:pPr>
        <w:spacing w:before="0" w:after="160" w:line="259" w:lineRule="auto"/>
        <w:rPr>
          <w:rFonts w:eastAsiaTheme="majorEastAsia" w:cstheme="majorBidi"/>
          <w:b/>
          <w:color w:val="685C20"/>
          <w:sz w:val="32"/>
          <w:szCs w:val="26"/>
        </w:rPr>
      </w:pPr>
      <w:bookmarkStart w:id="23" w:name="_Toc280206432"/>
      <w:bookmarkStart w:id="24" w:name="_Toc406489012"/>
      <w:r>
        <w:br w:type="page"/>
      </w:r>
    </w:p>
    <w:p w14:paraId="4B9B27EF" w14:textId="2BF346C2" w:rsidR="00A718DF" w:rsidRDefault="00A718DF" w:rsidP="00A718DF">
      <w:pPr>
        <w:pStyle w:val="Heading2"/>
      </w:pPr>
      <w:bookmarkStart w:id="25" w:name="_Toc424234472"/>
      <w:bookmarkStart w:id="26" w:name="_Toc442879479"/>
      <w:bookmarkStart w:id="27" w:name="_Toc454366793"/>
      <w:r>
        <w:lastRenderedPageBreak/>
        <w:t>Legal proceedings about the BSWAT</w:t>
      </w:r>
      <w:bookmarkEnd w:id="23"/>
      <w:bookmarkEnd w:id="24"/>
      <w:bookmarkEnd w:id="25"/>
      <w:bookmarkEnd w:id="26"/>
      <w:bookmarkEnd w:id="27"/>
    </w:p>
    <w:p w14:paraId="1A5E7E7B" w14:textId="073F42AE" w:rsidR="00BC0634" w:rsidRPr="00BC0634" w:rsidRDefault="00BC0634" w:rsidP="00BC0634">
      <w:bookmarkStart w:id="28" w:name="_Toc280206434"/>
      <w:bookmarkStart w:id="29" w:name="_Toc406489013"/>
      <w:r w:rsidRPr="00BC0634">
        <w:t xml:space="preserve">Some people </w:t>
      </w:r>
      <w:r w:rsidR="00DE7F8C">
        <w:t>have taken</w:t>
      </w:r>
      <w:r w:rsidRPr="00BC0634">
        <w:t xml:space="preserve"> part in legal proceedings about the BSWAT. For example, some people </w:t>
      </w:r>
      <w:r w:rsidR="00DE7F8C">
        <w:t>took</w:t>
      </w:r>
      <w:r w:rsidRPr="00BC0634">
        <w:t xml:space="preserve"> part in a </w:t>
      </w:r>
      <w:r w:rsidRPr="00D91E98">
        <w:rPr>
          <w:bCs/>
        </w:rPr>
        <w:t>class action</w:t>
      </w:r>
      <w:r w:rsidRPr="00BC0634">
        <w:t xml:space="preserve"> about the BSWAT. </w:t>
      </w:r>
    </w:p>
    <w:p w14:paraId="0D12A52A" w14:textId="7975A3B9" w:rsidR="00BC0634" w:rsidRPr="00BC0634" w:rsidRDefault="00BC0634" w:rsidP="00BC0634">
      <w:r w:rsidRPr="00BC0634">
        <w:t xml:space="preserve">A class action is a case started in court by </w:t>
      </w:r>
      <w:r w:rsidR="00D91E98">
        <w:t>one</w:t>
      </w:r>
      <w:r w:rsidRPr="00BC0634">
        <w:t xml:space="preserve"> person for a group of people who have the same problems.</w:t>
      </w:r>
      <w:r w:rsidR="00DE7F8C">
        <w:t xml:space="preserve"> </w:t>
      </w:r>
      <w:r w:rsidRPr="00BC0634">
        <w:t xml:space="preserve">This is sometimes called a </w:t>
      </w:r>
      <w:r w:rsidRPr="00D91E98">
        <w:rPr>
          <w:bCs/>
        </w:rPr>
        <w:t>representative proceeding.</w:t>
      </w:r>
      <w:r w:rsidRPr="00BC0634">
        <w:rPr>
          <w:b/>
          <w:bCs/>
        </w:rPr>
        <w:t xml:space="preserve"> </w:t>
      </w:r>
    </w:p>
    <w:p w14:paraId="1F5701A5" w14:textId="20EDC902" w:rsidR="00BC0634" w:rsidRDefault="00BC0634" w:rsidP="00BC0634">
      <w:r w:rsidRPr="00BC0634">
        <w:t xml:space="preserve">In 2013, </w:t>
      </w:r>
      <w:r w:rsidR="00CA6522">
        <w:t>an ADE worker with intellectual disability, Mr</w:t>
      </w:r>
      <w:r w:rsidRPr="00BC0634">
        <w:t xml:space="preserve"> Tyson Duval-Comrie started a class action against the Australian Government.</w:t>
      </w:r>
    </w:p>
    <w:p w14:paraId="1D156F5B" w14:textId="77777777" w:rsidR="00BC0634" w:rsidRPr="00BC0634" w:rsidRDefault="00BC0634" w:rsidP="00BC0634">
      <w:r w:rsidRPr="00BC0634">
        <w:t xml:space="preserve">He was paid using the BSWAT. </w:t>
      </w:r>
    </w:p>
    <w:p w14:paraId="5A5DAABB" w14:textId="3B9AB0ED" w:rsidR="00BC0634" w:rsidRDefault="00BC0634" w:rsidP="00BC0634">
      <w:r w:rsidRPr="00BC0634">
        <w:t xml:space="preserve">He </w:t>
      </w:r>
      <w:r w:rsidR="00DE7F8C">
        <w:t>sought</w:t>
      </w:r>
      <w:r w:rsidRPr="00D91E98">
        <w:t xml:space="preserve"> </w:t>
      </w:r>
      <w:r w:rsidRPr="00D91E98">
        <w:rPr>
          <w:bCs/>
        </w:rPr>
        <w:t>compensation</w:t>
      </w:r>
      <w:r w:rsidRPr="00BC0634">
        <w:t xml:space="preserve"> for himself and other people who were paid using </w:t>
      </w:r>
      <w:r w:rsidR="00B51CCA">
        <w:br/>
      </w:r>
      <w:r w:rsidRPr="00BC0634">
        <w:t xml:space="preserve">the BSWAT. </w:t>
      </w:r>
    </w:p>
    <w:p w14:paraId="51FAA821" w14:textId="77777777" w:rsidR="00DE7F8C" w:rsidRDefault="00DE7F8C" w:rsidP="00DE7F8C">
      <w:r w:rsidRPr="00EB58D3">
        <w:t xml:space="preserve">The class action </w:t>
      </w:r>
      <w:r>
        <w:t>was</w:t>
      </w:r>
      <w:r w:rsidRPr="00EB58D3">
        <w:t xml:space="preserve"> on behalf of all people with intellectual disability employed in ADEs as at</w:t>
      </w:r>
      <w:r>
        <w:t xml:space="preserve">, or before </w:t>
      </w:r>
      <w:r w:rsidRPr="00EB58D3">
        <w:t xml:space="preserve">22 October 2013, whose wages had been assessed under BSWAT or whose wages, as at 22 October 2013, were proposed to be assessed under BSWAT. </w:t>
      </w:r>
    </w:p>
    <w:p w14:paraId="4DAF4C73" w14:textId="77777777" w:rsidR="00BC0634" w:rsidRPr="00BC0634" w:rsidRDefault="00BC0634" w:rsidP="00BC0634">
      <w:r w:rsidRPr="00BC0634">
        <w:t xml:space="preserve">When you are part of a class action you are called a ‘group member’. </w:t>
      </w:r>
    </w:p>
    <w:p w14:paraId="5914B357" w14:textId="09E66070" w:rsidR="00BC0634" w:rsidRPr="00BC0634" w:rsidRDefault="00BC0634" w:rsidP="00BC0634">
      <w:r w:rsidRPr="00BC0634">
        <w:t xml:space="preserve">A person </w:t>
      </w:r>
      <w:r w:rsidR="00CA745E">
        <w:t>was</w:t>
      </w:r>
      <w:r w:rsidRPr="00BC0634">
        <w:t xml:space="preserve"> automatically a ‘group member’ of the class action if they: </w:t>
      </w:r>
    </w:p>
    <w:p w14:paraId="0A30E919" w14:textId="2AAEC6BC" w:rsidR="00BC0634" w:rsidRPr="00BC0634" w:rsidRDefault="00BC0634" w:rsidP="00BC0634">
      <w:pPr>
        <w:numPr>
          <w:ilvl w:val="0"/>
          <w:numId w:val="17"/>
        </w:numPr>
      </w:pPr>
      <w:r w:rsidRPr="00BC0634">
        <w:t>have an intellectual disability</w:t>
      </w:r>
      <w:r w:rsidRPr="00BC0634">
        <w:br/>
      </w:r>
      <w:r w:rsidR="008724B3">
        <w:t>AND</w:t>
      </w:r>
    </w:p>
    <w:p w14:paraId="116B2B6B" w14:textId="0E0AF1F7" w:rsidR="00BC0634" w:rsidRPr="00BC0634" w:rsidRDefault="00BC0634" w:rsidP="00BC0634">
      <w:pPr>
        <w:numPr>
          <w:ilvl w:val="0"/>
          <w:numId w:val="17"/>
        </w:numPr>
      </w:pPr>
      <w:proofErr w:type="spellStart"/>
      <w:r w:rsidRPr="00BC0634">
        <w:t>were</w:t>
      </w:r>
      <w:proofErr w:type="spellEnd"/>
      <w:r w:rsidRPr="00BC0634">
        <w:t xml:space="preserve"> working in an ADE on, or before, 22 October 2013</w:t>
      </w:r>
      <w:r w:rsidRPr="00BC0634">
        <w:br/>
      </w:r>
      <w:r w:rsidR="008724B3">
        <w:t>AND</w:t>
      </w:r>
    </w:p>
    <w:p w14:paraId="576D5859" w14:textId="77777777" w:rsidR="00BC0634" w:rsidRPr="00BC0634" w:rsidRDefault="00BC0634" w:rsidP="00BC0634">
      <w:pPr>
        <w:numPr>
          <w:ilvl w:val="0"/>
          <w:numId w:val="17"/>
        </w:numPr>
      </w:pPr>
      <w:r w:rsidRPr="00BC0634">
        <w:t>had their wages worked out using the BSWAT.</w:t>
      </w:r>
    </w:p>
    <w:p w14:paraId="18E33C2E" w14:textId="303D8EAA" w:rsidR="00BC0634" w:rsidRDefault="00BC0634" w:rsidP="00BC0634">
      <w:r w:rsidRPr="00BC0634">
        <w:t xml:space="preserve">A person </w:t>
      </w:r>
      <w:r w:rsidR="00CA745E">
        <w:t>was</w:t>
      </w:r>
      <w:r w:rsidR="00CA745E" w:rsidRPr="00BC0634">
        <w:t xml:space="preserve"> </w:t>
      </w:r>
      <w:r w:rsidRPr="00BC0634">
        <w:t xml:space="preserve">not a group member if they opted out of the class action. This </w:t>
      </w:r>
      <w:r w:rsidR="00CA745E">
        <w:t>was</w:t>
      </w:r>
      <w:r w:rsidR="00CA745E" w:rsidRPr="00BC0634">
        <w:t xml:space="preserve"> </w:t>
      </w:r>
      <w:r w:rsidRPr="00BC0634">
        <w:t>a formal court process</w:t>
      </w:r>
      <w:r w:rsidR="00CA745E">
        <w:t>,</w:t>
      </w:r>
      <w:r w:rsidRPr="00BC0634">
        <w:t xml:space="preserve"> which require</w:t>
      </w:r>
      <w:r w:rsidR="00DA0C15">
        <w:t>d</w:t>
      </w:r>
      <w:r w:rsidRPr="00BC0634">
        <w:t xml:space="preserve"> the submission of a specific form to the Federal Court by a particular date. </w:t>
      </w:r>
    </w:p>
    <w:p w14:paraId="60886F20" w14:textId="4751C180" w:rsidR="00BC0634" w:rsidRPr="00BC0634" w:rsidRDefault="00BC0634" w:rsidP="00BC0634">
      <w:r w:rsidRPr="00BC0634">
        <w:t xml:space="preserve">The official name of the class action is </w:t>
      </w:r>
      <w:r w:rsidRPr="00D91E98">
        <w:rPr>
          <w:i/>
        </w:rPr>
        <w:t>Tyson Duval-Comrie v Commonwealth of Australia</w:t>
      </w:r>
      <w:r w:rsidRPr="00BC0634">
        <w:t xml:space="preserve"> </w:t>
      </w:r>
      <w:r w:rsidR="00D91E98">
        <w:t>(</w:t>
      </w:r>
      <w:r w:rsidRPr="00BC0634">
        <w:t>VID 1367 of 2013</w:t>
      </w:r>
      <w:r w:rsidR="00D91E98">
        <w:t>)</w:t>
      </w:r>
      <w:r w:rsidRPr="00BC0634">
        <w:t xml:space="preserve"> and you can access information about the class action at: </w:t>
      </w:r>
      <w:hyperlink r:id="rId20" w:history="1">
        <w:r w:rsidRPr="00BC0634">
          <w:rPr>
            <w:rStyle w:val="Hyperlink"/>
          </w:rPr>
          <w:t>www.comcourts.gov.au/file/Federal/P/VID1367/2013/actions</w:t>
        </w:r>
      </w:hyperlink>
      <w:r w:rsidRPr="00BC0634">
        <w:t xml:space="preserve"> </w:t>
      </w:r>
    </w:p>
    <w:p w14:paraId="600F257B" w14:textId="77777777" w:rsidR="00DE7F8C" w:rsidRDefault="00DE7F8C">
      <w:pPr>
        <w:spacing w:before="0" w:after="160" w:line="259" w:lineRule="auto"/>
        <w:rPr>
          <w:b/>
          <w:bCs/>
        </w:rPr>
      </w:pPr>
    </w:p>
    <w:p w14:paraId="4171CBDF" w14:textId="77777777" w:rsidR="004D52D3" w:rsidRDefault="004D52D3">
      <w:pPr>
        <w:spacing w:before="0" w:after="160" w:line="259" w:lineRule="auto"/>
        <w:rPr>
          <w:b/>
          <w:bCs/>
        </w:rPr>
      </w:pPr>
      <w:r>
        <w:rPr>
          <w:b/>
          <w:bCs/>
        </w:rPr>
        <w:br w:type="page"/>
      </w:r>
    </w:p>
    <w:p w14:paraId="6D1C043A" w14:textId="4D9DFFF9" w:rsidR="00BC0634" w:rsidRPr="00BC0634" w:rsidRDefault="00BC0634" w:rsidP="00BC0634">
      <w:pPr>
        <w:rPr>
          <w:b/>
          <w:bCs/>
        </w:rPr>
      </w:pPr>
      <w:r w:rsidRPr="00BC0634">
        <w:rPr>
          <w:b/>
          <w:bCs/>
        </w:rPr>
        <w:lastRenderedPageBreak/>
        <w:t>Settlement of the class action</w:t>
      </w:r>
    </w:p>
    <w:p w14:paraId="42C21603" w14:textId="77777777" w:rsidR="00DE7F8C" w:rsidRDefault="00DE7F8C" w:rsidP="00DE7F8C">
      <w:r>
        <w:t xml:space="preserve">In February 2016, </w:t>
      </w:r>
      <w:r w:rsidRPr="00356015">
        <w:t xml:space="preserve">Mr. Duval-Comrie and the Government agreed to settle the class action instead of asking the Court to decide who should win the case. </w:t>
      </w:r>
    </w:p>
    <w:p w14:paraId="2AD34A1B" w14:textId="77777777" w:rsidR="00DE7F8C" w:rsidRPr="00341CD9" w:rsidRDefault="00DE7F8C" w:rsidP="00DE7F8C">
      <w:pPr>
        <w:spacing w:before="80" w:after="100" w:line="276" w:lineRule="auto"/>
        <w:rPr>
          <w:lang w:val="en-US"/>
        </w:rPr>
      </w:pPr>
      <w:r w:rsidRPr="00341CD9">
        <w:rPr>
          <w:lang w:val="en-US"/>
        </w:rPr>
        <w:t>As part of their agreement, the Government changed the law so that people will get more money from the BSWAT Payment Scheme. Now, people will get about 70% of the money that was claimed in the class action. Before the law was changed, they would have received about 50%.</w:t>
      </w:r>
    </w:p>
    <w:p w14:paraId="06CEBF8F" w14:textId="77777777" w:rsidR="00DE7F8C" w:rsidRDefault="00DE7F8C" w:rsidP="00DE7F8C">
      <w:pPr>
        <w:rPr>
          <w:lang w:val="en-US"/>
        </w:rPr>
      </w:pPr>
      <w:r w:rsidRPr="00341CD9">
        <w:rPr>
          <w:lang w:val="en-US"/>
        </w:rPr>
        <w:t xml:space="preserve">Once the law </w:t>
      </w:r>
      <w:r>
        <w:rPr>
          <w:lang w:val="en-US"/>
        </w:rPr>
        <w:t>was</w:t>
      </w:r>
      <w:r w:rsidRPr="00341CD9">
        <w:rPr>
          <w:lang w:val="en-US"/>
        </w:rPr>
        <w:t xml:space="preserve"> changed, </w:t>
      </w:r>
      <w:proofErr w:type="spellStart"/>
      <w:r>
        <w:rPr>
          <w:lang w:val="en-US"/>
        </w:rPr>
        <w:t>Mr</w:t>
      </w:r>
      <w:proofErr w:type="spellEnd"/>
      <w:r>
        <w:rPr>
          <w:lang w:val="en-US"/>
        </w:rPr>
        <w:t xml:space="preserve"> Duval-</w:t>
      </w:r>
      <w:proofErr w:type="spellStart"/>
      <w:r>
        <w:rPr>
          <w:lang w:val="en-US"/>
        </w:rPr>
        <w:t>Comrie</w:t>
      </w:r>
      <w:proofErr w:type="spellEnd"/>
      <w:r w:rsidRPr="00341CD9">
        <w:rPr>
          <w:lang w:val="en-US"/>
        </w:rPr>
        <w:t xml:space="preserve"> and the Government agreed that the class action should end.</w:t>
      </w:r>
    </w:p>
    <w:p w14:paraId="44978AF2" w14:textId="589EFDC5" w:rsidR="00DE7F8C" w:rsidRPr="00341CD9" w:rsidRDefault="00DE7F8C" w:rsidP="00DE7F8C">
      <w:r w:rsidRPr="00341CD9">
        <w:t xml:space="preserve">On 16 December 2016, the Federal Court of Australia approved the settlement </w:t>
      </w:r>
      <w:r w:rsidR="00D91E98">
        <w:br/>
      </w:r>
      <w:r w:rsidRPr="00341CD9">
        <w:t xml:space="preserve">of the BSWAT representative proceeding </w:t>
      </w:r>
      <w:r w:rsidRPr="00341CD9">
        <w:rPr>
          <w:i/>
        </w:rPr>
        <w:t xml:space="preserve">Tyson Duval-Comrie v Commonwealth </w:t>
      </w:r>
      <w:r w:rsidR="00D91E98">
        <w:rPr>
          <w:i/>
        </w:rPr>
        <w:br/>
      </w:r>
      <w:r w:rsidRPr="00341CD9">
        <w:rPr>
          <w:i/>
        </w:rPr>
        <w:t xml:space="preserve">of Australia </w:t>
      </w:r>
      <w:r w:rsidRPr="00341CD9">
        <w:t xml:space="preserve">(VID 1367 of 2013). </w:t>
      </w:r>
    </w:p>
    <w:p w14:paraId="04BA3006" w14:textId="62D314F2" w:rsidR="00DE7F8C" w:rsidRPr="00341CD9" w:rsidRDefault="00DE7F8C" w:rsidP="00DE7F8C">
      <w:r w:rsidRPr="00341CD9">
        <w:t xml:space="preserve">The Judge ruled that </w:t>
      </w:r>
      <w:r w:rsidRPr="00341CD9">
        <w:rPr>
          <w:lang w:val="en-US"/>
        </w:rPr>
        <w:t xml:space="preserve">the settlement terms were fair and in the interests of </w:t>
      </w:r>
      <w:r w:rsidR="00D91E98">
        <w:rPr>
          <w:lang w:val="en-US"/>
        </w:rPr>
        <w:br/>
      </w:r>
      <w:r>
        <w:rPr>
          <w:lang w:val="en-US"/>
        </w:rPr>
        <w:t>group</w:t>
      </w:r>
      <w:r w:rsidRPr="00341CD9">
        <w:rPr>
          <w:lang w:val="en-US"/>
        </w:rPr>
        <w:t xml:space="preserve"> members.</w:t>
      </w:r>
    </w:p>
    <w:p w14:paraId="75D0FBF1" w14:textId="77777777" w:rsidR="00DE7F8C" w:rsidRDefault="00DE7F8C" w:rsidP="00DE7F8C">
      <w:pPr>
        <w:rPr>
          <w:lang w:val="en-US"/>
        </w:rPr>
      </w:pPr>
      <w:r w:rsidRPr="00341CD9">
        <w:rPr>
          <w:lang w:val="en-US"/>
        </w:rPr>
        <w:t>This decision means that the class action has now ended.</w:t>
      </w:r>
    </w:p>
    <w:p w14:paraId="5B320B04" w14:textId="56F6D611" w:rsidR="00BC0634" w:rsidRPr="00BC0634" w:rsidRDefault="00BC0634" w:rsidP="00BC0634">
      <w:pPr>
        <w:rPr>
          <w:b/>
          <w:bCs/>
        </w:rPr>
      </w:pPr>
      <w:r w:rsidRPr="00BC0634">
        <w:rPr>
          <w:b/>
          <w:bCs/>
        </w:rPr>
        <w:t xml:space="preserve">Important information for participants </w:t>
      </w:r>
    </w:p>
    <w:p w14:paraId="35CCC9D3" w14:textId="77777777" w:rsidR="00DE7F8C" w:rsidRPr="00CD4DF2" w:rsidRDefault="00DE7F8C" w:rsidP="00DE7F8C">
      <w:pPr>
        <w:spacing w:before="80" w:after="100" w:line="276" w:lineRule="auto"/>
        <w:rPr>
          <w:szCs w:val="24"/>
        </w:rPr>
      </w:pPr>
      <w:r w:rsidRPr="00D83680">
        <w:rPr>
          <w:szCs w:val="24"/>
        </w:rPr>
        <w:t xml:space="preserve">Now that the class action has been settled, the </w:t>
      </w:r>
      <w:r>
        <w:rPr>
          <w:szCs w:val="24"/>
        </w:rPr>
        <w:t>scheme</w:t>
      </w:r>
      <w:r w:rsidRPr="00D83680">
        <w:rPr>
          <w:szCs w:val="24"/>
        </w:rPr>
        <w:t xml:space="preserve"> is the only way for </w:t>
      </w:r>
      <w:r>
        <w:rPr>
          <w:szCs w:val="24"/>
        </w:rPr>
        <w:t>group members t</w:t>
      </w:r>
      <w:r w:rsidRPr="00D83680">
        <w:rPr>
          <w:szCs w:val="24"/>
        </w:rPr>
        <w:t>o receive a payment.</w:t>
      </w:r>
    </w:p>
    <w:p w14:paraId="13F9DD4D" w14:textId="3185E343" w:rsidR="00592A3B" w:rsidRDefault="00BC0634" w:rsidP="00BC0634">
      <w:pPr>
        <w:rPr>
          <w:b/>
          <w:bCs/>
        </w:rPr>
      </w:pPr>
      <w:r w:rsidRPr="00BC0634">
        <w:t xml:space="preserve">If a person accepts a payment offer from the scheme, they will not be able to be part of any legal proceedings about the BSWAT in </w:t>
      </w:r>
      <w:r w:rsidR="000A22E4">
        <w:t xml:space="preserve">the </w:t>
      </w:r>
      <w:r w:rsidRPr="00BC0634">
        <w:t xml:space="preserve">future. </w:t>
      </w:r>
    </w:p>
    <w:p w14:paraId="1200608E" w14:textId="61B91224" w:rsidR="00BC0634" w:rsidRPr="00BC0634" w:rsidRDefault="00BC0634" w:rsidP="00BC0634">
      <w:pPr>
        <w:rPr>
          <w:b/>
          <w:bCs/>
        </w:rPr>
      </w:pPr>
      <w:r w:rsidRPr="00BC0634">
        <w:rPr>
          <w:b/>
          <w:bCs/>
        </w:rPr>
        <w:t>Making a decision</w:t>
      </w:r>
    </w:p>
    <w:p w14:paraId="3384E361" w14:textId="77777777" w:rsidR="00BC0634" w:rsidRPr="00BC0634" w:rsidRDefault="00BC0634" w:rsidP="00BC0634">
      <w:r w:rsidRPr="00BC0634">
        <w:t>People will need to make the decision that is best for them. Everyone’s personal and financial situation will be different.</w:t>
      </w:r>
    </w:p>
    <w:p w14:paraId="0C13D822" w14:textId="77777777" w:rsidR="00BC0634" w:rsidRPr="00BC0634" w:rsidRDefault="00BC0634" w:rsidP="00BC0634">
      <w:r w:rsidRPr="00BC0634">
        <w:t xml:space="preserve">Any decision a person makes will not affect their current job or wages. </w:t>
      </w:r>
    </w:p>
    <w:p w14:paraId="7057464C" w14:textId="1D32D4CA" w:rsidR="00BC0634" w:rsidRPr="00BC0634" w:rsidRDefault="00BC0634" w:rsidP="00BC0634">
      <w:r w:rsidRPr="00BC0634">
        <w:t xml:space="preserve">If a person accepts an offer under the scheme, they will not be able to take part in any legal case about the BSWAT in </w:t>
      </w:r>
      <w:r w:rsidR="008724B3">
        <w:t xml:space="preserve">the </w:t>
      </w:r>
      <w:r w:rsidRPr="00BC0634">
        <w:t>future.</w:t>
      </w:r>
    </w:p>
    <w:p w14:paraId="0A085239" w14:textId="77777777" w:rsidR="00B431B3" w:rsidRDefault="00B431B3">
      <w:pPr>
        <w:spacing w:before="0" w:after="160" w:line="259" w:lineRule="auto"/>
        <w:rPr>
          <w:rFonts w:eastAsiaTheme="majorEastAsia" w:cstheme="majorBidi"/>
          <w:b/>
          <w:color w:val="685C20"/>
          <w:sz w:val="32"/>
          <w:szCs w:val="26"/>
        </w:rPr>
      </w:pPr>
      <w:r>
        <w:br w:type="page"/>
      </w:r>
    </w:p>
    <w:p w14:paraId="07C7195B" w14:textId="465E952D" w:rsidR="008E3E8D" w:rsidRDefault="008E3E8D" w:rsidP="008E3E8D">
      <w:pPr>
        <w:pStyle w:val="Heading2"/>
      </w:pPr>
      <w:bookmarkStart w:id="30" w:name="_Toc424234473"/>
      <w:bookmarkStart w:id="31" w:name="_Toc442879480"/>
      <w:bookmarkStart w:id="32" w:name="_Toc454366794"/>
      <w:r>
        <w:lastRenderedPageBreak/>
        <w:t xml:space="preserve">Who </w:t>
      </w:r>
      <w:r w:rsidR="008C2411">
        <w:t>is eligible for</w:t>
      </w:r>
      <w:r>
        <w:t xml:space="preserve"> the BSWAT Payment Scheme?</w:t>
      </w:r>
      <w:bookmarkEnd w:id="28"/>
      <w:bookmarkEnd w:id="29"/>
      <w:bookmarkEnd w:id="30"/>
      <w:bookmarkEnd w:id="31"/>
      <w:bookmarkEnd w:id="32"/>
    </w:p>
    <w:p w14:paraId="1F0A157A" w14:textId="358DCCBE" w:rsidR="00D76B6C" w:rsidRDefault="00D76B6C" w:rsidP="00D76B6C">
      <w:r>
        <w:t>T</w:t>
      </w:r>
      <w:r w:rsidRPr="00421F10">
        <w:t xml:space="preserve">he </w:t>
      </w:r>
      <w:r w:rsidRPr="00421F10">
        <w:rPr>
          <w:i/>
        </w:rPr>
        <w:t>B</w:t>
      </w:r>
      <w:r w:rsidR="00D94F44">
        <w:rPr>
          <w:i/>
        </w:rPr>
        <w:t xml:space="preserve">usiness </w:t>
      </w:r>
      <w:r w:rsidRPr="00421F10">
        <w:rPr>
          <w:i/>
        </w:rPr>
        <w:t>S</w:t>
      </w:r>
      <w:r w:rsidR="00D94F44">
        <w:rPr>
          <w:i/>
        </w:rPr>
        <w:t xml:space="preserve">ervices </w:t>
      </w:r>
      <w:r w:rsidRPr="00421F10">
        <w:rPr>
          <w:i/>
        </w:rPr>
        <w:t>W</w:t>
      </w:r>
      <w:r w:rsidR="00D94F44">
        <w:rPr>
          <w:i/>
        </w:rPr>
        <w:t xml:space="preserve">age </w:t>
      </w:r>
      <w:r w:rsidRPr="00421F10">
        <w:rPr>
          <w:i/>
        </w:rPr>
        <w:t>A</w:t>
      </w:r>
      <w:r w:rsidR="00D94F44">
        <w:rPr>
          <w:i/>
        </w:rPr>
        <w:t xml:space="preserve">ssessment </w:t>
      </w:r>
      <w:r w:rsidRPr="00421F10">
        <w:rPr>
          <w:i/>
        </w:rPr>
        <w:t>T</w:t>
      </w:r>
      <w:r w:rsidR="00D94F44">
        <w:rPr>
          <w:i/>
        </w:rPr>
        <w:t>ool (BSWAT)</w:t>
      </w:r>
      <w:r w:rsidRPr="00421F10">
        <w:rPr>
          <w:i/>
        </w:rPr>
        <w:t xml:space="preserve"> Payment Scheme Act 201</w:t>
      </w:r>
      <w:r>
        <w:rPr>
          <w:i/>
        </w:rPr>
        <w:t>5</w:t>
      </w:r>
      <w:r w:rsidRPr="00421F10">
        <w:t xml:space="preserve"> </w:t>
      </w:r>
      <w:r>
        <w:t>sets out the eligibility criteria a person must satisfy and the definition of intellectual impairment to be used in relation to the scheme in Part 2, subclauses 6(1) and 6(2) and section 7.</w:t>
      </w:r>
    </w:p>
    <w:p w14:paraId="60E6A5B6" w14:textId="16F2D7C6" w:rsidR="00D76B6C" w:rsidRDefault="00D76B6C" w:rsidP="00D76B6C">
      <w:r>
        <w:t xml:space="preserve">To be eligible for the </w:t>
      </w:r>
      <w:r w:rsidR="00986F35">
        <w:t>scheme</w:t>
      </w:r>
      <w:r>
        <w:t xml:space="preserve">, a participant must have, </w:t>
      </w:r>
      <w:r w:rsidRPr="00B20611">
        <w:t>for at least one day in the period starting on 1 January 2004 and ending on 28 May 2014:</w:t>
      </w:r>
    </w:p>
    <w:p w14:paraId="0B702065" w14:textId="77777777" w:rsidR="00D76B6C" w:rsidRPr="006C1C37" w:rsidRDefault="00D76B6C" w:rsidP="00D76B6C">
      <w:pPr>
        <w:pStyle w:val="ListParagraph"/>
        <w:numPr>
          <w:ilvl w:val="0"/>
          <w:numId w:val="4"/>
        </w:numPr>
        <w:spacing w:before="80" w:after="100" w:line="276" w:lineRule="auto"/>
      </w:pPr>
      <w:r>
        <w:t xml:space="preserve">an </w:t>
      </w:r>
      <w:r w:rsidRPr="006C1C37">
        <w:t>intellectual impairment</w:t>
      </w:r>
    </w:p>
    <w:p w14:paraId="67977E08" w14:textId="1E1DE1B0" w:rsidR="00D76B6C" w:rsidRPr="00EB37C0" w:rsidRDefault="007213B0" w:rsidP="00D76B6C">
      <w:pPr>
        <w:ind w:firstLine="720"/>
      </w:pPr>
      <w:r>
        <w:t>AND</w:t>
      </w:r>
    </w:p>
    <w:p w14:paraId="39CAF3B7" w14:textId="77777777" w:rsidR="00D76B6C" w:rsidRPr="006C1C37" w:rsidRDefault="00D76B6C" w:rsidP="00D76B6C">
      <w:pPr>
        <w:pStyle w:val="ListParagraph"/>
        <w:numPr>
          <w:ilvl w:val="0"/>
          <w:numId w:val="4"/>
        </w:numPr>
        <w:spacing w:before="80" w:after="100" w:line="276" w:lineRule="auto"/>
      </w:pPr>
      <w:r w:rsidRPr="006C1C37">
        <w:t xml:space="preserve">worked in an ADE </w:t>
      </w:r>
    </w:p>
    <w:p w14:paraId="39F48228" w14:textId="59543CF0" w:rsidR="00D76B6C" w:rsidRPr="00EB37C0" w:rsidRDefault="007213B0" w:rsidP="00D76B6C">
      <w:pPr>
        <w:ind w:left="360" w:firstLine="360"/>
      </w:pPr>
      <w:r>
        <w:t>AND</w:t>
      </w:r>
    </w:p>
    <w:p w14:paraId="743207BA" w14:textId="77777777" w:rsidR="00D76B6C" w:rsidRPr="006C1C37" w:rsidRDefault="00D76B6C" w:rsidP="00D76B6C">
      <w:pPr>
        <w:pStyle w:val="ListParagraph"/>
        <w:numPr>
          <w:ilvl w:val="0"/>
          <w:numId w:val="4"/>
        </w:numPr>
        <w:spacing w:before="80" w:after="100" w:line="276" w:lineRule="auto"/>
      </w:pPr>
      <w:r w:rsidRPr="006C1C37">
        <w:t>had their wages worked out using the BSWAT</w:t>
      </w:r>
      <w:r>
        <w:t xml:space="preserve"> or been paid a training wage while waiting for a BSWAT assessment to be completed</w:t>
      </w:r>
      <w:r w:rsidRPr="006C1C37">
        <w:t xml:space="preserve"> </w:t>
      </w:r>
    </w:p>
    <w:p w14:paraId="3E5F6A8C" w14:textId="521C68C4" w:rsidR="00D76B6C" w:rsidRPr="00EB37C0" w:rsidRDefault="007213B0" w:rsidP="00D76B6C">
      <w:pPr>
        <w:ind w:left="360" w:firstLine="360"/>
      </w:pPr>
      <w:r>
        <w:t>AND</w:t>
      </w:r>
    </w:p>
    <w:p w14:paraId="6D875FFD" w14:textId="321601D2" w:rsidR="00D76B6C" w:rsidRPr="006C1C37" w:rsidRDefault="00D76B6C" w:rsidP="00D76B6C">
      <w:pPr>
        <w:pStyle w:val="ListParagraph"/>
        <w:numPr>
          <w:ilvl w:val="0"/>
          <w:numId w:val="4"/>
        </w:numPr>
        <w:spacing w:before="80" w:after="100" w:line="276" w:lineRule="auto"/>
      </w:pPr>
      <w:r w:rsidRPr="006C1C37">
        <w:t xml:space="preserve">received </w:t>
      </w:r>
      <w:r>
        <w:t xml:space="preserve">employment </w:t>
      </w:r>
      <w:r w:rsidRPr="006C1C37">
        <w:t xml:space="preserve">support from </w:t>
      </w:r>
      <w:r>
        <w:t xml:space="preserve">the </w:t>
      </w:r>
      <w:r w:rsidRPr="006C1C37">
        <w:t>ADE</w:t>
      </w:r>
      <w:r>
        <w:t>.</w:t>
      </w:r>
      <w:r w:rsidRPr="006C1C37">
        <w:t xml:space="preserve"> </w:t>
      </w:r>
    </w:p>
    <w:p w14:paraId="7D7A52A9" w14:textId="1150A6BD" w:rsidR="00D76B6C" w:rsidRDefault="00D76B6C" w:rsidP="00D76B6C">
      <w:r>
        <w:t>A participant must also have:</w:t>
      </w:r>
    </w:p>
    <w:p w14:paraId="58C21102" w14:textId="77777777" w:rsidR="00D76B6C" w:rsidRDefault="00D76B6C" w:rsidP="00D76B6C">
      <w:pPr>
        <w:pStyle w:val="ListParagraph"/>
        <w:numPr>
          <w:ilvl w:val="0"/>
          <w:numId w:val="4"/>
        </w:numPr>
        <w:spacing w:before="80" w:after="100" w:line="276" w:lineRule="auto"/>
      </w:pPr>
      <w:r>
        <w:t>required ongoing daily support in the workplace to maintain their employment in the ADE</w:t>
      </w:r>
    </w:p>
    <w:p w14:paraId="28135E0F" w14:textId="4889024E" w:rsidR="00D76B6C" w:rsidRDefault="007213B0" w:rsidP="008A07D0">
      <w:pPr>
        <w:pStyle w:val="ListParagraph"/>
        <w:spacing w:before="160"/>
        <w:contextualSpacing w:val="0"/>
      </w:pPr>
      <w:r>
        <w:t>AND</w:t>
      </w:r>
    </w:p>
    <w:p w14:paraId="0A0C213F" w14:textId="77777777" w:rsidR="00D76B6C" w:rsidRPr="00EB37C0" w:rsidRDefault="00D76B6C" w:rsidP="00D76B6C">
      <w:pPr>
        <w:pStyle w:val="ListParagraph"/>
        <w:numPr>
          <w:ilvl w:val="0"/>
          <w:numId w:val="4"/>
        </w:numPr>
        <w:spacing w:before="80" w:after="100" w:line="276" w:lineRule="auto"/>
      </w:pPr>
      <w:r w:rsidRPr="00514BF7">
        <w:t>not accepted an amount of money in settlement of a claim made relating to the use of the BSWAT to assess the person’s wage</w:t>
      </w:r>
      <w:r>
        <w:t xml:space="preserve"> (</w:t>
      </w:r>
      <w:r w:rsidRPr="00514BF7">
        <w:t xml:space="preserve">or </w:t>
      </w:r>
      <w:r>
        <w:t>a</w:t>
      </w:r>
      <w:r w:rsidRPr="00514BF7">
        <w:t xml:space="preserve"> court </w:t>
      </w:r>
      <w:r>
        <w:t>must not have</w:t>
      </w:r>
      <w:r w:rsidRPr="00514BF7">
        <w:t xml:space="preserve"> ordered payment of an amount of money to the person in connection with</w:t>
      </w:r>
      <w:r>
        <w:t xml:space="preserve"> such a claim)</w:t>
      </w:r>
      <w:r w:rsidRPr="00514BF7">
        <w:t>.</w:t>
      </w:r>
    </w:p>
    <w:p w14:paraId="211A6C15" w14:textId="3424675E" w:rsidR="000A5DAB" w:rsidRDefault="000A5DAB" w:rsidP="000A5DAB">
      <w:r w:rsidRPr="00814A24">
        <w:t>For the purposes of the</w:t>
      </w:r>
      <w:r>
        <w:t xml:space="preserve"> </w:t>
      </w:r>
      <w:r w:rsidR="00986F35">
        <w:t>scheme</w:t>
      </w:r>
      <w:r w:rsidRPr="00814A24">
        <w:t>, intellectual im</w:t>
      </w:r>
      <w:r>
        <w:t>pairment means a person who has:</w:t>
      </w:r>
    </w:p>
    <w:p w14:paraId="0DB128AA" w14:textId="79332269" w:rsidR="000A5DAB" w:rsidRDefault="000A5DAB" w:rsidP="000A5DAB">
      <w:pPr>
        <w:pStyle w:val="ListParagraph"/>
        <w:numPr>
          <w:ilvl w:val="0"/>
          <w:numId w:val="3"/>
        </w:numPr>
        <w:spacing w:before="80" w:after="100" w:line="276" w:lineRule="auto"/>
      </w:pPr>
      <w:r>
        <w:t>intellectual disability</w:t>
      </w:r>
      <w:r w:rsidR="008724B3">
        <w:t>;</w:t>
      </w:r>
    </w:p>
    <w:p w14:paraId="6071BCBA" w14:textId="292B7840" w:rsidR="000A5DAB" w:rsidRDefault="000A5DAB" w:rsidP="000A5DAB">
      <w:pPr>
        <w:pStyle w:val="ListParagraph"/>
        <w:numPr>
          <w:ilvl w:val="0"/>
          <w:numId w:val="3"/>
        </w:numPr>
        <w:spacing w:before="80" w:after="100" w:line="276" w:lineRule="auto"/>
      </w:pPr>
      <w:r>
        <w:t>autism spectrum disorder</w:t>
      </w:r>
      <w:r w:rsidR="008724B3">
        <w:t>;</w:t>
      </w:r>
    </w:p>
    <w:p w14:paraId="0662038A" w14:textId="499320BE" w:rsidR="000A5DAB" w:rsidRDefault="000A5DAB" w:rsidP="000A5DAB">
      <w:pPr>
        <w:pStyle w:val="ListParagraph"/>
        <w:numPr>
          <w:ilvl w:val="0"/>
          <w:numId w:val="3"/>
        </w:numPr>
        <w:spacing w:before="80" w:after="100" w:line="276" w:lineRule="auto"/>
      </w:pPr>
      <w:r>
        <w:t>dementia</w:t>
      </w:r>
      <w:r w:rsidR="008724B3">
        <w:t>; or</w:t>
      </w:r>
    </w:p>
    <w:p w14:paraId="792E820C" w14:textId="77777777" w:rsidR="000A5DAB" w:rsidRDefault="000A5DAB" w:rsidP="000A5DAB">
      <w:pPr>
        <w:pStyle w:val="ListParagraph"/>
        <w:numPr>
          <w:ilvl w:val="0"/>
          <w:numId w:val="3"/>
        </w:numPr>
        <w:spacing w:before="80" w:after="100" w:line="276" w:lineRule="auto"/>
      </w:pPr>
      <w:r>
        <w:t>acquired brain injury.</w:t>
      </w:r>
    </w:p>
    <w:p w14:paraId="083FFA0D" w14:textId="1B3D8DCC" w:rsidR="000A5DAB" w:rsidRDefault="000A5DAB" w:rsidP="000A5DAB">
      <w:r>
        <w:t xml:space="preserve">To receive a payment offer, participants must follow the steps of the process and meet all of the deadlines. You can check the important dates on </w:t>
      </w:r>
      <w:r w:rsidR="00D91E98">
        <w:t>page 15</w:t>
      </w:r>
      <w:r w:rsidRPr="001A0018">
        <w:t>.</w:t>
      </w:r>
    </w:p>
    <w:p w14:paraId="45983615" w14:textId="77777777" w:rsidR="007E201A" w:rsidRDefault="007E201A" w:rsidP="00D94F44">
      <w:pPr>
        <w:pStyle w:val="Heading3"/>
      </w:pPr>
      <w:bookmarkStart w:id="33" w:name="_Toc280206435"/>
      <w:r>
        <w:br w:type="page"/>
      </w:r>
    </w:p>
    <w:p w14:paraId="39C4FDDC" w14:textId="7A1653C2" w:rsidR="00D94F44" w:rsidRPr="00D90DBD" w:rsidRDefault="00D94F44" w:rsidP="00D94F44">
      <w:pPr>
        <w:pStyle w:val="Heading3"/>
      </w:pPr>
      <w:r w:rsidRPr="00D90DBD">
        <w:lastRenderedPageBreak/>
        <w:t>Examples</w:t>
      </w:r>
    </w:p>
    <w:p w14:paraId="554BC5D9" w14:textId="476AD61E" w:rsidR="00D94F44" w:rsidRPr="00D90DBD" w:rsidRDefault="00D94F44" w:rsidP="00D94F44">
      <w:pPr>
        <w:pStyle w:val="Heading4"/>
      </w:pPr>
      <w:r w:rsidRPr="00D90DBD">
        <w:t xml:space="preserve">Emma can take part in the </w:t>
      </w:r>
      <w:r w:rsidR="00986F35">
        <w:t>scheme</w:t>
      </w:r>
      <w:r w:rsidRPr="00D90DBD">
        <w:t xml:space="preserve"> </w:t>
      </w:r>
    </w:p>
    <w:p w14:paraId="56F2095F" w14:textId="77777777" w:rsidR="00D94F44" w:rsidRPr="00D90DBD" w:rsidRDefault="00D94F44" w:rsidP="00D94F44">
      <w:r w:rsidRPr="00D90DBD">
        <w:t>Emma is a 38-year-old woman with intellectual impairment. Since 1</w:t>
      </w:r>
      <w:r>
        <w:t> </w:t>
      </w:r>
      <w:r w:rsidRPr="00D90DBD">
        <w:t>October</w:t>
      </w:r>
      <w:r>
        <w:t> </w:t>
      </w:r>
      <w:r w:rsidRPr="00D90DBD">
        <w:t xml:space="preserve">2005, she has worked at her local ADE as a packaging assistant. The Australian </w:t>
      </w:r>
      <w:r>
        <w:t>Government</w:t>
      </w:r>
      <w:r w:rsidRPr="00D90DBD">
        <w:t xml:space="preserve"> funds her local ADE to support Emma in her daily work activities. </w:t>
      </w:r>
    </w:p>
    <w:p w14:paraId="1E5E5ECD" w14:textId="6B0C57C4" w:rsidR="00D94F44" w:rsidRPr="00D90DBD" w:rsidRDefault="00D94F44" w:rsidP="00D94F44">
      <w:r w:rsidRPr="00D90DBD">
        <w:t>In March 2006, Emma had her first BSWAT assessment to determine her pro</w:t>
      </w:r>
      <w:r w:rsidR="00C1227A">
        <w:t xml:space="preserve"> </w:t>
      </w:r>
      <w:r w:rsidRPr="00D90DBD">
        <w:t xml:space="preserve">rata wage. She had two further BSWAT assessments in February 2009 and January 2012. Emma’s minimum wage was based on these assessments. Emma is </w:t>
      </w:r>
      <w:r w:rsidRPr="00D90DBD">
        <w:rPr>
          <w:b/>
        </w:rPr>
        <w:t>eligible</w:t>
      </w:r>
      <w:r w:rsidRPr="00D90DBD">
        <w:t xml:space="preserve"> for the scheme.</w:t>
      </w:r>
      <w:r>
        <w:t xml:space="preserve"> </w:t>
      </w:r>
    </w:p>
    <w:p w14:paraId="2567976C" w14:textId="1E273C33" w:rsidR="00D94F44" w:rsidRPr="00D90DBD" w:rsidRDefault="00D94F44" w:rsidP="00D94F44">
      <w:pPr>
        <w:pStyle w:val="Heading4"/>
      </w:pPr>
      <w:r w:rsidRPr="00D90DBD">
        <w:t xml:space="preserve">Mark cannot take part </w:t>
      </w:r>
      <w:r>
        <w:t xml:space="preserve">in the </w:t>
      </w:r>
      <w:r w:rsidR="00986F35">
        <w:t>scheme</w:t>
      </w:r>
    </w:p>
    <w:p w14:paraId="1228BF83" w14:textId="77777777" w:rsidR="00D94F44" w:rsidRPr="00D90DBD" w:rsidRDefault="00D94F44" w:rsidP="00D94F44">
      <w:r w:rsidRPr="00D90DBD">
        <w:t xml:space="preserve">Mark has autism and has worked in an ADE as a warehouse assistant since 2007. The Australian </w:t>
      </w:r>
      <w:r>
        <w:t>Government</w:t>
      </w:r>
      <w:r w:rsidRPr="00D90DBD">
        <w:t xml:space="preserve"> funds Mark’s ADE to support him in his daily work activities. His wages were worked out using a tool called the Supported Wage System. Mark is </w:t>
      </w:r>
      <w:r w:rsidRPr="00D90DBD">
        <w:rPr>
          <w:b/>
        </w:rPr>
        <w:t>not eligible</w:t>
      </w:r>
      <w:r w:rsidRPr="00D90DBD">
        <w:t xml:space="preserve"> for the scheme because his wages were not assessed using the BSWAT.</w:t>
      </w:r>
    </w:p>
    <w:bookmarkEnd w:id="33"/>
    <w:p w14:paraId="4C544C74" w14:textId="77777777" w:rsidR="008E3E8D" w:rsidRDefault="008E3E8D">
      <w:pPr>
        <w:spacing w:before="0" w:after="160" w:line="259" w:lineRule="auto"/>
        <w:rPr>
          <w:rFonts w:eastAsiaTheme="majorEastAsia" w:cstheme="majorBidi"/>
          <w:b/>
          <w:color w:val="685C20"/>
          <w:sz w:val="32"/>
          <w:szCs w:val="26"/>
        </w:rPr>
      </w:pPr>
      <w:r>
        <w:br w:type="page"/>
      </w:r>
    </w:p>
    <w:p w14:paraId="5905CC97" w14:textId="77777777" w:rsidR="00C10A81" w:rsidRPr="00145820" w:rsidRDefault="008E3E8D" w:rsidP="004326A3">
      <w:pPr>
        <w:pStyle w:val="Heading2"/>
      </w:pPr>
      <w:bookmarkStart w:id="34" w:name="_Toc442879481"/>
      <w:bookmarkStart w:id="35" w:name="_Toc454366795"/>
      <w:r>
        <w:lastRenderedPageBreak/>
        <w:t xml:space="preserve">What do financial </w:t>
      </w:r>
      <w:r w:rsidR="00F32A72">
        <w:t>counsellors</w:t>
      </w:r>
      <w:r>
        <w:t xml:space="preserve"> need to do?</w:t>
      </w:r>
      <w:bookmarkEnd w:id="34"/>
      <w:bookmarkEnd w:id="35"/>
    </w:p>
    <w:p w14:paraId="0DE7096D" w14:textId="5DAF5283" w:rsidR="00B431B3" w:rsidRPr="00B431B3" w:rsidRDefault="00B35A00" w:rsidP="00B431B3">
      <w:r w:rsidRPr="00B431B3">
        <w:t>To pro</w:t>
      </w:r>
      <w:r w:rsidR="000A5DAB">
        <w:t>vide financial counselling to a participant</w:t>
      </w:r>
      <w:r w:rsidRPr="00B431B3">
        <w:t>, you must be a fully accredited member of a state or territory association of financial counsellors.</w:t>
      </w:r>
    </w:p>
    <w:p w14:paraId="7697ECAE" w14:textId="5F2E0B1D" w:rsidR="00217C91" w:rsidRPr="00B431B3" w:rsidRDefault="00217C91" w:rsidP="00B431B3">
      <w:r w:rsidRPr="00B431B3">
        <w:t xml:space="preserve">It is important for financial </w:t>
      </w:r>
      <w:r w:rsidR="00F32A72" w:rsidRPr="00B431B3">
        <w:t>counsellors</w:t>
      </w:r>
      <w:r w:rsidRPr="00B431B3">
        <w:t xml:space="preserve"> to thoroughly understand the </w:t>
      </w:r>
      <w:r w:rsidR="008A07D0">
        <w:t>s</w:t>
      </w:r>
      <w:r w:rsidRPr="00B431B3">
        <w:t xml:space="preserve">cheme </w:t>
      </w:r>
      <w:r w:rsidR="00D91E98">
        <w:br/>
      </w:r>
      <w:r w:rsidRPr="00B431B3">
        <w:t xml:space="preserve">and </w:t>
      </w:r>
      <w:r w:rsidR="00F32A72" w:rsidRPr="00B431B3">
        <w:t xml:space="preserve">help participants to understand </w:t>
      </w:r>
      <w:r w:rsidR="000523D9">
        <w:t xml:space="preserve">how an offer of payment can affect their </w:t>
      </w:r>
      <w:r w:rsidR="00F4074F">
        <w:br/>
      </w:r>
      <w:r w:rsidR="000523D9">
        <w:t xml:space="preserve">financial situation. </w:t>
      </w:r>
    </w:p>
    <w:p w14:paraId="3BEFD42F" w14:textId="77777777" w:rsidR="00906A52" w:rsidRDefault="00217C91" w:rsidP="00B431B3">
      <w:r w:rsidRPr="00B431B3">
        <w:t xml:space="preserve">Please read this document thoroughly and contact us if you have any questions. </w:t>
      </w:r>
    </w:p>
    <w:p w14:paraId="1AA84A02" w14:textId="77777777" w:rsidR="00DA776D" w:rsidRPr="007213B0" w:rsidRDefault="00DA776D" w:rsidP="007213B0">
      <w:r w:rsidRPr="007213B0">
        <w:t>The Department has contracted Financial Counselling Australia (FCA) to raise awareness of the scheme among financial counselling agencies and to support financial counsellors to undertake their role in the scheme effectively.</w:t>
      </w:r>
    </w:p>
    <w:p w14:paraId="452BDE9B" w14:textId="6EB049AB" w:rsidR="00DA776D" w:rsidRPr="007213B0" w:rsidRDefault="00DA776D" w:rsidP="007213B0">
      <w:r w:rsidRPr="007213B0">
        <w:t xml:space="preserve">FCA will provide information; training and support to assist financial counsellors understand the scheme and receive support to work with people with </w:t>
      </w:r>
      <w:r w:rsidR="00D91E98">
        <w:br/>
      </w:r>
      <w:r w:rsidRPr="007213B0">
        <w:t>intellectual impairment.</w:t>
      </w:r>
    </w:p>
    <w:p w14:paraId="09ACEB64" w14:textId="760657E8" w:rsidR="00DA776D" w:rsidRPr="007213B0" w:rsidRDefault="00DA776D" w:rsidP="007213B0">
      <w:r w:rsidRPr="007213B0">
        <w:t xml:space="preserve">Telephone or online support is available through FCA’s BSWAT Hotline for Financial Counsellors: 03 8692 7205 or </w:t>
      </w:r>
      <w:hyperlink r:id="rId21" w:history="1">
        <w:r w:rsidRPr="007213B0">
          <w:rPr>
            <w:rStyle w:val="Hyperlink"/>
          </w:rPr>
          <w:t>rita.battaglin@financialcounsellingaustralia.org.au</w:t>
        </w:r>
      </w:hyperlink>
      <w:r w:rsidRPr="007213B0">
        <w:t xml:space="preserve">. Further information and resources will be available on the FCA website at </w:t>
      </w:r>
      <w:hyperlink r:id="rId22" w:history="1">
        <w:r w:rsidRPr="007213B0">
          <w:rPr>
            <w:rStyle w:val="Hyperlink"/>
          </w:rPr>
          <w:t>www.financialcounsellingaustralia.org.au</w:t>
        </w:r>
      </w:hyperlink>
      <w:r w:rsidRPr="007213B0">
        <w:t xml:space="preserve"> </w:t>
      </w:r>
    </w:p>
    <w:p w14:paraId="71798180" w14:textId="5D69FC7E" w:rsidR="00F71335" w:rsidRDefault="00F71335" w:rsidP="00F71335">
      <w:pPr>
        <w:rPr>
          <w:rStyle w:val="Hyperlink"/>
        </w:rPr>
      </w:pPr>
      <w:r w:rsidRPr="00B431B3">
        <w:t xml:space="preserve">You can </w:t>
      </w:r>
      <w:r>
        <w:t xml:space="preserve">also </w:t>
      </w:r>
      <w:r w:rsidRPr="00B431B3">
        <w:t xml:space="preserve">call the BSWAT </w:t>
      </w:r>
      <w:r>
        <w:t xml:space="preserve">Payment Scheme information line </w:t>
      </w:r>
      <w:r w:rsidRPr="00B431B3">
        <w:t xml:space="preserve">on </w:t>
      </w:r>
      <w:r w:rsidRPr="00D91E98">
        <w:rPr>
          <w:b/>
        </w:rPr>
        <w:t>1800 799 515</w:t>
      </w:r>
      <w:r>
        <w:t xml:space="preserve"> </w:t>
      </w:r>
      <w:r w:rsidRPr="00B431B3">
        <w:t xml:space="preserve">or email </w:t>
      </w:r>
      <w:hyperlink r:id="rId23" w:history="1">
        <w:r w:rsidRPr="00480212">
          <w:rPr>
            <w:rStyle w:val="Hyperlink"/>
          </w:rPr>
          <w:t>BSWATPayments@dss.gov.au</w:t>
        </w:r>
      </w:hyperlink>
    </w:p>
    <w:p w14:paraId="1D4382AD" w14:textId="77777777" w:rsidR="00F32A72" w:rsidRDefault="00145820" w:rsidP="00145820">
      <w:pPr>
        <w:spacing w:before="0" w:after="160" w:line="259" w:lineRule="auto"/>
        <w:contextualSpacing/>
      </w:pPr>
      <w:r w:rsidRPr="00145820">
        <w:t>You</w:t>
      </w:r>
      <w:r w:rsidR="00F32A72">
        <w:t xml:space="preserve"> can help a participant by:</w:t>
      </w:r>
    </w:p>
    <w:p w14:paraId="41F8D827" w14:textId="77777777" w:rsidR="00F32A72" w:rsidRPr="00B431B3" w:rsidRDefault="00F32A72" w:rsidP="00B431B3">
      <w:pPr>
        <w:pStyle w:val="ListParagraph"/>
        <w:numPr>
          <w:ilvl w:val="0"/>
          <w:numId w:val="19"/>
        </w:numPr>
      </w:pPr>
      <w:r w:rsidRPr="00B431B3">
        <w:t xml:space="preserve">ensuring they have all the information they need to </w:t>
      </w:r>
      <w:r w:rsidR="00B35A00" w:rsidRPr="00B431B3">
        <w:t>make a decision that is right for them</w:t>
      </w:r>
    </w:p>
    <w:p w14:paraId="02891794" w14:textId="2B629E94" w:rsidR="00F32A72" w:rsidRPr="00B431B3" w:rsidRDefault="00F32A72" w:rsidP="00B431B3">
      <w:pPr>
        <w:pStyle w:val="ListParagraph"/>
        <w:numPr>
          <w:ilvl w:val="0"/>
          <w:numId w:val="19"/>
        </w:numPr>
      </w:pPr>
      <w:r w:rsidRPr="00B431B3">
        <w:t xml:space="preserve">having a clear understanding of the </w:t>
      </w:r>
      <w:r w:rsidR="00986F35">
        <w:t>scheme</w:t>
      </w:r>
      <w:r w:rsidRPr="00B431B3">
        <w:t xml:space="preserve"> so you can answer any questions they have about </w:t>
      </w:r>
      <w:r w:rsidR="00F82D65" w:rsidRPr="00B431B3">
        <w:t>financial implications</w:t>
      </w:r>
      <w:r w:rsidR="00E62B4B" w:rsidRPr="00B431B3">
        <w:t xml:space="preserve"> – you can use parts of the </w:t>
      </w:r>
      <w:r w:rsidR="009D4FEA" w:rsidRPr="00B431B3">
        <w:t xml:space="preserve">Easy </w:t>
      </w:r>
      <w:r w:rsidR="00943356">
        <w:t>Read</w:t>
      </w:r>
      <w:r w:rsidR="009D4FEA">
        <w:t xml:space="preserve"> </w:t>
      </w:r>
      <w:r w:rsidR="00E62B4B" w:rsidRPr="00B431B3">
        <w:t>handbook to explain concepts in a way that is easy to understand</w:t>
      </w:r>
    </w:p>
    <w:p w14:paraId="605A4036" w14:textId="77777777" w:rsidR="00B35A00" w:rsidRPr="00B431B3" w:rsidRDefault="00B35A00" w:rsidP="00B431B3">
      <w:pPr>
        <w:pStyle w:val="ListParagraph"/>
        <w:numPr>
          <w:ilvl w:val="0"/>
          <w:numId w:val="19"/>
        </w:numPr>
      </w:pPr>
      <w:r w:rsidRPr="00B431B3">
        <w:t>checking if they have any financial obligations, such as child support payments, that could be affected by a BSWAT payment – you may need to refer them to the relevant agency, such as Centrelink, for specific advice</w:t>
      </w:r>
    </w:p>
    <w:p w14:paraId="015E4159" w14:textId="3C612F06" w:rsidR="00B35A00" w:rsidRPr="00B431B3" w:rsidRDefault="00B35A00" w:rsidP="00B431B3">
      <w:pPr>
        <w:pStyle w:val="ListParagraph"/>
        <w:numPr>
          <w:ilvl w:val="0"/>
          <w:numId w:val="19"/>
        </w:numPr>
      </w:pPr>
      <w:r w:rsidRPr="00B431B3">
        <w:t xml:space="preserve">providing a signed Financial Counselling Certificate </w:t>
      </w:r>
      <w:r w:rsidR="00A1657E">
        <w:t>to the Depar</w:t>
      </w:r>
      <w:r w:rsidR="00DA776D">
        <w:t xml:space="preserve">tment </w:t>
      </w:r>
    </w:p>
    <w:p w14:paraId="36E465CA" w14:textId="3EFDCEAB" w:rsidR="0096639D" w:rsidRPr="00B431B3" w:rsidRDefault="0096639D" w:rsidP="0096639D">
      <w:pPr>
        <w:pStyle w:val="ListParagraph"/>
        <w:numPr>
          <w:ilvl w:val="0"/>
          <w:numId w:val="19"/>
        </w:numPr>
        <w:spacing w:before="80" w:after="100" w:line="276" w:lineRule="auto"/>
      </w:pPr>
      <w:r w:rsidRPr="00B431B3">
        <w:t>reading the</w:t>
      </w:r>
      <w:r>
        <w:t xml:space="preserve"> </w:t>
      </w:r>
      <w:r w:rsidR="00943356">
        <w:t>document</w:t>
      </w:r>
      <w:r>
        <w:t xml:space="preserve"> called </w:t>
      </w:r>
      <w:r w:rsidRPr="00C9711B">
        <w:rPr>
          <w:i/>
        </w:rPr>
        <w:t xml:space="preserve">About the BSWAT Payment Scheme: Information for legal advisors and financial counsellors </w:t>
      </w:r>
      <w:r>
        <w:t>–</w:t>
      </w:r>
      <w:r w:rsidRPr="00C9711B">
        <w:rPr>
          <w:i/>
        </w:rPr>
        <w:t xml:space="preserve"> Helping people </w:t>
      </w:r>
      <w:r w:rsidR="00D91E98">
        <w:rPr>
          <w:i/>
        </w:rPr>
        <w:br/>
      </w:r>
      <w:r w:rsidRPr="00C9711B">
        <w:rPr>
          <w:i/>
        </w:rPr>
        <w:t>with intellectual impairment to make informed decisions about the scheme</w:t>
      </w:r>
      <w:r>
        <w:t xml:space="preserve"> – this </w:t>
      </w:r>
      <w:r w:rsidR="00943356">
        <w:t>document</w:t>
      </w:r>
      <w:r>
        <w:t xml:space="preserve"> is available</w:t>
      </w:r>
      <w:r w:rsidRPr="00B431B3">
        <w:t xml:space="preserve"> on </w:t>
      </w:r>
      <w:r>
        <w:t>our</w:t>
      </w:r>
      <w:r w:rsidRPr="00B431B3">
        <w:t xml:space="preserve"> website at </w:t>
      </w:r>
      <w:r w:rsidR="00F4074F">
        <w:br/>
      </w:r>
      <w:hyperlink r:id="rId24" w:history="1">
        <w:r w:rsidR="0093088C" w:rsidRPr="00C1407A">
          <w:rPr>
            <w:rStyle w:val="Hyperlink"/>
            <w:rFonts w:cs="Arial"/>
            <w:szCs w:val="24"/>
          </w:rPr>
          <w:t>www.dss.gov.au/bswat-payment-scheme-resources</w:t>
        </w:r>
      </w:hyperlink>
      <w:r w:rsidR="0093088C">
        <w:rPr>
          <w:rFonts w:cs="Arial"/>
          <w:color w:val="005A00"/>
          <w:szCs w:val="24"/>
        </w:rPr>
        <w:t xml:space="preserve"> </w:t>
      </w:r>
    </w:p>
    <w:p w14:paraId="268D1F1A" w14:textId="77777777" w:rsidR="001B292E" w:rsidRDefault="001B292E" w:rsidP="001B2F5A">
      <w:pPr>
        <w:spacing w:before="0" w:after="160" w:line="259" w:lineRule="auto"/>
      </w:pPr>
      <w:r>
        <w:br w:type="page"/>
      </w:r>
    </w:p>
    <w:p w14:paraId="78B086F4" w14:textId="7132023F" w:rsidR="007D0ADE" w:rsidRPr="00B431B3" w:rsidRDefault="00FD6A25" w:rsidP="001B2F5A">
      <w:pPr>
        <w:spacing w:before="0" w:after="160" w:line="259" w:lineRule="auto"/>
      </w:pPr>
      <w:r>
        <w:lastRenderedPageBreak/>
        <w:t xml:space="preserve">The </w:t>
      </w:r>
      <w:r w:rsidRPr="00FD6A25">
        <w:rPr>
          <w:i/>
        </w:rPr>
        <w:t>Helping people with intellectual impairment to make informed decisions</w:t>
      </w:r>
      <w:r w:rsidR="007D0ADE" w:rsidRPr="00B431B3">
        <w:t xml:space="preserve"> </w:t>
      </w:r>
      <w:r w:rsidR="00943356">
        <w:t xml:space="preserve">document </w:t>
      </w:r>
      <w:r w:rsidR="007D0ADE" w:rsidRPr="00B431B3">
        <w:t>will help you to:</w:t>
      </w:r>
    </w:p>
    <w:p w14:paraId="273626CB" w14:textId="77777777" w:rsidR="007D0ADE" w:rsidRPr="00B431B3" w:rsidRDefault="007D0ADE" w:rsidP="00B431B3">
      <w:pPr>
        <w:pStyle w:val="ListParagraph"/>
        <w:numPr>
          <w:ilvl w:val="0"/>
          <w:numId w:val="20"/>
        </w:numPr>
      </w:pPr>
      <w:r w:rsidRPr="00B431B3">
        <w:t>prepare for your meeting</w:t>
      </w:r>
    </w:p>
    <w:p w14:paraId="637AFFCD" w14:textId="77777777" w:rsidR="007D0ADE" w:rsidRPr="00B431B3" w:rsidRDefault="007D0ADE" w:rsidP="00B431B3">
      <w:pPr>
        <w:pStyle w:val="ListParagraph"/>
        <w:numPr>
          <w:ilvl w:val="0"/>
          <w:numId w:val="20"/>
        </w:numPr>
      </w:pPr>
      <w:r w:rsidRPr="00B431B3">
        <w:t>create a positive environment for everyone involved in the meeting</w:t>
      </w:r>
    </w:p>
    <w:p w14:paraId="00B4554F" w14:textId="77777777" w:rsidR="007D0ADE" w:rsidRPr="00B431B3" w:rsidRDefault="007D0ADE" w:rsidP="00B431B3">
      <w:pPr>
        <w:pStyle w:val="ListParagraph"/>
        <w:numPr>
          <w:ilvl w:val="0"/>
          <w:numId w:val="20"/>
        </w:numPr>
      </w:pPr>
      <w:r w:rsidRPr="00B431B3">
        <w:t>communicate effectively with the participant and their support person</w:t>
      </w:r>
    </w:p>
    <w:p w14:paraId="21397884" w14:textId="77777777" w:rsidR="007D0ADE" w:rsidRPr="00B431B3" w:rsidRDefault="007D0ADE" w:rsidP="00B431B3">
      <w:pPr>
        <w:pStyle w:val="ListParagraph"/>
        <w:numPr>
          <w:ilvl w:val="0"/>
          <w:numId w:val="20"/>
        </w:numPr>
      </w:pPr>
      <w:r w:rsidRPr="00B431B3">
        <w:t>use positive and inclusive language</w:t>
      </w:r>
    </w:p>
    <w:p w14:paraId="34D11800" w14:textId="77777777" w:rsidR="007D0ADE" w:rsidRPr="00B431B3" w:rsidRDefault="007D0ADE" w:rsidP="00B431B3">
      <w:pPr>
        <w:pStyle w:val="ListParagraph"/>
        <w:numPr>
          <w:ilvl w:val="0"/>
          <w:numId w:val="20"/>
        </w:numPr>
      </w:pPr>
      <w:r w:rsidRPr="00B431B3">
        <w:t xml:space="preserve">provide a clear action plan for the participant. </w:t>
      </w:r>
    </w:p>
    <w:p w14:paraId="16E77BB9" w14:textId="77777777" w:rsidR="0076375B" w:rsidRPr="0076375B" w:rsidRDefault="0076375B" w:rsidP="00FD6A25">
      <w:pPr>
        <w:pStyle w:val="Heading3"/>
      </w:pPr>
      <w:r w:rsidRPr="0076375B">
        <w:t>Certificate requirements</w:t>
      </w:r>
    </w:p>
    <w:p w14:paraId="212A6634" w14:textId="460CD1BB" w:rsidR="0076375B" w:rsidRDefault="0076375B" w:rsidP="00FD6A25">
      <w:r w:rsidRPr="00B431B3">
        <w:t xml:space="preserve">If a participant chooses to accept their payment offer, the </w:t>
      </w:r>
      <w:r w:rsidR="008A07D0">
        <w:t>D</w:t>
      </w:r>
      <w:r w:rsidR="009D4FEA">
        <w:t>epartment</w:t>
      </w:r>
      <w:r w:rsidR="00986F35">
        <w:t xml:space="preserve"> must be provided</w:t>
      </w:r>
      <w:r w:rsidRPr="00B431B3">
        <w:t xml:space="preserve"> with a </w:t>
      </w:r>
      <w:r w:rsidR="00304498" w:rsidRPr="00B431B3">
        <w:t xml:space="preserve">Legal Advice Certificate and a </w:t>
      </w:r>
      <w:r w:rsidRPr="00B431B3">
        <w:t xml:space="preserve">Financial Counselling Certificate. </w:t>
      </w:r>
      <w:r w:rsidR="00D91E98">
        <w:br/>
      </w:r>
      <w:r w:rsidRPr="00B431B3">
        <w:t xml:space="preserve">This will demonstrate that the participant </w:t>
      </w:r>
      <w:r w:rsidR="00906A52">
        <w:t>(</w:t>
      </w:r>
      <w:r w:rsidRPr="00B431B3">
        <w:t>or their nominee</w:t>
      </w:r>
      <w:r w:rsidR="00906A52">
        <w:t>)</w:t>
      </w:r>
      <w:r w:rsidRPr="00B431B3">
        <w:t xml:space="preserve"> has received </w:t>
      </w:r>
      <w:r w:rsidR="00304498" w:rsidRPr="00B431B3">
        <w:t xml:space="preserve">independent </w:t>
      </w:r>
      <w:r w:rsidRPr="00B431B3">
        <w:t xml:space="preserve">advice </w:t>
      </w:r>
      <w:r w:rsidR="00304498" w:rsidRPr="00B431B3">
        <w:t>and help</w:t>
      </w:r>
      <w:r w:rsidR="00906A52">
        <w:t>,</w:t>
      </w:r>
      <w:r w:rsidR="00304498" w:rsidRPr="00B431B3">
        <w:t xml:space="preserve"> </w:t>
      </w:r>
      <w:r w:rsidRPr="00B431B3">
        <w:t xml:space="preserve">and </w:t>
      </w:r>
      <w:r w:rsidR="00906A52">
        <w:t xml:space="preserve">that </w:t>
      </w:r>
      <w:r w:rsidRPr="00B431B3">
        <w:t>they have understood all the implications before making a decision</w:t>
      </w:r>
      <w:r w:rsidR="00304498" w:rsidRPr="00B431B3">
        <w:t xml:space="preserve"> about the </w:t>
      </w:r>
      <w:r w:rsidR="00986F35">
        <w:t>scheme</w:t>
      </w:r>
      <w:r w:rsidRPr="00B431B3">
        <w:t>.</w:t>
      </w:r>
    </w:p>
    <w:p w14:paraId="729F9954" w14:textId="7C6D63B6" w:rsidR="0076375B" w:rsidRPr="0076375B" w:rsidRDefault="0076375B" w:rsidP="0076375B">
      <w:pPr>
        <w:spacing w:before="0" w:after="160" w:line="259" w:lineRule="auto"/>
      </w:pPr>
      <w:r w:rsidRPr="0076375B">
        <w:t>The</w:t>
      </w:r>
      <w:r w:rsidR="00603C63">
        <w:t xml:space="preserve"> Financial Counselling C</w:t>
      </w:r>
      <w:r w:rsidRPr="0076375B">
        <w:t>ertificate must:</w:t>
      </w:r>
    </w:p>
    <w:p w14:paraId="6FCA0D72" w14:textId="26AAC842" w:rsidR="0076375B" w:rsidRPr="0076375B" w:rsidRDefault="0076375B" w:rsidP="000856B7">
      <w:pPr>
        <w:numPr>
          <w:ilvl w:val="0"/>
          <w:numId w:val="1"/>
        </w:numPr>
        <w:spacing w:before="0" w:after="160" w:line="259" w:lineRule="auto"/>
        <w:contextualSpacing/>
      </w:pPr>
      <w:r w:rsidRPr="0076375B">
        <w:t>be in an approved form (supplied in the participant’s</w:t>
      </w:r>
      <w:r w:rsidR="00986F35">
        <w:t xml:space="preserve"> Letter of Offer</w:t>
      </w:r>
      <w:r w:rsidRPr="0076375B">
        <w:t>)</w:t>
      </w:r>
    </w:p>
    <w:p w14:paraId="3572B7D7" w14:textId="77777777" w:rsidR="0076375B" w:rsidRPr="0076375B" w:rsidRDefault="0076375B" w:rsidP="000856B7">
      <w:pPr>
        <w:numPr>
          <w:ilvl w:val="0"/>
          <w:numId w:val="1"/>
        </w:numPr>
        <w:spacing w:before="0" w:after="160" w:line="259" w:lineRule="auto"/>
        <w:contextualSpacing/>
      </w:pPr>
      <w:r w:rsidRPr="0076375B">
        <w:t>certify the matters specified in the approved form</w:t>
      </w:r>
    </w:p>
    <w:p w14:paraId="63AC33C5" w14:textId="7755BBB7" w:rsidR="009D4FEA" w:rsidRPr="00B30904" w:rsidRDefault="0076375B" w:rsidP="008A07D0">
      <w:pPr>
        <w:numPr>
          <w:ilvl w:val="0"/>
          <w:numId w:val="1"/>
        </w:numPr>
        <w:contextualSpacing/>
        <w:rPr>
          <w:b/>
          <w:bCs/>
        </w:rPr>
      </w:pPr>
      <w:r w:rsidRPr="0076375B">
        <w:t xml:space="preserve">be signed by you, the </w:t>
      </w:r>
      <w:r w:rsidR="00F85ABC">
        <w:t>counsellor</w:t>
      </w:r>
      <w:r w:rsidRPr="0076375B">
        <w:t>.</w:t>
      </w:r>
    </w:p>
    <w:p w14:paraId="59CA8E09" w14:textId="77777777" w:rsidR="0076375B" w:rsidRPr="002F6AC1" w:rsidRDefault="0076375B" w:rsidP="00FD6A25">
      <w:pPr>
        <w:pStyle w:val="Heading4"/>
        <w:rPr>
          <w:rStyle w:val="Strong"/>
          <w:b/>
          <w:bCs w:val="0"/>
          <w:sz w:val="26"/>
        </w:rPr>
      </w:pPr>
      <w:r w:rsidRPr="002F6AC1">
        <w:rPr>
          <w:rStyle w:val="Strong"/>
          <w:b/>
          <w:bCs w:val="0"/>
          <w:sz w:val="26"/>
        </w:rPr>
        <w:t>Dead</w:t>
      </w:r>
      <w:r w:rsidRPr="00FD6A25">
        <w:t>l</w:t>
      </w:r>
      <w:r w:rsidRPr="002F6AC1">
        <w:rPr>
          <w:rStyle w:val="Strong"/>
          <w:b/>
          <w:bCs w:val="0"/>
          <w:sz w:val="26"/>
        </w:rPr>
        <w:t>ines</w:t>
      </w:r>
    </w:p>
    <w:p w14:paraId="4AB7E0EF" w14:textId="191CF2E6" w:rsidR="00304498" w:rsidRPr="00B431B3" w:rsidRDefault="0076375B" w:rsidP="00B431B3">
      <w:r w:rsidRPr="00B431B3">
        <w:t xml:space="preserve">The </w:t>
      </w:r>
      <w:r w:rsidR="00C46CC3" w:rsidRPr="00B431B3">
        <w:t>Financial Counselling C</w:t>
      </w:r>
      <w:r w:rsidRPr="00B431B3">
        <w:t>ertificate need</w:t>
      </w:r>
      <w:r w:rsidR="000009FB" w:rsidRPr="00B431B3">
        <w:t>s</w:t>
      </w:r>
      <w:r w:rsidRPr="00B431B3">
        <w:t xml:space="preserve"> to be supplied to the </w:t>
      </w:r>
      <w:r w:rsidR="008A07D0">
        <w:t>D</w:t>
      </w:r>
      <w:r w:rsidR="00FD6A25">
        <w:t>epartment</w:t>
      </w:r>
      <w:r w:rsidRPr="00B431B3">
        <w:t xml:space="preserve"> by the date written on the participant’s Letter of Offer. It is important that you supply the approved and signed certificate to the </w:t>
      </w:r>
      <w:r w:rsidR="002F716E">
        <w:t>Department</w:t>
      </w:r>
      <w:r w:rsidRPr="00B431B3">
        <w:t xml:space="preserve">. </w:t>
      </w:r>
      <w:r w:rsidR="00C46CC3" w:rsidRPr="00B431B3">
        <w:t xml:space="preserve">We need to receive </w:t>
      </w:r>
      <w:r w:rsidR="005A2608" w:rsidRPr="00B431B3">
        <w:t>both the Legal Advice Certificate and the Financial Counselling C</w:t>
      </w:r>
      <w:r w:rsidR="00C46CC3" w:rsidRPr="00B431B3">
        <w:t>ertificate before we can make a payment</w:t>
      </w:r>
      <w:r w:rsidR="00986F35">
        <w:t xml:space="preserve"> to the participant</w:t>
      </w:r>
      <w:r w:rsidR="00C46CC3" w:rsidRPr="00B431B3">
        <w:t xml:space="preserve">. </w:t>
      </w:r>
    </w:p>
    <w:p w14:paraId="3185F127" w14:textId="6C4E5399" w:rsidR="00FD6A25" w:rsidRPr="00B431B3" w:rsidRDefault="00FD6A25" w:rsidP="00B431B3">
      <w:r>
        <w:t>P</w:t>
      </w:r>
      <w:r w:rsidRPr="00E47F1E">
        <w:t>articipant</w:t>
      </w:r>
      <w:r>
        <w:t>s</w:t>
      </w:r>
      <w:r w:rsidRPr="00E47F1E">
        <w:t xml:space="preserve"> can ask for more time to return the certificates to </w:t>
      </w:r>
      <w:r>
        <w:t xml:space="preserve">the </w:t>
      </w:r>
      <w:r w:rsidR="008A07D0">
        <w:t>D</w:t>
      </w:r>
      <w:r>
        <w:t>epartment</w:t>
      </w:r>
      <w:r w:rsidR="003B48C4">
        <w:t xml:space="preserve">. </w:t>
      </w:r>
      <w:r w:rsidR="00432642">
        <w:br/>
      </w:r>
      <w:r w:rsidRPr="00E47F1E">
        <w:t xml:space="preserve">They will need to do this by </w:t>
      </w:r>
      <w:r>
        <w:t>the date on their Letter of Offer</w:t>
      </w:r>
      <w:r w:rsidR="00943356">
        <w:t>.</w:t>
      </w:r>
    </w:p>
    <w:p w14:paraId="381BB225" w14:textId="77777777" w:rsidR="00136405" w:rsidRDefault="00136405" w:rsidP="00136405">
      <w:pPr>
        <w:pStyle w:val="Heading4"/>
      </w:pPr>
      <w:r>
        <w:t>Example</w:t>
      </w:r>
    </w:p>
    <w:p w14:paraId="0BC1A9A1" w14:textId="7EEC5D4E" w:rsidR="0076375B" w:rsidRPr="00B431B3" w:rsidRDefault="0076375B" w:rsidP="00FD6A25">
      <w:r w:rsidRPr="00B431B3">
        <w:t>Charlie lodged an acceptance</w:t>
      </w:r>
      <w:r w:rsidR="009D4FEA">
        <w:t xml:space="preserve"> that was not accompanied by a Legal Advice Certificate and a Financial Counselling C</w:t>
      </w:r>
      <w:r w:rsidRPr="00B431B3">
        <w:t xml:space="preserve">ertificate. Charlie stated that he didn’t have time to see a legal advisor or financial counsellor, but he really wanted to accept the offer. Charlie has already received an extension of 28 days to the acceptance period. Unless Charlie </w:t>
      </w:r>
      <w:r w:rsidR="00986F35">
        <w:t xml:space="preserve">receives legal advice and financial counselling and they </w:t>
      </w:r>
      <w:r w:rsidRPr="00B431B3">
        <w:t>lodge both certificates by the end of the acceptance period, he will not receive a payment</w:t>
      </w:r>
      <w:r w:rsidR="007357F2">
        <w:t xml:space="preserve"> through the </w:t>
      </w:r>
      <w:r w:rsidR="00986F35">
        <w:t>scheme</w:t>
      </w:r>
      <w:r w:rsidRPr="00B431B3">
        <w:t>.</w:t>
      </w:r>
    </w:p>
    <w:p w14:paraId="70E29EEC" w14:textId="77777777" w:rsidR="000009FB" w:rsidRDefault="0076375B" w:rsidP="002F6AC1">
      <w:pPr>
        <w:spacing w:before="0" w:after="160" w:line="259" w:lineRule="auto"/>
      </w:pPr>
      <w:r w:rsidRPr="0076375B">
        <w:br w:type="page"/>
      </w:r>
    </w:p>
    <w:p w14:paraId="40F7C596" w14:textId="7F39063E" w:rsidR="000009FB" w:rsidRDefault="000009FB" w:rsidP="000009FB">
      <w:pPr>
        <w:pStyle w:val="Heading2"/>
      </w:pPr>
      <w:bookmarkStart w:id="36" w:name="_Toc280206436"/>
      <w:bookmarkStart w:id="37" w:name="_Toc406489014"/>
      <w:bookmarkStart w:id="38" w:name="_Toc424234475"/>
      <w:bookmarkStart w:id="39" w:name="_Toc442879482"/>
      <w:bookmarkStart w:id="40" w:name="_Toc454366796"/>
      <w:r>
        <w:lastRenderedPageBreak/>
        <w:t>How does the BSWAT Payment Scheme work?</w:t>
      </w:r>
      <w:bookmarkEnd w:id="36"/>
      <w:bookmarkEnd w:id="37"/>
      <w:bookmarkEnd w:id="38"/>
      <w:bookmarkEnd w:id="39"/>
      <w:bookmarkEnd w:id="40"/>
    </w:p>
    <w:p w14:paraId="658FA7F4" w14:textId="5EBDA4B8" w:rsidR="000009FB" w:rsidRPr="00B431B3" w:rsidRDefault="000009FB" w:rsidP="00B431B3">
      <w:pPr>
        <w:pStyle w:val="Heading3"/>
      </w:pPr>
      <w:bookmarkStart w:id="41" w:name="_Toc280206437"/>
      <w:r w:rsidRPr="00B431B3">
        <w:t>Important dates</w:t>
      </w:r>
      <w:bookmarkEnd w:id="41"/>
    </w:p>
    <w:tbl>
      <w:tblP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4503"/>
        <w:gridCol w:w="4819"/>
      </w:tblGrid>
      <w:tr w:rsidR="00D866FA" w:rsidRPr="00C9711B" w14:paraId="03A23387" w14:textId="77777777" w:rsidTr="00AE78C5">
        <w:tc>
          <w:tcPr>
            <w:tcW w:w="4503" w:type="dxa"/>
            <w:shd w:val="clear" w:color="auto" w:fill="F8EB00"/>
            <w:tcMar>
              <w:top w:w="0" w:type="dxa"/>
              <w:left w:w="108" w:type="dxa"/>
              <w:bottom w:w="0" w:type="dxa"/>
              <w:right w:w="108" w:type="dxa"/>
            </w:tcMar>
          </w:tcPr>
          <w:p w14:paraId="39E9440C" w14:textId="77777777" w:rsidR="00D866FA" w:rsidRPr="00C9711B" w:rsidRDefault="00D866FA" w:rsidP="00782312">
            <w:pPr>
              <w:rPr>
                <w:b/>
              </w:rPr>
            </w:pPr>
            <w:bookmarkStart w:id="42" w:name="_Toc280206441"/>
            <w:r w:rsidRPr="00C9711B">
              <w:rPr>
                <w:b/>
              </w:rPr>
              <w:t>Activity</w:t>
            </w:r>
          </w:p>
        </w:tc>
        <w:tc>
          <w:tcPr>
            <w:tcW w:w="4819" w:type="dxa"/>
            <w:shd w:val="clear" w:color="auto" w:fill="F8EB00"/>
            <w:tcMar>
              <w:top w:w="0" w:type="dxa"/>
              <w:left w:w="108" w:type="dxa"/>
              <w:bottom w:w="0" w:type="dxa"/>
              <w:right w:w="108" w:type="dxa"/>
            </w:tcMar>
          </w:tcPr>
          <w:p w14:paraId="44E44119" w14:textId="77777777" w:rsidR="00D866FA" w:rsidRPr="00C9711B" w:rsidRDefault="00D866FA" w:rsidP="00782312">
            <w:pPr>
              <w:rPr>
                <w:b/>
                <w:highlight w:val="yellow"/>
              </w:rPr>
            </w:pPr>
            <w:r w:rsidRPr="00C9711B">
              <w:rPr>
                <w:b/>
              </w:rPr>
              <w:t>Date</w:t>
            </w:r>
          </w:p>
        </w:tc>
      </w:tr>
      <w:tr w:rsidR="00D866FA" w:rsidRPr="00C9711B" w14:paraId="3A72A2B9" w14:textId="77777777" w:rsidTr="00AE78C5">
        <w:tc>
          <w:tcPr>
            <w:tcW w:w="4503" w:type="dxa"/>
            <w:shd w:val="clear" w:color="auto" w:fill="F2F2F2" w:themeFill="background1" w:themeFillShade="F2"/>
            <w:tcMar>
              <w:top w:w="0" w:type="dxa"/>
              <w:left w:w="108" w:type="dxa"/>
              <w:bottom w:w="0" w:type="dxa"/>
              <w:right w:w="108" w:type="dxa"/>
            </w:tcMar>
          </w:tcPr>
          <w:p w14:paraId="009F748D" w14:textId="626EF9BD" w:rsidR="00D866FA" w:rsidRPr="00C9711B" w:rsidRDefault="0061273A" w:rsidP="00782312">
            <w:r>
              <w:t>Register for the scheme</w:t>
            </w:r>
          </w:p>
        </w:tc>
        <w:tc>
          <w:tcPr>
            <w:tcW w:w="4819" w:type="dxa"/>
            <w:shd w:val="clear" w:color="auto" w:fill="F2F2F2" w:themeFill="background1" w:themeFillShade="F2"/>
            <w:tcMar>
              <w:top w:w="0" w:type="dxa"/>
              <w:left w:w="108" w:type="dxa"/>
              <w:bottom w:w="0" w:type="dxa"/>
              <w:right w:w="108" w:type="dxa"/>
            </w:tcMar>
          </w:tcPr>
          <w:p w14:paraId="0046E2AC" w14:textId="1CA2A76A" w:rsidR="00D866FA" w:rsidRPr="00C9711B" w:rsidRDefault="000E64E9" w:rsidP="00782312">
            <w:pPr>
              <w:rPr>
                <w:highlight w:val="yellow"/>
              </w:rPr>
            </w:pPr>
            <w:r>
              <w:t>By 30 April 201</w:t>
            </w:r>
            <w:r w:rsidR="0069672A">
              <w:t>7</w:t>
            </w:r>
            <w:r>
              <w:t xml:space="preserve"> </w:t>
            </w:r>
          </w:p>
        </w:tc>
      </w:tr>
      <w:tr w:rsidR="00D866FA" w:rsidRPr="00C9711B" w14:paraId="1FB2B84B" w14:textId="77777777" w:rsidTr="00AE78C5">
        <w:tc>
          <w:tcPr>
            <w:tcW w:w="4503" w:type="dxa"/>
            <w:shd w:val="clear" w:color="auto" w:fill="D9D9D9" w:themeFill="background1" w:themeFillShade="D9"/>
            <w:tcMar>
              <w:top w:w="0" w:type="dxa"/>
              <w:left w:w="108" w:type="dxa"/>
              <w:bottom w:w="0" w:type="dxa"/>
              <w:right w:w="108" w:type="dxa"/>
            </w:tcMar>
          </w:tcPr>
          <w:p w14:paraId="5AD9680F" w14:textId="566FA9BE" w:rsidR="00D866FA" w:rsidRPr="00C9711B" w:rsidRDefault="0061273A" w:rsidP="00782312">
            <w:r>
              <w:t>Apply for a payment</w:t>
            </w:r>
          </w:p>
        </w:tc>
        <w:tc>
          <w:tcPr>
            <w:tcW w:w="4819" w:type="dxa"/>
            <w:shd w:val="clear" w:color="auto" w:fill="D9D9D9" w:themeFill="background1" w:themeFillShade="D9"/>
            <w:tcMar>
              <w:top w:w="0" w:type="dxa"/>
              <w:left w:w="108" w:type="dxa"/>
              <w:bottom w:w="0" w:type="dxa"/>
              <w:right w:w="108" w:type="dxa"/>
            </w:tcMar>
          </w:tcPr>
          <w:p w14:paraId="6179FB83" w14:textId="14CFAEF3" w:rsidR="00D866FA" w:rsidRPr="00C9711B" w:rsidRDefault="00BC4AFA" w:rsidP="00782312">
            <w:pPr>
              <w:rPr>
                <w:highlight w:val="yellow"/>
              </w:rPr>
            </w:pPr>
            <w:r>
              <w:t>By</w:t>
            </w:r>
            <w:r w:rsidR="00D866FA" w:rsidRPr="00C9711B">
              <w:t xml:space="preserve"> 30 November 201</w:t>
            </w:r>
            <w:r w:rsidR="0069672A">
              <w:t>7</w:t>
            </w:r>
          </w:p>
        </w:tc>
      </w:tr>
      <w:tr w:rsidR="00D866FA" w:rsidRPr="00C9711B" w14:paraId="0CA07544" w14:textId="77777777" w:rsidTr="00AE78C5">
        <w:tc>
          <w:tcPr>
            <w:tcW w:w="4503" w:type="dxa"/>
            <w:shd w:val="clear" w:color="auto" w:fill="F2F2F2" w:themeFill="background1" w:themeFillShade="F2"/>
            <w:tcMar>
              <w:top w:w="0" w:type="dxa"/>
              <w:left w:w="108" w:type="dxa"/>
              <w:bottom w:w="0" w:type="dxa"/>
              <w:right w:w="108" w:type="dxa"/>
            </w:tcMar>
          </w:tcPr>
          <w:p w14:paraId="2654D7B6" w14:textId="7E775A58" w:rsidR="00D866FA" w:rsidRPr="00C9711B" w:rsidRDefault="0061273A" w:rsidP="00782312">
            <w:r>
              <w:t>Accept a payment offer</w:t>
            </w:r>
          </w:p>
        </w:tc>
        <w:tc>
          <w:tcPr>
            <w:tcW w:w="4819" w:type="dxa"/>
            <w:shd w:val="clear" w:color="auto" w:fill="F2F2F2" w:themeFill="background1" w:themeFillShade="F2"/>
            <w:tcMar>
              <w:top w:w="0" w:type="dxa"/>
              <w:left w:w="108" w:type="dxa"/>
              <w:bottom w:w="0" w:type="dxa"/>
              <w:right w:w="108" w:type="dxa"/>
            </w:tcMar>
          </w:tcPr>
          <w:p w14:paraId="1FE41904" w14:textId="41B41773" w:rsidR="00D866FA" w:rsidRPr="007B66F6" w:rsidRDefault="007B66F6" w:rsidP="00782312">
            <w:pPr>
              <w:rPr>
                <w:rFonts w:asciiTheme="minorHAnsi" w:hAnsiTheme="minorHAnsi"/>
                <w:sz w:val="22"/>
              </w:rPr>
            </w:pPr>
            <w:r>
              <w:t xml:space="preserve">By the date in the Letter of Offer </w:t>
            </w:r>
            <w:r w:rsidR="00D91E98">
              <w:br/>
            </w:r>
            <w:r>
              <w:t>(and not past 31 December 201</w:t>
            </w:r>
            <w:r w:rsidR="0069672A">
              <w:t>8</w:t>
            </w:r>
            <w:r>
              <w:t>)</w:t>
            </w:r>
          </w:p>
        </w:tc>
      </w:tr>
      <w:tr w:rsidR="00D866FA" w:rsidRPr="00C9711B" w14:paraId="31B96A83" w14:textId="77777777" w:rsidTr="00AE78C5">
        <w:tc>
          <w:tcPr>
            <w:tcW w:w="4503" w:type="dxa"/>
            <w:shd w:val="clear" w:color="auto" w:fill="D9D9D9" w:themeFill="background1" w:themeFillShade="D9"/>
            <w:tcMar>
              <w:top w:w="0" w:type="dxa"/>
              <w:left w:w="108" w:type="dxa"/>
              <w:bottom w:w="0" w:type="dxa"/>
              <w:right w:w="108" w:type="dxa"/>
            </w:tcMar>
          </w:tcPr>
          <w:p w14:paraId="1018F7B3" w14:textId="4FB6BD66" w:rsidR="00D866FA" w:rsidRPr="00C9711B" w:rsidRDefault="00D866FA" w:rsidP="00782312">
            <w:r>
              <w:t>Extensions</w:t>
            </w:r>
            <w:r w:rsidR="00BC4AFA">
              <w:t xml:space="preserve"> of time</w:t>
            </w:r>
          </w:p>
        </w:tc>
        <w:tc>
          <w:tcPr>
            <w:tcW w:w="4819" w:type="dxa"/>
            <w:shd w:val="clear" w:color="auto" w:fill="D9D9D9" w:themeFill="background1" w:themeFillShade="D9"/>
            <w:tcMar>
              <w:top w:w="0" w:type="dxa"/>
              <w:left w:w="108" w:type="dxa"/>
              <w:bottom w:w="0" w:type="dxa"/>
              <w:right w:w="108" w:type="dxa"/>
            </w:tcMar>
          </w:tcPr>
          <w:p w14:paraId="28E34421" w14:textId="46A7A97B" w:rsidR="00D866FA" w:rsidRPr="007B66F6" w:rsidRDefault="007B66F6" w:rsidP="00782312">
            <w:pPr>
              <w:rPr>
                <w:sz w:val="20"/>
              </w:rPr>
            </w:pPr>
            <w:r>
              <w:t xml:space="preserve">Must be sought by the date in the Letter </w:t>
            </w:r>
            <w:r w:rsidR="00D91E98">
              <w:br/>
            </w:r>
            <w:r>
              <w:t>of Offer</w:t>
            </w:r>
          </w:p>
        </w:tc>
      </w:tr>
    </w:tbl>
    <w:p w14:paraId="4C86CF9F" w14:textId="43D1D968" w:rsidR="00136405" w:rsidRDefault="000E64E9" w:rsidP="00136405">
      <w:pPr>
        <w:pStyle w:val="Heading3"/>
      </w:pPr>
      <w:r>
        <w:br/>
      </w:r>
      <w:r w:rsidR="00136405">
        <w:t>Receiving a</w:t>
      </w:r>
      <w:r w:rsidR="0061273A">
        <w:t xml:space="preserve"> payment</w:t>
      </w:r>
      <w:r w:rsidR="00136405">
        <w:t xml:space="preserve"> offer</w:t>
      </w:r>
      <w:bookmarkEnd w:id="42"/>
    </w:p>
    <w:p w14:paraId="6AD7D91B" w14:textId="5C82FF15" w:rsidR="00136405" w:rsidRDefault="00136405" w:rsidP="00136405">
      <w:r>
        <w:t xml:space="preserve">When the </w:t>
      </w:r>
      <w:r w:rsidR="008A07D0">
        <w:t>Department</w:t>
      </w:r>
      <w:r>
        <w:t xml:space="preserve"> receives an application, it will carefully review all the information provided by the participant. The </w:t>
      </w:r>
      <w:r w:rsidR="008A07D0">
        <w:t>Department</w:t>
      </w:r>
      <w:r>
        <w:t xml:space="preserve"> will also review the available wage records. The </w:t>
      </w:r>
      <w:r w:rsidR="008A07D0">
        <w:t>Department</w:t>
      </w:r>
      <w:r>
        <w:t xml:space="preserve"> will work out if the participant is eligible to receive a payment and how much that payment will be.</w:t>
      </w:r>
    </w:p>
    <w:p w14:paraId="75B0D28C" w14:textId="32C4F6C5" w:rsidR="00136405" w:rsidRDefault="00136405" w:rsidP="00136405">
      <w:r>
        <w:t xml:space="preserve">The participant will then receive a letter from the </w:t>
      </w:r>
      <w:r w:rsidR="008A07D0">
        <w:t>Department</w:t>
      </w:r>
      <w:r>
        <w:t xml:space="preserve"> with the decision. </w:t>
      </w:r>
      <w:r w:rsidR="00D91E98">
        <w:br/>
      </w:r>
      <w:r>
        <w:t>This is called the Letter of Offer.</w:t>
      </w:r>
    </w:p>
    <w:p w14:paraId="1B8A3AE0" w14:textId="77777777" w:rsidR="00136405" w:rsidRDefault="00136405" w:rsidP="00136405">
      <w:r>
        <w:t xml:space="preserve">Some people will be told that they will </w:t>
      </w:r>
      <w:r w:rsidRPr="00DC5472">
        <w:rPr>
          <w:rStyle w:val="Strong"/>
        </w:rPr>
        <w:t>not</w:t>
      </w:r>
      <w:r>
        <w:t xml:space="preserve"> receive a payment because:</w:t>
      </w:r>
    </w:p>
    <w:p w14:paraId="21015A26" w14:textId="170615D2" w:rsidR="00136405" w:rsidRDefault="00136405" w:rsidP="00136405">
      <w:pPr>
        <w:pStyle w:val="ListParagraph"/>
        <w:numPr>
          <w:ilvl w:val="0"/>
          <w:numId w:val="23"/>
        </w:numPr>
        <w:spacing w:before="80" w:after="100" w:line="276" w:lineRule="auto"/>
      </w:pPr>
      <w:r>
        <w:t>they aren’t eligible for the scheme</w:t>
      </w:r>
      <w:r w:rsidR="00BB6BEA">
        <w:t xml:space="preserve">; or </w:t>
      </w:r>
    </w:p>
    <w:p w14:paraId="6621A00A" w14:textId="7A85C96A" w:rsidR="006514D0" w:rsidRDefault="006514D0" w:rsidP="006514D0">
      <w:pPr>
        <w:pStyle w:val="ListParagraph"/>
        <w:numPr>
          <w:ilvl w:val="0"/>
          <w:numId w:val="23"/>
        </w:numPr>
        <w:spacing w:before="80" w:after="100" w:line="276" w:lineRule="auto"/>
      </w:pPr>
      <w:r>
        <w:t>the actual wage they received was more than what they would have received if only the productivity component of the BSWAT was used to assess their wages (see the formula underneath the head</w:t>
      </w:r>
      <w:r w:rsidR="00841C11">
        <w:t>ing ‘W</w:t>
      </w:r>
      <w:r w:rsidR="001A0018">
        <w:t xml:space="preserve">hat is being offered?’ </w:t>
      </w:r>
      <w:r w:rsidR="00D91E98">
        <w:br/>
      </w:r>
      <w:r w:rsidR="001A0018">
        <w:t>on page 6</w:t>
      </w:r>
      <w:r>
        <w:t>).</w:t>
      </w:r>
      <w:r w:rsidRPr="00D90DBD">
        <w:t xml:space="preserve"> </w:t>
      </w:r>
    </w:p>
    <w:p w14:paraId="4BEC352D" w14:textId="03CAC3CA" w:rsidR="00136405" w:rsidRDefault="00136405" w:rsidP="008A07D0">
      <w:pPr>
        <w:pStyle w:val="ListParagraph"/>
        <w:spacing w:before="80" w:after="100" w:line="276" w:lineRule="auto"/>
      </w:pPr>
    </w:p>
    <w:p w14:paraId="65DA06C7" w14:textId="17A9312F" w:rsidR="00136405" w:rsidRDefault="00136405" w:rsidP="00136405">
      <w:r>
        <w:t xml:space="preserve">If the participant is not happy with the decision, they can ask for a review. </w:t>
      </w:r>
    </w:p>
    <w:p w14:paraId="7842F0E8" w14:textId="23936298" w:rsidR="00136405" w:rsidRDefault="00136405" w:rsidP="00136405">
      <w:r>
        <w:t xml:space="preserve">The participant can also ask for a review of the payment amount if they are unhappy with what has been offered. You can read about the review process on </w:t>
      </w:r>
      <w:r w:rsidRPr="00AD692C">
        <w:t xml:space="preserve">page </w:t>
      </w:r>
      <w:r w:rsidR="00D91E98">
        <w:t>17</w:t>
      </w:r>
      <w:r w:rsidRPr="00A11E64">
        <w:t>.</w:t>
      </w:r>
    </w:p>
    <w:p w14:paraId="15C4CEC8" w14:textId="670BB3AB" w:rsidR="00136405" w:rsidRDefault="00136405" w:rsidP="00136405">
      <w:pPr>
        <w:pStyle w:val="Heading3"/>
      </w:pPr>
      <w:bookmarkStart w:id="43" w:name="_Toc280206443"/>
      <w:r>
        <w:t>Accepting an offer</w:t>
      </w:r>
      <w:bookmarkEnd w:id="43"/>
    </w:p>
    <w:p w14:paraId="65C457DD" w14:textId="5620D89D" w:rsidR="00136405" w:rsidRDefault="00136405" w:rsidP="007213B0">
      <w:r>
        <w:t xml:space="preserve">If a participant is happy with their payment offer, they need </w:t>
      </w:r>
      <w:r w:rsidR="007213B0">
        <w:t xml:space="preserve">to formally accept the offer by </w:t>
      </w:r>
      <w:r>
        <w:t xml:space="preserve">filling in the acceptance form and sending it back to the </w:t>
      </w:r>
      <w:r w:rsidR="008A07D0">
        <w:t>Department</w:t>
      </w:r>
      <w:r w:rsidR="001664C3">
        <w:t>.</w:t>
      </w:r>
    </w:p>
    <w:p w14:paraId="149A6886" w14:textId="7372055D" w:rsidR="00A51B45" w:rsidRPr="00B30E4E" w:rsidRDefault="00136405" w:rsidP="00136405">
      <w:r w:rsidRPr="00B30E4E">
        <w:t xml:space="preserve">Once the </w:t>
      </w:r>
      <w:r w:rsidR="008A07D0" w:rsidRPr="00B30E4E">
        <w:t>Department</w:t>
      </w:r>
      <w:r w:rsidRPr="00B30E4E">
        <w:t xml:space="preserve"> has received the acceptance form and certificates, the </w:t>
      </w:r>
      <w:r w:rsidR="00CA11D3">
        <w:t>G</w:t>
      </w:r>
      <w:r w:rsidRPr="00B30E4E">
        <w:t xml:space="preserve">overnment will pay the offer amount directly into the participant’s bank account. </w:t>
      </w:r>
    </w:p>
    <w:p w14:paraId="3AD8EC16" w14:textId="4BFE753A" w:rsidR="00136405" w:rsidRDefault="00136405" w:rsidP="00136405">
      <w:r w:rsidRPr="00B30E4E">
        <w:lastRenderedPageBreak/>
        <w:t xml:space="preserve">The payment will be made as soon as possible after the </w:t>
      </w:r>
      <w:r w:rsidR="008A07D0" w:rsidRPr="00B30E4E">
        <w:t>Department</w:t>
      </w:r>
      <w:r w:rsidRPr="00B30E4E">
        <w:t xml:space="preserve"> receives the acceptance information.</w:t>
      </w:r>
    </w:p>
    <w:p w14:paraId="471C162C" w14:textId="44E44BA2" w:rsidR="005F1271" w:rsidRPr="00C65C4E" w:rsidRDefault="005F1271" w:rsidP="005F1271">
      <w:r w:rsidRPr="00C65C4E">
        <w:t>Accepting the offer from the scheme means that the participant can no longer take part in any legal proceedings about the BSWAT</w:t>
      </w:r>
      <w:r w:rsidR="00E80F85">
        <w:t xml:space="preserve"> in the future</w:t>
      </w:r>
      <w:r w:rsidRPr="00C65C4E">
        <w:t>.</w:t>
      </w:r>
      <w:r w:rsidRPr="000D57FE">
        <w:t xml:space="preserve"> </w:t>
      </w:r>
      <w:r>
        <w:t xml:space="preserve">There is important information about accepting payment offers for group members in the class action on </w:t>
      </w:r>
      <w:r w:rsidRPr="001A0018">
        <w:t xml:space="preserve">page </w:t>
      </w:r>
      <w:r w:rsidR="00355C0C">
        <w:t>10</w:t>
      </w:r>
      <w:r w:rsidRPr="001A0018">
        <w:t>.</w:t>
      </w:r>
      <w:r>
        <w:t xml:space="preserve"> Further i</w:t>
      </w:r>
      <w:r w:rsidRPr="00C97EE3">
        <w:t xml:space="preserve">nformation about the class action is available on </w:t>
      </w:r>
      <w:r w:rsidRPr="001A0018">
        <w:t xml:space="preserve">page </w:t>
      </w:r>
      <w:r w:rsidR="002A473D" w:rsidRPr="001A0018">
        <w:t>9</w:t>
      </w:r>
      <w:r w:rsidRPr="001A0018">
        <w:t>.</w:t>
      </w:r>
    </w:p>
    <w:p w14:paraId="2EE5D6F8" w14:textId="77777777" w:rsidR="00136405" w:rsidRPr="00B30E4E" w:rsidRDefault="00136405" w:rsidP="00136405">
      <w:pPr>
        <w:pStyle w:val="Heading3"/>
      </w:pPr>
      <w:bookmarkStart w:id="44" w:name="_Toc280206444"/>
      <w:r w:rsidRPr="00B30E4E">
        <w:t>Declining an offer</w:t>
      </w:r>
      <w:bookmarkEnd w:id="44"/>
    </w:p>
    <w:p w14:paraId="08F55460" w14:textId="77777777" w:rsidR="00A51B45" w:rsidRPr="00B30E4E" w:rsidRDefault="00A51B45" w:rsidP="00A51B45">
      <w:bookmarkStart w:id="45" w:name="_Toc280206446"/>
      <w:r w:rsidRPr="00B30E4E">
        <w:t xml:space="preserve">If a participant decides that they do </w:t>
      </w:r>
      <w:r w:rsidRPr="00B30E4E">
        <w:rPr>
          <w:rStyle w:val="Strong"/>
        </w:rPr>
        <w:t>not</w:t>
      </w:r>
      <w:r w:rsidRPr="00B30E4E">
        <w:t xml:space="preserve"> want to accept the offer, they can decline it. </w:t>
      </w:r>
    </w:p>
    <w:p w14:paraId="46B29B40" w14:textId="7858E7EA" w:rsidR="00A51B45" w:rsidRPr="00B30E4E" w:rsidRDefault="00A51B45" w:rsidP="00A51B45">
      <w:r w:rsidRPr="00B30E4E">
        <w:t xml:space="preserve">They don’t need to do anything to decline the offer. If the </w:t>
      </w:r>
      <w:r w:rsidR="008A07D0" w:rsidRPr="00B30E4E">
        <w:t>Department</w:t>
      </w:r>
      <w:r w:rsidRPr="00B30E4E">
        <w:t xml:space="preserve"> does not receive their acceptance information by the due date, the </w:t>
      </w:r>
      <w:r w:rsidR="008A07D0" w:rsidRPr="00B30E4E">
        <w:t>Department</w:t>
      </w:r>
      <w:r w:rsidRPr="00B30E4E">
        <w:t xml:space="preserve"> will assume that the participant has declined the offer.</w:t>
      </w:r>
    </w:p>
    <w:p w14:paraId="01360EDA" w14:textId="7003CB49" w:rsidR="007F5BAB" w:rsidRDefault="005F1271" w:rsidP="00026B49">
      <w:pPr>
        <w:rPr>
          <w:rFonts w:eastAsiaTheme="majorEastAsia" w:cstheme="majorBidi"/>
          <w:b/>
          <w:sz w:val="26"/>
          <w:szCs w:val="24"/>
        </w:rPr>
      </w:pPr>
      <w:r w:rsidRPr="00C97EE3">
        <w:t>If a participant declines an offer from the scheme they will still have the right to take part in other legal proceedings about the BSWAT.</w:t>
      </w:r>
      <w:r w:rsidR="007F5BAB">
        <w:br w:type="page"/>
      </w:r>
    </w:p>
    <w:p w14:paraId="6C31ECF5" w14:textId="77777777" w:rsidR="002673B4" w:rsidRPr="00421F10" w:rsidRDefault="002673B4" w:rsidP="002673B4">
      <w:pPr>
        <w:pStyle w:val="Heading2"/>
      </w:pPr>
      <w:bookmarkStart w:id="46" w:name="_Toc424233094"/>
      <w:bookmarkStart w:id="47" w:name="_Toc442879483"/>
      <w:bookmarkStart w:id="48" w:name="_Toc454366797"/>
      <w:bookmarkStart w:id="49" w:name="_Toc280206454"/>
      <w:r w:rsidRPr="00421F10">
        <w:lastRenderedPageBreak/>
        <w:t>Asking for a review</w:t>
      </w:r>
      <w:bookmarkEnd w:id="46"/>
      <w:bookmarkEnd w:id="47"/>
      <w:bookmarkEnd w:id="48"/>
      <w:r w:rsidRPr="00421F10">
        <w:t xml:space="preserve"> </w:t>
      </w:r>
    </w:p>
    <w:bookmarkEnd w:id="49"/>
    <w:p w14:paraId="3CF840C2" w14:textId="3D99FF5E" w:rsidR="00CC460E" w:rsidRPr="00421F10" w:rsidRDefault="00CC460E" w:rsidP="00CC460E">
      <w:r w:rsidRPr="00421F10">
        <w:t xml:space="preserve">If a participant is not happy with a decision that has been made about the </w:t>
      </w:r>
      <w:r w:rsidR="00986F35">
        <w:t>scheme</w:t>
      </w:r>
      <w:r w:rsidRPr="00421F10">
        <w:t xml:space="preserve"> they can ask for a review.</w:t>
      </w:r>
      <w:r>
        <w:t xml:space="preserve"> A participant can access an internal and external review process, and we explain these processes below. </w:t>
      </w:r>
    </w:p>
    <w:p w14:paraId="1AD935C2" w14:textId="77777777" w:rsidR="00CC460E" w:rsidRPr="00421F10" w:rsidRDefault="00CC460E" w:rsidP="00CC460E">
      <w:r w:rsidRPr="00421F10">
        <w:t>They can ask for a review about:</w:t>
      </w:r>
    </w:p>
    <w:p w14:paraId="19F020CE" w14:textId="57E6A0EC" w:rsidR="00CC460E" w:rsidRPr="00421F10" w:rsidRDefault="00CC460E" w:rsidP="00CC460E">
      <w:pPr>
        <w:pStyle w:val="ListParagraph"/>
        <w:numPr>
          <w:ilvl w:val="0"/>
          <w:numId w:val="24"/>
        </w:numPr>
        <w:spacing w:before="80" w:after="100" w:line="276" w:lineRule="auto"/>
      </w:pPr>
      <w:r w:rsidRPr="00421F10">
        <w:t xml:space="preserve">the decision that they are not eligible for the </w:t>
      </w:r>
      <w:r w:rsidR="00986F35">
        <w:t>scheme</w:t>
      </w:r>
    </w:p>
    <w:p w14:paraId="2C2743B2" w14:textId="6504A1E9" w:rsidR="00CC460E" w:rsidRPr="00421F10" w:rsidRDefault="00CC460E" w:rsidP="00CC460E">
      <w:pPr>
        <w:pStyle w:val="ListParagraph"/>
        <w:numPr>
          <w:ilvl w:val="0"/>
          <w:numId w:val="24"/>
        </w:numPr>
        <w:spacing w:before="80" w:after="100" w:line="276" w:lineRule="auto"/>
      </w:pPr>
      <w:r w:rsidRPr="00421F10">
        <w:t>the payment amount they have been offered</w:t>
      </w:r>
      <w:r w:rsidR="00A4140D">
        <w:t xml:space="preserve"> (including if a determination is made that the payment amount is nil)</w:t>
      </w:r>
      <w:r w:rsidRPr="00421F10">
        <w:t>.</w:t>
      </w:r>
    </w:p>
    <w:p w14:paraId="795CDABA" w14:textId="45B86D87" w:rsidR="00CC460E" w:rsidRPr="00421F10" w:rsidRDefault="00CC460E" w:rsidP="00CC460E">
      <w:r w:rsidRPr="00421F10">
        <w:t>If a participant asks for a review after being told they are not eli</w:t>
      </w:r>
      <w:r>
        <w:t xml:space="preserve">gible for the </w:t>
      </w:r>
      <w:r w:rsidR="00986F35">
        <w:t>scheme</w:t>
      </w:r>
      <w:r>
        <w:t xml:space="preserve">, the </w:t>
      </w:r>
      <w:r w:rsidR="008A07D0">
        <w:t>Department</w:t>
      </w:r>
      <w:r w:rsidRPr="00421F10">
        <w:t xml:space="preserve"> will look at their information again.</w:t>
      </w:r>
      <w:r>
        <w:t xml:space="preserve"> The request for a review of this decision must take place within 21 days of the decision being made. </w:t>
      </w:r>
    </w:p>
    <w:p w14:paraId="7A401451" w14:textId="74BA2C06" w:rsidR="00CC460E" w:rsidRDefault="00CC460E" w:rsidP="00CC460E">
      <w:r w:rsidRPr="00421F10">
        <w:t>If a participant is not happy with the amount of money that they have been offered they must ask for a review before the acceptance date on their Letter of Offer.</w:t>
      </w:r>
      <w:r>
        <w:t xml:space="preserve"> </w:t>
      </w:r>
      <w:r w:rsidR="00D91E98">
        <w:br/>
      </w:r>
      <w:r>
        <w:t xml:space="preserve">A participant cannot ask for a review after an offer has been accepted. </w:t>
      </w:r>
    </w:p>
    <w:p w14:paraId="37B81408" w14:textId="603B3D48" w:rsidR="00226E2C" w:rsidRDefault="00226E2C" w:rsidP="00226E2C">
      <w:pPr>
        <w:rPr>
          <w:rStyle w:val="Hyperlink"/>
        </w:rPr>
      </w:pPr>
      <w:r>
        <w:t xml:space="preserve">To ask for a review, the participant needs to contact the </w:t>
      </w:r>
      <w:r>
        <w:rPr>
          <w:rFonts w:ascii="Helvetica" w:hAnsi="Helvetica" w:cs="Helvetica"/>
          <w:lang w:val="en-US"/>
        </w:rPr>
        <w:t xml:space="preserve">BSWAT Payment Scheme information line on </w:t>
      </w:r>
      <w:r w:rsidRPr="00D91E98">
        <w:rPr>
          <w:b/>
        </w:rPr>
        <w:t>1800 799 515</w:t>
      </w:r>
      <w:r>
        <w:t xml:space="preserve"> or email </w:t>
      </w:r>
      <w:hyperlink r:id="rId25" w:history="1">
        <w:r w:rsidRPr="00480212">
          <w:rPr>
            <w:rStyle w:val="Hyperlink"/>
          </w:rPr>
          <w:t>BSWATPayments@dss.gov.au</w:t>
        </w:r>
      </w:hyperlink>
    </w:p>
    <w:p w14:paraId="4381E290" w14:textId="4F4EAE2E" w:rsidR="00A51B45" w:rsidRDefault="005F1271" w:rsidP="00A51B45">
      <w:pPr>
        <w:pStyle w:val="Heading3"/>
      </w:pPr>
      <w:r>
        <w:t>An i</w:t>
      </w:r>
      <w:r w:rsidR="00A51B45">
        <w:t>nternal review</w:t>
      </w:r>
    </w:p>
    <w:p w14:paraId="68DD85FA" w14:textId="322DD824" w:rsidR="00A51B45" w:rsidRDefault="00A51B45" w:rsidP="00A51B45">
      <w:r>
        <w:t xml:space="preserve">An internal review will be done by the </w:t>
      </w:r>
      <w:r w:rsidR="008A07D0">
        <w:t>Department</w:t>
      </w:r>
      <w:r>
        <w:t xml:space="preserve">. The </w:t>
      </w:r>
      <w:r w:rsidR="008A07D0">
        <w:t>Department</w:t>
      </w:r>
      <w:r w:rsidR="00140743">
        <w:t xml:space="preserve"> </w:t>
      </w:r>
      <w:r>
        <w:t>will look at the participant’s information again.</w:t>
      </w:r>
    </w:p>
    <w:p w14:paraId="1569B598" w14:textId="77777777" w:rsidR="00A51B45" w:rsidRDefault="00A51B45" w:rsidP="00A51B45">
      <w:r>
        <w:t>The participant will need to provide:</w:t>
      </w:r>
    </w:p>
    <w:p w14:paraId="13683FAB" w14:textId="77777777" w:rsidR="00A51B45" w:rsidRDefault="00A51B45" w:rsidP="00A51B45">
      <w:pPr>
        <w:pStyle w:val="ListParagraph"/>
        <w:numPr>
          <w:ilvl w:val="0"/>
          <w:numId w:val="9"/>
        </w:numPr>
        <w:spacing w:before="80" w:after="100" w:line="276" w:lineRule="auto"/>
      </w:pPr>
      <w:r>
        <w:t>the reason they think the decision wasn’t right</w:t>
      </w:r>
    </w:p>
    <w:p w14:paraId="215F467C" w14:textId="77777777" w:rsidR="00A51B45" w:rsidRDefault="00A51B45" w:rsidP="00A51B45">
      <w:pPr>
        <w:pStyle w:val="ListParagraph"/>
        <w:numPr>
          <w:ilvl w:val="0"/>
          <w:numId w:val="9"/>
        </w:numPr>
        <w:spacing w:before="80" w:after="100" w:line="276" w:lineRule="auto"/>
      </w:pPr>
      <w:r>
        <w:t>paperwork that supports their case</w:t>
      </w:r>
    </w:p>
    <w:p w14:paraId="5F1FC1D6" w14:textId="77777777" w:rsidR="00A51B45" w:rsidRDefault="00A51B45" w:rsidP="00A51B45">
      <w:pPr>
        <w:pStyle w:val="ListParagraph"/>
        <w:numPr>
          <w:ilvl w:val="0"/>
          <w:numId w:val="9"/>
        </w:numPr>
        <w:spacing w:before="80" w:after="100" w:line="276" w:lineRule="auto"/>
      </w:pPr>
      <w:r>
        <w:t>if it is a payment review, the reference number on their Letter of Offer.</w:t>
      </w:r>
    </w:p>
    <w:p w14:paraId="605C10D2" w14:textId="23C9B592" w:rsidR="00A51B45" w:rsidRDefault="00A51B45" w:rsidP="00A51B45">
      <w:r>
        <w:t xml:space="preserve">The </w:t>
      </w:r>
      <w:r w:rsidR="008A07D0">
        <w:t>Department</w:t>
      </w:r>
      <w:r>
        <w:t xml:space="preserve"> will then review the information as soon as possible and write to the participant with the results.</w:t>
      </w:r>
    </w:p>
    <w:p w14:paraId="46FE3F93" w14:textId="3D7D61DC" w:rsidR="00A51B45" w:rsidRDefault="00A51B45" w:rsidP="00A51B45">
      <w:r>
        <w:t xml:space="preserve">If the participant is still not happy with the decision they can ask for an </w:t>
      </w:r>
      <w:r w:rsidR="00E6490A">
        <w:br/>
      </w:r>
      <w:r>
        <w:t>external review.</w:t>
      </w:r>
    </w:p>
    <w:p w14:paraId="4509EDEB" w14:textId="187D0842" w:rsidR="006A587D" w:rsidRDefault="005F1271" w:rsidP="006A587D">
      <w:pPr>
        <w:pStyle w:val="Heading3"/>
      </w:pPr>
      <w:r>
        <w:t>An e</w:t>
      </w:r>
      <w:r w:rsidR="006A587D">
        <w:t>xternal review</w:t>
      </w:r>
    </w:p>
    <w:p w14:paraId="79AA0D3A" w14:textId="371C9191" w:rsidR="006A587D" w:rsidRDefault="006A587D" w:rsidP="006A587D">
      <w:r>
        <w:t xml:space="preserve">An external review will be done by someone who </w:t>
      </w:r>
      <w:r w:rsidR="00A55018">
        <w:t xml:space="preserve">is independent from the </w:t>
      </w:r>
      <w:r w:rsidR="008A07D0">
        <w:t>Department</w:t>
      </w:r>
      <w:r w:rsidR="00A55018">
        <w:t xml:space="preserve"> or the </w:t>
      </w:r>
      <w:r w:rsidR="00CA11D3">
        <w:t>G</w:t>
      </w:r>
      <w:r w:rsidR="00066B5D">
        <w:t>overnment</w:t>
      </w:r>
      <w:r w:rsidR="00A55018">
        <w:t>.</w:t>
      </w:r>
      <w:r w:rsidR="000E64E9">
        <w:t xml:space="preserve"> </w:t>
      </w:r>
      <w:r>
        <w:t>This person can be a retired judge or a senior lawyer with extensive experience. They will review all the information that the participant has provided and the decisions that have been made.</w:t>
      </w:r>
    </w:p>
    <w:p w14:paraId="6D0E8BC3" w14:textId="171C99E1" w:rsidR="006A587D" w:rsidRPr="00A00507" w:rsidRDefault="00874B5F" w:rsidP="006A587D">
      <w:r>
        <w:t>The external reviewer</w:t>
      </w:r>
      <w:r w:rsidR="006A587D">
        <w:t xml:space="preserve"> will then make a decision about what should be done next </w:t>
      </w:r>
      <w:r w:rsidR="00FC64E7">
        <w:br/>
      </w:r>
      <w:r w:rsidR="006A587D">
        <w:t>and a letter will be sent to the participant with the results of the review.</w:t>
      </w:r>
      <w:r w:rsidR="000E64E9">
        <w:t xml:space="preserve"> </w:t>
      </w:r>
      <w:r w:rsidR="006A587D">
        <w:t>This will be the final decision. There will be no more reviews after this decision.</w:t>
      </w:r>
    </w:p>
    <w:p w14:paraId="193106C3" w14:textId="34C1EEB5" w:rsidR="00136405" w:rsidRDefault="00136405" w:rsidP="00416C1C">
      <w:pPr>
        <w:pStyle w:val="Heading3"/>
      </w:pPr>
      <w:r>
        <w:lastRenderedPageBreak/>
        <w:t>What if a participant changes their mind?</w:t>
      </w:r>
    </w:p>
    <w:p w14:paraId="08DD2F26" w14:textId="40CF3A88" w:rsidR="00136405" w:rsidRDefault="00136405" w:rsidP="00136405">
      <w:r>
        <w:t xml:space="preserve">Participants can change their mind about applying for the </w:t>
      </w:r>
      <w:r w:rsidR="00986F35">
        <w:t>scheme</w:t>
      </w:r>
      <w:r>
        <w:t xml:space="preserve"> or about accepting or declining an offer. They just need to make their final decisions or take the action they need to by certain dates.</w:t>
      </w:r>
    </w:p>
    <w:p w14:paraId="28668326" w14:textId="6681FBE0" w:rsidR="00136405" w:rsidRDefault="00136405" w:rsidP="00136405">
      <w:r>
        <w:t xml:space="preserve">All the important dates are listed on </w:t>
      </w:r>
      <w:r w:rsidR="00FC64E7">
        <w:t>page 15</w:t>
      </w:r>
      <w:r w:rsidRPr="001A0018">
        <w:t>.</w:t>
      </w:r>
    </w:p>
    <w:p w14:paraId="7FC20113" w14:textId="77777777" w:rsidR="00136405" w:rsidRPr="00D76D3E" w:rsidRDefault="00136405" w:rsidP="00136405">
      <w:r>
        <w:t xml:space="preserve">Participants need to accept their offer by the date included in their </w:t>
      </w:r>
      <w:r w:rsidRPr="00D76D3E">
        <w:t>Letter of Offer. They won’t be able to change their mind about accepting or declining the offer after this date.</w:t>
      </w:r>
    </w:p>
    <w:bookmarkEnd w:id="45"/>
    <w:p w14:paraId="3EA4B419" w14:textId="77777777" w:rsidR="00AF3635" w:rsidRDefault="00AF3635">
      <w:pPr>
        <w:spacing w:before="0" w:after="160" w:line="259" w:lineRule="auto"/>
      </w:pPr>
      <w:r>
        <w:br w:type="page"/>
      </w:r>
    </w:p>
    <w:p w14:paraId="4F9E0995" w14:textId="38D3DA44" w:rsidR="00AF3635" w:rsidRDefault="00AF3635" w:rsidP="00AF3635">
      <w:pPr>
        <w:pStyle w:val="Heading3"/>
      </w:pPr>
      <w:r w:rsidRPr="00121F20">
        <w:lastRenderedPageBreak/>
        <w:t>A summary of the scheme process</w:t>
      </w:r>
    </w:p>
    <w:p w14:paraId="2E27D076" w14:textId="77777777" w:rsidR="00476D48" w:rsidRPr="00C90E59" w:rsidRDefault="00476D48" w:rsidP="00C90E59"/>
    <w:p w14:paraId="192A45B2" w14:textId="65AF3CAE" w:rsidR="00AF3635" w:rsidRPr="00C90E59" w:rsidRDefault="00DF3A37" w:rsidP="00C90E59">
      <w:pPr>
        <w:jc w:val="center"/>
      </w:pPr>
      <w:r>
        <w:rPr>
          <w:noProof/>
          <w:lang w:eastAsia="en-AU"/>
        </w:rPr>
        <w:drawing>
          <wp:inline distT="0" distB="0" distL="0" distR="0" wp14:anchorId="0EB7C0EC" wp14:editId="2C18DE17">
            <wp:extent cx="4944232" cy="7862777"/>
            <wp:effectExtent l="0" t="0" r="8890" b="5080"/>
            <wp:docPr id="3" name="Picture 3" descr="The diagram starts with a small icon of a person, the word ‘Register’ due by date of 30 April 2017. This leads to an icon of a form, with the words ‘Apply for payment’ due by 30 November 2017. The diagram uses lines to indicate proceeding straight down, or not proceeding by leading off to the right. On the right, the diagram leads to a cross, indicating that the application was unsuccessful and the text reads ‘The participant cannot use the BSWAT Payment Scheme.’ Then, a line leads to text that reads ‘The participant can ask for a review.’ Where the line continues straight down, there is an icon of a letter and some text that reads ‘Receive the Letter of Offer.’ The line then leads to the icons representing legal advice and financial counselling. The text reads ‘Get legal advice and financial counselling. Find out about the BSWAT class action and any other legal options.’ Then the diagram splits again to the left and the right. On the left, the participant is happy with the offer, on the right they are not happy with the offer. If they are happy, they need to return three forms – the acceptance form and the financial counselling and legal advice certificates. The text then reads ‘We pay the money into the participant’s bank account.’ The final text on the right, relating to accepting an offer, reads ‘The participant cannot be part of any legal proceedings relating to the BSWAT.’ On the left, if the participant is not happy with the offer, they can decline the offer by doing nothing or they can ask for a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_plain_legal_advisors_financial_counsellors.jpg"/>
                    <pic:cNvPicPr/>
                  </pic:nvPicPr>
                  <pic:blipFill>
                    <a:blip r:embed="rId26">
                      <a:extLst>
                        <a:ext uri="{28A0092B-C50C-407E-A947-70E740481C1C}">
                          <a14:useLocalDpi xmlns:a14="http://schemas.microsoft.com/office/drawing/2010/main" val="0"/>
                        </a:ext>
                      </a:extLst>
                    </a:blip>
                    <a:stretch>
                      <a:fillRect/>
                    </a:stretch>
                  </pic:blipFill>
                  <pic:spPr>
                    <a:xfrm>
                      <a:off x="0" y="0"/>
                      <a:ext cx="4946306" cy="7866075"/>
                    </a:xfrm>
                    <a:prstGeom prst="rect">
                      <a:avLst/>
                    </a:prstGeom>
                  </pic:spPr>
                </pic:pic>
              </a:graphicData>
            </a:graphic>
          </wp:inline>
        </w:drawing>
      </w:r>
      <w:r w:rsidR="00C90E59">
        <w:br/>
      </w:r>
    </w:p>
    <w:p w14:paraId="111E1993" w14:textId="0E33B13C" w:rsidR="000009FB" w:rsidRDefault="000009FB" w:rsidP="0046542D">
      <w:pPr>
        <w:pStyle w:val="Heading2"/>
      </w:pPr>
      <w:bookmarkStart w:id="50" w:name="_Toc280206451"/>
      <w:bookmarkStart w:id="51" w:name="_Toc406489015"/>
      <w:bookmarkStart w:id="52" w:name="_Toc424234476"/>
      <w:bookmarkStart w:id="53" w:name="_Toc442879484"/>
      <w:bookmarkStart w:id="54" w:name="_Toc454366798"/>
      <w:r>
        <w:lastRenderedPageBreak/>
        <w:t xml:space="preserve">How will the payments be </w:t>
      </w:r>
      <w:r w:rsidR="002F37E4">
        <w:t>calculated</w:t>
      </w:r>
      <w:r>
        <w:t>?</w:t>
      </w:r>
      <w:bookmarkEnd w:id="50"/>
      <w:bookmarkEnd w:id="51"/>
      <w:bookmarkEnd w:id="52"/>
      <w:bookmarkEnd w:id="53"/>
      <w:bookmarkEnd w:id="54"/>
    </w:p>
    <w:p w14:paraId="1F17473C" w14:textId="77777777" w:rsidR="006A587D" w:rsidRDefault="006A587D" w:rsidP="006A587D">
      <w:bookmarkStart w:id="55" w:name="_Toc406489017"/>
      <w:r>
        <w:t>The BSWAT was used to work out how much supported employees should be paid based on two different assessments:</w:t>
      </w:r>
    </w:p>
    <w:p w14:paraId="5B1482B7" w14:textId="77777777" w:rsidR="006A587D" w:rsidRDefault="006A587D" w:rsidP="006A587D">
      <w:pPr>
        <w:pStyle w:val="ListParagraph"/>
        <w:numPr>
          <w:ilvl w:val="0"/>
          <w:numId w:val="7"/>
        </w:numPr>
        <w:spacing w:before="80" w:after="100" w:line="276" w:lineRule="auto"/>
      </w:pPr>
      <w:r>
        <w:t>productivity</w:t>
      </w:r>
    </w:p>
    <w:p w14:paraId="3CE78FFB" w14:textId="77777777" w:rsidR="006A587D" w:rsidRDefault="006A587D" w:rsidP="006A587D">
      <w:pPr>
        <w:pStyle w:val="ListParagraph"/>
        <w:numPr>
          <w:ilvl w:val="0"/>
          <w:numId w:val="7"/>
        </w:numPr>
        <w:spacing w:before="80" w:after="100" w:line="276" w:lineRule="auto"/>
      </w:pPr>
      <w:r>
        <w:t>competency.</w:t>
      </w:r>
    </w:p>
    <w:p w14:paraId="1A8B606F" w14:textId="77777777" w:rsidR="006A587D" w:rsidRDefault="006A587D" w:rsidP="006A587D">
      <w:r>
        <w:t>The productivity assessment looked at how much work a person did during a period of time.</w:t>
      </w:r>
    </w:p>
    <w:p w14:paraId="6FFF4A67" w14:textId="77777777" w:rsidR="006A587D" w:rsidRDefault="006A587D" w:rsidP="006A587D">
      <w:r>
        <w:t>The competency assessment looked at how well a person understood and did their job, or parts of their job.</w:t>
      </w:r>
    </w:p>
    <w:p w14:paraId="2FD64795" w14:textId="77777777" w:rsidR="006A587D" w:rsidRDefault="006A587D" w:rsidP="006A587D">
      <w:r>
        <w:t>The results of these two assessments were then combined to give the person a score. And the score was used to work out the person’s wages.</w:t>
      </w:r>
    </w:p>
    <w:p w14:paraId="4A84E3D6" w14:textId="7CB8FCDA" w:rsidR="006A587D" w:rsidRDefault="006A587D" w:rsidP="006A587D">
      <w:r>
        <w:t xml:space="preserve">Under the </w:t>
      </w:r>
      <w:r w:rsidR="001664C3">
        <w:t>s</w:t>
      </w:r>
      <w:r>
        <w:t xml:space="preserve">cheme, the </w:t>
      </w:r>
      <w:r w:rsidR="008A07D0">
        <w:t>Department</w:t>
      </w:r>
      <w:r>
        <w:t xml:space="preserve"> will work out how much someone would have been paid if only the productivity assessment was used to work out their wages.</w:t>
      </w:r>
    </w:p>
    <w:p w14:paraId="6725783C" w14:textId="580CA285" w:rsidR="006A587D" w:rsidRDefault="006A587D" w:rsidP="006A587D">
      <w:r>
        <w:t xml:space="preserve">The </w:t>
      </w:r>
      <w:r w:rsidR="008A07D0">
        <w:t>Department</w:t>
      </w:r>
      <w:r>
        <w:t xml:space="preserve"> will then look at how much </w:t>
      </w:r>
      <w:r w:rsidR="00D91847">
        <w:t>the</w:t>
      </w:r>
      <w:r>
        <w:t xml:space="preserve"> person was actually paid in wages. This amount will be subtracted from the amount that would have been paid had the productivity assessment only been used to work out the wage.</w:t>
      </w:r>
    </w:p>
    <w:p w14:paraId="0DEC231F" w14:textId="53F9DD05" w:rsidR="00496632" w:rsidRPr="00D90DBD" w:rsidRDefault="006A587D" w:rsidP="00496632">
      <w:r>
        <w:t xml:space="preserve">The </w:t>
      </w:r>
      <w:r w:rsidR="00CA11D3">
        <w:t>G</w:t>
      </w:r>
      <w:r>
        <w:t xml:space="preserve">overnment will offer the person </w:t>
      </w:r>
      <w:r w:rsidR="00BC0634">
        <w:t xml:space="preserve">70 </w:t>
      </w:r>
      <w:r>
        <w:t>per cent of this amount</w:t>
      </w:r>
      <w:r w:rsidR="00496632" w:rsidRPr="00D90DBD">
        <w:t>.</w:t>
      </w:r>
      <w:r w:rsidR="00496632">
        <w:t xml:space="preserve"> </w:t>
      </w:r>
    </w:p>
    <w:p w14:paraId="5F9F7F43" w14:textId="7B66D9EC" w:rsidR="006A587D" w:rsidRDefault="006A587D" w:rsidP="006A587D">
      <w:r>
        <w:t>If a person’s wages were worked out with the BSWAT several years ago</w:t>
      </w:r>
      <w:r w:rsidR="00943356">
        <w:t>,</w:t>
      </w:r>
      <w:r>
        <w:t xml:space="preserve"> indexation will be applied to account for </w:t>
      </w:r>
      <w:r w:rsidR="00943356">
        <w:t xml:space="preserve">the </w:t>
      </w:r>
      <w:r>
        <w:t>rising cost of living.</w:t>
      </w:r>
    </w:p>
    <w:p w14:paraId="5DD961D0" w14:textId="771614B6" w:rsidR="00DF5F0C" w:rsidRPr="00D90DBD" w:rsidRDefault="00DF5F0C" w:rsidP="00DF5F0C">
      <w:pPr>
        <w:pStyle w:val="Heading3"/>
      </w:pPr>
      <w:r>
        <w:t xml:space="preserve">Other benefits to accepting </w:t>
      </w:r>
      <w:r w:rsidR="00452DCE">
        <w:t>an offer for payment under the s</w:t>
      </w:r>
      <w:r>
        <w:t xml:space="preserve">cheme </w:t>
      </w:r>
    </w:p>
    <w:p w14:paraId="778A45E1" w14:textId="77777777" w:rsidR="00DF5F0C" w:rsidRDefault="00DF5F0C" w:rsidP="00DF5F0C">
      <w:r>
        <w:t>Some other benefits include:</w:t>
      </w:r>
    </w:p>
    <w:p w14:paraId="0EA7CE1D" w14:textId="5C25756A" w:rsidR="00DF5F0C" w:rsidRDefault="00DF5F0C" w:rsidP="00DF5F0C">
      <w:pPr>
        <w:pStyle w:val="ListParagraph"/>
        <w:numPr>
          <w:ilvl w:val="0"/>
          <w:numId w:val="32"/>
        </w:numPr>
        <w:spacing w:before="80" w:after="100" w:line="276" w:lineRule="auto"/>
      </w:pPr>
      <w:r>
        <w:t xml:space="preserve">if offered a payment, </w:t>
      </w:r>
      <w:r w:rsidRPr="008A07D0">
        <w:t xml:space="preserve">the </w:t>
      </w:r>
      <w:r w:rsidR="008A07D0">
        <w:t>Department</w:t>
      </w:r>
      <w:r w:rsidRPr="008A07D0">
        <w:t xml:space="preserve"> will pay the money quickly</w:t>
      </w:r>
    </w:p>
    <w:p w14:paraId="569AEE4C" w14:textId="24163D80" w:rsidR="00DF5F0C" w:rsidRDefault="00D860A8" w:rsidP="00DF5F0C">
      <w:pPr>
        <w:pStyle w:val="ListParagraph"/>
        <w:numPr>
          <w:ilvl w:val="0"/>
          <w:numId w:val="32"/>
        </w:numPr>
        <w:spacing w:before="80" w:after="100" w:line="276" w:lineRule="auto"/>
      </w:pPr>
      <w:r>
        <w:t>if participants have to pay additional tax on the payment, an extra amount will be provided to minimise the expected tax that the participant would be required to pay on the payment</w:t>
      </w:r>
      <w:r w:rsidR="00DF5F0C">
        <w:t xml:space="preserve"> </w:t>
      </w:r>
    </w:p>
    <w:p w14:paraId="10B4C98E" w14:textId="73F4BA5D" w:rsidR="00DF5F0C" w:rsidRDefault="00DF5F0C" w:rsidP="00DF5F0C">
      <w:pPr>
        <w:pStyle w:val="ListParagraph"/>
        <w:numPr>
          <w:ilvl w:val="0"/>
          <w:numId w:val="32"/>
        </w:numPr>
        <w:spacing w:before="80" w:after="100" w:line="276" w:lineRule="auto"/>
      </w:pPr>
      <w:r>
        <w:t xml:space="preserve">for most people, any payment they receive under the </w:t>
      </w:r>
      <w:r w:rsidR="008A07D0">
        <w:t>s</w:t>
      </w:r>
      <w:r>
        <w:t xml:space="preserve">cheme will not reduce the amount of money they receive in </w:t>
      </w:r>
      <w:r w:rsidR="00E7552D">
        <w:t>their Disability Support P</w:t>
      </w:r>
      <w:r>
        <w:t>ension</w:t>
      </w:r>
      <w:r w:rsidR="004E41F6">
        <w:t>.</w:t>
      </w:r>
      <w:r>
        <w:t xml:space="preserve"> </w:t>
      </w:r>
    </w:p>
    <w:p w14:paraId="15E8CF01" w14:textId="77777777" w:rsidR="006A587D" w:rsidRDefault="006A587D" w:rsidP="006A587D">
      <w:pPr>
        <w:pStyle w:val="Heading3"/>
      </w:pPr>
      <w:bookmarkStart w:id="56" w:name="_Toc280206453"/>
      <w:r>
        <w:t>How much will people be paid?</w:t>
      </w:r>
      <w:bookmarkEnd w:id="56"/>
    </w:p>
    <w:p w14:paraId="1F5A1F20" w14:textId="77777777" w:rsidR="006A587D" w:rsidRDefault="006A587D" w:rsidP="006A587D">
      <w:r>
        <w:t xml:space="preserve">Everyone’s situation is different and each participant’s payment will depend on a variety of factors. </w:t>
      </w:r>
    </w:p>
    <w:p w14:paraId="5F68C638" w14:textId="33003EF5" w:rsidR="006A587D" w:rsidRDefault="006A587D" w:rsidP="006A587D">
      <w:r>
        <w:t>The lowest payment eligible participants will receive is $100. Some participants may be paid several thousand dollars.</w:t>
      </w:r>
      <w:r w:rsidR="00D860A8">
        <w:t xml:space="preserve"> Some won’t be offered anything if their payment amount is nil.</w:t>
      </w:r>
    </w:p>
    <w:p w14:paraId="6EBA7D02" w14:textId="77777777" w:rsidR="00FA7295" w:rsidRPr="00A62D1D" w:rsidRDefault="00FA7295" w:rsidP="00A62D1D">
      <w:pPr>
        <w:pStyle w:val="Heading2"/>
      </w:pPr>
      <w:bookmarkStart w:id="57" w:name="_Toc406079390"/>
      <w:bookmarkStart w:id="58" w:name="_Toc424234477"/>
      <w:bookmarkStart w:id="59" w:name="_Toc442879485"/>
      <w:bookmarkStart w:id="60" w:name="_Toc454366799"/>
      <w:r w:rsidRPr="00A62D1D">
        <w:lastRenderedPageBreak/>
        <w:t>The role of the support person</w:t>
      </w:r>
      <w:bookmarkEnd w:id="57"/>
      <w:bookmarkEnd w:id="58"/>
      <w:bookmarkEnd w:id="59"/>
      <w:bookmarkEnd w:id="60"/>
      <w:r w:rsidRPr="00A62D1D">
        <w:t xml:space="preserve"> </w:t>
      </w:r>
    </w:p>
    <w:p w14:paraId="035AA898" w14:textId="2A3850B7" w:rsidR="00FA7295" w:rsidRPr="00FA7295" w:rsidRDefault="00FA7295" w:rsidP="00FA7295">
      <w:r w:rsidRPr="00FA7295">
        <w:t xml:space="preserve">When meeting with and counselling a participant, it is important to understand </w:t>
      </w:r>
      <w:r w:rsidR="00FC64E7">
        <w:br/>
      </w:r>
      <w:r w:rsidRPr="00FA7295">
        <w:t xml:space="preserve">the role of the support person and their level of involvement in the </w:t>
      </w:r>
      <w:r w:rsidR="008B4ADC">
        <w:br/>
      </w:r>
      <w:r w:rsidRPr="00FA7295">
        <w:t xml:space="preserve">decision-making process. </w:t>
      </w:r>
    </w:p>
    <w:p w14:paraId="4802943A" w14:textId="77777777" w:rsidR="00FA7295" w:rsidRPr="00FA7295" w:rsidRDefault="00FA7295" w:rsidP="00FA7295">
      <w:r w:rsidRPr="00FA7295">
        <w:t xml:space="preserve">The participant might be accompanied by a support person such as a family member, friend, advocate or nominee. </w:t>
      </w:r>
    </w:p>
    <w:p w14:paraId="25FD5A13" w14:textId="77777777" w:rsidR="00FA7295" w:rsidRDefault="00FA7295" w:rsidP="00FA7295">
      <w:r w:rsidRPr="00FA7295">
        <w:t>Nominees are the only support people who can make decisions about the scheme for the participant.</w:t>
      </w:r>
    </w:p>
    <w:p w14:paraId="03755F0D" w14:textId="0E09D232" w:rsidR="007D0ADE" w:rsidRDefault="00FA7295" w:rsidP="007D0ADE">
      <w:pPr>
        <w:spacing w:before="0" w:after="160" w:line="259" w:lineRule="auto"/>
      </w:pPr>
      <w:r w:rsidRPr="007D0ADE">
        <w:t xml:space="preserve">You can find out more about interacting with the participant and their support person by </w:t>
      </w:r>
      <w:r w:rsidR="00021DF4">
        <w:t xml:space="preserve">reading the </w:t>
      </w:r>
      <w:r w:rsidR="007D0ADE" w:rsidRPr="00021DF4">
        <w:rPr>
          <w:i/>
        </w:rPr>
        <w:t>Helping people with intellectual impairment to make informed decisions</w:t>
      </w:r>
      <w:r w:rsidR="00DA3FB8">
        <w:t xml:space="preserve"> document</w:t>
      </w:r>
      <w:r w:rsidR="007D0ADE">
        <w:t>. Y</w:t>
      </w:r>
      <w:r w:rsidR="007D0ADE" w:rsidRPr="007D0ADE">
        <w:t xml:space="preserve">ou can find </w:t>
      </w:r>
      <w:r w:rsidR="00286BFD">
        <w:t>the document</w:t>
      </w:r>
      <w:r w:rsidR="007D0ADE" w:rsidRPr="007D0ADE">
        <w:t xml:space="preserve"> on the website at</w:t>
      </w:r>
      <w:r w:rsidR="007D0ADE" w:rsidRPr="00D25127">
        <w:t xml:space="preserve"> </w:t>
      </w:r>
      <w:hyperlink r:id="rId27" w:history="1">
        <w:r w:rsidR="0093088C" w:rsidRPr="00C1407A">
          <w:rPr>
            <w:rStyle w:val="Hyperlink"/>
            <w:rFonts w:cs="Arial"/>
            <w:szCs w:val="24"/>
          </w:rPr>
          <w:t>www.dss.gov.au/bswat-payment-scheme-resources</w:t>
        </w:r>
      </w:hyperlink>
      <w:r w:rsidR="00121F20">
        <w:rPr>
          <w:rFonts w:cs="Arial"/>
          <w:color w:val="005A00"/>
          <w:szCs w:val="24"/>
        </w:rPr>
        <w:t xml:space="preserve"> </w:t>
      </w:r>
    </w:p>
    <w:p w14:paraId="48CC2886" w14:textId="77777777" w:rsidR="00FA7295" w:rsidRPr="00FA7295" w:rsidRDefault="00FA7295" w:rsidP="00FA7295">
      <w:pPr>
        <w:keepNext/>
        <w:keepLines/>
        <w:spacing w:before="40" w:after="0"/>
        <w:outlineLvl w:val="2"/>
        <w:rPr>
          <w:rFonts w:eastAsiaTheme="majorEastAsia" w:cstheme="majorBidi"/>
          <w:b/>
          <w:color w:val="190A12"/>
          <w:sz w:val="26"/>
          <w:szCs w:val="24"/>
        </w:rPr>
      </w:pPr>
      <w:r w:rsidRPr="00FA7295">
        <w:rPr>
          <w:rFonts w:eastAsiaTheme="majorEastAsia" w:cstheme="majorBidi"/>
          <w:b/>
          <w:color w:val="190A12"/>
          <w:sz w:val="26"/>
          <w:szCs w:val="24"/>
        </w:rPr>
        <w:t>What is the role of an advocate?</w:t>
      </w:r>
    </w:p>
    <w:p w14:paraId="445EF72F" w14:textId="77777777" w:rsidR="00D91847" w:rsidRPr="00FA7295" w:rsidRDefault="00D91847" w:rsidP="00D91847">
      <w:r>
        <w:t xml:space="preserve">Many </w:t>
      </w:r>
      <w:r w:rsidRPr="00FA7295">
        <w:t>organisation</w:t>
      </w:r>
      <w:r>
        <w:t>s in the community</w:t>
      </w:r>
      <w:r w:rsidRPr="00FA7295">
        <w:t xml:space="preserve"> </w:t>
      </w:r>
      <w:r>
        <w:t>provide</w:t>
      </w:r>
      <w:r w:rsidRPr="00FA7295">
        <w:t xml:space="preserve"> disability advocacy to ensure people’s rights are promoted and protected. </w:t>
      </w:r>
      <w:r>
        <w:t xml:space="preserve">An advocate may support a participant to ensure their rights are respected. </w:t>
      </w:r>
    </w:p>
    <w:p w14:paraId="141ED3E7" w14:textId="77777777" w:rsidR="001C342F" w:rsidRPr="001C342F" w:rsidRDefault="001C342F" w:rsidP="00FA7295">
      <w:pPr>
        <w:pStyle w:val="Heading3"/>
        <w:rPr>
          <w:rFonts w:eastAsia="MS Gothic"/>
        </w:rPr>
      </w:pPr>
      <w:r w:rsidRPr="001C342F">
        <w:rPr>
          <w:rFonts w:eastAsia="MS Gothic"/>
        </w:rPr>
        <w:t xml:space="preserve">What </w:t>
      </w:r>
      <w:r w:rsidR="00FA7295">
        <w:rPr>
          <w:rFonts w:eastAsia="MS Gothic"/>
        </w:rPr>
        <w:t>is the role of a nominee</w:t>
      </w:r>
      <w:r w:rsidRPr="001C342F">
        <w:rPr>
          <w:rFonts w:eastAsia="MS Gothic"/>
        </w:rPr>
        <w:t>?</w:t>
      </w:r>
      <w:bookmarkEnd w:id="55"/>
    </w:p>
    <w:p w14:paraId="0FB7751C" w14:textId="40372D02" w:rsidR="00242143" w:rsidRPr="00421F10" w:rsidRDefault="00242143" w:rsidP="00242143">
      <w:r w:rsidRPr="00421F10">
        <w:t xml:space="preserve">For the </w:t>
      </w:r>
      <w:r w:rsidR="00986F35">
        <w:t>scheme</w:t>
      </w:r>
      <w:r w:rsidRPr="00421F10">
        <w:t xml:space="preserve">, a nominee is a person who is 18 years of age or older. They must have agreed to be appointed to make decisions about the </w:t>
      </w:r>
      <w:r w:rsidR="00986F35">
        <w:t>scheme</w:t>
      </w:r>
      <w:r w:rsidRPr="00421F10">
        <w:t xml:space="preserve"> for the partic</w:t>
      </w:r>
      <w:r>
        <w:t>ipant, and they must be able to fulfil the duties and responsibilities of a nominee.</w:t>
      </w:r>
    </w:p>
    <w:p w14:paraId="0C147E7A" w14:textId="77777777" w:rsidR="00242143" w:rsidRDefault="00242143" w:rsidP="00242143">
      <w:r w:rsidRPr="00421F10">
        <w:t xml:space="preserve">A nominee has a duty to find out and understand what the views of the participant are, and to act according to the participant’s preferences. </w:t>
      </w:r>
    </w:p>
    <w:p w14:paraId="0944D6DB" w14:textId="1720204F" w:rsidR="00242143" w:rsidRPr="00D55449" w:rsidRDefault="00242143" w:rsidP="00242143">
      <w:r w:rsidRPr="00D55449">
        <w:t xml:space="preserve">Under the </w:t>
      </w:r>
      <w:r w:rsidR="00496632" w:rsidRPr="00637F4D">
        <w:rPr>
          <w:i/>
        </w:rPr>
        <w:t xml:space="preserve">Business Services Wage Assessment Tool </w:t>
      </w:r>
      <w:r w:rsidR="00496632">
        <w:rPr>
          <w:i/>
        </w:rPr>
        <w:t xml:space="preserve">(BSWAT) </w:t>
      </w:r>
      <w:r w:rsidR="00496632" w:rsidRPr="00637F4D">
        <w:rPr>
          <w:i/>
        </w:rPr>
        <w:t>Payment Scheme Act 20</w:t>
      </w:r>
      <w:r w:rsidR="00496632" w:rsidRPr="009856CA">
        <w:rPr>
          <w:i/>
        </w:rPr>
        <w:t>15</w:t>
      </w:r>
      <w:r w:rsidR="007213B0">
        <w:rPr>
          <w:i/>
        </w:rPr>
        <w:t xml:space="preserve"> </w:t>
      </w:r>
      <w:r w:rsidR="004E41F6" w:rsidRPr="002A4B69">
        <w:rPr>
          <w:rStyle w:val="Emphasis"/>
          <w:i w:val="0"/>
        </w:rPr>
        <w:t>and</w:t>
      </w:r>
      <w:r w:rsidR="007213B0">
        <w:rPr>
          <w:rStyle w:val="Emphasis"/>
          <w:i w:val="0"/>
        </w:rPr>
        <w:t xml:space="preserve"> the</w:t>
      </w:r>
      <w:r w:rsidR="004E41F6" w:rsidRPr="002A4B69">
        <w:rPr>
          <w:rStyle w:val="Emphasis"/>
          <w:i w:val="0"/>
        </w:rPr>
        <w:t xml:space="preserve"> </w:t>
      </w:r>
      <w:r w:rsidR="00496632" w:rsidRPr="00637F4D">
        <w:rPr>
          <w:i/>
        </w:rPr>
        <w:t xml:space="preserve">Business Services Wage Assessment Tool </w:t>
      </w:r>
      <w:r w:rsidR="00496632">
        <w:rPr>
          <w:i/>
        </w:rPr>
        <w:t>(</w:t>
      </w:r>
      <w:r w:rsidR="004E41F6">
        <w:rPr>
          <w:rStyle w:val="Emphasis"/>
        </w:rPr>
        <w:t>BSWAT</w:t>
      </w:r>
      <w:r w:rsidR="00496632">
        <w:rPr>
          <w:rStyle w:val="Emphasis"/>
        </w:rPr>
        <w:t>)</w:t>
      </w:r>
      <w:r w:rsidR="004E41F6">
        <w:rPr>
          <w:rStyle w:val="Emphasis"/>
        </w:rPr>
        <w:t xml:space="preserve"> Payment Scheme</w:t>
      </w:r>
      <w:r w:rsidR="007213B0">
        <w:rPr>
          <w:rStyle w:val="Emphasis"/>
        </w:rPr>
        <w:t xml:space="preserve"> </w:t>
      </w:r>
      <w:r w:rsidR="004E41F6">
        <w:rPr>
          <w:rStyle w:val="Emphasis"/>
        </w:rPr>
        <w:t>Rules 2015</w:t>
      </w:r>
      <w:r w:rsidRPr="00D55449">
        <w:t xml:space="preserve">, a nominee must promote and safeguard the participant’s human rights. A nominee must act in a way that </w:t>
      </w:r>
      <w:r w:rsidR="004E41F6">
        <w:t xml:space="preserve">is </w:t>
      </w:r>
      <w:r w:rsidR="004E41F6" w:rsidRPr="004E41F6">
        <w:t xml:space="preserve">least restrictive of </w:t>
      </w:r>
      <w:r w:rsidRPr="00D55449">
        <w:t xml:space="preserve">those rights when making decisions relating to the </w:t>
      </w:r>
      <w:r w:rsidR="008A07D0">
        <w:t>s</w:t>
      </w:r>
      <w:r w:rsidRPr="00D55449">
        <w:t xml:space="preserve">cheme. </w:t>
      </w:r>
    </w:p>
    <w:p w14:paraId="30F33C71" w14:textId="240C254D" w:rsidR="00242143" w:rsidRDefault="00242143" w:rsidP="00242143">
      <w:r w:rsidRPr="00421F10">
        <w:t xml:space="preserve">A nominee will often be a trusted relative, friend, associate or guardian of </w:t>
      </w:r>
      <w:r w:rsidR="008B4ADC">
        <w:br/>
      </w:r>
      <w:r w:rsidRPr="00421F10">
        <w:t xml:space="preserve">the participant. </w:t>
      </w:r>
    </w:p>
    <w:p w14:paraId="25D46D90" w14:textId="77777777" w:rsidR="00242143" w:rsidRPr="00421F10" w:rsidRDefault="00242143" w:rsidP="00242143">
      <w:r>
        <w:t xml:space="preserve">Under the </w:t>
      </w:r>
      <w:r w:rsidRPr="0058723C">
        <w:t>Act</w:t>
      </w:r>
      <w:r>
        <w:t>, a</w:t>
      </w:r>
      <w:r w:rsidRPr="00421F10">
        <w:t xml:space="preserve"> nominee cannot be held criminally liable </w:t>
      </w:r>
      <w:r w:rsidRPr="00D55449">
        <w:t>for</w:t>
      </w:r>
      <w:r w:rsidRPr="00421F10">
        <w:t xml:space="preserve"> anything done in good faith in their role as nominee</w:t>
      </w:r>
      <w:r>
        <w:t>,</w:t>
      </w:r>
      <w:r w:rsidRPr="00421F10">
        <w:t xml:space="preserve"> or for any act </w:t>
      </w:r>
      <w:r>
        <w:t xml:space="preserve">or omission </w:t>
      </w:r>
      <w:r w:rsidRPr="00421F10">
        <w:t>of the participant.</w:t>
      </w:r>
    </w:p>
    <w:p w14:paraId="6C88E1A9" w14:textId="77777777" w:rsidR="001A79BF" w:rsidRDefault="001A79BF">
      <w:pPr>
        <w:spacing w:before="0" w:after="160" w:line="259" w:lineRule="auto"/>
        <w:rPr>
          <w:rFonts w:eastAsia="MS Mincho" w:cs="Times New Roman"/>
          <w:szCs w:val="24"/>
        </w:rPr>
      </w:pPr>
      <w:r>
        <w:rPr>
          <w:rFonts w:eastAsia="MS Mincho" w:cs="Times New Roman"/>
          <w:szCs w:val="24"/>
        </w:rPr>
        <w:br w:type="page"/>
      </w:r>
    </w:p>
    <w:p w14:paraId="18B13337" w14:textId="5502EE9D" w:rsidR="001C342F" w:rsidRPr="001C342F" w:rsidRDefault="001C342F" w:rsidP="00242143">
      <w:pPr>
        <w:tabs>
          <w:tab w:val="left" w:pos="5245"/>
        </w:tabs>
        <w:rPr>
          <w:rFonts w:eastAsia="MS Mincho" w:cs="Times New Roman"/>
          <w:szCs w:val="24"/>
        </w:rPr>
      </w:pPr>
      <w:r w:rsidRPr="001C342F">
        <w:rPr>
          <w:rFonts w:eastAsia="MS Mincho" w:cs="Times New Roman"/>
          <w:szCs w:val="24"/>
        </w:rPr>
        <w:lastRenderedPageBreak/>
        <w:t>A nominee:</w:t>
      </w:r>
    </w:p>
    <w:p w14:paraId="17DC64FB" w14:textId="41DAB6B4" w:rsidR="00021DF4" w:rsidRDefault="00021DF4" w:rsidP="00021DF4">
      <w:pPr>
        <w:pStyle w:val="ListParagraph"/>
        <w:numPr>
          <w:ilvl w:val="0"/>
          <w:numId w:val="10"/>
        </w:numPr>
        <w:spacing w:before="80" w:after="100" w:line="276" w:lineRule="auto"/>
      </w:pPr>
      <w:r>
        <w:t xml:space="preserve">helps the participant to understand </w:t>
      </w:r>
      <w:r w:rsidR="00A62D1D">
        <w:t xml:space="preserve">the application process and </w:t>
      </w:r>
      <w:r>
        <w:t xml:space="preserve">what the </w:t>
      </w:r>
      <w:r w:rsidR="00986F35">
        <w:t>scheme</w:t>
      </w:r>
      <w:r>
        <w:t xml:space="preserve"> is offering </w:t>
      </w:r>
      <w:r w:rsidR="00A62D1D">
        <w:t>them</w:t>
      </w:r>
    </w:p>
    <w:p w14:paraId="7D1ABF55" w14:textId="77777777" w:rsidR="00021DF4" w:rsidRDefault="00021DF4" w:rsidP="00021DF4">
      <w:pPr>
        <w:pStyle w:val="ListParagraph"/>
        <w:numPr>
          <w:ilvl w:val="0"/>
          <w:numId w:val="10"/>
        </w:numPr>
        <w:spacing w:before="80" w:after="100" w:line="276" w:lineRule="auto"/>
      </w:pPr>
      <w:r>
        <w:t>helps the participant to understand their options and the decisions they need to make</w:t>
      </w:r>
    </w:p>
    <w:p w14:paraId="062B0B08" w14:textId="77777777" w:rsidR="00021DF4" w:rsidRDefault="00021DF4" w:rsidP="00021DF4">
      <w:pPr>
        <w:pStyle w:val="ListParagraph"/>
        <w:numPr>
          <w:ilvl w:val="0"/>
          <w:numId w:val="10"/>
        </w:numPr>
        <w:spacing w:before="80" w:after="100" w:line="276" w:lineRule="auto"/>
      </w:pPr>
      <w:r>
        <w:t>considers the participant’s opinions and preferences when helping them to make a decision</w:t>
      </w:r>
    </w:p>
    <w:p w14:paraId="3C52DBCB" w14:textId="00FFCE99" w:rsidR="00021DF4" w:rsidRDefault="00021DF4" w:rsidP="00021DF4">
      <w:pPr>
        <w:pStyle w:val="ListParagraph"/>
        <w:numPr>
          <w:ilvl w:val="0"/>
          <w:numId w:val="10"/>
        </w:numPr>
        <w:spacing w:before="80" w:after="100" w:line="276" w:lineRule="auto"/>
      </w:pPr>
      <w:r>
        <w:t xml:space="preserve">helps the participant to communicate their decisions and any questions </w:t>
      </w:r>
      <w:r w:rsidR="008B4ADC">
        <w:br/>
      </w:r>
      <w:r>
        <w:t>they have</w:t>
      </w:r>
    </w:p>
    <w:p w14:paraId="4E0B63D2" w14:textId="598BF869" w:rsidR="00D91847" w:rsidRDefault="00021DF4" w:rsidP="00D91847">
      <w:pPr>
        <w:pStyle w:val="ListParagraph"/>
        <w:numPr>
          <w:ilvl w:val="0"/>
          <w:numId w:val="10"/>
        </w:numPr>
        <w:spacing w:before="80" w:after="100" w:line="276" w:lineRule="auto"/>
      </w:pPr>
      <w:r>
        <w:t xml:space="preserve">is familiar enough with the participant’s finances to be able to fulfil their duties as a nominee for the </w:t>
      </w:r>
      <w:r w:rsidR="00986F35">
        <w:t>scheme</w:t>
      </w:r>
    </w:p>
    <w:p w14:paraId="2A75386C" w14:textId="77777777" w:rsidR="00D91847" w:rsidRPr="00D91847" w:rsidRDefault="00021DF4" w:rsidP="00D91847">
      <w:pPr>
        <w:pStyle w:val="ListParagraph"/>
        <w:numPr>
          <w:ilvl w:val="0"/>
          <w:numId w:val="10"/>
        </w:numPr>
        <w:spacing w:before="80" w:after="100" w:line="276" w:lineRule="auto"/>
      </w:pPr>
      <w:r>
        <w:t>respects the participant’s human rights</w:t>
      </w:r>
      <w:r w:rsidRPr="00D91847">
        <w:rPr>
          <w:rFonts w:eastAsia="MS Mincho" w:cs="Times New Roman"/>
          <w:szCs w:val="24"/>
        </w:rPr>
        <w:t xml:space="preserve"> </w:t>
      </w:r>
    </w:p>
    <w:p w14:paraId="512D0ED0" w14:textId="2426A166" w:rsidR="00021DF4" w:rsidRPr="00D91847" w:rsidRDefault="00021DF4" w:rsidP="00D91847">
      <w:pPr>
        <w:pStyle w:val="ListParagraph"/>
        <w:numPr>
          <w:ilvl w:val="0"/>
          <w:numId w:val="10"/>
        </w:numPr>
        <w:spacing w:before="80" w:after="100" w:line="276" w:lineRule="auto"/>
      </w:pPr>
      <w:r w:rsidRPr="00D91847">
        <w:rPr>
          <w:rFonts w:eastAsia="MS Mincho" w:cs="Times New Roman"/>
          <w:szCs w:val="24"/>
        </w:rPr>
        <w:t>consults with the</w:t>
      </w:r>
      <w:r w:rsidR="0061280F" w:rsidRPr="00D91847">
        <w:rPr>
          <w:rFonts w:eastAsia="MS Mincho" w:cs="Times New Roman"/>
          <w:szCs w:val="24"/>
        </w:rPr>
        <w:t xml:space="preserve"> participant</w:t>
      </w:r>
      <w:r w:rsidR="000A22E4">
        <w:rPr>
          <w:rFonts w:eastAsia="MS Mincho" w:cs="Times New Roman"/>
          <w:szCs w:val="24"/>
        </w:rPr>
        <w:t>’</w:t>
      </w:r>
      <w:r w:rsidR="0061280F" w:rsidRPr="00D91847">
        <w:rPr>
          <w:rFonts w:eastAsia="MS Mincho" w:cs="Times New Roman"/>
          <w:szCs w:val="24"/>
        </w:rPr>
        <w:t>s family</w:t>
      </w:r>
      <w:r w:rsidR="0097721C">
        <w:rPr>
          <w:rFonts w:eastAsia="MS Mincho" w:cs="Times New Roman"/>
          <w:szCs w:val="24"/>
        </w:rPr>
        <w:t xml:space="preserve"> where appropriate</w:t>
      </w:r>
      <w:r w:rsidR="0061280F" w:rsidRPr="00D91847">
        <w:rPr>
          <w:rFonts w:eastAsia="MS Mincho" w:cs="Times New Roman"/>
          <w:szCs w:val="24"/>
        </w:rPr>
        <w:t>, any court-</w:t>
      </w:r>
      <w:r w:rsidRPr="00D91847">
        <w:rPr>
          <w:rFonts w:eastAsia="MS Mincho" w:cs="Times New Roman"/>
          <w:szCs w:val="24"/>
        </w:rPr>
        <w:t>appointed decision makers and the legal advisor and financial counsellor.</w:t>
      </w:r>
    </w:p>
    <w:p w14:paraId="469015EF" w14:textId="642C0CE9" w:rsidR="00021DF4" w:rsidRDefault="00021DF4" w:rsidP="0061280F">
      <w:r>
        <w:t>A participant</w:t>
      </w:r>
      <w:r w:rsidR="0097721C">
        <w:t>,</w:t>
      </w:r>
      <w:r w:rsidR="0021622F">
        <w:t xml:space="preserve"> </w:t>
      </w:r>
      <w:r>
        <w:t xml:space="preserve">their family or network of supporters can ask the </w:t>
      </w:r>
      <w:r w:rsidR="008A07D0">
        <w:t>Department</w:t>
      </w:r>
      <w:r>
        <w:t xml:space="preserve"> for a nominee to be appointed. </w:t>
      </w:r>
    </w:p>
    <w:p w14:paraId="204F697C" w14:textId="2F27E4A3" w:rsidR="0061280F" w:rsidRDefault="0061280F" w:rsidP="0061280F">
      <w:bookmarkStart w:id="61" w:name="_GoBack"/>
      <w:bookmarkEnd w:id="61"/>
      <w:r>
        <w:t xml:space="preserve">Nominees for the </w:t>
      </w:r>
      <w:r w:rsidR="00986F35">
        <w:t>scheme</w:t>
      </w:r>
      <w:r>
        <w:t xml:space="preserve"> may already have a decision-making relationship with </w:t>
      </w:r>
      <w:r w:rsidR="00FC64E7">
        <w:br/>
      </w:r>
      <w:r>
        <w:t xml:space="preserve">the participant. </w:t>
      </w:r>
    </w:p>
    <w:p w14:paraId="218E8640" w14:textId="77777777" w:rsidR="0061280F" w:rsidRDefault="0061280F" w:rsidP="0061280F">
      <w:r>
        <w:t>A nominee can also be someone who:</w:t>
      </w:r>
    </w:p>
    <w:p w14:paraId="73C114AC" w14:textId="77777777" w:rsidR="0061280F" w:rsidRDefault="0061280F" w:rsidP="0061280F">
      <w:pPr>
        <w:pStyle w:val="ListParagraph"/>
        <w:numPr>
          <w:ilvl w:val="0"/>
          <w:numId w:val="17"/>
        </w:numPr>
        <w:spacing w:before="80" w:after="100" w:line="276" w:lineRule="auto"/>
      </w:pPr>
      <w:r>
        <w:t>is a formal guardian for the participant under state or territory law</w:t>
      </w:r>
    </w:p>
    <w:p w14:paraId="5142F901" w14:textId="77777777" w:rsidR="0061280F" w:rsidRDefault="0061280F" w:rsidP="0061280F">
      <w:pPr>
        <w:pStyle w:val="ListParagraph"/>
        <w:numPr>
          <w:ilvl w:val="0"/>
          <w:numId w:val="17"/>
        </w:numPr>
        <w:spacing w:before="80" w:after="100" w:line="276" w:lineRule="auto"/>
      </w:pPr>
      <w:r>
        <w:t>has a financial management or administration role for the participant under state or territory law</w:t>
      </w:r>
    </w:p>
    <w:p w14:paraId="11577235" w14:textId="56D6E52B" w:rsidR="0061280F" w:rsidRDefault="0061280F" w:rsidP="0061280F">
      <w:pPr>
        <w:pStyle w:val="ListParagraph"/>
        <w:numPr>
          <w:ilvl w:val="0"/>
          <w:numId w:val="17"/>
        </w:numPr>
        <w:spacing w:before="80" w:after="100" w:line="276" w:lineRule="auto"/>
      </w:pPr>
      <w:r>
        <w:t xml:space="preserve">is a nominee </w:t>
      </w:r>
      <w:r w:rsidR="00D91847">
        <w:t xml:space="preserve">for the participant </w:t>
      </w:r>
      <w:r>
        <w:t>for social security purposes.</w:t>
      </w:r>
    </w:p>
    <w:p w14:paraId="62C522BC" w14:textId="15EBD2A8" w:rsidR="0061280F" w:rsidRDefault="0061280F" w:rsidP="0061280F">
      <w:r>
        <w:t>If a nominee has court-appointed responsibility for managing the participant’s finances, the nominee doesn’t have to see a financial counsellor. The nominee can decide to sign the financial counselling certificate themselves. This includes State or Public Trustees</w:t>
      </w:r>
      <w:r w:rsidR="00130929">
        <w:t xml:space="preserve"> who are the nominees for </w:t>
      </w:r>
      <w:r w:rsidR="0021622F">
        <w:t>participants</w:t>
      </w:r>
      <w:r>
        <w:t xml:space="preserve">. </w:t>
      </w:r>
      <w:r w:rsidR="00DF1ECB">
        <w:t>However, if they wish to, they can still attend a financial counselling session with the participant.</w:t>
      </w:r>
    </w:p>
    <w:p w14:paraId="1C2A4561" w14:textId="13B96B80" w:rsidR="00DF1ECB" w:rsidRDefault="00DF1ECB" w:rsidP="0061280F">
      <w:r>
        <w:t xml:space="preserve">Participants who receive an offer of $1,000 or less do not have to seek financial counselling and can sign the Financial Counselling Certificate themselves. However, funded financial counselling is available to them in the same way as any other participant in the </w:t>
      </w:r>
      <w:r w:rsidR="00986F35">
        <w:t>scheme</w:t>
      </w:r>
      <w:r>
        <w:t>.</w:t>
      </w:r>
    </w:p>
    <w:p w14:paraId="4CA43301" w14:textId="77777777" w:rsidR="001A79BF" w:rsidRDefault="001A79BF">
      <w:pPr>
        <w:spacing w:before="0" w:after="160" w:line="259" w:lineRule="auto"/>
        <w:rPr>
          <w:rFonts w:eastAsiaTheme="majorEastAsia" w:cstheme="majorBidi"/>
          <w:b/>
          <w:iCs/>
        </w:rPr>
      </w:pPr>
      <w:r>
        <w:br w:type="page"/>
      </w:r>
    </w:p>
    <w:p w14:paraId="3D177F6D" w14:textId="5A460E6C" w:rsidR="00D91847" w:rsidRDefault="00D91847" w:rsidP="00D91847">
      <w:pPr>
        <w:pStyle w:val="Heading4"/>
      </w:pPr>
      <w:r>
        <w:lastRenderedPageBreak/>
        <w:t>Suspending or cancelling a nominee appointment</w:t>
      </w:r>
    </w:p>
    <w:p w14:paraId="49803BA9" w14:textId="7867EDDA" w:rsidR="00D91847" w:rsidRDefault="00644008" w:rsidP="00D91847">
      <w:r>
        <w:t xml:space="preserve">The </w:t>
      </w:r>
      <w:r w:rsidR="008A07D0">
        <w:t>Department</w:t>
      </w:r>
      <w:r>
        <w:t xml:space="preserve"> </w:t>
      </w:r>
      <w:r w:rsidR="00D91847">
        <w:t xml:space="preserve">can suspend or cancel a nominee appointment at the request of a participant or a nominee. </w:t>
      </w:r>
      <w:r>
        <w:t xml:space="preserve">The </w:t>
      </w:r>
      <w:r w:rsidR="008A07D0">
        <w:t>Department</w:t>
      </w:r>
      <w:r>
        <w:t xml:space="preserve"> </w:t>
      </w:r>
      <w:r w:rsidR="00D91847">
        <w:t>can also suspend or cancel a nominee appointment if the nominee is unable to fulfil the duties or role of a nominee.</w:t>
      </w:r>
    </w:p>
    <w:p w14:paraId="02A7ED84" w14:textId="456B44DF" w:rsidR="001C342F" w:rsidRDefault="00D91847" w:rsidP="00EC3B5F">
      <w:pPr>
        <w:rPr>
          <w:rFonts w:eastAsiaTheme="majorEastAsia" w:cstheme="majorBidi"/>
          <w:b/>
          <w:color w:val="685C20"/>
          <w:sz w:val="32"/>
          <w:szCs w:val="26"/>
        </w:rPr>
      </w:pPr>
      <w:r>
        <w:t xml:space="preserve">Participants can ask for a review of any decisions made by </w:t>
      </w:r>
      <w:r w:rsidR="00644008">
        <w:t xml:space="preserve">the </w:t>
      </w:r>
      <w:r w:rsidR="008A07D0">
        <w:t>Department</w:t>
      </w:r>
      <w:r w:rsidR="00644008">
        <w:t xml:space="preserve"> </w:t>
      </w:r>
      <w:r>
        <w:t xml:space="preserve">about nominees. To </w:t>
      </w:r>
      <w:r w:rsidR="00242143">
        <w:t xml:space="preserve">support someone to </w:t>
      </w:r>
      <w:r>
        <w:t>do this, please call</w:t>
      </w:r>
      <w:r>
        <w:rPr>
          <w:rFonts w:ascii="Helvetica" w:hAnsi="Helvetica" w:cs="Helvetica"/>
          <w:lang w:val="en-US"/>
        </w:rPr>
        <w:t xml:space="preserve"> the </w:t>
      </w:r>
      <w:r w:rsidR="00496632">
        <w:rPr>
          <w:rFonts w:ascii="Helvetica" w:hAnsi="Helvetica" w:cs="Helvetica"/>
          <w:lang w:val="en-US"/>
        </w:rPr>
        <w:t xml:space="preserve">BSWAT Payment Scheme information line on </w:t>
      </w:r>
      <w:r w:rsidR="00496632" w:rsidRPr="00FC64E7">
        <w:rPr>
          <w:b/>
        </w:rPr>
        <w:t>1800 799 515</w:t>
      </w:r>
      <w:r>
        <w:t>.</w:t>
      </w:r>
      <w:bookmarkStart w:id="62" w:name="_Toc280206457"/>
      <w:bookmarkStart w:id="63" w:name="_Toc406489020"/>
      <w:r w:rsidR="001C342F">
        <w:br w:type="page"/>
      </w:r>
    </w:p>
    <w:p w14:paraId="7F4F88D0" w14:textId="77777777" w:rsidR="001C342F" w:rsidRDefault="001C342F" w:rsidP="001C342F">
      <w:pPr>
        <w:pStyle w:val="Heading2"/>
      </w:pPr>
      <w:bookmarkStart w:id="64" w:name="_Toc424234478"/>
      <w:bookmarkStart w:id="65" w:name="_Toc442879486"/>
      <w:bookmarkStart w:id="66" w:name="_Toc454366800"/>
      <w:r>
        <w:lastRenderedPageBreak/>
        <w:t>Other concerns</w:t>
      </w:r>
      <w:bookmarkEnd w:id="62"/>
      <w:bookmarkEnd w:id="63"/>
      <w:bookmarkEnd w:id="64"/>
      <w:bookmarkEnd w:id="65"/>
      <w:bookmarkEnd w:id="66"/>
    </w:p>
    <w:p w14:paraId="2F2CED9F" w14:textId="77777777" w:rsidR="0061280F" w:rsidRDefault="0061280F" w:rsidP="0061280F">
      <w:pPr>
        <w:pStyle w:val="Heading3"/>
      </w:pPr>
      <w:bookmarkStart w:id="67" w:name="_Toc280206458"/>
      <w:r>
        <w:t>Current employment</w:t>
      </w:r>
      <w:bookmarkEnd w:id="67"/>
    </w:p>
    <w:p w14:paraId="69A4A8ED" w14:textId="3F3DFEB2" w:rsidR="0061280F" w:rsidRDefault="0061280F" w:rsidP="0061280F">
      <w:r>
        <w:t xml:space="preserve">The </w:t>
      </w:r>
      <w:r w:rsidR="00986F35">
        <w:t>scheme</w:t>
      </w:r>
      <w:r>
        <w:t xml:space="preserve"> will not affect a participant’s current job or their wages.</w:t>
      </w:r>
    </w:p>
    <w:p w14:paraId="6CF186D4" w14:textId="4860CAC8" w:rsidR="0061280F" w:rsidRDefault="0061280F" w:rsidP="0061280F">
      <w:r>
        <w:t xml:space="preserve">No one will lose their job for taking part in the </w:t>
      </w:r>
      <w:r w:rsidR="00986F35">
        <w:t>scheme</w:t>
      </w:r>
      <w:r>
        <w:t xml:space="preserve">. </w:t>
      </w:r>
    </w:p>
    <w:p w14:paraId="08CE6117" w14:textId="744D7F93" w:rsidR="0061280F" w:rsidRDefault="00242143" w:rsidP="0061280F">
      <w:pPr>
        <w:pStyle w:val="Heading3"/>
      </w:pPr>
      <w:bookmarkStart w:id="68" w:name="_Toc280206459"/>
      <w:r>
        <w:t>Receiving the D</w:t>
      </w:r>
      <w:r w:rsidR="0061280F">
        <w:t xml:space="preserve">isability </w:t>
      </w:r>
      <w:r>
        <w:t>Support P</w:t>
      </w:r>
      <w:r w:rsidR="0061280F">
        <w:t>ension</w:t>
      </w:r>
      <w:bookmarkEnd w:id="68"/>
    </w:p>
    <w:p w14:paraId="017F8DEF" w14:textId="77777777" w:rsidR="001A010B" w:rsidRPr="00421F10" w:rsidRDefault="001A010B" w:rsidP="001A010B">
      <w:bookmarkStart w:id="69" w:name="_Toc280206460"/>
      <w:r w:rsidRPr="00421F10">
        <w:t xml:space="preserve">A payment under the scheme </w:t>
      </w:r>
      <w:r>
        <w:t>is unlikely to affect a participant’s D</w:t>
      </w:r>
      <w:r w:rsidRPr="00421F10">
        <w:t xml:space="preserve">isability </w:t>
      </w:r>
      <w:r>
        <w:t>Support Pension. Most people will continue to receive the D</w:t>
      </w:r>
      <w:r w:rsidRPr="00421F10">
        <w:t xml:space="preserve">isability </w:t>
      </w:r>
      <w:r>
        <w:t>Support P</w:t>
      </w:r>
      <w:r w:rsidRPr="00421F10">
        <w:t>ension in the usual way.</w:t>
      </w:r>
      <w:r>
        <w:t xml:space="preserve"> Some people will need to have an asset test. </w:t>
      </w:r>
    </w:p>
    <w:p w14:paraId="61CE9B23" w14:textId="77777777" w:rsidR="0013466A" w:rsidRPr="0085023E" w:rsidRDefault="0013466A" w:rsidP="0013466A">
      <w:pPr>
        <w:pStyle w:val="Heading4"/>
      </w:pPr>
      <w:r w:rsidRPr="0085023E">
        <w:t>Child support payments</w:t>
      </w:r>
    </w:p>
    <w:p w14:paraId="4E2284ED" w14:textId="59EC201D" w:rsidR="0013466A" w:rsidRPr="00633D80" w:rsidRDefault="0013466A" w:rsidP="0013466A">
      <w:r w:rsidRPr="0085023E">
        <w:t xml:space="preserve">If a participant pays child support or receives Family Tax Benefit they will need to talk to the </w:t>
      </w:r>
      <w:r w:rsidR="008A07D0">
        <w:t>Department</w:t>
      </w:r>
      <w:r w:rsidRPr="0085023E">
        <w:t xml:space="preserve"> of Human Services in case their payment is affected.</w:t>
      </w:r>
    </w:p>
    <w:p w14:paraId="7B38222B" w14:textId="77777777" w:rsidR="0061280F" w:rsidRDefault="0061280F" w:rsidP="0061280F">
      <w:pPr>
        <w:pStyle w:val="Heading3"/>
      </w:pPr>
      <w:r>
        <w:t>Tax</w:t>
      </w:r>
      <w:bookmarkEnd w:id="69"/>
    </w:p>
    <w:p w14:paraId="3383D484" w14:textId="44502582" w:rsidR="0061280F" w:rsidRDefault="0061280F" w:rsidP="0061280F">
      <w:r>
        <w:t xml:space="preserve">The </w:t>
      </w:r>
      <w:r w:rsidR="00CA11D3">
        <w:t>G</w:t>
      </w:r>
      <w:r>
        <w:t xml:space="preserve">overnment has made changes to the law to reduce the amount of tax on any money paid through the </w:t>
      </w:r>
      <w:r w:rsidR="000D6FC8">
        <w:t>s</w:t>
      </w:r>
      <w:r>
        <w:t>cheme.</w:t>
      </w:r>
    </w:p>
    <w:p w14:paraId="637CA065" w14:textId="77777777" w:rsidR="0061280F" w:rsidRDefault="0061280F" w:rsidP="0061280F">
      <w:r>
        <w:t xml:space="preserve">Participants may not have to pay any tax on the one-off payment from the scheme. </w:t>
      </w:r>
    </w:p>
    <w:p w14:paraId="748A9951" w14:textId="51BBD7AC" w:rsidR="00E40629" w:rsidRDefault="0061280F" w:rsidP="0061280F">
      <w:r>
        <w:t xml:space="preserve">If a participant does have to pay tax, the </w:t>
      </w:r>
      <w:r w:rsidR="00CA11D3">
        <w:t>G</w:t>
      </w:r>
      <w:r>
        <w:t>overnment will increase the amount of money they pay to help meet the costs of the tax. We will calculate this at the time of the offer.</w:t>
      </w:r>
      <w:r w:rsidR="00E40629">
        <w:t xml:space="preserve"> Also if tax is to be paid, the lump sum amount will be taxed over the period </w:t>
      </w:r>
      <w:r w:rsidR="003809B0">
        <w:t>during which the participant was paid wages using the BSWAT</w:t>
      </w:r>
      <w:r w:rsidR="00E40629">
        <w:t>, meaning tax owed will be minimised.</w:t>
      </w:r>
    </w:p>
    <w:p w14:paraId="1EC0D023" w14:textId="77777777" w:rsidR="0061280F" w:rsidRPr="00070306" w:rsidRDefault="0061280F" w:rsidP="0061280F">
      <w:pPr>
        <w:pStyle w:val="Heading3"/>
      </w:pPr>
      <w:bookmarkStart w:id="70" w:name="_Toc280206461"/>
      <w:r>
        <w:t>Death during the process</w:t>
      </w:r>
      <w:bookmarkEnd w:id="70"/>
    </w:p>
    <w:p w14:paraId="010E812B" w14:textId="2958B8A5" w:rsidR="00F21B10" w:rsidRPr="005D07B3" w:rsidRDefault="0061280F" w:rsidP="005D07B3">
      <w:r>
        <w:t xml:space="preserve">If a participant should pass away after they have made an application for the </w:t>
      </w:r>
      <w:r w:rsidR="00986F35">
        <w:t>scheme</w:t>
      </w:r>
      <w:r>
        <w:t>, a person nominated to represent them can accept a payment offer on their behalf. The payment would then be made to the deceased person’s estate.</w:t>
      </w:r>
      <w:bookmarkStart w:id="71" w:name="_Toc280206462"/>
    </w:p>
    <w:p w14:paraId="5FB9B4AC" w14:textId="16B38BFF" w:rsidR="0061280F" w:rsidRPr="00F21B10" w:rsidRDefault="0061280F" w:rsidP="00F21B10">
      <w:pPr>
        <w:pStyle w:val="Heading3"/>
        <w:rPr>
          <w:rFonts w:ascii="HelveticaNeueLTStd-Lt" w:hAnsi="HelveticaNeueLTStd-Lt" w:cs="HelveticaNeueLTStd-Lt"/>
        </w:rPr>
      </w:pPr>
      <w:r>
        <w:t xml:space="preserve">Fraud, or taking advantage of the scheme </w:t>
      </w:r>
      <w:bookmarkEnd w:id="71"/>
    </w:p>
    <w:p w14:paraId="72551DF2" w14:textId="26BF8180" w:rsidR="0061280F" w:rsidRPr="00CE5654" w:rsidRDefault="0061280F" w:rsidP="0061280F">
      <w:r>
        <w:t xml:space="preserve">If a participant is found to have deliberately provided incorrect information to apply for the </w:t>
      </w:r>
      <w:r w:rsidR="00986F35">
        <w:t>scheme</w:t>
      </w:r>
      <w:r>
        <w:t xml:space="preserve">, they will be required to pay back any money they were given. </w:t>
      </w:r>
      <w:r w:rsidR="00FC64E7">
        <w:br/>
      </w:r>
      <w:r>
        <w:t xml:space="preserve">The </w:t>
      </w:r>
      <w:r w:rsidR="00CA11D3">
        <w:t>G</w:t>
      </w:r>
      <w:r>
        <w:t>overnment will collect any debts for incorrect payments.</w:t>
      </w:r>
    </w:p>
    <w:p w14:paraId="4A448CA1" w14:textId="77777777" w:rsidR="000009FB" w:rsidRDefault="000009FB" w:rsidP="000009FB">
      <w:pPr>
        <w:rPr>
          <w:rFonts w:eastAsiaTheme="majorEastAsia" w:cstheme="majorBidi"/>
          <w:b/>
          <w:bCs/>
          <w:color w:val="002E5D"/>
          <w:sz w:val="26"/>
          <w:szCs w:val="26"/>
        </w:rPr>
      </w:pPr>
      <w:r>
        <w:br w:type="page"/>
      </w:r>
    </w:p>
    <w:p w14:paraId="546E97EE" w14:textId="77777777" w:rsidR="00757215" w:rsidRPr="00421F10" w:rsidRDefault="00757215" w:rsidP="00757215">
      <w:pPr>
        <w:pStyle w:val="Heading2"/>
      </w:pPr>
      <w:bookmarkStart w:id="72" w:name="_Toc424233099"/>
      <w:bookmarkStart w:id="73" w:name="_Toc424234479"/>
      <w:bookmarkStart w:id="74" w:name="_Toc442879487"/>
      <w:bookmarkStart w:id="75" w:name="_Toc454366801"/>
      <w:r w:rsidRPr="00421F10">
        <w:lastRenderedPageBreak/>
        <w:t>Where can you get more information?</w:t>
      </w:r>
      <w:bookmarkEnd w:id="72"/>
      <w:bookmarkEnd w:id="73"/>
      <w:bookmarkEnd w:id="74"/>
      <w:bookmarkEnd w:id="75"/>
    </w:p>
    <w:p w14:paraId="31C75E41" w14:textId="44E6F024" w:rsidR="00757215" w:rsidRPr="00421F10" w:rsidRDefault="00757215" w:rsidP="00757215">
      <w:r w:rsidRPr="00421F10">
        <w:t xml:space="preserve">If you need more information about the </w:t>
      </w:r>
      <w:r w:rsidR="00986F35">
        <w:t>scheme</w:t>
      </w:r>
      <w:r w:rsidRPr="00421F10">
        <w:t xml:space="preserve"> please contact the </w:t>
      </w:r>
      <w:r w:rsidR="008A07D0">
        <w:t>Department</w:t>
      </w:r>
      <w:r w:rsidRPr="00421F10">
        <w:t xml:space="preserve"> by:</w:t>
      </w:r>
    </w:p>
    <w:p w14:paraId="3C25242B" w14:textId="3132B64E" w:rsidR="00FE64B7" w:rsidRPr="00421F10" w:rsidRDefault="00FE64B7" w:rsidP="00FE64B7">
      <w:pPr>
        <w:pStyle w:val="ListParagraph"/>
        <w:numPr>
          <w:ilvl w:val="0"/>
          <w:numId w:val="28"/>
        </w:numPr>
        <w:spacing w:before="80" w:after="100" w:line="276" w:lineRule="auto"/>
      </w:pPr>
      <w:r>
        <w:t xml:space="preserve">phoning the BSWAT Payment Scheme information line on </w:t>
      </w:r>
      <w:r w:rsidRPr="00FC64E7">
        <w:rPr>
          <w:b/>
        </w:rPr>
        <w:t>1800 799 515</w:t>
      </w:r>
    </w:p>
    <w:p w14:paraId="30536EDD" w14:textId="77777777" w:rsidR="00757215" w:rsidRDefault="00757215" w:rsidP="00757215">
      <w:pPr>
        <w:pStyle w:val="ListParagraph"/>
        <w:numPr>
          <w:ilvl w:val="0"/>
          <w:numId w:val="28"/>
        </w:numPr>
        <w:spacing w:before="80" w:after="100" w:line="276" w:lineRule="auto"/>
        <w:rPr>
          <w:rStyle w:val="Hyperlink"/>
        </w:rPr>
      </w:pPr>
      <w:r w:rsidRPr="00421F10">
        <w:t xml:space="preserve">emailing </w:t>
      </w:r>
      <w:hyperlink r:id="rId28" w:history="1">
        <w:r w:rsidRPr="00480212">
          <w:rPr>
            <w:rStyle w:val="Hyperlink"/>
          </w:rPr>
          <w:t>BSWATPayments@dss.gov.au</w:t>
        </w:r>
      </w:hyperlink>
    </w:p>
    <w:p w14:paraId="0BD0DD45" w14:textId="19D31E11" w:rsidR="00757215" w:rsidRPr="00421F10" w:rsidRDefault="00757215" w:rsidP="0093088C">
      <w:pPr>
        <w:pStyle w:val="ListParagraph"/>
        <w:numPr>
          <w:ilvl w:val="0"/>
          <w:numId w:val="28"/>
        </w:numPr>
        <w:spacing w:before="80" w:after="100" w:line="276" w:lineRule="auto"/>
      </w:pPr>
      <w:r w:rsidRPr="00421F10">
        <w:t>visiting the website at</w:t>
      </w:r>
      <w:r w:rsidR="003F1C20">
        <w:rPr>
          <w:u w:val="single"/>
        </w:rPr>
        <w:t xml:space="preserve"> </w:t>
      </w:r>
      <w:hyperlink r:id="rId29" w:history="1">
        <w:r w:rsidR="003F1C20" w:rsidRPr="00FC64E7">
          <w:rPr>
            <w:rStyle w:val="Hyperlink"/>
          </w:rPr>
          <w:t>www.dss.gov.au/bswat</w:t>
        </w:r>
      </w:hyperlink>
    </w:p>
    <w:p w14:paraId="36DA633B" w14:textId="131176FA" w:rsidR="00121F20" w:rsidRDefault="00757215" w:rsidP="00757215">
      <w:r>
        <w:t xml:space="preserve">We have created a number of documents about the </w:t>
      </w:r>
      <w:r w:rsidR="00986F35">
        <w:t>scheme</w:t>
      </w:r>
      <w:r>
        <w:t xml:space="preserve"> for different audiences.</w:t>
      </w:r>
      <w:r w:rsidR="0093088C">
        <w:t xml:space="preserve"> They are available online at </w:t>
      </w:r>
      <w:hyperlink r:id="rId30" w:history="1">
        <w:r w:rsidR="0093088C" w:rsidRPr="005B65FF">
          <w:rPr>
            <w:rStyle w:val="Hyperlink"/>
          </w:rPr>
          <w:t>www.dss.gov.au/bswat-payment-scheme-resources</w:t>
        </w:r>
      </w:hyperlink>
      <w:r>
        <w:t xml:space="preserve"> </w:t>
      </w:r>
    </w:p>
    <w:p w14:paraId="66C55065" w14:textId="731DA1C0" w:rsidR="00757215" w:rsidRPr="009308C1" w:rsidRDefault="00757215" w:rsidP="00757215">
      <w:r w:rsidRPr="009308C1">
        <w:t xml:space="preserve">The titles are: </w:t>
      </w:r>
    </w:p>
    <w:p w14:paraId="3AAA129A" w14:textId="2208BAA5" w:rsidR="00757215" w:rsidRDefault="00757215" w:rsidP="00757215">
      <w:pPr>
        <w:pStyle w:val="ListParagraph"/>
        <w:numPr>
          <w:ilvl w:val="0"/>
          <w:numId w:val="30"/>
        </w:numPr>
        <w:spacing w:before="240" w:after="240" w:line="276" w:lineRule="auto"/>
        <w:rPr>
          <w:rStyle w:val="Emphasis"/>
        </w:rPr>
      </w:pPr>
      <w:r w:rsidRPr="009308C1">
        <w:rPr>
          <w:rStyle w:val="Emphasis"/>
        </w:rPr>
        <w:t>About the BSWAT Payment Scheme: Infor</w:t>
      </w:r>
      <w:r>
        <w:rPr>
          <w:rStyle w:val="Emphasis"/>
        </w:rPr>
        <w:t xml:space="preserve">mation for supported employees </w:t>
      </w:r>
      <w:r w:rsidRPr="00DE346B">
        <w:rPr>
          <w:rStyle w:val="Emphasis"/>
          <w:rFonts w:cs="Arial"/>
        </w:rPr>
        <w:t>–</w:t>
      </w:r>
      <w:r w:rsidRPr="009308C1">
        <w:rPr>
          <w:rStyle w:val="Emphasis"/>
        </w:rPr>
        <w:t xml:space="preserve"> Easy Read Handbook</w:t>
      </w:r>
    </w:p>
    <w:p w14:paraId="2998649B" w14:textId="43ED1213" w:rsidR="00757215" w:rsidRDefault="00757215" w:rsidP="00757215">
      <w:pPr>
        <w:pStyle w:val="ListParagraph"/>
        <w:numPr>
          <w:ilvl w:val="0"/>
          <w:numId w:val="30"/>
        </w:numPr>
        <w:spacing w:before="240" w:after="240" w:line="276" w:lineRule="auto"/>
        <w:rPr>
          <w:rStyle w:val="Emphasis"/>
        </w:rPr>
      </w:pPr>
      <w:r w:rsidRPr="009308C1">
        <w:rPr>
          <w:rStyle w:val="Emphasis"/>
        </w:rPr>
        <w:t>About the BSWAT Payment Scheme: Information for Australia</w:t>
      </w:r>
      <w:r>
        <w:rPr>
          <w:rStyle w:val="Emphasis"/>
        </w:rPr>
        <w:t>n Disability Enterprises (ADEs)</w:t>
      </w:r>
    </w:p>
    <w:p w14:paraId="56584CCC" w14:textId="3748E947" w:rsidR="00757215" w:rsidRDefault="00757215" w:rsidP="00757215">
      <w:pPr>
        <w:pStyle w:val="ListParagraph"/>
        <w:numPr>
          <w:ilvl w:val="0"/>
          <w:numId w:val="30"/>
        </w:numPr>
        <w:spacing w:before="240" w:after="240" w:line="276" w:lineRule="auto"/>
        <w:rPr>
          <w:rStyle w:val="Emphasis"/>
        </w:rPr>
      </w:pPr>
      <w:r w:rsidRPr="009308C1">
        <w:rPr>
          <w:rStyle w:val="Emphasis"/>
        </w:rPr>
        <w:t>About the BSWAT Payment Scheme: Information for f</w:t>
      </w:r>
      <w:r>
        <w:rPr>
          <w:rStyle w:val="Emphasis"/>
        </w:rPr>
        <w:t xml:space="preserve">amilies, advocates </w:t>
      </w:r>
      <w:r w:rsidR="000A22E4">
        <w:rPr>
          <w:rStyle w:val="Emphasis"/>
        </w:rPr>
        <w:br/>
      </w:r>
      <w:r>
        <w:rPr>
          <w:rStyle w:val="Emphasis"/>
        </w:rPr>
        <w:t>and nominees</w:t>
      </w:r>
    </w:p>
    <w:p w14:paraId="14871AAF" w14:textId="0FC4D32F" w:rsidR="00757215" w:rsidRDefault="00757215" w:rsidP="00757215">
      <w:pPr>
        <w:pStyle w:val="ListParagraph"/>
        <w:numPr>
          <w:ilvl w:val="0"/>
          <w:numId w:val="30"/>
        </w:numPr>
        <w:spacing w:before="240" w:after="240" w:line="276" w:lineRule="auto"/>
        <w:rPr>
          <w:rStyle w:val="Emphasis"/>
        </w:rPr>
      </w:pPr>
      <w:r w:rsidRPr="009308C1">
        <w:rPr>
          <w:rStyle w:val="Emphasis"/>
        </w:rPr>
        <w:t xml:space="preserve">About the BSWAT Payment Scheme: Information for legal advisors and financial counsellors </w:t>
      </w:r>
      <w:r w:rsidRPr="00DE346B">
        <w:rPr>
          <w:rStyle w:val="Emphasis"/>
          <w:rFonts w:cs="Arial"/>
        </w:rPr>
        <w:t>–</w:t>
      </w:r>
      <w:r w:rsidRPr="009308C1">
        <w:rPr>
          <w:rStyle w:val="Emphasis"/>
        </w:rPr>
        <w:t xml:space="preserve"> Helping people with intellectual impairment to make infor</w:t>
      </w:r>
      <w:r>
        <w:rPr>
          <w:rStyle w:val="Emphasis"/>
        </w:rPr>
        <w:t xml:space="preserve">med decisions about the scheme </w:t>
      </w:r>
    </w:p>
    <w:p w14:paraId="1E17669F" w14:textId="0CE65CF0" w:rsidR="00757215" w:rsidRDefault="00757215" w:rsidP="00757215">
      <w:pPr>
        <w:pStyle w:val="ListParagraph"/>
        <w:numPr>
          <w:ilvl w:val="0"/>
          <w:numId w:val="30"/>
        </w:numPr>
        <w:spacing w:before="240" w:after="240" w:line="276" w:lineRule="auto"/>
        <w:rPr>
          <w:rStyle w:val="Emphasis"/>
        </w:rPr>
      </w:pPr>
      <w:r w:rsidRPr="009308C1">
        <w:rPr>
          <w:rStyle w:val="Emphasis"/>
        </w:rPr>
        <w:t>About the BSWAT Payment Scheme: Inform</w:t>
      </w:r>
      <w:r>
        <w:rPr>
          <w:rStyle w:val="Emphasis"/>
        </w:rPr>
        <w:t>ation for financial counsellors</w:t>
      </w:r>
    </w:p>
    <w:p w14:paraId="02C89A56" w14:textId="7C8812C3" w:rsidR="00757215" w:rsidRDefault="00757215" w:rsidP="00757215">
      <w:pPr>
        <w:pStyle w:val="ListParagraph"/>
        <w:numPr>
          <w:ilvl w:val="0"/>
          <w:numId w:val="30"/>
        </w:numPr>
        <w:spacing w:before="240" w:after="240" w:line="276" w:lineRule="auto"/>
        <w:rPr>
          <w:rStyle w:val="Emphasis"/>
        </w:rPr>
      </w:pPr>
      <w:r w:rsidRPr="009308C1">
        <w:rPr>
          <w:rStyle w:val="Emphasis"/>
        </w:rPr>
        <w:t>About the BSWAT Payment Scheme: Information for legal advisors</w:t>
      </w:r>
    </w:p>
    <w:p w14:paraId="3EBBEC61" w14:textId="4915C949" w:rsidR="009B30D9" w:rsidRPr="00026B49" w:rsidRDefault="009B30D9" w:rsidP="009B30D9">
      <w:pPr>
        <w:pStyle w:val="ListParagraph"/>
        <w:numPr>
          <w:ilvl w:val="0"/>
          <w:numId w:val="30"/>
        </w:numPr>
        <w:spacing w:before="240" w:after="240" w:line="276" w:lineRule="auto"/>
        <w:rPr>
          <w:rStyle w:val="Emphasis"/>
          <w:lang w:val="en-US"/>
        </w:rPr>
      </w:pPr>
      <w:r w:rsidRPr="009B30D9">
        <w:rPr>
          <w:i/>
          <w:iCs/>
          <w:lang w:val="en-US"/>
        </w:rPr>
        <w:t>Information for medical practitioners</w:t>
      </w:r>
    </w:p>
    <w:p w14:paraId="6EA9E38B" w14:textId="3A0DC86B" w:rsidR="007425FB" w:rsidRDefault="00757215" w:rsidP="0061280F">
      <w:r w:rsidRPr="00D90DBD">
        <w:t xml:space="preserve">The comprehensive Easy </w:t>
      </w:r>
      <w:r>
        <w:t>Read</w:t>
      </w:r>
      <w:r w:rsidRPr="00D90DBD">
        <w:t xml:space="preserve"> handbook is written in a way that is very easy to understand and uses images to help explain the information. </w:t>
      </w:r>
    </w:p>
    <w:p w14:paraId="45EF65C7" w14:textId="21426E4C" w:rsidR="005812E2" w:rsidRDefault="005812E2" w:rsidP="005812E2">
      <w:r>
        <w:t xml:space="preserve">The Department has </w:t>
      </w:r>
      <w:r w:rsidR="007E4977">
        <w:t xml:space="preserve">also </w:t>
      </w:r>
      <w:r>
        <w:t>developed a series of short videos that can be played for participants and their family members or supporters.</w:t>
      </w:r>
    </w:p>
    <w:p w14:paraId="068B2DBB" w14:textId="77777777" w:rsidR="007425FB" w:rsidRDefault="007425FB" w:rsidP="0061280F"/>
    <w:sectPr w:rsidR="007425FB" w:rsidSect="00674AF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EA6C3" w14:textId="77777777" w:rsidR="00083811" w:rsidRDefault="00083811" w:rsidP="00D25127">
      <w:pPr>
        <w:spacing w:before="0" w:after="0" w:line="240" w:lineRule="auto"/>
      </w:pPr>
      <w:r>
        <w:separator/>
      </w:r>
    </w:p>
  </w:endnote>
  <w:endnote w:type="continuationSeparator" w:id="0">
    <w:p w14:paraId="07E213A1" w14:textId="77777777" w:rsidR="00083811" w:rsidRDefault="00083811" w:rsidP="00D251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Chianti Win95BT">
    <w:panose1 w:val="020C0502030509020204"/>
    <w:charset w:val="00"/>
    <w:family w:val="swiss"/>
    <w:pitch w:val="variable"/>
    <w:sig w:usb0="00000287" w:usb1="00000000" w:usb2="00000000" w:usb3="00000000" w:csb0="0000009F" w:csb1="00000000"/>
  </w:font>
  <w:font w:name="Helvetica">
    <w:panose1 w:val="020B0604020202020204"/>
    <w:charset w:val="00"/>
    <w:family w:val="auto"/>
    <w:pitch w:val="variable"/>
    <w:sig w:usb0="A0002AAF" w:usb1="40000048" w:usb2="00000000"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4CF2" w14:textId="77777777" w:rsidR="00DE7F8C" w:rsidRDefault="00DE7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0ADF" w14:textId="7DFABB6D" w:rsidR="00DE7F8C" w:rsidRDefault="00DE7F8C" w:rsidP="00C90E59">
    <w:pPr>
      <w:pStyle w:val="Footer"/>
      <w:rPr>
        <w:noProof/>
      </w:rPr>
    </w:pPr>
    <w:r>
      <w:rPr>
        <w:noProof/>
        <w:lang w:eastAsia="en-AU"/>
      </w:rPr>
      <w:drawing>
        <wp:anchor distT="0" distB="0" distL="114300" distR="114300" simplePos="0" relativeHeight="251658240" behindDoc="0" locked="0" layoutInCell="1" allowOverlap="1" wp14:anchorId="45178CD9" wp14:editId="6B208D32">
          <wp:simplePos x="0" y="0"/>
          <wp:positionH relativeFrom="column">
            <wp:posOffset>4742180</wp:posOffset>
          </wp:positionH>
          <wp:positionV relativeFrom="paragraph">
            <wp:posOffset>-224028</wp:posOffset>
          </wp:positionV>
          <wp:extent cx="1905000" cy="1270635"/>
          <wp:effectExtent l="0" t="0" r="0" b="5715"/>
          <wp:wrapSquare wrapText="bothSides"/>
          <wp:docPr id="5" name="Picture 5" descr="A 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sm_lines_yellow.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270635"/>
                  </a:xfrm>
                  <a:prstGeom prst="rect">
                    <a:avLst/>
                  </a:prstGeom>
                </pic:spPr>
              </pic:pic>
            </a:graphicData>
          </a:graphic>
        </wp:anchor>
      </w:drawing>
    </w:r>
    <w:r>
      <w:t xml:space="preserve">Page </w:t>
    </w:r>
    <w:sdt>
      <w:sdtPr>
        <w:id w:val="-16468170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3A0C">
          <w:rPr>
            <w:noProof/>
          </w:rPr>
          <w:t>20</w:t>
        </w:r>
        <w:r>
          <w:rPr>
            <w:noProof/>
          </w:rPr>
          <w:fldChar w:fldCharType="end"/>
        </w:r>
        <w:r>
          <w:rPr>
            <w:noProof/>
          </w:rPr>
          <w:t xml:space="preserve"> </w:t>
        </w:r>
      </w:sdtContent>
    </w:sdt>
  </w:p>
  <w:p w14:paraId="3D1E0AE3" w14:textId="46C38512" w:rsidR="00DE7F8C" w:rsidRPr="008A07D0" w:rsidRDefault="00DE7F8C" w:rsidP="008A07D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2455" w14:textId="77777777" w:rsidR="00DE7F8C" w:rsidRDefault="00DE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535C" w14:textId="77777777" w:rsidR="00083811" w:rsidRDefault="00083811" w:rsidP="00D25127">
      <w:pPr>
        <w:spacing w:before="0" w:after="0" w:line="240" w:lineRule="auto"/>
      </w:pPr>
      <w:r>
        <w:separator/>
      </w:r>
    </w:p>
  </w:footnote>
  <w:footnote w:type="continuationSeparator" w:id="0">
    <w:p w14:paraId="2E53283B" w14:textId="77777777" w:rsidR="00083811" w:rsidRDefault="00083811" w:rsidP="00D251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2AEB" w14:textId="77777777" w:rsidR="00DE7F8C" w:rsidRDefault="00DE7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B81F" w14:textId="77777777" w:rsidR="00DE7F8C" w:rsidRDefault="00DE7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C738" w14:textId="77777777" w:rsidR="00DE7F8C" w:rsidRDefault="00DE7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AC6"/>
    <w:multiLevelType w:val="hybridMultilevel"/>
    <w:tmpl w:val="A78C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138E"/>
    <w:multiLevelType w:val="hybridMultilevel"/>
    <w:tmpl w:val="9F2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0FFA"/>
    <w:multiLevelType w:val="hybridMultilevel"/>
    <w:tmpl w:val="17A69F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8F1"/>
    <w:multiLevelType w:val="hybridMultilevel"/>
    <w:tmpl w:val="0E0C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95C4F"/>
    <w:multiLevelType w:val="hybridMultilevel"/>
    <w:tmpl w:val="FA567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6590"/>
    <w:multiLevelType w:val="hybridMultilevel"/>
    <w:tmpl w:val="A6BC0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721D0"/>
    <w:multiLevelType w:val="hybridMultilevel"/>
    <w:tmpl w:val="6BF27FBC"/>
    <w:lvl w:ilvl="0" w:tplc="CFAC920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2F6E51"/>
    <w:multiLevelType w:val="hybridMultilevel"/>
    <w:tmpl w:val="F468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6A1C"/>
    <w:multiLevelType w:val="hybridMultilevel"/>
    <w:tmpl w:val="F934C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66CD2"/>
    <w:multiLevelType w:val="hybridMultilevel"/>
    <w:tmpl w:val="01F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D2216"/>
    <w:multiLevelType w:val="hybridMultilevel"/>
    <w:tmpl w:val="C77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955F1"/>
    <w:multiLevelType w:val="hybridMultilevel"/>
    <w:tmpl w:val="A9F0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A595E"/>
    <w:multiLevelType w:val="hybridMultilevel"/>
    <w:tmpl w:val="4846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1C23"/>
    <w:multiLevelType w:val="hybridMultilevel"/>
    <w:tmpl w:val="2B0E2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0F0A27"/>
    <w:multiLevelType w:val="hybridMultilevel"/>
    <w:tmpl w:val="6234E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85AD6"/>
    <w:multiLevelType w:val="hybridMultilevel"/>
    <w:tmpl w:val="2502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513A6"/>
    <w:multiLevelType w:val="hybridMultilevel"/>
    <w:tmpl w:val="13FAE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F670A"/>
    <w:multiLevelType w:val="hybridMultilevel"/>
    <w:tmpl w:val="6FA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E409D"/>
    <w:multiLevelType w:val="hybridMultilevel"/>
    <w:tmpl w:val="67FA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0502E"/>
    <w:multiLevelType w:val="hybridMultilevel"/>
    <w:tmpl w:val="72E8B38E"/>
    <w:lvl w:ilvl="0" w:tplc="0C090001">
      <w:start w:val="1"/>
      <w:numFmt w:val="bullet"/>
      <w:lvlText w:val=""/>
      <w:lvlJc w:val="left"/>
      <w:pPr>
        <w:ind w:left="720" w:hanging="360"/>
      </w:pPr>
      <w:rPr>
        <w:rFonts w:ascii="Symbol" w:hAnsi="Symbol" w:hint="default"/>
      </w:rPr>
    </w:lvl>
    <w:lvl w:ilvl="1" w:tplc="BD66862C">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F7D8E"/>
    <w:multiLevelType w:val="multilevel"/>
    <w:tmpl w:val="6CAA5252"/>
    <w:lvl w:ilvl="0">
      <w:start w:val="1"/>
      <w:numFmt w:val="decimal"/>
      <w:lvlText w:val="%1."/>
      <w:lvlJc w:val="left"/>
      <w:pPr>
        <w:ind w:left="794" w:hanging="360"/>
      </w:pPr>
      <w:rPr>
        <w:rFonts w:hint="default"/>
      </w:rPr>
    </w:lvl>
    <w:lvl w:ilvl="1">
      <w:start w:val="1"/>
      <w:numFmt w:val="bullet"/>
      <w:lvlText w:val=""/>
      <w:lvlJc w:val="left"/>
      <w:pPr>
        <w:ind w:left="1514" w:hanging="360"/>
      </w:pPr>
      <w:rPr>
        <w:rFonts w:ascii="Symbol" w:hAnsi="Symbol" w:hint="default"/>
      </w:rPr>
    </w:lvl>
    <w:lvl w:ilvl="2">
      <w:start w:val="1"/>
      <w:numFmt w:val="lowerRoman"/>
      <w:lvlText w:val="%3."/>
      <w:lvlJc w:val="right"/>
      <w:pPr>
        <w:ind w:left="2234" w:hanging="180"/>
      </w:pPr>
      <w:rPr>
        <w:rFonts w:hint="default"/>
      </w:rPr>
    </w:lvl>
    <w:lvl w:ilvl="3">
      <w:start w:val="1"/>
      <w:numFmt w:val="decimal"/>
      <w:lvlText w:val="%4."/>
      <w:lvlJc w:val="left"/>
      <w:pPr>
        <w:ind w:left="2954" w:hanging="360"/>
      </w:pPr>
      <w:rPr>
        <w:rFonts w:hint="default"/>
      </w:rPr>
    </w:lvl>
    <w:lvl w:ilvl="4">
      <w:start w:val="1"/>
      <w:numFmt w:val="lowerLetter"/>
      <w:lvlText w:val="%5."/>
      <w:lvlJc w:val="left"/>
      <w:pPr>
        <w:ind w:left="3674" w:hanging="360"/>
      </w:pPr>
      <w:rPr>
        <w:rFonts w:hint="default"/>
      </w:rPr>
    </w:lvl>
    <w:lvl w:ilvl="5">
      <w:start w:val="1"/>
      <w:numFmt w:val="lowerRoman"/>
      <w:lvlText w:val="%6."/>
      <w:lvlJc w:val="right"/>
      <w:pPr>
        <w:ind w:left="4394" w:hanging="180"/>
      </w:pPr>
      <w:rPr>
        <w:rFonts w:hint="default"/>
      </w:rPr>
    </w:lvl>
    <w:lvl w:ilvl="6">
      <w:start w:val="1"/>
      <w:numFmt w:val="decimal"/>
      <w:lvlText w:val="%7."/>
      <w:lvlJc w:val="left"/>
      <w:pPr>
        <w:ind w:left="5114" w:hanging="360"/>
      </w:pPr>
      <w:rPr>
        <w:rFonts w:hint="default"/>
      </w:rPr>
    </w:lvl>
    <w:lvl w:ilvl="7">
      <w:start w:val="1"/>
      <w:numFmt w:val="lowerLetter"/>
      <w:lvlText w:val="%8."/>
      <w:lvlJc w:val="left"/>
      <w:pPr>
        <w:ind w:left="5834" w:hanging="360"/>
      </w:pPr>
      <w:rPr>
        <w:rFonts w:hint="default"/>
      </w:rPr>
    </w:lvl>
    <w:lvl w:ilvl="8">
      <w:start w:val="1"/>
      <w:numFmt w:val="lowerRoman"/>
      <w:lvlText w:val="%9."/>
      <w:lvlJc w:val="right"/>
      <w:pPr>
        <w:ind w:left="6554" w:hanging="180"/>
      </w:pPr>
      <w:rPr>
        <w:rFonts w:hint="default"/>
      </w:rPr>
    </w:lvl>
  </w:abstractNum>
  <w:abstractNum w:abstractNumId="21" w15:restartNumberingAfterBreak="0">
    <w:nsid w:val="48BD3FF3"/>
    <w:multiLevelType w:val="hybridMultilevel"/>
    <w:tmpl w:val="226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C2476"/>
    <w:multiLevelType w:val="hybridMultilevel"/>
    <w:tmpl w:val="D60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05BB5"/>
    <w:multiLevelType w:val="hybridMultilevel"/>
    <w:tmpl w:val="DA9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76844"/>
    <w:multiLevelType w:val="hybridMultilevel"/>
    <w:tmpl w:val="89DA0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6174F"/>
    <w:multiLevelType w:val="hybridMultilevel"/>
    <w:tmpl w:val="7976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F5FF7"/>
    <w:multiLevelType w:val="hybridMultilevel"/>
    <w:tmpl w:val="C4E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932B3"/>
    <w:multiLevelType w:val="hybridMultilevel"/>
    <w:tmpl w:val="6C3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86504"/>
    <w:multiLevelType w:val="hybridMultilevel"/>
    <w:tmpl w:val="1A72E4B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0522C"/>
    <w:multiLevelType w:val="hybridMultilevel"/>
    <w:tmpl w:val="6BD4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A01AC"/>
    <w:multiLevelType w:val="hybridMultilevel"/>
    <w:tmpl w:val="BBC8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4D695F"/>
    <w:multiLevelType w:val="hybridMultilevel"/>
    <w:tmpl w:val="632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36276"/>
    <w:multiLevelType w:val="hybridMultilevel"/>
    <w:tmpl w:val="0C9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905DD"/>
    <w:multiLevelType w:val="hybridMultilevel"/>
    <w:tmpl w:val="5BCAD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131D4A"/>
    <w:multiLevelType w:val="hybridMultilevel"/>
    <w:tmpl w:val="92F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64CEB"/>
    <w:multiLevelType w:val="hybridMultilevel"/>
    <w:tmpl w:val="3B385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C76717"/>
    <w:multiLevelType w:val="hybridMultilevel"/>
    <w:tmpl w:val="6A84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1"/>
  </w:num>
  <w:num w:numId="4">
    <w:abstractNumId w:val="12"/>
  </w:num>
  <w:num w:numId="5">
    <w:abstractNumId w:val="36"/>
  </w:num>
  <w:num w:numId="6">
    <w:abstractNumId w:val="10"/>
  </w:num>
  <w:num w:numId="7">
    <w:abstractNumId w:val="16"/>
  </w:num>
  <w:num w:numId="8">
    <w:abstractNumId w:val="3"/>
  </w:num>
  <w:num w:numId="9">
    <w:abstractNumId w:val="9"/>
  </w:num>
  <w:num w:numId="10">
    <w:abstractNumId w:val="22"/>
  </w:num>
  <w:num w:numId="11">
    <w:abstractNumId w:val="7"/>
  </w:num>
  <w:num w:numId="12">
    <w:abstractNumId w:val="17"/>
  </w:num>
  <w:num w:numId="13">
    <w:abstractNumId w:val="23"/>
  </w:num>
  <w:num w:numId="14">
    <w:abstractNumId w:val="26"/>
  </w:num>
  <w:num w:numId="15">
    <w:abstractNumId w:val="11"/>
  </w:num>
  <w:num w:numId="16">
    <w:abstractNumId w:val="32"/>
  </w:num>
  <w:num w:numId="17">
    <w:abstractNumId w:val="25"/>
  </w:num>
  <w:num w:numId="18">
    <w:abstractNumId w:val="15"/>
  </w:num>
  <w:num w:numId="19">
    <w:abstractNumId w:val="35"/>
  </w:num>
  <w:num w:numId="20">
    <w:abstractNumId w:val="24"/>
  </w:num>
  <w:num w:numId="21">
    <w:abstractNumId w:val="14"/>
  </w:num>
  <w:num w:numId="22">
    <w:abstractNumId w:val="21"/>
  </w:num>
  <w:num w:numId="23">
    <w:abstractNumId w:val="0"/>
  </w:num>
  <w:num w:numId="24">
    <w:abstractNumId w:val="34"/>
  </w:num>
  <w:num w:numId="25">
    <w:abstractNumId w:val="20"/>
  </w:num>
  <w:num w:numId="26">
    <w:abstractNumId w:val="28"/>
  </w:num>
  <w:num w:numId="27">
    <w:abstractNumId w:val="2"/>
  </w:num>
  <w:num w:numId="28">
    <w:abstractNumId w:val="19"/>
  </w:num>
  <w:num w:numId="29">
    <w:abstractNumId w:val="29"/>
  </w:num>
  <w:num w:numId="30">
    <w:abstractNumId w:val="33"/>
  </w:num>
  <w:num w:numId="31">
    <w:abstractNumId w:val="8"/>
  </w:num>
  <w:num w:numId="32">
    <w:abstractNumId w:val="13"/>
  </w:num>
  <w:num w:numId="33">
    <w:abstractNumId w:val="4"/>
  </w:num>
  <w:num w:numId="34">
    <w:abstractNumId w:val="27"/>
  </w:num>
  <w:num w:numId="35">
    <w:abstractNumId w:val="30"/>
  </w:num>
  <w:num w:numId="36">
    <w:abstractNumId w:val="6"/>
  </w:num>
  <w:num w:numId="3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FD"/>
    <w:rsid w:val="000009FB"/>
    <w:rsid w:val="000012CA"/>
    <w:rsid w:val="0000254E"/>
    <w:rsid w:val="00003262"/>
    <w:rsid w:val="000033A7"/>
    <w:rsid w:val="00003FE9"/>
    <w:rsid w:val="00004024"/>
    <w:rsid w:val="00005E58"/>
    <w:rsid w:val="00005F4E"/>
    <w:rsid w:val="0000604A"/>
    <w:rsid w:val="0000652E"/>
    <w:rsid w:val="00007054"/>
    <w:rsid w:val="00007242"/>
    <w:rsid w:val="00007B2B"/>
    <w:rsid w:val="00007BCF"/>
    <w:rsid w:val="0001030F"/>
    <w:rsid w:val="0001222F"/>
    <w:rsid w:val="000132FE"/>
    <w:rsid w:val="00013613"/>
    <w:rsid w:val="0001368A"/>
    <w:rsid w:val="000150CA"/>
    <w:rsid w:val="0001638B"/>
    <w:rsid w:val="00017857"/>
    <w:rsid w:val="00017BB3"/>
    <w:rsid w:val="00020C14"/>
    <w:rsid w:val="00020F4E"/>
    <w:rsid w:val="00021B91"/>
    <w:rsid w:val="00021DF4"/>
    <w:rsid w:val="00022CD6"/>
    <w:rsid w:val="000236FE"/>
    <w:rsid w:val="00023946"/>
    <w:rsid w:val="0002467A"/>
    <w:rsid w:val="000248CC"/>
    <w:rsid w:val="00026B49"/>
    <w:rsid w:val="00027019"/>
    <w:rsid w:val="000305E0"/>
    <w:rsid w:val="00030DE9"/>
    <w:rsid w:val="00031E73"/>
    <w:rsid w:val="000338AF"/>
    <w:rsid w:val="0003418A"/>
    <w:rsid w:val="00034385"/>
    <w:rsid w:val="000352CA"/>
    <w:rsid w:val="0003723D"/>
    <w:rsid w:val="000401FC"/>
    <w:rsid w:val="0004125A"/>
    <w:rsid w:val="00041DA7"/>
    <w:rsid w:val="0004460C"/>
    <w:rsid w:val="000453E8"/>
    <w:rsid w:val="000523D9"/>
    <w:rsid w:val="000544A6"/>
    <w:rsid w:val="0005588F"/>
    <w:rsid w:val="00055BC2"/>
    <w:rsid w:val="0005633D"/>
    <w:rsid w:val="00057188"/>
    <w:rsid w:val="00057E2A"/>
    <w:rsid w:val="000606E1"/>
    <w:rsid w:val="00065C2E"/>
    <w:rsid w:val="00066B5D"/>
    <w:rsid w:val="00066E8A"/>
    <w:rsid w:val="00066F37"/>
    <w:rsid w:val="000709DA"/>
    <w:rsid w:val="00071C56"/>
    <w:rsid w:val="0007361D"/>
    <w:rsid w:val="00073E22"/>
    <w:rsid w:val="000748AC"/>
    <w:rsid w:val="00081B8C"/>
    <w:rsid w:val="00082ED0"/>
    <w:rsid w:val="00083811"/>
    <w:rsid w:val="00083E62"/>
    <w:rsid w:val="000856B7"/>
    <w:rsid w:val="0008623C"/>
    <w:rsid w:val="00087F6A"/>
    <w:rsid w:val="000932B3"/>
    <w:rsid w:val="00095D4B"/>
    <w:rsid w:val="00096DA8"/>
    <w:rsid w:val="00097B6F"/>
    <w:rsid w:val="000A0758"/>
    <w:rsid w:val="000A0B21"/>
    <w:rsid w:val="000A15D8"/>
    <w:rsid w:val="000A22E4"/>
    <w:rsid w:val="000A5DAB"/>
    <w:rsid w:val="000A6BD5"/>
    <w:rsid w:val="000B1966"/>
    <w:rsid w:val="000B2F54"/>
    <w:rsid w:val="000B47CC"/>
    <w:rsid w:val="000B49E4"/>
    <w:rsid w:val="000B5717"/>
    <w:rsid w:val="000B6205"/>
    <w:rsid w:val="000C0116"/>
    <w:rsid w:val="000C143C"/>
    <w:rsid w:val="000C496E"/>
    <w:rsid w:val="000C542D"/>
    <w:rsid w:val="000C56C6"/>
    <w:rsid w:val="000C6953"/>
    <w:rsid w:val="000D01EC"/>
    <w:rsid w:val="000D058F"/>
    <w:rsid w:val="000D14C8"/>
    <w:rsid w:val="000D1E62"/>
    <w:rsid w:val="000D2EB9"/>
    <w:rsid w:val="000D3064"/>
    <w:rsid w:val="000D6FC8"/>
    <w:rsid w:val="000E0286"/>
    <w:rsid w:val="000E032F"/>
    <w:rsid w:val="000E2AC3"/>
    <w:rsid w:val="000E398A"/>
    <w:rsid w:val="000E4C4B"/>
    <w:rsid w:val="000E64E9"/>
    <w:rsid w:val="000E6B60"/>
    <w:rsid w:val="000E6C6E"/>
    <w:rsid w:val="000E780A"/>
    <w:rsid w:val="000F3CE5"/>
    <w:rsid w:val="000F4091"/>
    <w:rsid w:val="000F5ACA"/>
    <w:rsid w:val="000F5B4B"/>
    <w:rsid w:val="000F687A"/>
    <w:rsid w:val="000F6E13"/>
    <w:rsid w:val="0010158F"/>
    <w:rsid w:val="001061FB"/>
    <w:rsid w:val="00110430"/>
    <w:rsid w:val="0011302B"/>
    <w:rsid w:val="00113926"/>
    <w:rsid w:val="00115A21"/>
    <w:rsid w:val="00120DC3"/>
    <w:rsid w:val="0012161A"/>
    <w:rsid w:val="00121F20"/>
    <w:rsid w:val="00126AEA"/>
    <w:rsid w:val="00127057"/>
    <w:rsid w:val="00130929"/>
    <w:rsid w:val="0013274A"/>
    <w:rsid w:val="00132F3A"/>
    <w:rsid w:val="00132F47"/>
    <w:rsid w:val="001335EC"/>
    <w:rsid w:val="00133F50"/>
    <w:rsid w:val="0013466A"/>
    <w:rsid w:val="00134E75"/>
    <w:rsid w:val="001351AF"/>
    <w:rsid w:val="00136405"/>
    <w:rsid w:val="00136912"/>
    <w:rsid w:val="00140743"/>
    <w:rsid w:val="001423E1"/>
    <w:rsid w:val="0014359D"/>
    <w:rsid w:val="00143AF1"/>
    <w:rsid w:val="00144DB2"/>
    <w:rsid w:val="00145820"/>
    <w:rsid w:val="00145D8E"/>
    <w:rsid w:val="001513AD"/>
    <w:rsid w:val="00151598"/>
    <w:rsid w:val="001531DC"/>
    <w:rsid w:val="0015666A"/>
    <w:rsid w:val="00162DDB"/>
    <w:rsid w:val="00164253"/>
    <w:rsid w:val="00165A4D"/>
    <w:rsid w:val="001664C3"/>
    <w:rsid w:val="00167357"/>
    <w:rsid w:val="00170F77"/>
    <w:rsid w:val="00173E45"/>
    <w:rsid w:val="0017574B"/>
    <w:rsid w:val="001769B5"/>
    <w:rsid w:val="0017739B"/>
    <w:rsid w:val="00181346"/>
    <w:rsid w:val="0018340E"/>
    <w:rsid w:val="001846D4"/>
    <w:rsid w:val="001907D2"/>
    <w:rsid w:val="0019142F"/>
    <w:rsid w:val="00192A75"/>
    <w:rsid w:val="001937F8"/>
    <w:rsid w:val="001947E5"/>
    <w:rsid w:val="001966A8"/>
    <w:rsid w:val="001A0018"/>
    <w:rsid w:val="001A010B"/>
    <w:rsid w:val="001A12EE"/>
    <w:rsid w:val="001A2ACE"/>
    <w:rsid w:val="001A3F65"/>
    <w:rsid w:val="001A58DB"/>
    <w:rsid w:val="001A6C3B"/>
    <w:rsid w:val="001A79BF"/>
    <w:rsid w:val="001B292E"/>
    <w:rsid w:val="001B2F5A"/>
    <w:rsid w:val="001C342F"/>
    <w:rsid w:val="001C574B"/>
    <w:rsid w:val="001D0663"/>
    <w:rsid w:val="001D0AA3"/>
    <w:rsid w:val="001D29D6"/>
    <w:rsid w:val="001D2C3B"/>
    <w:rsid w:val="001D3198"/>
    <w:rsid w:val="001D36DC"/>
    <w:rsid w:val="001D3B1A"/>
    <w:rsid w:val="001D4531"/>
    <w:rsid w:val="001D4780"/>
    <w:rsid w:val="001D5389"/>
    <w:rsid w:val="001D5945"/>
    <w:rsid w:val="001D7590"/>
    <w:rsid w:val="001D7E45"/>
    <w:rsid w:val="001E1E95"/>
    <w:rsid w:val="001E2225"/>
    <w:rsid w:val="001E4D0F"/>
    <w:rsid w:val="001E7428"/>
    <w:rsid w:val="001E794A"/>
    <w:rsid w:val="001E7A26"/>
    <w:rsid w:val="001F110F"/>
    <w:rsid w:val="001F2054"/>
    <w:rsid w:val="001F2CD6"/>
    <w:rsid w:val="001F3573"/>
    <w:rsid w:val="001F3D91"/>
    <w:rsid w:val="001F47F3"/>
    <w:rsid w:val="001F57A4"/>
    <w:rsid w:val="001F6004"/>
    <w:rsid w:val="001F717A"/>
    <w:rsid w:val="001F7F6E"/>
    <w:rsid w:val="00203394"/>
    <w:rsid w:val="00203A97"/>
    <w:rsid w:val="00204F23"/>
    <w:rsid w:val="0020555C"/>
    <w:rsid w:val="00210031"/>
    <w:rsid w:val="00214655"/>
    <w:rsid w:val="00215C2D"/>
    <w:rsid w:val="00216045"/>
    <w:rsid w:val="0021622F"/>
    <w:rsid w:val="00217C91"/>
    <w:rsid w:val="002231CC"/>
    <w:rsid w:val="00223560"/>
    <w:rsid w:val="00223CFB"/>
    <w:rsid w:val="002243C4"/>
    <w:rsid w:val="00224F94"/>
    <w:rsid w:val="00225322"/>
    <w:rsid w:val="0022589D"/>
    <w:rsid w:val="00226E2C"/>
    <w:rsid w:val="00234028"/>
    <w:rsid w:val="002347D4"/>
    <w:rsid w:val="00236B52"/>
    <w:rsid w:val="00236C1C"/>
    <w:rsid w:val="00242143"/>
    <w:rsid w:val="00244FE8"/>
    <w:rsid w:val="00246073"/>
    <w:rsid w:val="00246ADF"/>
    <w:rsid w:val="00252AC3"/>
    <w:rsid w:val="002534E7"/>
    <w:rsid w:val="00260161"/>
    <w:rsid w:val="00260B2E"/>
    <w:rsid w:val="00262B05"/>
    <w:rsid w:val="00262D91"/>
    <w:rsid w:val="002673B4"/>
    <w:rsid w:val="00271F53"/>
    <w:rsid w:val="002721D9"/>
    <w:rsid w:val="00272F01"/>
    <w:rsid w:val="00277B04"/>
    <w:rsid w:val="00277E71"/>
    <w:rsid w:val="00281689"/>
    <w:rsid w:val="00282B41"/>
    <w:rsid w:val="00283661"/>
    <w:rsid w:val="002858F2"/>
    <w:rsid w:val="0028651E"/>
    <w:rsid w:val="00286790"/>
    <w:rsid w:val="00286BFD"/>
    <w:rsid w:val="00287A16"/>
    <w:rsid w:val="002903BE"/>
    <w:rsid w:val="0029059C"/>
    <w:rsid w:val="00291635"/>
    <w:rsid w:val="0029254E"/>
    <w:rsid w:val="00292B05"/>
    <w:rsid w:val="00296441"/>
    <w:rsid w:val="0029749B"/>
    <w:rsid w:val="00297D2E"/>
    <w:rsid w:val="002A0D00"/>
    <w:rsid w:val="002A3250"/>
    <w:rsid w:val="002A3DD1"/>
    <w:rsid w:val="002A40FB"/>
    <w:rsid w:val="002A473D"/>
    <w:rsid w:val="002A48EC"/>
    <w:rsid w:val="002A61D5"/>
    <w:rsid w:val="002A7240"/>
    <w:rsid w:val="002B07BB"/>
    <w:rsid w:val="002B1508"/>
    <w:rsid w:val="002B177D"/>
    <w:rsid w:val="002B2AF4"/>
    <w:rsid w:val="002B2DCB"/>
    <w:rsid w:val="002B441F"/>
    <w:rsid w:val="002B5A45"/>
    <w:rsid w:val="002B61B9"/>
    <w:rsid w:val="002B6EE7"/>
    <w:rsid w:val="002B793F"/>
    <w:rsid w:val="002C468B"/>
    <w:rsid w:val="002C4C2C"/>
    <w:rsid w:val="002C523E"/>
    <w:rsid w:val="002D14CA"/>
    <w:rsid w:val="002D3355"/>
    <w:rsid w:val="002D3840"/>
    <w:rsid w:val="002D6A9B"/>
    <w:rsid w:val="002E2C3E"/>
    <w:rsid w:val="002E6019"/>
    <w:rsid w:val="002F2528"/>
    <w:rsid w:val="002F2CE3"/>
    <w:rsid w:val="002F3367"/>
    <w:rsid w:val="002F37E4"/>
    <w:rsid w:val="002F4971"/>
    <w:rsid w:val="002F6AC1"/>
    <w:rsid w:val="002F716E"/>
    <w:rsid w:val="002F76AD"/>
    <w:rsid w:val="003012A9"/>
    <w:rsid w:val="0030273F"/>
    <w:rsid w:val="0030356F"/>
    <w:rsid w:val="00304075"/>
    <w:rsid w:val="00304498"/>
    <w:rsid w:val="00306F4C"/>
    <w:rsid w:val="00312C3A"/>
    <w:rsid w:val="00314656"/>
    <w:rsid w:val="00314B57"/>
    <w:rsid w:val="00315062"/>
    <w:rsid w:val="003216C3"/>
    <w:rsid w:val="00321CF1"/>
    <w:rsid w:val="00322A32"/>
    <w:rsid w:val="0032433B"/>
    <w:rsid w:val="00324345"/>
    <w:rsid w:val="003249C0"/>
    <w:rsid w:val="00324C60"/>
    <w:rsid w:val="00324F9D"/>
    <w:rsid w:val="003259E5"/>
    <w:rsid w:val="003267B8"/>
    <w:rsid w:val="00326BC8"/>
    <w:rsid w:val="003277BA"/>
    <w:rsid w:val="00330F4D"/>
    <w:rsid w:val="0033284B"/>
    <w:rsid w:val="00333F36"/>
    <w:rsid w:val="00335FFB"/>
    <w:rsid w:val="00336D67"/>
    <w:rsid w:val="0033705F"/>
    <w:rsid w:val="003401D6"/>
    <w:rsid w:val="00340676"/>
    <w:rsid w:val="003409AC"/>
    <w:rsid w:val="00340A86"/>
    <w:rsid w:val="003442DC"/>
    <w:rsid w:val="00344899"/>
    <w:rsid w:val="00345C5B"/>
    <w:rsid w:val="00345C66"/>
    <w:rsid w:val="003476AF"/>
    <w:rsid w:val="00350BC7"/>
    <w:rsid w:val="00352DD7"/>
    <w:rsid w:val="003534E5"/>
    <w:rsid w:val="00353592"/>
    <w:rsid w:val="00354E94"/>
    <w:rsid w:val="00355C0C"/>
    <w:rsid w:val="003573AF"/>
    <w:rsid w:val="00357A15"/>
    <w:rsid w:val="00357B87"/>
    <w:rsid w:val="00361317"/>
    <w:rsid w:val="003615C6"/>
    <w:rsid w:val="0036231D"/>
    <w:rsid w:val="00363428"/>
    <w:rsid w:val="003704E1"/>
    <w:rsid w:val="003709F7"/>
    <w:rsid w:val="00370BAB"/>
    <w:rsid w:val="00371EB0"/>
    <w:rsid w:val="0037256F"/>
    <w:rsid w:val="003750A9"/>
    <w:rsid w:val="003809B0"/>
    <w:rsid w:val="00382781"/>
    <w:rsid w:val="00382F30"/>
    <w:rsid w:val="00383D07"/>
    <w:rsid w:val="003840F0"/>
    <w:rsid w:val="003856F8"/>
    <w:rsid w:val="00386DF3"/>
    <w:rsid w:val="00390C98"/>
    <w:rsid w:val="0039199D"/>
    <w:rsid w:val="00393AEE"/>
    <w:rsid w:val="0039426C"/>
    <w:rsid w:val="0039428A"/>
    <w:rsid w:val="00396454"/>
    <w:rsid w:val="00396677"/>
    <w:rsid w:val="00396946"/>
    <w:rsid w:val="003A1C6A"/>
    <w:rsid w:val="003A39B6"/>
    <w:rsid w:val="003A567A"/>
    <w:rsid w:val="003A6646"/>
    <w:rsid w:val="003B0F73"/>
    <w:rsid w:val="003B2815"/>
    <w:rsid w:val="003B296E"/>
    <w:rsid w:val="003B44F7"/>
    <w:rsid w:val="003B48C4"/>
    <w:rsid w:val="003B5243"/>
    <w:rsid w:val="003B5787"/>
    <w:rsid w:val="003B62F6"/>
    <w:rsid w:val="003B743C"/>
    <w:rsid w:val="003C2177"/>
    <w:rsid w:val="003C2DC5"/>
    <w:rsid w:val="003C4F4E"/>
    <w:rsid w:val="003D10C9"/>
    <w:rsid w:val="003D178C"/>
    <w:rsid w:val="003E04BE"/>
    <w:rsid w:val="003E5775"/>
    <w:rsid w:val="003F1C20"/>
    <w:rsid w:val="003F3524"/>
    <w:rsid w:val="003F5D18"/>
    <w:rsid w:val="00401AD0"/>
    <w:rsid w:val="004031B1"/>
    <w:rsid w:val="00403C0E"/>
    <w:rsid w:val="0040516A"/>
    <w:rsid w:val="004057B8"/>
    <w:rsid w:val="00410CBB"/>
    <w:rsid w:val="00410D31"/>
    <w:rsid w:val="0041568A"/>
    <w:rsid w:val="004166F7"/>
    <w:rsid w:val="00416B74"/>
    <w:rsid w:val="00416C1C"/>
    <w:rsid w:val="00416D62"/>
    <w:rsid w:val="00417784"/>
    <w:rsid w:val="00422993"/>
    <w:rsid w:val="00425422"/>
    <w:rsid w:val="0042772F"/>
    <w:rsid w:val="0042791C"/>
    <w:rsid w:val="00432642"/>
    <w:rsid w:val="004326A3"/>
    <w:rsid w:val="00435C74"/>
    <w:rsid w:val="00435CC9"/>
    <w:rsid w:val="004361FE"/>
    <w:rsid w:val="0044010B"/>
    <w:rsid w:val="00440F7E"/>
    <w:rsid w:val="00441573"/>
    <w:rsid w:val="00441F50"/>
    <w:rsid w:val="004435A0"/>
    <w:rsid w:val="00444E76"/>
    <w:rsid w:val="004479D3"/>
    <w:rsid w:val="0045151D"/>
    <w:rsid w:val="00452DCE"/>
    <w:rsid w:val="00453473"/>
    <w:rsid w:val="00453894"/>
    <w:rsid w:val="00453BB7"/>
    <w:rsid w:val="004544DD"/>
    <w:rsid w:val="00456E80"/>
    <w:rsid w:val="004578DB"/>
    <w:rsid w:val="004604FD"/>
    <w:rsid w:val="0046099C"/>
    <w:rsid w:val="00460D95"/>
    <w:rsid w:val="00462EC3"/>
    <w:rsid w:val="00463ACF"/>
    <w:rsid w:val="004648ED"/>
    <w:rsid w:val="00464BAA"/>
    <w:rsid w:val="0046542D"/>
    <w:rsid w:val="00467F56"/>
    <w:rsid w:val="00470A0A"/>
    <w:rsid w:val="00470AAE"/>
    <w:rsid w:val="00471E8A"/>
    <w:rsid w:val="00472430"/>
    <w:rsid w:val="0047361B"/>
    <w:rsid w:val="00473FA9"/>
    <w:rsid w:val="00474E2C"/>
    <w:rsid w:val="00475405"/>
    <w:rsid w:val="0047549B"/>
    <w:rsid w:val="00475B86"/>
    <w:rsid w:val="00476D48"/>
    <w:rsid w:val="004779B0"/>
    <w:rsid w:val="00477CBE"/>
    <w:rsid w:val="00477F78"/>
    <w:rsid w:val="00480F6C"/>
    <w:rsid w:val="00482FBD"/>
    <w:rsid w:val="00492358"/>
    <w:rsid w:val="004923FA"/>
    <w:rsid w:val="00492950"/>
    <w:rsid w:val="004961DC"/>
    <w:rsid w:val="00496632"/>
    <w:rsid w:val="0049675C"/>
    <w:rsid w:val="004972C0"/>
    <w:rsid w:val="00497C5D"/>
    <w:rsid w:val="004A2033"/>
    <w:rsid w:val="004A2843"/>
    <w:rsid w:val="004A2ED5"/>
    <w:rsid w:val="004A41DC"/>
    <w:rsid w:val="004A4370"/>
    <w:rsid w:val="004A6F91"/>
    <w:rsid w:val="004A7416"/>
    <w:rsid w:val="004B4BCF"/>
    <w:rsid w:val="004B5274"/>
    <w:rsid w:val="004C06B4"/>
    <w:rsid w:val="004C0CFC"/>
    <w:rsid w:val="004C1E86"/>
    <w:rsid w:val="004D145D"/>
    <w:rsid w:val="004D29E6"/>
    <w:rsid w:val="004D34A0"/>
    <w:rsid w:val="004D35E2"/>
    <w:rsid w:val="004D39FE"/>
    <w:rsid w:val="004D3C4D"/>
    <w:rsid w:val="004D4293"/>
    <w:rsid w:val="004D52D3"/>
    <w:rsid w:val="004D55F3"/>
    <w:rsid w:val="004D67B2"/>
    <w:rsid w:val="004D699E"/>
    <w:rsid w:val="004D7F89"/>
    <w:rsid w:val="004E39B3"/>
    <w:rsid w:val="004E41F6"/>
    <w:rsid w:val="004E4569"/>
    <w:rsid w:val="004E6525"/>
    <w:rsid w:val="004F088E"/>
    <w:rsid w:val="004F0938"/>
    <w:rsid w:val="004F14E8"/>
    <w:rsid w:val="004F1F4B"/>
    <w:rsid w:val="004F3E9E"/>
    <w:rsid w:val="004F4A5A"/>
    <w:rsid w:val="004F5794"/>
    <w:rsid w:val="004F61C9"/>
    <w:rsid w:val="004F76BC"/>
    <w:rsid w:val="004F7913"/>
    <w:rsid w:val="004F7C98"/>
    <w:rsid w:val="00500505"/>
    <w:rsid w:val="00501D50"/>
    <w:rsid w:val="00502EC0"/>
    <w:rsid w:val="005039DF"/>
    <w:rsid w:val="00505EE1"/>
    <w:rsid w:val="00506A8D"/>
    <w:rsid w:val="00507B58"/>
    <w:rsid w:val="00510127"/>
    <w:rsid w:val="00510BAE"/>
    <w:rsid w:val="005116E5"/>
    <w:rsid w:val="005128E1"/>
    <w:rsid w:val="00515340"/>
    <w:rsid w:val="0051711A"/>
    <w:rsid w:val="0051792D"/>
    <w:rsid w:val="005217B4"/>
    <w:rsid w:val="00521CF2"/>
    <w:rsid w:val="00522A99"/>
    <w:rsid w:val="00522C7D"/>
    <w:rsid w:val="0052386F"/>
    <w:rsid w:val="005264E1"/>
    <w:rsid w:val="0053153E"/>
    <w:rsid w:val="00531F60"/>
    <w:rsid w:val="00532501"/>
    <w:rsid w:val="00532BFF"/>
    <w:rsid w:val="005330BF"/>
    <w:rsid w:val="005331FC"/>
    <w:rsid w:val="00533AA1"/>
    <w:rsid w:val="005355F1"/>
    <w:rsid w:val="00537F3C"/>
    <w:rsid w:val="00540BB1"/>
    <w:rsid w:val="00544A5B"/>
    <w:rsid w:val="005457E2"/>
    <w:rsid w:val="00545E55"/>
    <w:rsid w:val="005460B7"/>
    <w:rsid w:val="00547809"/>
    <w:rsid w:val="00551431"/>
    <w:rsid w:val="00551CFD"/>
    <w:rsid w:val="005544AC"/>
    <w:rsid w:val="00554F42"/>
    <w:rsid w:val="00555211"/>
    <w:rsid w:val="005559CC"/>
    <w:rsid w:val="0055609A"/>
    <w:rsid w:val="0056139F"/>
    <w:rsid w:val="0056263B"/>
    <w:rsid w:val="005636A2"/>
    <w:rsid w:val="00564AA0"/>
    <w:rsid w:val="00565880"/>
    <w:rsid w:val="00566C49"/>
    <w:rsid w:val="00567546"/>
    <w:rsid w:val="005675A3"/>
    <w:rsid w:val="005737AE"/>
    <w:rsid w:val="00575926"/>
    <w:rsid w:val="005812E2"/>
    <w:rsid w:val="005840D4"/>
    <w:rsid w:val="00584454"/>
    <w:rsid w:val="005851F1"/>
    <w:rsid w:val="0058574F"/>
    <w:rsid w:val="00586B29"/>
    <w:rsid w:val="005874DD"/>
    <w:rsid w:val="00587BD1"/>
    <w:rsid w:val="005918CE"/>
    <w:rsid w:val="005919B6"/>
    <w:rsid w:val="00592A3B"/>
    <w:rsid w:val="00593274"/>
    <w:rsid w:val="00593329"/>
    <w:rsid w:val="00596022"/>
    <w:rsid w:val="005A2608"/>
    <w:rsid w:val="005A4BF1"/>
    <w:rsid w:val="005A60C0"/>
    <w:rsid w:val="005A7C98"/>
    <w:rsid w:val="005B2621"/>
    <w:rsid w:val="005B2664"/>
    <w:rsid w:val="005B274E"/>
    <w:rsid w:val="005B2EAA"/>
    <w:rsid w:val="005B4727"/>
    <w:rsid w:val="005B56F2"/>
    <w:rsid w:val="005B6343"/>
    <w:rsid w:val="005B636F"/>
    <w:rsid w:val="005B6FFA"/>
    <w:rsid w:val="005C0556"/>
    <w:rsid w:val="005C1660"/>
    <w:rsid w:val="005C2943"/>
    <w:rsid w:val="005C2DDE"/>
    <w:rsid w:val="005C3DEA"/>
    <w:rsid w:val="005C6025"/>
    <w:rsid w:val="005C6D74"/>
    <w:rsid w:val="005C788A"/>
    <w:rsid w:val="005D039B"/>
    <w:rsid w:val="005D07B3"/>
    <w:rsid w:val="005D21E9"/>
    <w:rsid w:val="005D298D"/>
    <w:rsid w:val="005D3C09"/>
    <w:rsid w:val="005D490E"/>
    <w:rsid w:val="005D4D84"/>
    <w:rsid w:val="005D4EEF"/>
    <w:rsid w:val="005D654A"/>
    <w:rsid w:val="005E0320"/>
    <w:rsid w:val="005E092D"/>
    <w:rsid w:val="005E198C"/>
    <w:rsid w:val="005E22A4"/>
    <w:rsid w:val="005E25A5"/>
    <w:rsid w:val="005E28FB"/>
    <w:rsid w:val="005F0AB7"/>
    <w:rsid w:val="005F1271"/>
    <w:rsid w:val="005F176D"/>
    <w:rsid w:val="005F2677"/>
    <w:rsid w:val="005F6482"/>
    <w:rsid w:val="005F727F"/>
    <w:rsid w:val="00601C0E"/>
    <w:rsid w:val="00603C63"/>
    <w:rsid w:val="006047E4"/>
    <w:rsid w:val="00605520"/>
    <w:rsid w:val="00607C76"/>
    <w:rsid w:val="00610625"/>
    <w:rsid w:val="00610F50"/>
    <w:rsid w:val="0061273A"/>
    <w:rsid w:val="0061280F"/>
    <w:rsid w:val="006130D6"/>
    <w:rsid w:val="00614D86"/>
    <w:rsid w:val="00615156"/>
    <w:rsid w:val="00616AED"/>
    <w:rsid w:val="0061780D"/>
    <w:rsid w:val="00621960"/>
    <w:rsid w:val="00626762"/>
    <w:rsid w:val="00626955"/>
    <w:rsid w:val="0063056D"/>
    <w:rsid w:val="00630A9A"/>
    <w:rsid w:val="0063368E"/>
    <w:rsid w:val="00633819"/>
    <w:rsid w:val="006346D0"/>
    <w:rsid w:val="00635399"/>
    <w:rsid w:val="0063583F"/>
    <w:rsid w:val="00641B82"/>
    <w:rsid w:val="00643B87"/>
    <w:rsid w:val="00644008"/>
    <w:rsid w:val="00644637"/>
    <w:rsid w:val="006464FA"/>
    <w:rsid w:val="006477C4"/>
    <w:rsid w:val="0065026A"/>
    <w:rsid w:val="006506C9"/>
    <w:rsid w:val="00650DCF"/>
    <w:rsid w:val="006514D0"/>
    <w:rsid w:val="0065236C"/>
    <w:rsid w:val="00653A0C"/>
    <w:rsid w:val="006554B8"/>
    <w:rsid w:val="006558D2"/>
    <w:rsid w:val="00657E93"/>
    <w:rsid w:val="00661F04"/>
    <w:rsid w:val="006626F1"/>
    <w:rsid w:val="00662914"/>
    <w:rsid w:val="006633C2"/>
    <w:rsid w:val="0066509C"/>
    <w:rsid w:val="006652D6"/>
    <w:rsid w:val="0066629B"/>
    <w:rsid w:val="00666E54"/>
    <w:rsid w:val="00670533"/>
    <w:rsid w:val="006735B2"/>
    <w:rsid w:val="00674AFE"/>
    <w:rsid w:val="00675EA3"/>
    <w:rsid w:val="00682915"/>
    <w:rsid w:val="00682B08"/>
    <w:rsid w:val="0068306D"/>
    <w:rsid w:val="006839DA"/>
    <w:rsid w:val="00684365"/>
    <w:rsid w:val="00690A90"/>
    <w:rsid w:val="00690F99"/>
    <w:rsid w:val="00692439"/>
    <w:rsid w:val="00693377"/>
    <w:rsid w:val="00693D59"/>
    <w:rsid w:val="0069672A"/>
    <w:rsid w:val="00696EAF"/>
    <w:rsid w:val="006A1471"/>
    <w:rsid w:val="006A2351"/>
    <w:rsid w:val="006A430D"/>
    <w:rsid w:val="006A587D"/>
    <w:rsid w:val="006A5D6A"/>
    <w:rsid w:val="006B007E"/>
    <w:rsid w:val="006B05BD"/>
    <w:rsid w:val="006B1E11"/>
    <w:rsid w:val="006B46B4"/>
    <w:rsid w:val="006C20D4"/>
    <w:rsid w:val="006C2423"/>
    <w:rsid w:val="006C2608"/>
    <w:rsid w:val="006C47C1"/>
    <w:rsid w:val="006C6952"/>
    <w:rsid w:val="006D0526"/>
    <w:rsid w:val="006D0FB7"/>
    <w:rsid w:val="006D1A84"/>
    <w:rsid w:val="006D2547"/>
    <w:rsid w:val="006D26AA"/>
    <w:rsid w:val="006D3EEE"/>
    <w:rsid w:val="006D7791"/>
    <w:rsid w:val="006E0443"/>
    <w:rsid w:val="006E1E79"/>
    <w:rsid w:val="006E1E95"/>
    <w:rsid w:val="006E3967"/>
    <w:rsid w:val="006E4064"/>
    <w:rsid w:val="006E53A6"/>
    <w:rsid w:val="006E541A"/>
    <w:rsid w:val="006E60D4"/>
    <w:rsid w:val="006E7AAF"/>
    <w:rsid w:val="006E7CF2"/>
    <w:rsid w:val="006F0BF8"/>
    <w:rsid w:val="006F1216"/>
    <w:rsid w:val="006F1C63"/>
    <w:rsid w:val="006F2DE7"/>
    <w:rsid w:val="006F3949"/>
    <w:rsid w:val="006F421D"/>
    <w:rsid w:val="006F6EED"/>
    <w:rsid w:val="00700D27"/>
    <w:rsid w:val="00702D4E"/>
    <w:rsid w:val="00702EEA"/>
    <w:rsid w:val="00705539"/>
    <w:rsid w:val="00705E03"/>
    <w:rsid w:val="00706196"/>
    <w:rsid w:val="00706B3E"/>
    <w:rsid w:val="00707025"/>
    <w:rsid w:val="007071F9"/>
    <w:rsid w:val="00707D89"/>
    <w:rsid w:val="00710478"/>
    <w:rsid w:val="00710D7F"/>
    <w:rsid w:val="00711F1C"/>
    <w:rsid w:val="00712488"/>
    <w:rsid w:val="00712923"/>
    <w:rsid w:val="0071439A"/>
    <w:rsid w:val="00714EDB"/>
    <w:rsid w:val="00715FDC"/>
    <w:rsid w:val="0072031C"/>
    <w:rsid w:val="007213B0"/>
    <w:rsid w:val="00724E2A"/>
    <w:rsid w:val="00726E9B"/>
    <w:rsid w:val="00727074"/>
    <w:rsid w:val="007315B2"/>
    <w:rsid w:val="00731B56"/>
    <w:rsid w:val="00733F7F"/>
    <w:rsid w:val="007357F2"/>
    <w:rsid w:val="00735BD4"/>
    <w:rsid w:val="00737055"/>
    <w:rsid w:val="007410FA"/>
    <w:rsid w:val="00741156"/>
    <w:rsid w:val="00741940"/>
    <w:rsid w:val="007425FB"/>
    <w:rsid w:val="00743506"/>
    <w:rsid w:val="00746DF9"/>
    <w:rsid w:val="00747FBB"/>
    <w:rsid w:val="00750C66"/>
    <w:rsid w:val="00753665"/>
    <w:rsid w:val="0075397F"/>
    <w:rsid w:val="00756948"/>
    <w:rsid w:val="00757215"/>
    <w:rsid w:val="007578D9"/>
    <w:rsid w:val="00757DAF"/>
    <w:rsid w:val="007608C2"/>
    <w:rsid w:val="007625D5"/>
    <w:rsid w:val="0076337C"/>
    <w:rsid w:val="0076375B"/>
    <w:rsid w:val="0076465A"/>
    <w:rsid w:val="00764F9C"/>
    <w:rsid w:val="007653E6"/>
    <w:rsid w:val="00765932"/>
    <w:rsid w:val="00767BD2"/>
    <w:rsid w:val="007724D5"/>
    <w:rsid w:val="007726B4"/>
    <w:rsid w:val="00773DB5"/>
    <w:rsid w:val="00775DC3"/>
    <w:rsid w:val="007763E8"/>
    <w:rsid w:val="00782312"/>
    <w:rsid w:val="007826DE"/>
    <w:rsid w:val="00783294"/>
    <w:rsid w:val="0078513F"/>
    <w:rsid w:val="00786B3F"/>
    <w:rsid w:val="00787A15"/>
    <w:rsid w:val="00787D63"/>
    <w:rsid w:val="0079181B"/>
    <w:rsid w:val="00792139"/>
    <w:rsid w:val="007931AA"/>
    <w:rsid w:val="00795A31"/>
    <w:rsid w:val="00796138"/>
    <w:rsid w:val="007A1F41"/>
    <w:rsid w:val="007A2952"/>
    <w:rsid w:val="007A38B5"/>
    <w:rsid w:val="007A419D"/>
    <w:rsid w:val="007A643A"/>
    <w:rsid w:val="007A6C0D"/>
    <w:rsid w:val="007A6ED5"/>
    <w:rsid w:val="007B0453"/>
    <w:rsid w:val="007B2D7D"/>
    <w:rsid w:val="007B43AD"/>
    <w:rsid w:val="007B4BEA"/>
    <w:rsid w:val="007B5BB3"/>
    <w:rsid w:val="007B643C"/>
    <w:rsid w:val="007B66F6"/>
    <w:rsid w:val="007C382A"/>
    <w:rsid w:val="007C3955"/>
    <w:rsid w:val="007C3D22"/>
    <w:rsid w:val="007C3FEC"/>
    <w:rsid w:val="007C41DD"/>
    <w:rsid w:val="007C427A"/>
    <w:rsid w:val="007D0ADE"/>
    <w:rsid w:val="007D138D"/>
    <w:rsid w:val="007D5CCC"/>
    <w:rsid w:val="007E201A"/>
    <w:rsid w:val="007E4624"/>
    <w:rsid w:val="007E4977"/>
    <w:rsid w:val="007E62D5"/>
    <w:rsid w:val="007F1932"/>
    <w:rsid w:val="007F394D"/>
    <w:rsid w:val="007F4E3E"/>
    <w:rsid w:val="007F5BAB"/>
    <w:rsid w:val="007F7802"/>
    <w:rsid w:val="00800AD0"/>
    <w:rsid w:val="00800D29"/>
    <w:rsid w:val="008025B9"/>
    <w:rsid w:val="00804A36"/>
    <w:rsid w:val="00805980"/>
    <w:rsid w:val="008069B2"/>
    <w:rsid w:val="00807843"/>
    <w:rsid w:val="008106FE"/>
    <w:rsid w:val="0081075F"/>
    <w:rsid w:val="00812063"/>
    <w:rsid w:val="00812126"/>
    <w:rsid w:val="008161C2"/>
    <w:rsid w:val="008166A9"/>
    <w:rsid w:val="00816C6C"/>
    <w:rsid w:val="008215D9"/>
    <w:rsid w:val="00821643"/>
    <w:rsid w:val="00821807"/>
    <w:rsid w:val="00824851"/>
    <w:rsid w:val="00825D81"/>
    <w:rsid w:val="0082608A"/>
    <w:rsid w:val="00826613"/>
    <w:rsid w:val="00831760"/>
    <w:rsid w:val="0083201C"/>
    <w:rsid w:val="00832879"/>
    <w:rsid w:val="00833455"/>
    <w:rsid w:val="00833F1A"/>
    <w:rsid w:val="00835077"/>
    <w:rsid w:val="00836962"/>
    <w:rsid w:val="00841C11"/>
    <w:rsid w:val="00842347"/>
    <w:rsid w:val="00842BA8"/>
    <w:rsid w:val="008454ED"/>
    <w:rsid w:val="008462C0"/>
    <w:rsid w:val="00847925"/>
    <w:rsid w:val="00852B0D"/>
    <w:rsid w:val="008549CA"/>
    <w:rsid w:val="00855BD4"/>
    <w:rsid w:val="00855CBF"/>
    <w:rsid w:val="00856748"/>
    <w:rsid w:val="00860D12"/>
    <w:rsid w:val="00866C91"/>
    <w:rsid w:val="008724B3"/>
    <w:rsid w:val="0087351A"/>
    <w:rsid w:val="00874B5F"/>
    <w:rsid w:val="008779C0"/>
    <w:rsid w:val="00877FAE"/>
    <w:rsid w:val="008803F4"/>
    <w:rsid w:val="00881ABE"/>
    <w:rsid w:val="00886118"/>
    <w:rsid w:val="0089030D"/>
    <w:rsid w:val="00890FDD"/>
    <w:rsid w:val="0089156A"/>
    <w:rsid w:val="00892822"/>
    <w:rsid w:val="00896020"/>
    <w:rsid w:val="008A04CC"/>
    <w:rsid w:val="008A07D0"/>
    <w:rsid w:val="008A0959"/>
    <w:rsid w:val="008A0AFF"/>
    <w:rsid w:val="008A1209"/>
    <w:rsid w:val="008A1A59"/>
    <w:rsid w:val="008A24EA"/>
    <w:rsid w:val="008A2D53"/>
    <w:rsid w:val="008A2D5F"/>
    <w:rsid w:val="008A3FAC"/>
    <w:rsid w:val="008A4EA4"/>
    <w:rsid w:val="008A5B15"/>
    <w:rsid w:val="008B17E7"/>
    <w:rsid w:val="008B1BD4"/>
    <w:rsid w:val="008B4ADC"/>
    <w:rsid w:val="008B4EAF"/>
    <w:rsid w:val="008B5B60"/>
    <w:rsid w:val="008B648E"/>
    <w:rsid w:val="008B7A4C"/>
    <w:rsid w:val="008B7C36"/>
    <w:rsid w:val="008B7CB3"/>
    <w:rsid w:val="008C2411"/>
    <w:rsid w:val="008C2EFA"/>
    <w:rsid w:val="008C38D8"/>
    <w:rsid w:val="008C5FCA"/>
    <w:rsid w:val="008D1B33"/>
    <w:rsid w:val="008D2EFC"/>
    <w:rsid w:val="008D5013"/>
    <w:rsid w:val="008D521F"/>
    <w:rsid w:val="008D6812"/>
    <w:rsid w:val="008D79D6"/>
    <w:rsid w:val="008D7A12"/>
    <w:rsid w:val="008E05A1"/>
    <w:rsid w:val="008E3DB9"/>
    <w:rsid w:val="008E3E8D"/>
    <w:rsid w:val="008F0882"/>
    <w:rsid w:val="008F0902"/>
    <w:rsid w:val="008F0B43"/>
    <w:rsid w:val="008F140A"/>
    <w:rsid w:val="008F23E1"/>
    <w:rsid w:val="008F45CE"/>
    <w:rsid w:val="008F5C54"/>
    <w:rsid w:val="009015F2"/>
    <w:rsid w:val="00901E25"/>
    <w:rsid w:val="0090286B"/>
    <w:rsid w:val="0090390B"/>
    <w:rsid w:val="009043F3"/>
    <w:rsid w:val="00906A52"/>
    <w:rsid w:val="00906F7A"/>
    <w:rsid w:val="00907062"/>
    <w:rsid w:val="00912057"/>
    <w:rsid w:val="009133B8"/>
    <w:rsid w:val="00914EBF"/>
    <w:rsid w:val="00916B72"/>
    <w:rsid w:val="00916CBD"/>
    <w:rsid w:val="009179F5"/>
    <w:rsid w:val="00921591"/>
    <w:rsid w:val="00922945"/>
    <w:rsid w:val="00923089"/>
    <w:rsid w:val="00925C1F"/>
    <w:rsid w:val="0093088C"/>
    <w:rsid w:val="009308C1"/>
    <w:rsid w:val="00931118"/>
    <w:rsid w:val="009316F6"/>
    <w:rsid w:val="009330AC"/>
    <w:rsid w:val="00934E7C"/>
    <w:rsid w:val="00934EB5"/>
    <w:rsid w:val="00935708"/>
    <w:rsid w:val="009358F9"/>
    <w:rsid w:val="00940B2A"/>
    <w:rsid w:val="00941683"/>
    <w:rsid w:val="009423F9"/>
    <w:rsid w:val="00943356"/>
    <w:rsid w:val="00946158"/>
    <w:rsid w:val="0095003C"/>
    <w:rsid w:val="00951274"/>
    <w:rsid w:val="00952657"/>
    <w:rsid w:val="009547DC"/>
    <w:rsid w:val="00955628"/>
    <w:rsid w:val="00955F88"/>
    <w:rsid w:val="00961873"/>
    <w:rsid w:val="00963156"/>
    <w:rsid w:val="00963F71"/>
    <w:rsid w:val="0096639D"/>
    <w:rsid w:val="00966E4C"/>
    <w:rsid w:val="00967117"/>
    <w:rsid w:val="00967B1A"/>
    <w:rsid w:val="009710AA"/>
    <w:rsid w:val="00972F47"/>
    <w:rsid w:val="00974E58"/>
    <w:rsid w:val="00974F94"/>
    <w:rsid w:val="0097555A"/>
    <w:rsid w:val="00975870"/>
    <w:rsid w:val="0097637B"/>
    <w:rsid w:val="0097721C"/>
    <w:rsid w:val="009843F1"/>
    <w:rsid w:val="00985F1B"/>
    <w:rsid w:val="00986832"/>
    <w:rsid w:val="009869A0"/>
    <w:rsid w:val="00986C73"/>
    <w:rsid w:val="00986F35"/>
    <w:rsid w:val="0099063A"/>
    <w:rsid w:val="00993B11"/>
    <w:rsid w:val="00993E4C"/>
    <w:rsid w:val="0099410D"/>
    <w:rsid w:val="00994246"/>
    <w:rsid w:val="00994F63"/>
    <w:rsid w:val="00995604"/>
    <w:rsid w:val="0099608D"/>
    <w:rsid w:val="00996D46"/>
    <w:rsid w:val="009974BD"/>
    <w:rsid w:val="0099767C"/>
    <w:rsid w:val="00997950"/>
    <w:rsid w:val="009A05BE"/>
    <w:rsid w:val="009A280F"/>
    <w:rsid w:val="009A5B88"/>
    <w:rsid w:val="009B116E"/>
    <w:rsid w:val="009B1C53"/>
    <w:rsid w:val="009B30D9"/>
    <w:rsid w:val="009B3AE7"/>
    <w:rsid w:val="009B50BE"/>
    <w:rsid w:val="009B6293"/>
    <w:rsid w:val="009C0D08"/>
    <w:rsid w:val="009C1860"/>
    <w:rsid w:val="009C1D37"/>
    <w:rsid w:val="009C2974"/>
    <w:rsid w:val="009C3ED9"/>
    <w:rsid w:val="009C57B8"/>
    <w:rsid w:val="009C586A"/>
    <w:rsid w:val="009C6CEE"/>
    <w:rsid w:val="009C6EC7"/>
    <w:rsid w:val="009D1226"/>
    <w:rsid w:val="009D1324"/>
    <w:rsid w:val="009D39B9"/>
    <w:rsid w:val="009D451E"/>
    <w:rsid w:val="009D4FEA"/>
    <w:rsid w:val="009D7672"/>
    <w:rsid w:val="009E07B9"/>
    <w:rsid w:val="009E397D"/>
    <w:rsid w:val="009E40BF"/>
    <w:rsid w:val="009F09A0"/>
    <w:rsid w:val="009F3DEB"/>
    <w:rsid w:val="009F41BB"/>
    <w:rsid w:val="009F616C"/>
    <w:rsid w:val="00A0026B"/>
    <w:rsid w:val="00A0164D"/>
    <w:rsid w:val="00A03BD6"/>
    <w:rsid w:val="00A04452"/>
    <w:rsid w:val="00A05ACA"/>
    <w:rsid w:val="00A067CC"/>
    <w:rsid w:val="00A07E71"/>
    <w:rsid w:val="00A10171"/>
    <w:rsid w:val="00A10B37"/>
    <w:rsid w:val="00A1140C"/>
    <w:rsid w:val="00A11E64"/>
    <w:rsid w:val="00A12C04"/>
    <w:rsid w:val="00A14C3D"/>
    <w:rsid w:val="00A1657E"/>
    <w:rsid w:val="00A169E0"/>
    <w:rsid w:val="00A173B4"/>
    <w:rsid w:val="00A173C3"/>
    <w:rsid w:val="00A17E3E"/>
    <w:rsid w:val="00A213D3"/>
    <w:rsid w:val="00A25B22"/>
    <w:rsid w:val="00A277C8"/>
    <w:rsid w:val="00A3200E"/>
    <w:rsid w:val="00A321B2"/>
    <w:rsid w:val="00A32471"/>
    <w:rsid w:val="00A32786"/>
    <w:rsid w:val="00A32D09"/>
    <w:rsid w:val="00A34BA5"/>
    <w:rsid w:val="00A34C86"/>
    <w:rsid w:val="00A379DA"/>
    <w:rsid w:val="00A406D8"/>
    <w:rsid w:val="00A4140D"/>
    <w:rsid w:val="00A440B9"/>
    <w:rsid w:val="00A461C0"/>
    <w:rsid w:val="00A47018"/>
    <w:rsid w:val="00A5164C"/>
    <w:rsid w:val="00A51B45"/>
    <w:rsid w:val="00A51C26"/>
    <w:rsid w:val="00A5207C"/>
    <w:rsid w:val="00A5251C"/>
    <w:rsid w:val="00A52E96"/>
    <w:rsid w:val="00A53397"/>
    <w:rsid w:val="00A55018"/>
    <w:rsid w:val="00A55ACB"/>
    <w:rsid w:val="00A5636A"/>
    <w:rsid w:val="00A618D4"/>
    <w:rsid w:val="00A62D1D"/>
    <w:rsid w:val="00A6450B"/>
    <w:rsid w:val="00A665A7"/>
    <w:rsid w:val="00A66D1D"/>
    <w:rsid w:val="00A70921"/>
    <w:rsid w:val="00A71312"/>
    <w:rsid w:val="00A713D3"/>
    <w:rsid w:val="00A718DF"/>
    <w:rsid w:val="00A741D4"/>
    <w:rsid w:val="00A749B9"/>
    <w:rsid w:val="00A74D91"/>
    <w:rsid w:val="00A76B92"/>
    <w:rsid w:val="00A77980"/>
    <w:rsid w:val="00A77A3C"/>
    <w:rsid w:val="00A83DED"/>
    <w:rsid w:val="00A92C4E"/>
    <w:rsid w:val="00A935BC"/>
    <w:rsid w:val="00A936E4"/>
    <w:rsid w:val="00A94745"/>
    <w:rsid w:val="00A95A92"/>
    <w:rsid w:val="00A95CFF"/>
    <w:rsid w:val="00A97BA4"/>
    <w:rsid w:val="00AA0926"/>
    <w:rsid w:val="00AA1078"/>
    <w:rsid w:val="00AA17DD"/>
    <w:rsid w:val="00AA4DEB"/>
    <w:rsid w:val="00AA5945"/>
    <w:rsid w:val="00AA6C26"/>
    <w:rsid w:val="00AA7673"/>
    <w:rsid w:val="00AA7FF1"/>
    <w:rsid w:val="00AB05A2"/>
    <w:rsid w:val="00AB21FF"/>
    <w:rsid w:val="00AB2613"/>
    <w:rsid w:val="00AB3465"/>
    <w:rsid w:val="00AB4E8C"/>
    <w:rsid w:val="00AC032E"/>
    <w:rsid w:val="00AC04C6"/>
    <w:rsid w:val="00AC16BB"/>
    <w:rsid w:val="00AC2437"/>
    <w:rsid w:val="00AC41CD"/>
    <w:rsid w:val="00AC46F4"/>
    <w:rsid w:val="00AC54B7"/>
    <w:rsid w:val="00AC5ED6"/>
    <w:rsid w:val="00AD09BB"/>
    <w:rsid w:val="00AD3A71"/>
    <w:rsid w:val="00AD62DD"/>
    <w:rsid w:val="00AD6650"/>
    <w:rsid w:val="00AD692C"/>
    <w:rsid w:val="00AE04B8"/>
    <w:rsid w:val="00AE0BFD"/>
    <w:rsid w:val="00AE2455"/>
    <w:rsid w:val="00AE2FE5"/>
    <w:rsid w:val="00AE4ABB"/>
    <w:rsid w:val="00AE565B"/>
    <w:rsid w:val="00AE5D90"/>
    <w:rsid w:val="00AE749D"/>
    <w:rsid w:val="00AE78C5"/>
    <w:rsid w:val="00AF0DE7"/>
    <w:rsid w:val="00AF0FB7"/>
    <w:rsid w:val="00AF1463"/>
    <w:rsid w:val="00AF1FE3"/>
    <w:rsid w:val="00AF2908"/>
    <w:rsid w:val="00AF2ACC"/>
    <w:rsid w:val="00AF3635"/>
    <w:rsid w:val="00AF792F"/>
    <w:rsid w:val="00B01230"/>
    <w:rsid w:val="00B03490"/>
    <w:rsid w:val="00B07D54"/>
    <w:rsid w:val="00B11E4A"/>
    <w:rsid w:val="00B12C4D"/>
    <w:rsid w:val="00B153FB"/>
    <w:rsid w:val="00B1798E"/>
    <w:rsid w:val="00B212C7"/>
    <w:rsid w:val="00B214EF"/>
    <w:rsid w:val="00B21E56"/>
    <w:rsid w:val="00B22233"/>
    <w:rsid w:val="00B22DAE"/>
    <w:rsid w:val="00B24F65"/>
    <w:rsid w:val="00B2542C"/>
    <w:rsid w:val="00B2645D"/>
    <w:rsid w:val="00B27A4E"/>
    <w:rsid w:val="00B30904"/>
    <w:rsid w:val="00B30E4E"/>
    <w:rsid w:val="00B32C41"/>
    <w:rsid w:val="00B340FB"/>
    <w:rsid w:val="00B35A00"/>
    <w:rsid w:val="00B35C01"/>
    <w:rsid w:val="00B373CD"/>
    <w:rsid w:val="00B431B3"/>
    <w:rsid w:val="00B4499F"/>
    <w:rsid w:val="00B46456"/>
    <w:rsid w:val="00B50EE3"/>
    <w:rsid w:val="00B51CCA"/>
    <w:rsid w:val="00B51F90"/>
    <w:rsid w:val="00B53647"/>
    <w:rsid w:val="00B53A86"/>
    <w:rsid w:val="00B54B98"/>
    <w:rsid w:val="00B559F2"/>
    <w:rsid w:val="00B57F1B"/>
    <w:rsid w:val="00B620E6"/>
    <w:rsid w:val="00B63064"/>
    <w:rsid w:val="00B63E4A"/>
    <w:rsid w:val="00B65929"/>
    <w:rsid w:val="00B66A9F"/>
    <w:rsid w:val="00B676E4"/>
    <w:rsid w:val="00B677F9"/>
    <w:rsid w:val="00B703D0"/>
    <w:rsid w:val="00B704D6"/>
    <w:rsid w:val="00B722DC"/>
    <w:rsid w:val="00B7241F"/>
    <w:rsid w:val="00B744A4"/>
    <w:rsid w:val="00B76BB1"/>
    <w:rsid w:val="00B77553"/>
    <w:rsid w:val="00B77963"/>
    <w:rsid w:val="00B77BFB"/>
    <w:rsid w:val="00B77F11"/>
    <w:rsid w:val="00B81B7D"/>
    <w:rsid w:val="00B83760"/>
    <w:rsid w:val="00B83AE3"/>
    <w:rsid w:val="00B862AC"/>
    <w:rsid w:val="00B90549"/>
    <w:rsid w:val="00B90AAC"/>
    <w:rsid w:val="00B90C54"/>
    <w:rsid w:val="00B9141F"/>
    <w:rsid w:val="00B91E9A"/>
    <w:rsid w:val="00B96000"/>
    <w:rsid w:val="00BA0F0A"/>
    <w:rsid w:val="00BA1974"/>
    <w:rsid w:val="00BA49C9"/>
    <w:rsid w:val="00BA6313"/>
    <w:rsid w:val="00BB192E"/>
    <w:rsid w:val="00BB61F3"/>
    <w:rsid w:val="00BB6BEA"/>
    <w:rsid w:val="00BB7259"/>
    <w:rsid w:val="00BC0634"/>
    <w:rsid w:val="00BC0A79"/>
    <w:rsid w:val="00BC3707"/>
    <w:rsid w:val="00BC45B9"/>
    <w:rsid w:val="00BC4AFA"/>
    <w:rsid w:val="00BC4F5B"/>
    <w:rsid w:val="00BC6A87"/>
    <w:rsid w:val="00BC7797"/>
    <w:rsid w:val="00BD1F19"/>
    <w:rsid w:val="00BD4578"/>
    <w:rsid w:val="00BD6105"/>
    <w:rsid w:val="00BD6D5D"/>
    <w:rsid w:val="00BD73BA"/>
    <w:rsid w:val="00BD761A"/>
    <w:rsid w:val="00BE0A18"/>
    <w:rsid w:val="00BE1C5B"/>
    <w:rsid w:val="00BE2BAA"/>
    <w:rsid w:val="00BE2CF9"/>
    <w:rsid w:val="00BE4982"/>
    <w:rsid w:val="00BE69FE"/>
    <w:rsid w:val="00BE74B8"/>
    <w:rsid w:val="00BE7D72"/>
    <w:rsid w:val="00BF31CF"/>
    <w:rsid w:val="00BF39F1"/>
    <w:rsid w:val="00BF3EE8"/>
    <w:rsid w:val="00BF5534"/>
    <w:rsid w:val="00BF7E29"/>
    <w:rsid w:val="00C03327"/>
    <w:rsid w:val="00C0449C"/>
    <w:rsid w:val="00C10985"/>
    <w:rsid w:val="00C10A81"/>
    <w:rsid w:val="00C1101F"/>
    <w:rsid w:val="00C1227A"/>
    <w:rsid w:val="00C133D6"/>
    <w:rsid w:val="00C15C6F"/>
    <w:rsid w:val="00C16FC3"/>
    <w:rsid w:val="00C16FE7"/>
    <w:rsid w:val="00C17DC7"/>
    <w:rsid w:val="00C21D68"/>
    <w:rsid w:val="00C220A1"/>
    <w:rsid w:val="00C26223"/>
    <w:rsid w:val="00C35758"/>
    <w:rsid w:val="00C3661F"/>
    <w:rsid w:val="00C379AA"/>
    <w:rsid w:val="00C407C3"/>
    <w:rsid w:val="00C42B55"/>
    <w:rsid w:val="00C46CC3"/>
    <w:rsid w:val="00C50461"/>
    <w:rsid w:val="00C52A8B"/>
    <w:rsid w:val="00C53DD0"/>
    <w:rsid w:val="00C5740F"/>
    <w:rsid w:val="00C60F32"/>
    <w:rsid w:val="00C61834"/>
    <w:rsid w:val="00C61910"/>
    <w:rsid w:val="00C61DD4"/>
    <w:rsid w:val="00C62C8D"/>
    <w:rsid w:val="00C66365"/>
    <w:rsid w:val="00C666A6"/>
    <w:rsid w:val="00C720AB"/>
    <w:rsid w:val="00C75A2C"/>
    <w:rsid w:val="00C760B9"/>
    <w:rsid w:val="00C76821"/>
    <w:rsid w:val="00C76E5D"/>
    <w:rsid w:val="00C80B4C"/>
    <w:rsid w:val="00C84267"/>
    <w:rsid w:val="00C85787"/>
    <w:rsid w:val="00C861E1"/>
    <w:rsid w:val="00C86248"/>
    <w:rsid w:val="00C86C82"/>
    <w:rsid w:val="00C87454"/>
    <w:rsid w:val="00C90824"/>
    <w:rsid w:val="00C90E59"/>
    <w:rsid w:val="00C97B00"/>
    <w:rsid w:val="00CA11D3"/>
    <w:rsid w:val="00CA1AAA"/>
    <w:rsid w:val="00CA3275"/>
    <w:rsid w:val="00CA332A"/>
    <w:rsid w:val="00CA4086"/>
    <w:rsid w:val="00CA637E"/>
    <w:rsid w:val="00CA6522"/>
    <w:rsid w:val="00CA65BA"/>
    <w:rsid w:val="00CA745E"/>
    <w:rsid w:val="00CA76E0"/>
    <w:rsid w:val="00CB02E5"/>
    <w:rsid w:val="00CB59A1"/>
    <w:rsid w:val="00CB655F"/>
    <w:rsid w:val="00CB7BBC"/>
    <w:rsid w:val="00CC25B5"/>
    <w:rsid w:val="00CC3ED9"/>
    <w:rsid w:val="00CC460E"/>
    <w:rsid w:val="00CC51E7"/>
    <w:rsid w:val="00CC5BD0"/>
    <w:rsid w:val="00CC7D40"/>
    <w:rsid w:val="00CD00FE"/>
    <w:rsid w:val="00CD178A"/>
    <w:rsid w:val="00CD31A0"/>
    <w:rsid w:val="00CD33F5"/>
    <w:rsid w:val="00CD3C87"/>
    <w:rsid w:val="00CD4396"/>
    <w:rsid w:val="00CD4430"/>
    <w:rsid w:val="00CD4B5B"/>
    <w:rsid w:val="00CD4B96"/>
    <w:rsid w:val="00CD51D4"/>
    <w:rsid w:val="00CD7BAE"/>
    <w:rsid w:val="00CE0D91"/>
    <w:rsid w:val="00CE1831"/>
    <w:rsid w:val="00CE30A2"/>
    <w:rsid w:val="00CE35AA"/>
    <w:rsid w:val="00CE3C83"/>
    <w:rsid w:val="00CE4BA9"/>
    <w:rsid w:val="00CE663C"/>
    <w:rsid w:val="00CE672A"/>
    <w:rsid w:val="00CE7A0B"/>
    <w:rsid w:val="00CF0DEA"/>
    <w:rsid w:val="00CF44BA"/>
    <w:rsid w:val="00CF6250"/>
    <w:rsid w:val="00CF6E8D"/>
    <w:rsid w:val="00CF7F80"/>
    <w:rsid w:val="00D00E67"/>
    <w:rsid w:val="00D01E7F"/>
    <w:rsid w:val="00D02527"/>
    <w:rsid w:val="00D034FD"/>
    <w:rsid w:val="00D053DE"/>
    <w:rsid w:val="00D071B7"/>
    <w:rsid w:val="00D106BE"/>
    <w:rsid w:val="00D12538"/>
    <w:rsid w:val="00D12B98"/>
    <w:rsid w:val="00D14E48"/>
    <w:rsid w:val="00D1523E"/>
    <w:rsid w:val="00D17F18"/>
    <w:rsid w:val="00D2017D"/>
    <w:rsid w:val="00D20BDC"/>
    <w:rsid w:val="00D25127"/>
    <w:rsid w:val="00D25214"/>
    <w:rsid w:val="00D267E8"/>
    <w:rsid w:val="00D275CB"/>
    <w:rsid w:val="00D32D42"/>
    <w:rsid w:val="00D330A3"/>
    <w:rsid w:val="00D36C64"/>
    <w:rsid w:val="00D37197"/>
    <w:rsid w:val="00D372AF"/>
    <w:rsid w:val="00D41013"/>
    <w:rsid w:val="00D5090B"/>
    <w:rsid w:val="00D50DD3"/>
    <w:rsid w:val="00D519BA"/>
    <w:rsid w:val="00D51F15"/>
    <w:rsid w:val="00D52BCC"/>
    <w:rsid w:val="00D53E08"/>
    <w:rsid w:val="00D547F3"/>
    <w:rsid w:val="00D5673E"/>
    <w:rsid w:val="00D66923"/>
    <w:rsid w:val="00D72604"/>
    <w:rsid w:val="00D748A1"/>
    <w:rsid w:val="00D74E29"/>
    <w:rsid w:val="00D75048"/>
    <w:rsid w:val="00D76B6C"/>
    <w:rsid w:val="00D8148C"/>
    <w:rsid w:val="00D826B9"/>
    <w:rsid w:val="00D860A8"/>
    <w:rsid w:val="00D866FA"/>
    <w:rsid w:val="00D87387"/>
    <w:rsid w:val="00D91847"/>
    <w:rsid w:val="00D91E98"/>
    <w:rsid w:val="00D92C7A"/>
    <w:rsid w:val="00D92F58"/>
    <w:rsid w:val="00D93A46"/>
    <w:rsid w:val="00D94009"/>
    <w:rsid w:val="00D94485"/>
    <w:rsid w:val="00D94F44"/>
    <w:rsid w:val="00D95C91"/>
    <w:rsid w:val="00D96826"/>
    <w:rsid w:val="00D97C68"/>
    <w:rsid w:val="00DA0A8A"/>
    <w:rsid w:val="00DA0C15"/>
    <w:rsid w:val="00DA3FB8"/>
    <w:rsid w:val="00DA5B0E"/>
    <w:rsid w:val="00DA60B8"/>
    <w:rsid w:val="00DA66FB"/>
    <w:rsid w:val="00DA776D"/>
    <w:rsid w:val="00DB2C1A"/>
    <w:rsid w:val="00DB6499"/>
    <w:rsid w:val="00DB6E27"/>
    <w:rsid w:val="00DB7308"/>
    <w:rsid w:val="00DC1AF0"/>
    <w:rsid w:val="00DC23F2"/>
    <w:rsid w:val="00DC2516"/>
    <w:rsid w:val="00DC2D02"/>
    <w:rsid w:val="00DC4AF7"/>
    <w:rsid w:val="00DC71A3"/>
    <w:rsid w:val="00DD55B4"/>
    <w:rsid w:val="00DD7189"/>
    <w:rsid w:val="00DD789F"/>
    <w:rsid w:val="00DE01F9"/>
    <w:rsid w:val="00DE0849"/>
    <w:rsid w:val="00DE717A"/>
    <w:rsid w:val="00DE7CCE"/>
    <w:rsid w:val="00DE7F8C"/>
    <w:rsid w:val="00DF19FD"/>
    <w:rsid w:val="00DF1ECB"/>
    <w:rsid w:val="00DF2628"/>
    <w:rsid w:val="00DF26B2"/>
    <w:rsid w:val="00DF33EE"/>
    <w:rsid w:val="00DF3A37"/>
    <w:rsid w:val="00DF3E97"/>
    <w:rsid w:val="00DF49F0"/>
    <w:rsid w:val="00DF5F0C"/>
    <w:rsid w:val="00E017B7"/>
    <w:rsid w:val="00E06472"/>
    <w:rsid w:val="00E06974"/>
    <w:rsid w:val="00E06BC3"/>
    <w:rsid w:val="00E10F25"/>
    <w:rsid w:val="00E11FBB"/>
    <w:rsid w:val="00E12397"/>
    <w:rsid w:val="00E12CBD"/>
    <w:rsid w:val="00E1321E"/>
    <w:rsid w:val="00E14365"/>
    <w:rsid w:val="00E1456B"/>
    <w:rsid w:val="00E14808"/>
    <w:rsid w:val="00E14B04"/>
    <w:rsid w:val="00E1562B"/>
    <w:rsid w:val="00E177AF"/>
    <w:rsid w:val="00E2020C"/>
    <w:rsid w:val="00E204D0"/>
    <w:rsid w:val="00E25FC4"/>
    <w:rsid w:val="00E26B28"/>
    <w:rsid w:val="00E27603"/>
    <w:rsid w:val="00E30CEF"/>
    <w:rsid w:val="00E320E7"/>
    <w:rsid w:val="00E32E43"/>
    <w:rsid w:val="00E33552"/>
    <w:rsid w:val="00E373BA"/>
    <w:rsid w:val="00E40629"/>
    <w:rsid w:val="00E41238"/>
    <w:rsid w:val="00E42248"/>
    <w:rsid w:val="00E42348"/>
    <w:rsid w:val="00E42690"/>
    <w:rsid w:val="00E44268"/>
    <w:rsid w:val="00E447B5"/>
    <w:rsid w:val="00E44F8F"/>
    <w:rsid w:val="00E46D55"/>
    <w:rsid w:val="00E47A23"/>
    <w:rsid w:val="00E50B09"/>
    <w:rsid w:val="00E55D6C"/>
    <w:rsid w:val="00E56915"/>
    <w:rsid w:val="00E56BDB"/>
    <w:rsid w:val="00E57096"/>
    <w:rsid w:val="00E6007E"/>
    <w:rsid w:val="00E6075A"/>
    <w:rsid w:val="00E6194B"/>
    <w:rsid w:val="00E62B4B"/>
    <w:rsid w:val="00E63AA7"/>
    <w:rsid w:val="00E63F60"/>
    <w:rsid w:val="00E64710"/>
    <w:rsid w:val="00E6490A"/>
    <w:rsid w:val="00E6504B"/>
    <w:rsid w:val="00E6546F"/>
    <w:rsid w:val="00E65ADF"/>
    <w:rsid w:val="00E671FF"/>
    <w:rsid w:val="00E6732E"/>
    <w:rsid w:val="00E725A1"/>
    <w:rsid w:val="00E7314E"/>
    <w:rsid w:val="00E73E26"/>
    <w:rsid w:val="00E7552D"/>
    <w:rsid w:val="00E75695"/>
    <w:rsid w:val="00E7579F"/>
    <w:rsid w:val="00E7585F"/>
    <w:rsid w:val="00E75926"/>
    <w:rsid w:val="00E77984"/>
    <w:rsid w:val="00E80F85"/>
    <w:rsid w:val="00E81682"/>
    <w:rsid w:val="00E817A4"/>
    <w:rsid w:val="00E81BDB"/>
    <w:rsid w:val="00E84764"/>
    <w:rsid w:val="00E87A83"/>
    <w:rsid w:val="00E91D71"/>
    <w:rsid w:val="00E927C2"/>
    <w:rsid w:val="00E95509"/>
    <w:rsid w:val="00E95CAE"/>
    <w:rsid w:val="00E95E0A"/>
    <w:rsid w:val="00EA15DA"/>
    <w:rsid w:val="00EA1B9D"/>
    <w:rsid w:val="00EA2EE1"/>
    <w:rsid w:val="00EA6689"/>
    <w:rsid w:val="00EA7FE0"/>
    <w:rsid w:val="00EB5A94"/>
    <w:rsid w:val="00EB784E"/>
    <w:rsid w:val="00EB7C85"/>
    <w:rsid w:val="00EC01FC"/>
    <w:rsid w:val="00EC2078"/>
    <w:rsid w:val="00EC3B5F"/>
    <w:rsid w:val="00EC3DE5"/>
    <w:rsid w:val="00EC7495"/>
    <w:rsid w:val="00ED449B"/>
    <w:rsid w:val="00ED4BFA"/>
    <w:rsid w:val="00ED5B8F"/>
    <w:rsid w:val="00ED6B5B"/>
    <w:rsid w:val="00EE236D"/>
    <w:rsid w:val="00EE26CA"/>
    <w:rsid w:val="00EE2B46"/>
    <w:rsid w:val="00EE79BB"/>
    <w:rsid w:val="00EF1B48"/>
    <w:rsid w:val="00EF2201"/>
    <w:rsid w:val="00EF27F4"/>
    <w:rsid w:val="00EF42EF"/>
    <w:rsid w:val="00EF447B"/>
    <w:rsid w:val="00EF69B3"/>
    <w:rsid w:val="00F0128B"/>
    <w:rsid w:val="00F07431"/>
    <w:rsid w:val="00F11214"/>
    <w:rsid w:val="00F11A0B"/>
    <w:rsid w:val="00F11B59"/>
    <w:rsid w:val="00F120FA"/>
    <w:rsid w:val="00F131AA"/>
    <w:rsid w:val="00F14979"/>
    <w:rsid w:val="00F15B59"/>
    <w:rsid w:val="00F17561"/>
    <w:rsid w:val="00F21B10"/>
    <w:rsid w:val="00F2250D"/>
    <w:rsid w:val="00F23815"/>
    <w:rsid w:val="00F268D7"/>
    <w:rsid w:val="00F26B9F"/>
    <w:rsid w:val="00F30032"/>
    <w:rsid w:val="00F3130B"/>
    <w:rsid w:val="00F315CE"/>
    <w:rsid w:val="00F32A72"/>
    <w:rsid w:val="00F34D3E"/>
    <w:rsid w:val="00F35633"/>
    <w:rsid w:val="00F3751E"/>
    <w:rsid w:val="00F4074F"/>
    <w:rsid w:val="00F41147"/>
    <w:rsid w:val="00F428F8"/>
    <w:rsid w:val="00F437E9"/>
    <w:rsid w:val="00F4541C"/>
    <w:rsid w:val="00F51118"/>
    <w:rsid w:val="00F521BB"/>
    <w:rsid w:val="00F53A72"/>
    <w:rsid w:val="00F5403E"/>
    <w:rsid w:val="00F572D5"/>
    <w:rsid w:val="00F60801"/>
    <w:rsid w:val="00F61A1E"/>
    <w:rsid w:val="00F67009"/>
    <w:rsid w:val="00F71335"/>
    <w:rsid w:val="00F71809"/>
    <w:rsid w:val="00F74985"/>
    <w:rsid w:val="00F74D4A"/>
    <w:rsid w:val="00F75DE7"/>
    <w:rsid w:val="00F810C1"/>
    <w:rsid w:val="00F81E60"/>
    <w:rsid w:val="00F82D65"/>
    <w:rsid w:val="00F83246"/>
    <w:rsid w:val="00F840DA"/>
    <w:rsid w:val="00F84E1D"/>
    <w:rsid w:val="00F85ABC"/>
    <w:rsid w:val="00F86A39"/>
    <w:rsid w:val="00F87D89"/>
    <w:rsid w:val="00F91FA2"/>
    <w:rsid w:val="00F92B94"/>
    <w:rsid w:val="00F94544"/>
    <w:rsid w:val="00F959E6"/>
    <w:rsid w:val="00FA062B"/>
    <w:rsid w:val="00FA066E"/>
    <w:rsid w:val="00FA26B4"/>
    <w:rsid w:val="00FA5077"/>
    <w:rsid w:val="00FA7295"/>
    <w:rsid w:val="00FA7DFB"/>
    <w:rsid w:val="00FB0799"/>
    <w:rsid w:val="00FB10E1"/>
    <w:rsid w:val="00FB3669"/>
    <w:rsid w:val="00FB6040"/>
    <w:rsid w:val="00FB7833"/>
    <w:rsid w:val="00FC0EBB"/>
    <w:rsid w:val="00FC14BE"/>
    <w:rsid w:val="00FC4E29"/>
    <w:rsid w:val="00FC50D1"/>
    <w:rsid w:val="00FC54B3"/>
    <w:rsid w:val="00FC64E7"/>
    <w:rsid w:val="00FC6B19"/>
    <w:rsid w:val="00FD05ED"/>
    <w:rsid w:val="00FD0BE6"/>
    <w:rsid w:val="00FD303E"/>
    <w:rsid w:val="00FD4345"/>
    <w:rsid w:val="00FD6A25"/>
    <w:rsid w:val="00FE1448"/>
    <w:rsid w:val="00FE1994"/>
    <w:rsid w:val="00FE3B49"/>
    <w:rsid w:val="00FE5AFD"/>
    <w:rsid w:val="00FE64B7"/>
    <w:rsid w:val="00FE6856"/>
    <w:rsid w:val="00FE6ED7"/>
    <w:rsid w:val="00FE7BCB"/>
    <w:rsid w:val="00FE7F3D"/>
    <w:rsid w:val="00FF02CA"/>
    <w:rsid w:val="00FF1070"/>
    <w:rsid w:val="00FF248C"/>
    <w:rsid w:val="00FF43E8"/>
    <w:rsid w:val="00FF4E25"/>
    <w:rsid w:val="00FF5CA1"/>
    <w:rsid w:val="00FF76E3"/>
    <w:rsid w:val="00FF7740"/>
    <w:rsid w:val="00FF7A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23BAF"/>
  <w15:docId w15:val="{FE2C7EB9-5779-4BD0-A13A-D6942D40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31B3"/>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73E26"/>
    <w:pPr>
      <w:keepNext/>
      <w:keepLines/>
      <w:spacing w:before="240" w:after="240"/>
      <w:outlineLvl w:val="0"/>
    </w:pPr>
    <w:rPr>
      <w:rFonts w:eastAsiaTheme="majorEastAsia" w:cstheme="majorBidi"/>
      <w:b/>
      <w:bCs/>
      <w:color w:val="000000" w:themeColor="text1"/>
      <w:kern w:val="28"/>
      <w:sz w:val="40"/>
      <w:szCs w:val="28"/>
      <w:lang w:eastAsia="en-AU"/>
    </w:rPr>
  </w:style>
  <w:style w:type="paragraph" w:styleId="Heading2">
    <w:name w:val="heading 2"/>
    <w:basedOn w:val="Normal"/>
    <w:next w:val="Normal"/>
    <w:link w:val="Heading2Char"/>
    <w:uiPriority w:val="9"/>
    <w:unhideWhenUsed/>
    <w:qFormat/>
    <w:rsid w:val="00E73E26"/>
    <w:pPr>
      <w:keepNext/>
      <w:keepLines/>
      <w:spacing w:before="360"/>
      <w:outlineLvl w:val="1"/>
    </w:pPr>
    <w:rPr>
      <w:rFonts w:eastAsiaTheme="majorEastAsia" w:cstheme="majorBidi"/>
      <w:b/>
      <w:color w:val="685C20"/>
      <w:sz w:val="36"/>
      <w:szCs w:val="26"/>
    </w:rPr>
  </w:style>
  <w:style w:type="paragraph" w:styleId="Heading3">
    <w:name w:val="heading 3"/>
    <w:basedOn w:val="Normal"/>
    <w:next w:val="Normal"/>
    <w:link w:val="Heading3Char"/>
    <w:uiPriority w:val="9"/>
    <w:unhideWhenUsed/>
    <w:qFormat/>
    <w:rsid w:val="00D25127"/>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60552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26"/>
    <w:rPr>
      <w:rFonts w:ascii="Arial" w:eastAsiaTheme="majorEastAsia" w:hAnsi="Arial" w:cstheme="majorBidi"/>
      <w:b/>
      <w:bCs/>
      <w:color w:val="000000" w:themeColor="text1"/>
      <w:kern w:val="28"/>
      <w:sz w:val="40"/>
      <w:szCs w:val="28"/>
      <w:lang w:eastAsia="en-AU"/>
    </w:rPr>
  </w:style>
  <w:style w:type="character" w:customStyle="1" w:styleId="Heading2Char">
    <w:name w:val="Heading 2 Char"/>
    <w:basedOn w:val="DefaultParagraphFont"/>
    <w:link w:val="Heading2"/>
    <w:uiPriority w:val="9"/>
    <w:rsid w:val="00E73E26"/>
    <w:rPr>
      <w:rFonts w:ascii="Arial" w:eastAsiaTheme="majorEastAsia" w:hAnsi="Arial" w:cstheme="majorBidi"/>
      <w:b/>
      <w:color w:val="685C20"/>
      <w:sz w:val="36"/>
      <w:szCs w:val="26"/>
    </w:rPr>
  </w:style>
  <w:style w:type="character" w:styleId="Hyperlink">
    <w:name w:val="Hyperlink"/>
    <w:basedOn w:val="DefaultParagraphFont"/>
    <w:uiPriority w:val="99"/>
    <w:unhideWhenUsed/>
    <w:rsid w:val="00EE26CA"/>
    <w:rPr>
      <w:rFonts w:ascii="Arial" w:hAnsi="Arial"/>
      <w:b w:val="0"/>
      <w:color w:val="000000" w:themeColor="text1"/>
      <w:u w:val="single"/>
    </w:rPr>
  </w:style>
  <w:style w:type="character" w:customStyle="1" w:styleId="Heading3Char">
    <w:name w:val="Heading 3 Char"/>
    <w:basedOn w:val="DefaultParagraphFont"/>
    <w:link w:val="Heading3"/>
    <w:uiPriority w:val="9"/>
    <w:rsid w:val="00D25127"/>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605520"/>
    <w:rPr>
      <w:rFonts w:ascii="Calibri" w:eastAsiaTheme="majorEastAsia" w:hAnsi="Calibri" w:cstheme="majorBidi"/>
      <w:b/>
      <w:iCs/>
    </w:rPr>
  </w:style>
  <w:style w:type="paragraph" w:styleId="ListParagraph">
    <w:name w:val="List Paragraph"/>
    <w:basedOn w:val="Normal"/>
    <w:uiPriority w:val="34"/>
    <w:qFormat/>
    <w:rsid w:val="006D2547"/>
    <w:pPr>
      <w:ind w:left="720"/>
      <w:contextualSpacing/>
    </w:pPr>
  </w:style>
  <w:style w:type="paragraph" w:customStyle="1" w:styleId="Default">
    <w:name w:val="Default"/>
    <w:rsid w:val="00095D4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F6AC1"/>
    <w:rPr>
      <w:rFonts w:ascii="Arial" w:hAnsi="Arial"/>
      <w:b/>
      <w:bCs/>
      <w:sz w:val="24"/>
    </w:rPr>
  </w:style>
  <w:style w:type="table" w:styleId="TableGrid">
    <w:name w:val="Table Grid"/>
    <w:basedOn w:val="TableNormal"/>
    <w:uiPriority w:val="59"/>
    <w:rsid w:val="0013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1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1431"/>
    <w:rPr>
      <w:rFonts w:ascii="Calibri" w:hAnsi="Calibri"/>
      <w:i/>
      <w:iCs/>
      <w:color w:val="404040" w:themeColor="text1" w:themeTint="BF"/>
    </w:rPr>
  </w:style>
  <w:style w:type="paragraph" w:styleId="Header">
    <w:name w:val="header"/>
    <w:basedOn w:val="Normal"/>
    <w:link w:val="HeaderChar"/>
    <w:uiPriority w:val="99"/>
    <w:unhideWhenUsed/>
    <w:rsid w:val="00D2512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5127"/>
    <w:rPr>
      <w:rFonts w:ascii="Calibri" w:hAnsi="Calibri"/>
    </w:rPr>
  </w:style>
  <w:style w:type="paragraph" w:styleId="Footer">
    <w:name w:val="footer"/>
    <w:basedOn w:val="Normal"/>
    <w:link w:val="FooterChar"/>
    <w:uiPriority w:val="99"/>
    <w:unhideWhenUsed/>
    <w:rsid w:val="00C90E59"/>
    <w:pPr>
      <w:tabs>
        <w:tab w:val="center" w:pos="4513"/>
        <w:tab w:val="right" w:pos="9026"/>
      </w:tabs>
      <w:spacing w:before="0" w:after="0" w:line="240" w:lineRule="auto"/>
    </w:pPr>
    <w:rPr>
      <w:sz w:val="22"/>
    </w:rPr>
  </w:style>
  <w:style w:type="character" w:customStyle="1" w:styleId="FooterChar">
    <w:name w:val="Footer Char"/>
    <w:basedOn w:val="DefaultParagraphFont"/>
    <w:link w:val="Footer"/>
    <w:uiPriority w:val="99"/>
    <w:rsid w:val="00C90E59"/>
    <w:rPr>
      <w:rFonts w:ascii="Arial" w:hAnsi="Arial"/>
    </w:rPr>
  </w:style>
  <w:style w:type="character" w:styleId="CommentReference">
    <w:name w:val="annotation reference"/>
    <w:basedOn w:val="DefaultParagraphFont"/>
    <w:uiPriority w:val="99"/>
    <w:semiHidden/>
    <w:unhideWhenUsed/>
    <w:rsid w:val="00FA7295"/>
    <w:rPr>
      <w:sz w:val="16"/>
      <w:szCs w:val="16"/>
    </w:rPr>
  </w:style>
  <w:style w:type="paragraph" w:styleId="CommentText">
    <w:name w:val="annotation text"/>
    <w:basedOn w:val="Normal"/>
    <w:link w:val="CommentTextChar"/>
    <w:uiPriority w:val="99"/>
    <w:unhideWhenUsed/>
    <w:rsid w:val="00FA7295"/>
    <w:pPr>
      <w:spacing w:line="240" w:lineRule="auto"/>
    </w:pPr>
    <w:rPr>
      <w:sz w:val="20"/>
      <w:szCs w:val="20"/>
    </w:rPr>
  </w:style>
  <w:style w:type="character" w:customStyle="1" w:styleId="CommentTextChar">
    <w:name w:val="Comment Text Char"/>
    <w:basedOn w:val="DefaultParagraphFont"/>
    <w:link w:val="CommentText"/>
    <w:uiPriority w:val="99"/>
    <w:rsid w:val="00FA72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7295"/>
    <w:rPr>
      <w:b/>
      <w:bCs/>
    </w:rPr>
  </w:style>
  <w:style w:type="character" w:customStyle="1" w:styleId="CommentSubjectChar">
    <w:name w:val="Comment Subject Char"/>
    <w:basedOn w:val="CommentTextChar"/>
    <w:link w:val="CommentSubject"/>
    <w:uiPriority w:val="99"/>
    <w:semiHidden/>
    <w:rsid w:val="00FA7295"/>
    <w:rPr>
      <w:rFonts w:ascii="Arial" w:hAnsi="Arial"/>
      <w:b/>
      <w:bCs/>
      <w:sz w:val="20"/>
      <w:szCs w:val="20"/>
    </w:rPr>
  </w:style>
  <w:style w:type="paragraph" w:styleId="BalloonText">
    <w:name w:val="Balloon Text"/>
    <w:basedOn w:val="Normal"/>
    <w:link w:val="BalloonTextChar"/>
    <w:uiPriority w:val="99"/>
    <w:semiHidden/>
    <w:unhideWhenUsed/>
    <w:rsid w:val="00FA72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95"/>
    <w:rPr>
      <w:rFonts w:ascii="Segoe UI" w:hAnsi="Segoe UI" w:cs="Segoe UI"/>
      <w:sz w:val="18"/>
      <w:szCs w:val="18"/>
    </w:rPr>
  </w:style>
  <w:style w:type="paragraph" w:styleId="TOC1">
    <w:name w:val="toc 1"/>
    <w:basedOn w:val="Normal"/>
    <w:next w:val="Normal"/>
    <w:autoRedefine/>
    <w:uiPriority w:val="39"/>
    <w:unhideWhenUsed/>
    <w:rsid w:val="0039199D"/>
  </w:style>
  <w:style w:type="paragraph" w:styleId="TOC2">
    <w:name w:val="toc 2"/>
    <w:basedOn w:val="Normal"/>
    <w:next w:val="Normal"/>
    <w:autoRedefine/>
    <w:uiPriority w:val="39"/>
    <w:unhideWhenUsed/>
    <w:rsid w:val="0039199D"/>
    <w:pPr>
      <w:ind w:left="240"/>
    </w:pPr>
  </w:style>
  <w:style w:type="paragraph" w:styleId="TOC3">
    <w:name w:val="toc 3"/>
    <w:basedOn w:val="Normal"/>
    <w:next w:val="Normal"/>
    <w:autoRedefine/>
    <w:uiPriority w:val="39"/>
    <w:unhideWhenUsed/>
    <w:rsid w:val="0039199D"/>
    <w:pPr>
      <w:ind w:left="480"/>
    </w:pPr>
  </w:style>
  <w:style w:type="paragraph" w:styleId="TOC4">
    <w:name w:val="toc 4"/>
    <w:basedOn w:val="Normal"/>
    <w:next w:val="Normal"/>
    <w:autoRedefine/>
    <w:uiPriority w:val="39"/>
    <w:unhideWhenUsed/>
    <w:rsid w:val="0039199D"/>
    <w:pPr>
      <w:ind w:left="720"/>
    </w:pPr>
  </w:style>
  <w:style w:type="paragraph" w:styleId="TOC5">
    <w:name w:val="toc 5"/>
    <w:basedOn w:val="Normal"/>
    <w:next w:val="Normal"/>
    <w:autoRedefine/>
    <w:uiPriority w:val="39"/>
    <w:unhideWhenUsed/>
    <w:rsid w:val="0039199D"/>
    <w:pPr>
      <w:ind w:left="960"/>
    </w:pPr>
  </w:style>
  <w:style w:type="paragraph" w:styleId="TOC6">
    <w:name w:val="toc 6"/>
    <w:basedOn w:val="Normal"/>
    <w:next w:val="Normal"/>
    <w:autoRedefine/>
    <w:uiPriority w:val="39"/>
    <w:unhideWhenUsed/>
    <w:rsid w:val="0039199D"/>
    <w:pPr>
      <w:ind w:left="1200"/>
    </w:pPr>
  </w:style>
  <w:style w:type="paragraph" w:styleId="TOC7">
    <w:name w:val="toc 7"/>
    <w:basedOn w:val="Normal"/>
    <w:next w:val="Normal"/>
    <w:autoRedefine/>
    <w:uiPriority w:val="39"/>
    <w:unhideWhenUsed/>
    <w:rsid w:val="0039199D"/>
    <w:pPr>
      <w:ind w:left="1440"/>
    </w:pPr>
  </w:style>
  <w:style w:type="paragraph" w:styleId="TOC8">
    <w:name w:val="toc 8"/>
    <w:basedOn w:val="Normal"/>
    <w:next w:val="Normal"/>
    <w:autoRedefine/>
    <w:uiPriority w:val="39"/>
    <w:unhideWhenUsed/>
    <w:rsid w:val="0039199D"/>
    <w:pPr>
      <w:ind w:left="1680"/>
    </w:pPr>
  </w:style>
  <w:style w:type="paragraph" w:styleId="TOC9">
    <w:name w:val="toc 9"/>
    <w:basedOn w:val="Normal"/>
    <w:next w:val="Normal"/>
    <w:autoRedefine/>
    <w:uiPriority w:val="39"/>
    <w:unhideWhenUsed/>
    <w:rsid w:val="0039199D"/>
    <w:pPr>
      <w:ind w:left="1920"/>
    </w:pPr>
  </w:style>
  <w:style w:type="character" w:styleId="FollowedHyperlink">
    <w:name w:val="FollowedHyperlink"/>
    <w:basedOn w:val="DefaultParagraphFont"/>
    <w:uiPriority w:val="99"/>
    <w:semiHidden/>
    <w:unhideWhenUsed/>
    <w:rsid w:val="00906A52"/>
    <w:rPr>
      <w:color w:val="954F72" w:themeColor="followedHyperlink"/>
      <w:u w:val="single"/>
    </w:rPr>
  </w:style>
  <w:style w:type="character" w:styleId="Emphasis">
    <w:name w:val="Emphasis"/>
    <w:basedOn w:val="DefaultParagraphFont"/>
    <w:uiPriority w:val="20"/>
    <w:qFormat/>
    <w:rsid w:val="00242143"/>
    <w:rPr>
      <w:i/>
      <w:iCs/>
    </w:rPr>
  </w:style>
  <w:style w:type="character" w:styleId="PageNumber">
    <w:name w:val="page number"/>
    <w:basedOn w:val="DefaultParagraphFont"/>
    <w:uiPriority w:val="99"/>
    <w:semiHidden/>
    <w:unhideWhenUsed/>
    <w:rsid w:val="00DF5F0C"/>
  </w:style>
  <w:style w:type="paragraph" w:styleId="Revision">
    <w:name w:val="Revision"/>
    <w:hidden/>
    <w:uiPriority w:val="99"/>
    <w:semiHidden/>
    <w:rsid w:val="00782312"/>
    <w:pPr>
      <w:spacing w:after="0" w:line="240" w:lineRule="auto"/>
    </w:pPr>
    <w:rPr>
      <w:rFonts w:ascii="Arial" w:hAnsi="Arial"/>
      <w:sz w:val="24"/>
    </w:rPr>
  </w:style>
  <w:style w:type="character" w:customStyle="1" w:styleId="PlainParagraphChar">
    <w:name w:val="Plain Paragraph Char"/>
    <w:aliases w:val="PP Char"/>
    <w:basedOn w:val="DefaultParagraphFont"/>
    <w:link w:val="PlainParagraph"/>
    <w:locked/>
    <w:rsid w:val="0029059C"/>
    <w:rPr>
      <w:rFonts w:ascii="Arial" w:hAnsi="Arial" w:cs="Arial"/>
    </w:rPr>
  </w:style>
  <w:style w:type="paragraph" w:customStyle="1" w:styleId="PlainParagraph">
    <w:name w:val="Plain Paragraph"/>
    <w:aliases w:val="PP"/>
    <w:basedOn w:val="Normal"/>
    <w:link w:val="PlainParagraphChar"/>
    <w:qFormat/>
    <w:rsid w:val="0029059C"/>
    <w:pPr>
      <w:spacing w:before="140" w:after="140" w:line="280" w:lineRule="atLeast"/>
    </w:pPr>
    <w:rPr>
      <w:rFonts w:cs="Arial"/>
      <w:sz w:val="22"/>
    </w:rPr>
  </w:style>
  <w:style w:type="paragraph" w:styleId="NormalWeb">
    <w:name w:val="Normal (Web)"/>
    <w:basedOn w:val="Normal"/>
    <w:uiPriority w:val="99"/>
    <w:unhideWhenUsed/>
    <w:rsid w:val="00DA776D"/>
    <w:pPr>
      <w:spacing w:before="240" w:after="240" w:line="384" w:lineRule="atLeast"/>
    </w:pPr>
    <w:rPr>
      <w:rFonts w:ascii="Times New Roman" w:eastAsiaTheme="minorHAnsi" w:hAnsi="Times New Roman" w:cs="Times New Roman"/>
      <w:szCs w:val="24"/>
      <w:lang w:eastAsia="en-AU"/>
    </w:rPr>
  </w:style>
  <w:style w:type="paragraph" w:customStyle="1" w:styleId="Bodycopy">
    <w:name w:val="Body copy"/>
    <w:basedOn w:val="Normal"/>
    <w:uiPriority w:val="99"/>
    <w:rsid w:val="00055BC2"/>
    <w:pPr>
      <w:suppressAutoHyphens/>
      <w:autoSpaceDE w:val="0"/>
      <w:autoSpaceDN w:val="0"/>
      <w:adjustRightInd w:val="0"/>
      <w:spacing w:before="0" w:after="227" w:line="320" w:lineRule="atLeast"/>
      <w:textAlignment w:val="center"/>
    </w:pPr>
    <w:rPr>
      <w:rFonts w:ascii="HelveticaNeueLT Std Lt" w:hAnsi="HelveticaNeueLT Std Lt" w:cs="HelveticaNeueLT Std Lt"/>
      <w:color w:val="000000"/>
      <w:szCs w:val="24"/>
      <w:lang w:val="en-US"/>
    </w:rPr>
  </w:style>
  <w:style w:type="paragraph" w:customStyle="1" w:styleId="Pa3">
    <w:name w:val="Pa3"/>
    <w:basedOn w:val="Default"/>
    <w:next w:val="Default"/>
    <w:uiPriority w:val="99"/>
    <w:rsid w:val="001B292E"/>
    <w:pPr>
      <w:spacing w:line="281" w:lineRule="atLeast"/>
    </w:pPr>
    <w:rPr>
      <w:rFonts w:ascii="Chianti Win95BT" w:hAnsi="Chianti Win95BT" w:cstheme="minorBidi"/>
      <w:color w:val="auto"/>
    </w:rPr>
  </w:style>
  <w:style w:type="paragraph" w:customStyle="1" w:styleId="Pa4">
    <w:name w:val="Pa4"/>
    <w:basedOn w:val="Default"/>
    <w:next w:val="Default"/>
    <w:uiPriority w:val="99"/>
    <w:rsid w:val="001B292E"/>
    <w:pPr>
      <w:spacing w:line="241" w:lineRule="atLeast"/>
    </w:pPr>
    <w:rPr>
      <w:rFonts w:ascii="Chianti Win95BT" w:hAnsi="Chianti Win95B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925">
      <w:bodyDiv w:val="1"/>
      <w:marLeft w:val="0"/>
      <w:marRight w:val="0"/>
      <w:marTop w:val="0"/>
      <w:marBottom w:val="0"/>
      <w:divBdr>
        <w:top w:val="none" w:sz="0" w:space="0" w:color="auto"/>
        <w:left w:val="none" w:sz="0" w:space="0" w:color="auto"/>
        <w:bottom w:val="none" w:sz="0" w:space="0" w:color="auto"/>
        <w:right w:val="none" w:sz="0" w:space="0" w:color="auto"/>
      </w:divBdr>
      <w:divsChild>
        <w:div w:id="1805658678">
          <w:marLeft w:val="0"/>
          <w:marRight w:val="0"/>
          <w:marTop w:val="0"/>
          <w:marBottom w:val="0"/>
          <w:divBdr>
            <w:top w:val="none" w:sz="0" w:space="0" w:color="auto"/>
            <w:left w:val="none" w:sz="0" w:space="0" w:color="auto"/>
            <w:bottom w:val="none" w:sz="0" w:space="0" w:color="auto"/>
            <w:right w:val="none" w:sz="0" w:space="0" w:color="auto"/>
          </w:divBdr>
          <w:divsChild>
            <w:div w:id="816655296">
              <w:marLeft w:val="0"/>
              <w:marRight w:val="0"/>
              <w:marTop w:val="0"/>
              <w:marBottom w:val="0"/>
              <w:divBdr>
                <w:top w:val="none" w:sz="0" w:space="0" w:color="auto"/>
                <w:left w:val="none" w:sz="0" w:space="0" w:color="auto"/>
                <w:bottom w:val="none" w:sz="0" w:space="0" w:color="auto"/>
                <w:right w:val="none" w:sz="0" w:space="0" w:color="auto"/>
              </w:divBdr>
              <w:divsChild>
                <w:div w:id="11392278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8078227">
      <w:bodyDiv w:val="1"/>
      <w:marLeft w:val="0"/>
      <w:marRight w:val="0"/>
      <w:marTop w:val="0"/>
      <w:marBottom w:val="0"/>
      <w:divBdr>
        <w:top w:val="none" w:sz="0" w:space="0" w:color="auto"/>
        <w:left w:val="none" w:sz="0" w:space="0" w:color="auto"/>
        <w:bottom w:val="none" w:sz="0" w:space="0" w:color="auto"/>
        <w:right w:val="none" w:sz="0" w:space="0" w:color="auto"/>
      </w:divBdr>
      <w:divsChild>
        <w:div w:id="1658337237">
          <w:marLeft w:val="0"/>
          <w:marRight w:val="0"/>
          <w:marTop w:val="0"/>
          <w:marBottom w:val="0"/>
          <w:divBdr>
            <w:top w:val="none" w:sz="0" w:space="0" w:color="auto"/>
            <w:left w:val="none" w:sz="0" w:space="0" w:color="auto"/>
            <w:bottom w:val="none" w:sz="0" w:space="0" w:color="auto"/>
            <w:right w:val="none" w:sz="0" w:space="0" w:color="auto"/>
          </w:divBdr>
          <w:divsChild>
            <w:div w:id="1244294935">
              <w:marLeft w:val="0"/>
              <w:marRight w:val="0"/>
              <w:marTop w:val="0"/>
              <w:marBottom w:val="0"/>
              <w:divBdr>
                <w:top w:val="none" w:sz="0" w:space="0" w:color="auto"/>
                <w:left w:val="none" w:sz="0" w:space="0" w:color="auto"/>
                <w:bottom w:val="none" w:sz="0" w:space="0" w:color="auto"/>
                <w:right w:val="none" w:sz="0" w:space="0" w:color="auto"/>
              </w:divBdr>
              <w:divsChild>
                <w:div w:id="15339576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80981821">
      <w:bodyDiv w:val="1"/>
      <w:marLeft w:val="0"/>
      <w:marRight w:val="0"/>
      <w:marTop w:val="0"/>
      <w:marBottom w:val="0"/>
      <w:divBdr>
        <w:top w:val="none" w:sz="0" w:space="0" w:color="auto"/>
        <w:left w:val="none" w:sz="0" w:space="0" w:color="auto"/>
        <w:bottom w:val="none" w:sz="0" w:space="0" w:color="auto"/>
        <w:right w:val="none" w:sz="0" w:space="0" w:color="auto"/>
      </w:divBdr>
    </w:div>
    <w:div w:id="397634611">
      <w:bodyDiv w:val="1"/>
      <w:marLeft w:val="0"/>
      <w:marRight w:val="0"/>
      <w:marTop w:val="0"/>
      <w:marBottom w:val="0"/>
      <w:divBdr>
        <w:top w:val="none" w:sz="0" w:space="0" w:color="auto"/>
        <w:left w:val="none" w:sz="0" w:space="0" w:color="auto"/>
        <w:bottom w:val="none" w:sz="0" w:space="0" w:color="auto"/>
        <w:right w:val="none" w:sz="0" w:space="0" w:color="auto"/>
      </w:divBdr>
      <w:divsChild>
        <w:div w:id="7174797">
          <w:marLeft w:val="0"/>
          <w:marRight w:val="0"/>
          <w:marTop w:val="0"/>
          <w:marBottom w:val="0"/>
          <w:divBdr>
            <w:top w:val="none" w:sz="0" w:space="0" w:color="auto"/>
            <w:left w:val="none" w:sz="0" w:space="0" w:color="auto"/>
            <w:bottom w:val="none" w:sz="0" w:space="0" w:color="auto"/>
            <w:right w:val="none" w:sz="0" w:space="0" w:color="auto"/>
          </w:divBdr>
          <w:divsChild>
            <w:div w:id="1966425466">
              <w:marLeft w:val="0"/>
              <w:marRight w:val="0"/>
              <w:marTop w:val="0"/>
              <w:marBottom w:val="0"/>
              <w:divBdr>
                <w:top w:val="none" w:sz="0" w:space="0" w:color="auto"/>
                <w:left w:val="none" w:sz="0" w:space="0" w:color="auto"/>
                <w:bottom w:val="none" w:sz="0" w:space="0" w:color="auto"/>
                <w:right w:val="none" w:sz="0" w:space="0" w:color="auto"/>
              </w:divBdr>
              <w:divsChild>
                <w:div w:id="14461233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44877364">
      <w:bodyDiv w:val="1"/>
      <w:marLeft w:val="0"/>
      <w:marRight w:val="0"/>
      <w:marTop w:val="0"/>
      <w:marBottom w:val="0"/>
      <w:divBdr>
        <w:top w:val="none" w:sz="0" w:space="0" w:color="auto"/>
        <w:left w:val="none" w:sz="0" w:space="0" w:color="auto"/>
        <w:bottom w:val="none" w:sz="0" w:space="0" w:color="auto"/>
        <w:right w:val="none" w:sz="0" w:space="0" w:color="auto"/>
      </w:divBdr>
      <w:divsChild>
        <w:div w:id="944728709">
          <w:marLeft w:val="0"/>
          <w:marRight w:val="0"/>
          <w:marTop w:val="0"/>
          <w:marBottom w:val="0"/>
          <w:divBdr>
            <w:top w:val="none" w:sz="0" w:space="0" w:color="auto"/>
            <w:left w:val="none" w:sz="0" w:space="0" w:color="auto"/>
            <w:bottom w:val="none" w:sz="0" w:space="0" w:color="auto"/>
            <w:right w:val="none" w:sz="0" w:space="0" w:color="auto"/>
          </w:divBdr>
          <w:divsChild>
            <w:div w:id="1941864111">
              <w:marLeft w:val="0"/>
              <w:marRight w:val="0"/>
              <w:marTop w:val="0"/>
              <w:marBottom w:val="0"/>
              <w:divBdr>
                <w:top w:val="none" w:sz="0" w:space="0" w:color="auto"/>
                <w:left w:val="none" w:sz="0" w:space="0" w:color="auto"/>
                <w:bottom w:val="none" w:sz="0" w:space="0" w:color="auto"/>
                <w:right w:val="none" w:sz="0" w:space="0" w:color="auto"/>
              </w:divBdr>
              <w:divsChild>
                <w:div w:id="5991438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1683864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66">
          <w:marLeft w:val="0"/>
          <w:marRight w:val="0"/>
          <w:marTop w:val="0"/>
          <w:marBottom w:val="0"/>
          <w:divBdr>
            <w:top w:val="none" w:sz="0" w:space="0" w:color="auto"/>
            <w:left w:val="none" w:sz="0" w:space="0" w:color="auto"/>
            <w:bottom w:val="none" w:sz="0" w:space="0" w:color="auto"/>
            <w:right w:val="none" w:sz="0" w:space="0" w:color="auto"/>
          </w:divBdr>
          <w:divsChild>
            <w:div w:id="1755470573">
              <w:marLeft w:val="0"/>
              <w:marRight w:val="0"/>
              <w:marTop w:val="0"/>
              <w:marBottom w:val="0"/>
              <w:divBdr>
                <w:top w:val="none" w:sz="0" w:space="0" w:color="auto"/>
                <w:left w:val="none" w:sz="0" w:space="0" w:color="auto"/>
                <w:bottom w:val="none" w:sz="0" w:space="0" w:color="auto"/>
                <w:right w:val="none" w:sz="0" w:space="0" w:color="auto"/>
              </w:divBdr>
              <w:divsChild>
                <w:div w:id="15508443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09977252">
      <w:bodyDiv w:val="1"/>
      <w:marLeft w:val="0"/>
      <w:marRight w:val="0"/>
      <w:marTop w:val="0"/>
      <w:marBottom w:val="0"/>
      <w:divBdr>
        <w:top w:val="none" w:sz="0" w:space="0" w:color="auto"/>
        <w:left w:val="none" w:sz="0" w:space="0" w:color="auto"/>
        <w:bottom w:val="none" w:sz="0" w:space="0" w:color="auto"/>
        <w:right w:val="none" w:sz="0" w:space="0" w:color="auto"/>
      </w:divBdr>
    </w:div>
    <w:div w:id="1247303786">
      <w:bodyDiv w:val="1"/>
      <w:marLeft w:val="0"/>
      <w:marRight w:val="0"/>
      <w:marTop w:val="0"/>
      <w:marBottom w:val="0"/>
      <w:divBdr>
        <w:top w:val="none" w:sz="0" w:space="0" w:color="auto"/>
        <w:left w:val="none" w:sz="0" w:space="0" w:color="auto"/>
        <w:bottom w:val="none" w:sz="0" w:space="0" w:color="auto"/>
        <w:right w:val="none" w:sz="0" w:space="0" w:color="auto"/>
      </w:divBdr>
      <w:divsChild>
        <w:div w:id="80610336">
          <w:marLeft w:val="0"/>
          <w:marRight w:val="0"/>
          <w:marTop w:val="0"/>
          <w:marBottom w:val="0"/>
          <w:divBdr>
            <w:top w:val="none" w:sz="0" w:space="0" w:color="auto"/>
            <w:left w:val="none" w:sz="0" w:space="0" w:color="auto"/>
            <w:bottom w:val="none" w:sz="0" w:space="0" w:color="auto"/>
            <w:right w:val="none" w:sz="0" w:space="0" w:color="auto"/>
          </w:divBdr>
          <w:divsChild>
            <w:div w:id="1238830508">
              <w:marLeft w:val="0"/>
              <w:marRight w:val="0"/>
              <w:marTop w:val="0"/>
              <w:marBottom w:val="0"/>
              <w:divBdr>
                <w:top w:val="none" w:sz="0" w:space="0" w:color="auto"/>
                <w:left w:val="none" w:sz="0" w:space="0" w:color="auto"/>
                <w:bottom w:val="none" w:sz="0" w:space="0" w:color="auto"/>
                <w:right w:val="none" w:sz="0" w:space="0" w:color="auto"/>
              </w:divBdr>
              <w:divsChild>
                <w:div w:id="3138032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73931956">
      <w:bodyDiv w:val="1"/>
      <w:marLeft w:val="0"/>
      <w:marRight w:val="0"/>
      <w:marTop w:val="0"/>
      <w:marBottom w:val="0"/>
      <w:divBdr>
        <w:top w:val="none" w:sz="0" w:space="0" w:color="auto"/>
        <w:left w:val="none" w:sz="0" w:space="0" w:color="auto"/>
        <w:bottom w:val="none" w:sz="0" w:space="0" w:color="auto"/>
        <w:right w:val="none" w:sz="0" w:space="0" w:color="auto"/>
      </w:divBdr>
    </w:div>
    <w:div w:id="1642882994">
      <w:bodyDiv w:val="1"/>
      <w:marLeft w:val="0"/>
      <w:marRight w:val="0"/>
      <w:marTop w:val="0"/>
      <w:marBottom w:val="0"/>
      <w:divBdr>
        <w:top w:val="none" w:sz="0" w:space="0" w:color="auto"/>
        <w:left w:val="none" w:sz="0" w:space="0" w:color="auto"/>
        <w:bottom w:val="none" w:sz="0" w:space="0" w:color="auto"/>
        <w:right w:val="none" w:sz="0" w:space="0" w:color="auto"/>
      </w:divBdr>
      <w:divsChild>
        <w:div w:id="2047289973">
          <w:marLeft w:val="0"/>
          <w:marRight w:val="0"/>
          <w:marTop w:val="0"/>
          <w:marBottom w:val="0"/>
          <w:divBdr>
            <w:top w:val="none" w:sz="0" w:space="0" w:color="auto"/>
            <w:left w:val="none" w:sz="0" w:space="0" w:color="auto"/>
            <w:bottom w:val="none" w:sz="0" w:space="0" w:color="auto"/>
            <w:right w:val="none" w:sz="0" w:space="0" w:color="auto"/>
          </w:divBdr>
          <w:divsChild>
            <w:div w:id="471211043">
              <w:marLeft w:val="0"/>
              <w:marRight w:val="0"/>
              <w:marTop w:val="0"/>
              <w:marBottom w:val="0"/>
              <w:divBdr>
                <w:top w:val="none" w:sz="0" w:space="0" w:color="auto"/>
                <w:left w:val="none" w:sz="0" w:space="0" w:color="auto"/>
                <w:bottom w:val="none" w:sz="0" w:space="0" w:color="auto"/>
                <w:right w:val="none" w:sz="0" w:space="0" w:color="auto"/>
              </w:divBdr>
              <w:divsChild>
                <w:div w:id="7751718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858616088">
      <w:bodyDiv w:val="1"/>
      <w:marLeft w:val="0"/>
      <w:marRight w:val="0"/>
      <w:marTop w:val="0"/>
      <w:marBottom w:val="0"/>
      <w:divBdr>
        <w:top w:val="none" w:sz="0" w:space="0" w:color="auto"/>
        <w:left w:val="none" w:sz="0" w:space="0" w:color="auto"/>
        <w:bottom w:val="none" w:sz="0" w:space="0" w:color="auto"/>
        <w:right w:val="none" w:sz="0" w:space="0" w:color="auto"/>
      </w:divBdr>
    </w:div>
    <w:div w:id="1906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tsanhonour.gov.au/coat-arms/index.cfm" TargetMode="External"/><Relationship Id="rId18" Type="http://schemas.openxmlformats.org/officeDocument/2006/relationships/hyperlink" Target="http://www.dss.gov.au/bswat-advisors-counsellors"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mailto:rita.battaglin@financialcounsellingaustralia.org.a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ss.gov.au" TargetMode="External"/><Relationship Id="rId17" Type="http://schemas.openxmlformats.org/officeDocument/2006/relationships/hyperlink" Target="mailto:BSWATPayments@dss.gov.au" TargetMode="External"/><Relationship Id="rId25" Type="http://schemas.openxmlformats.org/officeDocument/2006/relationships/hyperlink" Target="mailto:BSWATPayments@dss.gov.a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nancialcounsellingaustralia.org.au" TargetMode="External"/><Relationship Id="rId20" Type="http://schemas.openxmlformats.org/officeDocument/2006/relationships/hyperlink" Target="http://www.comcourts.gov.au/file/Federal/P/VID1367/2013/actions" TargetMode="External"/><Relationship Id="rId29" Type="http://schemas.openxmlformats.org/officeDocument/2006/relationships/hyperlink" Target="http://www.dss.gov.au/bsw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yperlink" Target="http://www.dss.gov.au/bswat-payment-scheme-resourc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s.gov.au/bswat-payment-scheme-resources" TargetMode="External"/><Relationship Id="rId23" Type="http://schemas.openxmlformats.org/officeDocument/2006/relationships/hyperlink" Target="mailto:BSWATPayments@dss.gov.au" TargetMode="External"/><Relationship Id="rId28" Type="http://schemas.openxmlformats.org/officeDocument/2006/relationships/hyperlink" Target="mailto:BSWATPayments@dss.gov.au" TargetMode="External"/><Relationship Id="rId36" Type="http://schemas.openxmlformats.org/officeDocument/2006/relationships/footer" Target="footer3.xml"/><Relationship Id="rId10" Type="http://schemas.openxmlformats.org/officeDocument/2006/relationships/hyperlink" Target="https://creativecommons.org/licenses/by/4.0/legalcode" TargetMode="External"/><Relationship Id="rId19" Type="http://schemas.openxmlformats.org/officeDocument/2006/relationships/hyperlink" Target="http://www.dss.gov.au/bswat-legal-financial-regis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ss.gov.au/bswat-payment-scheme-resources" TargetMode="External"/><Relationship Id="rId22" Type="http://schemas.openxmlformats.org/officeDocument/2006/relationships/hyperlink" Target="http://www.financialcounsellingaustralia.org.au" TargetMode="External"/><Relationship Id="rId27" Type="http://schemas.openxmlformats.org/officeDocument/2006/relationships/hyperlink" Target="http://www.dss.gov.au/bswat-payment-scheme-resources" TargetMode="External"/><Relationship Id="rId30" Type="http://schemas.openxmlformats.org/officeDocument/2006/relationships/hyperlink" Target="http://www.dss.gov.au/bswat-payment-scheme-resources"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76B9-5723-442A-907A-86564179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SWAT Payment Scheme Information for financial counsellors</vt:lpstr>
    </vt:vector>
  </TitlesOfParts>
  <Company>Grizli777</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AT Payment Scheme Information for financial counsellors</dc:title>
  <dc:creator>Lyndall Thomas</dc:creator>
  <cp:lastModifiedBy>Lucy</cp:lastModifiedBy>
  <cp:revision>6</cp:revision>
  <cp:lastPrinted>2017-02-21T01:23:00Z</cp:lastPrinted>
  <dcterms:created xsi:type="dcterms:W3CDTF">2017-02-21T01:22:00Z</dcterms:created>
  <dcterms:modified xsi:type="dcterms:W3CDTF">2017-02-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18145309</vt:lpwstr>
  </property>
</Properties>
</file>